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489ACF3E" w:rsidR="005537B2" w:rsidRPr="00DE5C7E" w:rsidRDefault="00C863F8" w:rsidP="000A71E4">
      <w:pPr>
        <w:pBdr>
          <w:top w:val="nil"/>
          <w:left w:val="nil"/>
          <w:bottom w:val="nil"/>
          <w:right w:val="nil"/>
          <w:between w:val="nil"/>
        </w:pBdr>
        <w:jc w:val="center"/>
        <w:rPr>
          <w:rFonts w:ascii="Arial" w:eastAsia="Arial" w:hAnsi="Arial" w:cs="Arial"/>
          <w:color w:val="000000"/>
        </w:rPr>
      </w:pPr>
      <w:r w:rsidRPr="00DE5C7E">
        <w:rPr>
          <w:rFonts w:ascii="Arial" w:eastAsia="Arial" w:hAnsi="Arial" w:cs="Arial"/>
          <w:b/>
          <w:color w:val="000000"/>
        </w:rPr>
        <w:t xml:space="preserve">PROYECTO DE ORDENANZA </w:t>
      </w:r>
      <w:r w:rsidR="000912F0" w:rsidRPr="00DE5C7E">
        <w:rPr>
          <w:rFonts w:ascii="Arial" w:eastAsia="Arial" w:hAnsi="Arial" w:cs="Arial"/>
          <w:b/>
          <w:color w:val="000000"/>
        </w:rPr>
        <w:t>METROPOLITANA</w:t>
      </w:r>
      <w:r w:rsidRPr="00DE5C7E">
        <w:rPr>
          <w:rFonts w:ascii="Arial" w:eastAsia="Arial" w:hAnsi="Arial" w:cs="Arial"/>
          <w:b/>
          <w:color w:val="000000"/>
        </w:rPr>
        <w:t xml:space="preserve"> </w:t>
      </w:r>
      <w:r w:rsidR="00BE4EE1" w:rsidRPr="00DE5C7E">
        <w:rPr>
          <w:rFonts w:ascii="Arial" w:eastAsia="Arial" w:hAnsi="Arial" w:cs="Arial"/>
          <w:b/>
          <w:color w:val="000000"/>
        </w:rPr>
        <w:t xml:space="preserve">QUE </w:t>
      </w:r>
      <w:r w:rsidR="000404E4" w:rsidRPr="00DE5C7E">
        <w:rPr>
          <w:rFonts w:ascii="Arial" w:eastAsia="Arial" w:hAnsi="Arial" w:cs="Arial"/>
          <w:b/>
          <w:color w:val="000000"/>
        </w:rPr>
        <w:t xml:space="preserve">DEFINE </w:t>
      </w:r>
      <w:r w:rsidR="000A71E4" w:rsidRPr="00DE5C7E">
        <w:rPr>
          <w:rFonts w:ascii="Arial" w:eastAsia="Arial" w:hAnsi="Arial" w:cs="Arial"/>
          <w:b/>
          <w:color w:val="000000"/>
        </w:rPr>
        <w:t>LA CELEBRACIÓN, RECONOCIMIENTO Y DIFUSIÓN DE LA GASTRONOMÍA QUITEÑA EN EL DISTRITO METROPOLITANO DE QUITO</w:t>
      </w:r>
    </w:p>
    <w:p w14:paraId="00000003" w14:textId="77777777" w:rsidR="005537B2" w:rsidRPr="00DE5C7E" w:rsidRDefault="005537B2">
      <w:pPr>
        <w:jc w:val="both"/>
        <w:rPr>
          <w:rFonts w:ascii="Arial" w:eastAsia="Arial" w:hAnsi="Arial" w:cs="Arial"/>
          <w:color w:val="000000"/>
        </w:rPr>
      </w:pPr>
    </w:p>
    <w:p w14:paraId="00000004" w14:textId="77777777" w:rsidR="005537B2" w:rsidRPr="00DE5C7E" w:rsidRDefault="005537B2">
      <w:pPr>
        <w:jc w:val="both"/>
        <w:rPr>
          <w:rFonts w:ascii="Arial" w:eastAsia="Arial" w:hAnsi="Arial" w:cs="Arial"/>
          <w:color w:val="000000"/>
        </w:rPr>
      </w:pPr>
    </w:p>
    <w:p w14:paraId="00000005" w14:textId="7516C018" w:rsidR="005537B2" w:rsidRPr="00DE5C7E" w:rsidDel="00CF4F45" w:rsidRDefault="00C863F8" w:rsidP="00DE5C7E">
      <w:pPr>
        <w:jc w:val="center"/>
        <w:rPr>
          <w:del w:id="0" w:author="Libia Fernanda Rivas Ord��ez" w:date="2024-05-17T14:58:00Z"/>
          <w:rFonts w:ascii="Arial" w:eastAsia="Arial" w:hAnsi="Arial" w:cs="Arial"/>
          <w:b/>
          <w:color w:val="000000"/>
        </w:rPr>
      </w:pPr>
      <w:del w:id="1" w:author="Libia Fernanda Rivas Ord��ez" w:date="2024-05-17T14:58:00Z">
        <w:r w:rsidRPr="00DE5C7E" w:rsidDel="00CF4F45">
          <w:rPr>
            <w:rFonts w:ascii="Arial" w:eastAsia="Arial" w:hAnsi="Arial" w:cs="Arial"/>
            <w:b/>
            <w:color w:val="000000"/>
          </w:rPr>
          <w:delText>EXPOSICIÓN DE MOTIVOS</w:delText>
        </w:r>
      </w:del>
    </w:p>
    <w:p w14:paraId="5FDC401E" w14:textId="4C923C77" w:rsidR="0054095D" w:rsidRPr="00DE5C7E" w:rsidDel="00CF4F45" w:rsidRDefault="0054095D" w:rsidP="000B2DFC">
      <w:pPr>
        <w:jc w:val="both"/>
        <w:rPr>
          <w:del w:id="2" w:author="Libia Fernanda Rivas Ord��ez" w:date="2024-05-17T14:58:00Z"/>
          <w:rFonts w:ascii="Arial" w:eastAsia="Arial" w:hAnsi="Arial" w:cs="Arial"/>
          <w:color w:val="000000"/>
        </w:rPr>
      </w:pPr>
    </w:p>
    <w:p w14:paraId="42401C20" w14:textId="1C141EE8" w:rsidR="00132E0C" w:rsidRPr="0096260D" w:rsidDel="00CF4F45" w:rsidRDefault="001B34BD" w:rsidP="000B2DFC">
      <w:pPr>
        <w:jc w:val="both"/>
        <w:rPr>
          <w:del w:id="3" w:author="Libia Fernanda Rivas Ord��ez" w:date="2024-05-17T14:58:00Z"/>
          <w:rFonts w:ascii="Arial" w:eastAsia="Arial" w:hAnsi="Arial" w:cs="Arial"/>
          <w:iCs/>
          <w:color w:val="000000"/>
          <w:rPrChange w:id="4" w:author="Quito" w:date="2024-05-15T08:44:00Z">
            <w:rPr>
              <w:del w:id="5" w:author="Libia Fernanda Rivas Ord��ez" w:date="2024-05-17T14:58:00Z"/>
              <w:rFonts w:ascii="Arial" w:eastAsia="Arial" w:hAnsi="Arial" w:cs="Arial"/>
              <w:i/>
              <w:iCs/>
              <w:color w:val="000000"/>
            </w:rPr>
          </w:rPrChange>
        </w:rPr>
      </w:pPr>
      <w:ins w:id="6" w:author="Quito" w:date="2024-05-14T14:35:00Z">
        <w:del w:id="7" w:author="Libia Fernanda Rivas Ord��ez" w:date="2024-05-17T14:58:00Z">
          <w:r w:rsidDel="00CF4F45">
            <w:rPr>
              <w:rFonts w:ascii="Arial" w:eastAsia="Arial" w:hAnsi="Arial" w:cs="Arial"/>
              <w:color w:val="000000"/>
            </w:rPr>
            <w:delText xml:space="preserve"> Se</w:delText>
          </w:r>
        </w:del>
      </w:ins>
      <w:ins w:id="8" w:author="Quito" w:date="2024-05-14T14:36:00Z">
        <w:del w:id="9" w:author="Libia Fernanda Rivas Ord��ez" w:date="2024-05-17T14:58:00Z">
          <w:r w:rsidDel="00CF4F45">
            <w:rPr>
              <w:rFonts w:ascii="Arial" w:eastAsia="Arial" w:hAnsi="Arial" w:cs="Arial"/>
              <w:color w:val="000000"/>
            </w:rPr>
            <w:delText xml:space="preserve">gún el </w:delText>
          </w:r>
        </w:del>
      </w:ins>
      <w:del w:id="10" w:author="Libia Fernanda Rivas Ord��ez" w:date="2024-05-17T14:58:00Z">
        <w:r w:rsidDel="00CF4F45">
          <w:rPr>
            <w:rFonts w:ascii="Arial" w:eastAsia="Arial" w:hAnsi="Arial" w:cs="Arial"/>
            <w:color w:val="000000"/>
          </w:rPr>
          <w:delText>De acuerdo al</w:delText>
        </w:r>
        <w:r w:rsidR="00132E0C" w:rsidRPr="00DE5C7E" w:rsidDel="00CF4F45">
          <w:rPr>
            <w:rFonts w:ascii="Arial" w:eastAsia="Arial" w:hAnsi="Arial" w:cs="Arial"/>
            <w:color w:val="000000"/>
          </w:rPr>
          <w:delText xml:space="preserve"> ex Secretario General de la Organización Mundial del Turismo – OMT – Taleb Rifai: </w:delText>
        </w:r>
        <w:r w:rsidR="00132E0C" w:rsidRPr="0096260D" w:rsidDel="00CF4F45">
          <w:rPr>
            <w:rFonts w:ascii="Arial" w:eastAsia="Arial" w:hAnsi="Arial" w:cs="Arial"/>
            <w:color w:val="000000"/>
          </w:rPr>
          <w:delText>“</w:delText>
        </w:r>
        <w:r w:rsidR="00132E0C" w:rsidRPr="0096260D" w:rsidDel="00CF4F45">
          <w:rPr>
            <w:rFonts w:ascii="Arial" w:eastAsia="Arial" w:hAnsi="Arial" w:cs="Arial"/>
            <w:iCs/>
            <w:color w:val="000000"/>
            <w:rPrChange w:id="11" w:author="Quito" w:date="2024-05-15T08:44:00Z">
              <w:rPr>
                <w:rFonts w:ascii="Arial" w:eastAsia="Arial" w:hAnsi="Arial" w:cs="Arial"/>
                <w:i/>
                <w:iCs/>
                <w:color w:val="000000"/>
              </w:rPr>
            </w:rPrChange>
          </w:rPr>
          <w:delText>El turismo y particularmente el turismo de alimentos, permite a las comunidades generar ingresos y oportunidades de empleo localmente, proporcionando trabajo a chefs locales o guías turísticos</w:delText>
        </w:r>
      </w:del>
      <w:ins w:id="12" w:author="Quito" w:date="2024-05-15T09:14:00Z">
        <w:del w:id="13" w:author="Libia Fernanda Rivas Ord��ez" w:date="2024-05-17T14:58:00Z">
          <w:r w:rsidR="007F4B7C" w:rsidDel="00CF4F45">
            <w:rPr>
              <w:rFonts w:ascii="Arial" w:eastAsia="Arial" w:hAnsi="Arial" w:cs="Arial"/>
              <w:iCs/>
              <w:color w:val="000000"/>
            </w:rPr>
            <w:delText>,</w:delText>
          </w:r>
        </w:del>
      </w:ins>
      <w:del w:id="14" w:author="Libia Fernanda Rivas Ord��ez" w:date="2024-05-17T14:58:00Z">
        <w:r w:rsidR="00132E0C" w:rsidRPr="0096260D" w:rsidDel="00CF4F45">
          <w:rPr>
            <w:rFonts w:ascii="Arial" w:eastAsia="Arial" w:hAnsi="Arial" w:cs="Arial"/>
            <w:iCs/>
            <w:color w:val="000000"/>
            <w:rPrChange w:id="15" w:author="Quito" w:date="2024-05-15T08:44:00Z">
              <w:rPr>
                <w:rFonts w:ascii="Arial" w:eastAsia="Arial" w:hAnsi="Arial" w:cs="Arial"/>
                <w:i/>
                <w:iCs/>
                <w:color w:val="000000"/>
              </w:rPr>
            </w:rPrChange>
          </w:rPr>
          <w:delText xml:space="preserve"> mientras se alimentan otros sectores de la economía</w:delText>
        </w:r>
      </w:del>
      <w:ins w:id="16" w:author="Quito" w:date="2024-05-14T14:36:00Z">
        <w:del w:id="17" w:author="Libia Fernanda Rivas Ord��ez" w:date="2024-05-17T14:58:00Z">
          <w:r w:rsidRPr="0096260D" w:rsidDel="00CF4F45">
            <w:rPr>
              <w:rFonts w:ascii="Arial" w:eastAsia="Arial" w:hAnsi="Arial" w:cs="Arial"/>
              <w:iCs/>
              <w:color w:val="000000"/>
              <w:rPrChange w:id="18" w:author="Quito" w:date="2024-05-15T08:44:00Z">
                <w:rPr>
                  <w:rFonts w:ascii="Arial" w:eastAsia="Arial" w:hAnsi="Arial" w:cs="Arial"/>
                  <w:i/>
                  <w:iCs/>
                  <w:color w:val="000000"/>
                </w:rPr>
              </w:rPrChange>
            </w:rPr>
            <w:delText>,</w:delText>
          </w:r>
        </w:del>
      </w:ins>
      <w:del w:id="19" w:author="Libia Fernanda Rivas Ord��ez" w:date="2024-05-17T14:58:00Z">
        <w:r w:rsidR="00132E0C" w:rsidRPr="0096260D" w:rsidDel="00CF4F45">
          <w:rPr>
            <w:rFonts w:ascii="Arial" w:eastAsia="Arial" w:hAnsi="Arial" w:cs="Arial"/>
            <w:iCs/>
            <w:color w:val="000000"/>
            <w:rPrChange w:id="20" w:author="Quito" w:date="2024-05-15T08:44:00Z">
              <w:rPr>
                <w:rFonts w:ascii="Arial" w:eastAsia="Arial" w:hAnsi="Arial" w:cs="Arial"/>
                <w:i/>
                <w:iCs/>
                <w:color w:val="000000"/>
              </w:rPr>
            </w:rPrChange>
          </w:rPr>
          <w:delText xml:space="preserve"> tales como la agricultura”.</w:delText>
        </w:r>
      </w:del>
    </w:p>
    <w:p w14:paraId="655CA3FE" w14:textId="4EE9CE50" w:rsidR="00132E0C" w:rsidRPr="00DE5C7E" w:rsidDel="00CF4F45" w:rsidRDefault="00132E0C" w:rsidP="000B2DFC">
      <w:pPr>
        <w:jc w:val="both"/>
        <w:rPr>
          <w:del w:id="21" w:author="Libia Fernanda Rivas Ord��ez" w:date="2024-05-17T14:58:00Z"/>
          <w:rFonts w:ascii="Arial" w:eastAsia="Arial" w:hAnsi="Arial" w:cs="Arial"/>
          <w:i/>
          <w:iCs/>
          <w:color w:val="000000"/>
        </w:rPr>
      </w:pPr>
      <w:del w:id="22" w:author="Libia Fernanda Rivas Ord��ez" w:date="2024-05-17T14:58:00Z">
        <w:r w:rsidRPr="00DE5C7E" w:rsidDel="00CF4F45">
          <w:rPr>
            <w:rFonts w:ascii="Arial" w:eastAsia="Arial" w:hAnsi="Arial" w:cs="Arial"/>
            <w:i/>
            <w:iCs/>
            <w:color w:val="000000"/>
          </w:rPr>
          <w:delText xml:space="preserve"> </w:delText>
        </w:r>
      </w:del>
    </w:p>
    <w:p w14:paraId="384ABC5D" w14:textId="751671A9" w:rsidR="000B2DFC" w:rsidRPr="00DE5C7E" w:rsidDel="00CF4F45" w:rsidRDefault="000B2DFC" w:rsidP="000B2DFC">
      <w:pPr>
        <w:jc w:val="both"/>
        <w:rPr>
          <w:del w:id="23" w:author="Libia Fernanda Rivas Ord��ez" w:date="2024-05-17T14:58:00Z"/>
          <w:rFonts w:ascii="Arial" w:eastAsia="Arial" w:hAnsi="Arial" w:cs="Arial"/>
          <w:color w:val="000000"/>
        </w:rPr>
      </w:pPr>
      <w:del w:id="24" w:author="Libia Fernanda Rivas Ord��ez" w:date="2024-05-17T14:58:00Z">
        <w:r w:rsidRPr="00DE5C7E" w:rsidDel="00CF4F45">
          <w:rPr>
            <w:rFonts w:ascii="Arial" w:eastAsia="Arial" w:hAnsi="Arial" w:cs="Arial"/>
            <w:color w:val="000000"/>
          </w:rPr>
          <w:delText>La incorporación de la gastronomía en el diseño de cualquier producto turístico de los destinos</w:delText>
        </w:r>
      </w:del>
      <w:ins w:id="25" w:author="Quito" w:date="2024-05-14T14:36:00Z">
        <w:del w:id="26" w:author="Libia Fernanda Rivas Ord��ez" w:date="2024-05-17T14:58:00Z">
          <w:r w:rsidR="001B34BD" w:rsidDel="00CF4F45">
            <w:rPr>
              <w:rFonts w:ascii="Arial" w:eastAsia="Arial" w:hAnsi="Arial" w:cs="Arial"/>
              <w:color w:val="000000"/>
            </w:rPr>
            <w:delText xml:space="preserve"> </w:delText>
          </w:r>
        </w:del>
      </w:ins>
      <w:ins w:id="27" w:author="Quito" w:date="2024-05-14T14:37:00Z">
        <w:del w:id="28" w:author="Libia Fernanda Rivas Ord��ez" w:date="2024-05-17T14:58:00Z">
          <w:r w:rsidR="001B34BD" w:rsidDel="00CF4F45">
            <w:rPr>
              <w:rFonts w:ascii="Arial" w:eastAsia="Arial" w:hAnsi="Arial" w:cs="Arial"/>
              <w:color w:val="000000"/>
            </w:rPr>
            <w:delText xml:space="preserve">turísticos </w:delText>
          </w:r>
        </w:del>
      </w:ins>
      <w:del w:id="29" w:author="Libia Fernanda Rivas Ord��ez" w:date="2024-05-17T14:58:00Z">
        <w:r w:rsidRPr="00DE5C7E" w:rsidDel="00CF4F45">
          <w:rPr>
            <w:rFonts w:ascii="Arial" w:eastAsia="Arial" w:hAnsi="Arial" w:cs="Arial"/>
            <w:color w:val="000000"/>
          </w:rPr>
          <w:delText xml:space="preserve"> se hace necesaria en cuanto que los visitantes que escogen dicho destino para pasar sus vacaciones, tienen la necesidad diaria de alimentarse. La comida, a su vez, se configura como un elemento decisivo de la identidad humana, de los pueblos, de sus costumbres y como</w:delText>
        </w:r>
      </w:del>
      <w:ins w:id="30" w:author="Quito" w:date="2024-05-14T14:37:00Z">
        <w:del w:id="31" w:author="Libia Fernanda Rivas Ord��ez" w:date="2024-05-17T14:58:00Z">
          <w:r w:rsidR="001B34BD" w:rsidDel="00CF4F45">
            <w:rPr>
              <w:rFonts w:ascii="Arial" w:eastAsia="Arial" w:hAnsi="Arial" w:cs="Arial"/>
              <w:color w:val="000000"/>
            </w:rPr>
            <w:delText xml:space="preserve"> el</w:delText>
          </w:r>
        </w:del>
      </w:ins>
      <w:del w:id="32" w:author="Libia Fernanda Rivas Ord��ez" w:date="2024-05-17T14:58:00Z">
        <w:r w:rsidRPr="00DE5C7E" w:rsidDel="00CF4F45">
          <w:rPr>
            <w:rFonts w:ascii="Arial" w:eastAsia="Arial" w:hAnsi="Arial" w:cs="Arial"/>
            <w:color w:val="000000"/>
          </w:rPr>
          <w:delText xml:space="preserve"> instrumento más eficaz de comunicar la cultura en general</w:delText>
        </w:r>
        <w:r w:rsidR="00132C75" w:rsidRPr="00DE5C7E" w:rsidDel="00CF4F45">
          <w:rPr>
            <w:rFonts w:ascii="Arial" w:eastAsia="Arial" w:hAnsi="Arial" w:cs="Arial"/>
            <w:color w:val="000000"/>
          </w:rPr>
          <w:delText xml:space="preserve"> </w:delText>
        </w:r>
      </w:del>
      <w:customXmlDelRangeStart w:id="33" w:author="Libia Fernanda Rivas Ord��ez" w:date="2024-05-17T14:58:00Z"/>
      <w:sdt>
        <w:sdtPr>
          <w:rPr>
            <w:rFonts w:ascii="Arial" w:eastAsia="Arial" w:hAnsi="Arial" w:cs="Arial"/>
            <w:color w:val="000000"/>
          </w:rPr>
          <w:id w:val="-272717913"/>
          <w:citation/>
        </w:sdtPr>
        <w:sdtContent>
          <w:customXmlDelRangeEnd w:id="33"/>
          <w:del w:id="34" w:author="Libia Fernanda Rivas Ord��ez" w:date="2024-05-17T14:58:00Z">
            <w:r w:rsidR="00132C75" w:rsidRPr="00DE5C7E" w:rsidDel="00CF4F45">
              <w:rPr>
                <w:rFonts w:ascii="Arial" w:eastAsia="Arial" w:hAnsi="Arial" w:cs="Arial"/>
                <w:color w:val="000000"/>
              </w:rPr>
              <w:fldChar w:fldCharType="begin"/>
            </w:r>
            <w:r w:rsidR="00132C75" w:rsidRPr="00DE5C7E" w:rsidDel="00CF4F45">
              <w:rPr>
                <w:rFonts w:ascii="Arial" w:eastAsia="Arial" w:hAnsi="Arial" w:cs="Arial"/>
                <w:color w:val="000000"/>
              </w:rPr>
              <w:delInstrText xml:space="preserve"> CITATION Mon06 \l 12298 </w:delInstrText>
            </w:r>
            <w:r w:rsidR="00132C75" w:rsidRPr="00DE5C7E" w:rsidDel="00CF4F45">
              <w:rPr>
                <w:rFonts w:ascii="Arial" w:eastAsia="Arial" w:hAnsi="Arial" w:cs="Arial"/>
                <w:color w:val="000000"/>
              </w:rPr>
              <w:fldChar w:fldCharType="separate"/>
            </w:r>
            <w:r w:rsidR="00132C75" w:rsidRPr="00DE5C7E" w:rsidDel="00CF4F45">
              <w:rPr>
                <w:rFonts w:ascii="Arial" w:eastAsia="Arial" w:hAnsi="Arial" w:cs="Arial"/>
                <w:noProof/>
                <w:color w:val="000000"/>
              </w:rPr>
              <w:delText>(Montanari, 2006)</w:delText>
            </w:r>
            <w:r w:rsidR="00132C75" w:rsidRPr="00DE5C7E" w:rsidDel="00CF4F45">
              <w:rPr>
                <w:rFonts w:ascii="Arial" w:eastAsia="Arial" w:hAnsi="Arial" w:cs="Arial"/>
                <w:color w:val="000000"/>
              </w:rPr>
              <w:fldChar w:fldCharType="end"/>
            </w:r>
          </w:del>
          <w:customXmlDelRangeStart w:id="35" w:author="Libia Fernanda Rivas Ord��ez" w:date="2024-05-17T14:58:00Z"/>
        </w:sdtContent>
      </w:sdt>
      <w:customXmlDelRangeEnd w:id="35"/>
      <w:del w:id="36" w:author="Libia Fernanda Rivas Ord��ez" w:date="2024-05-17T14:58:00Z">
        <w:r w:rsidR="00606263" w:rsidRPr="00DE5C7E" w:rsidDel="00CF4F45">
          <w:rPr>
            <w:rFonts w:ascii="Arial" w:eastAsia="Arial" w:hAnsi="Arial" w:cs="Arial"/>
            <w:color w:val="000000"/>
          </w:rPr>
          <w:delText>.</w:delText>
        </w:r>
      </w:del>
    </w:p>
    <w:p w14:paraId="12B09B78" w14:textId="79134997" w:rsidR="000B2DFC" w:rsidRPr="00DE5C7E" w:rsidDel="00CF4F45" w:rsidRDefault="000B2DFC" w:rsidP="000B2DFC">
      <w:pPr>
        <w:jc w:val="both"/>
        <w:rPr>
          <w:del w:id="37" w:author="Libia Fernanda Rivas Ord��ez" w:date="2024-05-17T14:58:00Z"/>
          <w:rFonts w:ascii="Arial" w:eastAsia="Arial" w:hAnsi="Arial" w:cs="Arial"/>
          <w:color w:val="000000"/>
        </w:rPr>
      </w:pPr>
    </w:p>
    <w:p w14:paraId="6484BC6D" w14:textId="4C9CA4BB" w:rsidR="00455724" w:rsidRPr="00DE5C7E" w:rsidDel="00CF4F45" w:rsidRDefault="00455724" w:rsidP="00455724">
      <w:pPr>
        <w:jc w:val="both"/>
        <w:rPr>
          <w:del w:id="38" w:author="Libia Fernanda Rivas Ord��ez" w:date="2024-05-17T14:58:00Z"/>
          <w:rFonts w:ascii="Arial" w:eastAsia="Arial" w:hAnsi="Arial" w:cs="Arial"/>
          <w:color w:val="000000"/>
        </w:rPr>
      </w:pPr>
      <w:del w:id="39" w:author="Libia Fernanda Rivas Ord��ez" w:date="2024-05-17T14:58:00Z">
        <w:r w:rsidRPr="00DE5C7E" w:rsidDel="00CF4F45">
          <w:rPr>
            <w:rFonts w:ascii="Arial" w:eastAsia="Arial" w:hAnsi="Arial" w:cs="Arial"/>
            <w:color w:val="000000"/>
          </w:rPr>
          <w:delText xml:space="preserve">La cocina ecuatoriana experimenta un continuo proceso transculturador generado, entre otros fenómenos, por la experiencia migrante. El proceso transculturador experimentado en la cocina en épocas de conquista, se evidencia en el flujo de alimentos dado entre las sociedades prehispánicas y la española, que generó para los pueblos originarios la adopción de algunos alimentos –como los cereales-, que han logrado un lugar importante en la dieta alimentaria de los pueblos y en la inclusión de alimentos como el maíz, que se han generalizado a otras regiones del mundo. </w:delText>
        </w:r>
      </w:del>
      <w:customXmlDelRangeStart w:id="40" w:author="Libia Fernanda Rivas Ord��ez" w:date="2024-05-17T14:58:00Z"/>
      <w:sdt>
        <w:sdtPr>
          <w:rPr>
            <w:rFonts w:ascii="Arial" w:eastAsia="Arial" w:hAnsi="Arial" w:cs="Arial"/>
            <w:color w:val="000000"/>
          </w:rPr>
          <w:id w:val="-1199391975"/>
          <w:citation/>
        </w:sdtPr>
        <w:sdtContent>
          <w:customXmlDelRangeEnd w:id="40"/>
          <w:del w:id="41" w:author="Libia Fernanda Rivas Ord��ez" w:date="2024-05-17T14:58:00Z">
            <w:r w:rsidRPr="00DE5C7E" w:rsidDel="00CF4F45">
              <w:rPr>
                <w:rFonts w:ascii="Arial" w:eastAsia="Arial" w:hAnsi="Arial" w:cs="Arial"/>
                <w:color w:val="000000"/>
              </w:rPr>
              <w:fldChar w:fldCharType="begin"/>
            </w:r>
            <w:r w:rsidRPr="00DE5C7E" w:rsidDel="00CF4F45">
              <w:rPr>
                <w:rFonts w:ascii="Arial" w:eastAsia="Arial" w:hAnsi="Arial" w:cs="Arial"/>
                <w:color w:val="000000"/>
              </w:rPr>
              <w:delInstrText xml:space="preserve"> CITATION Uni10 \l 12298 </w:delInstrText>
            </w:r>
            <w:r w:rsidRPr="00DE5C7E" w:rsidDel="00CF4F45">
              <w:rPr>
                <w:rFonts w:ascii="Arial" w:eastAsia="Arial" w:hAnsi="Arial" w:cs="Arial"/>
                <w:color w:val="000000"/>
              </w:rPr>
              <w:fldChar w:fldCharType="separate"/>
            </w:r>
            <w:r w:rsidRPr="00DE5C7E" w:rsidDel="00CF4F45">
              <w:rPr>
                <w:rFonts w:ascii="Arial" w:eastAsia="Arial" w:hAnsi="Arial" w:cs="Arial"/>
                <w:noProof/>
                <w:color w:val="000000"/>
              </w:rPr>
              <w:delText>(Unigarro Solarte, 2010)</w:delText>
            </w:r>
            <w:r w:rsidRPr="00DE5C7E" w:rsidDel="00CF4F45">
              <w:rPr>
                <w:rFonts w:ascii="Arial" w:eastAsia="Arial" w:hAnsi="Arial" w:cs="Arial"/>
                <w:color w:val="000000"/>
              </w:rPr>
              <w:fldChar w:fldCharType="end"/>
            </w:r>
          </w:del>
          <w:customXmlDelRangeStart w:id="42" w:author="Libia Fernanda Rivas Ord��ez" w:date="2024-05-17T14:58:00Z"/>
        </w:sdtContent>
      </w:sdt>
      <w:customXmlDelRangeEnd w:id="42"/>
      <w:del w:id="43" w:author="Libia Fernanda Rivas Ord��ez" w:date="2024-05-17T14:58:00Z">
        <w:r w:rsidR="004D7FA2" w:rsidRPr="00DE5C7E" w:rsidDel="00CF4F45">
          <w:rPr>
            <w:rFonts w:ascii="Arial" w:eastAsia="Arial" w:hAnsi="Arial" w:cs="Arial"/>
            <w:color w:val="000000"/>
          </w:rPr>
          <w:delText>.</w:delText>
        </w:r>
      </w:del>
    </w:p>
    <w:p w14:paraId="7D839201" w14:textId="30688289" w:rsidR="00455724" w:rsidRPr="00DE5C7E" w:rsidDel="00CF4F45" w:rsidRDefault="00455724" w:rsidP="000B2DFC">
      <w:pPr>
        <w:jc w:val="both"/>
        <w:rPr>
          <w:del w:id="44" w:author="Libia Fernanda Rivas Ord��ez" w:date="2024-05-17T14:58:00Z"/>
          <w:rFonts w:ascii="Arial" w:eastAsia="Arial" w:hAnsi="Arial" w:cs="Arial"/>
          <w:color w:val="000000"/>
        </w:rPr>
      </w:pPr>
    </w:p>
    <w:p w14:paraId="5AC39512" w14:textId="500F0866" w:rsidR="00A64C94" w:rsidRPr="00DE5C7E" w:rsidDel="00CF4F45" w:rsidRDefault="00A64C94" w:rsidP="00A64C94">
      <w:pPr>
        <w:jc w:val="both"/>
        <w:rPr>
          <w:del w:id="45" w:author="Libia Fernanda Rivas Ord��ez" w:date="2024-05-17T14:58:00Z"/>
          <w:rFonts w:ascii="Arial" w:eastAsia="Arial" w:hAnsi="Arial" w:cs="Arial"/>
          <w:color w:val="000000" w:themeColor="text1"/>
        </w:rPr>
      </w:pPr>
      <w:del w:id="46" w:author="Libia Fernanda Rivas Ord��ez" w:date="2024-05-17T14:58:00Z">
        <w:r w:rsidRPr="00DE5C7E" w:rsidDel="00CF4F45">
          <w:rPr>
            <w:rFonts w:ascii="Arial" w:eastAsia="Arial" w:hAnsi="Arial" w:cs="Arial"/>
            <w:color w:val="000000" w:themeColor="text1"/>
          </w:rPr>
          <w:delText>Como parte del análisis realizado por la Empresa Pública de Gestión de Destino Turístico Quito Turismo, se ha determinado que la gastronomía quiteña abarca</w:delText>
        </w:r>
        <w:r w:rsidR="000A71E4" w:rsidRPr="00DE5C7E" w:rsidDel="00CF4F45">
          <w:rPr>
            <w:rFonts w:ascii="Arial" w:eastAsia="Arial" w:hAnsi="Arial" w:cs="Arial"/>
            <w:color w:val="000000" w:themeColor="text1"/>
          </w:rPr>
          <w:delText xml:space="preserve"> varios segmentos productivos, desde </w:delText>
        </w:r>
        <w:r w:rsidRPr="00DE5C7E" w:rsidDel="00CF4F45">
          <w:rPr>
            <w:rFonts w:ascii="Arial" w:eastAsia="Arial" w:hAnsi="Arial" w:cs="Arial"/>
            <w:color w:val="000000" w:themeColor="text1"/>
          </w:rPr>
          <w:delText xml:space="preserve">la elaboración de los mejores chocolates finos de aroma que se exportan a todo el mundo, </w:delText>
        </w:r>
      </w:del>
      <w:ins w:id="47" w:author="Quito" w:date="2024-05-15T09:17:00Z">
        <w:del w:id="48" w:author="Libia Fernanda Rivas Ord��ez" w:date="2024-05-17T14:58:00Z">
          <w:r w:rsidR="007F4B7C" w:rsidDel="00CF4F45">
            <w:rPr>
              <w:rFonts w:ascii="Arial" w:eastAsia="Arial" w:hAnsi="Arial" w:cs="Arial"/>
              <w:color w:val="000000" w:themeColor="text1"/>
            </w:rPr>
            <w:delText xml:space="preserve"> logrados</w:delText>
          </w:r>
        </w:del>
      </w:ins>
      <w:ins w:id="49" w:author="Quito" w:date="2024-05-14T14:39:00Z">
        <w:del w:id="50" w:author="Libia Fernanda Rivas Ord��ez" w:date="2024-05-17T14:58:00Z">
          <w:r w:rsidR="001B34BD" w:rsidDel="00CF4F45">
            <w:rPr>
              <w:rFonts w:ascii="Arial" w:eastAsia="Arial" w:hAnsi="Arial" w:cs="Arial"/>
              <w:color w:val="000000" w:themeColor="text1"/>
            </w:rPr>
            <w:delText xml:space="preserve"> </w:delText>
          </w:r>
        </w:del>
      </w:ins>
      <w:del w:id="51" w:author="Libia Fernanda Rivas Ord��ez" w:date="2024-05-17T14:58:00Z">
        <w:r w:rsidRPr="00DE5C7E" w:rsidDel="00CF4F45">
          <w:rPr>
            <w:rFonts w:ascii="Arial" w:eastAsia="Arial" w:hAnsi="Arial" w:cs="Arial"/>
            <w:color w:val="000000" w:themeColor="text1"/>
          </w:rPr>
          <w:delText>por</w:delText>
        </w:r>
      </w:del>
      <w:ins w:id="52" w:author="Quito" w:date="2024-05-14T14:39:00Z">
        <w:del w:id="53" w:author="Libia Fernanda Rivas Ord��ez" w:date="2024-05-17T14:58:00Z">
          <w:r w:rsidR="001B34BD" w:rsidDel="00CF4F45">
            <w:rPr>
              <w:rFonts w:ascii="Arial" w:eastAsia="Arial" w:hAnsi="Arial" w:cs="Arial"/>
              <w:color w:val="000000" w:themeColor="text1"/>
            </w:rPr>
            <w:delText>que</w:delText>
          </w:r>
        </w:del>
      </w:ins>
      <w:del w:id="54" w:author="Libia Fernanda Rivas Ord��ez" w:date="2024-05-17T14:58:00Z">
        <w:r w:rsidRPr="00DE5C7E" w:rsidDel="00CF4F45">
          <w:rPr>
            <w:rFonts w:ascii="Arial" w:eastAsia="Arial" w:hAnsi="Arial" w:cs="Arial"/>
            <w:color w:val="000000" w:themeColor="text1"/>
          </w:rPr>
          <w:delText xml:space="preserve"> sus pisos climáticos</w:delText>
        </w:r>
      </w:del>
      <w:ins w:id="55" w:author="Quito" w:date="2024-05-15T09:17:00Z">
        <w:del w:id="56" w:author="Libia Fernanda Rivas Ord��ez" w:date="2024-05-17T14:58:00Z">
          <w:r w:rsidR="007F4B7C" w:rsidDel="00CF4F45">
            <w:rPr>
              <w:rFonts w:ascii="Arial" w:eastAsia="Arial" w:hAnsi="Arial" w:cs="Arial"/>
              <w:color w:val="000000" w:themeColor="text1"/>
            </w:rPr>
            <w:delText>,</w:delText>
          </w:r>
        </w:del>
      </w:ins>
      <w:del w:id="57" w:author="Libia Fernanda Rivas Ord��ez" w:date="2024-05-17T14:58:00Z">
        <w:r w:rsidRPr="00DE5C7E" w:rsidDel="00CF4F45">
          <w:rPr>
            <w:rFonts w:ascii="Arial" w:eastAsia="Arial" w:hAnsi="Arial" w:cs="Arial"/>
            <w:color w:val="000000" w:themeColor="text1"/>
          </w:rPr>
          <w:delText xml:space="preserve"> sus zona</w:delText>
        </w:r>
      </w:del>
      <w:ins w:id="58" w:author="Quito" w:date="2024-05-15T09:17:00Z">
        <w:del w:id="59" w:author="Libia Fernanda Rivas Ord��ez" w:date="2024-05-17T14:58:00Z">
          <w:r w:rsidR="007F4B7C" w:rsidDel="00CF4F45">
            <w:rPr>
              <w:rFonts w:ascii="Arial" w:eastAsia="Arial" w:hAnsi="Arial" w:cs="Arial"/>
              <w:color w:val="000000" w:themeColor="text1"/>
            </w:rPr>
            <w:delText>s</w:delText>
          </w:r>
        </w:del>
      </w:ins>
      <w:del w:id="60" w:author="Libia Fernanda Rivas Ord��ez" w:date="2024-05-17T14:58:00Z">
        <w:r w:rsidRPr="00DE5C7E" w:rsidDel="00CF4F45">
          <w:rPr>
            <w:rFonts w:ascii="Arial" w:eastAsia="Arial" w:hAnsi="Arial" w:cs="Arial"/>
            <w:color w:val="000000" w:themeColor="text1"/>
          </w:rPr>
          <w:delText xml:space="preserve"> agrícolas permiten cultivar alimentos frescos y exóticos</w:delText>
        </w:r>
      </w:del>
      <w:ins w:id="61" w:author="Quito" w:date="2024-05-14T14:41:00Z">
        <w:del w:id="62" w:author="Libia Fernanda Rivas Ord��ez" w:date="2024-05-17T14:58:00Z">
          <w:r w:rsidR="001B34BD" w:rsidDel="00CF4F45">
            <w:rPr>
              <w:rFonts w:ascii="Arial" w:eastAsia="Arial" w:hAnsi="Arial" w:cs="Arial"/>
              <w:color w:val="000000" w:themeColor="text1"/>
            </w:rPr>
            <w:delText>.</w:delText>
          </w:r>
        </w:del>
      </w:ins>
      <w:del w:id="63" w:author="Libia Fernanda Rivas Ord��ez" w:date="2024-05-17T14:58:00Z">
        <w:r w:rsidRPr="00DE5C7E" w:rsidDel="00CF4F45">
          <w:rPr>
            <w:rFonts w:ascii="Arial" w:eastAsia="Arial" w:hAnsi="Arial" w:cs="Arial"/>
            <w:color w:val="000000" w:themeColor="text1"/>
          </w:rPr>
          <w:delText xml:space="preserve"> </w:delText>
        </w:r>
      </w:del>
      <w:ins w:id="64" w:author="Quito" w:date="2024-05-14T14:41:00Z">
        <w:del w:id="65" w:author="Libia Fernanda Rivas Ord��ez" w:date="2024-05-17T14:58:00Z">
          <w:r w:rsidR="001B34BD" w:rsidDel="00CF4F45">
            <w:rPr>
              <w:rFonts w:ascii="Arial" w:eastAsia="Arial" w:hAnsi="Arial" w:cs="Arial"/>
              <w:color w:val="000000" w:themeColor="text1"/>
            </w:rPr>
            <w:delText>Aparece</w:delText>
          </w:r>
        </w:del>
      </w:ins>
      <w:ins w:id="66" w:author="Quito" w:date="2024-05-15T09:18:00Z">
        <w:del w:id="67" w:author="Libia Fernanda Rivas Ord��ez" w:date="2024-05-17T14:58:00Z">
          <w:r w:rsidR="007F4B7C" w:rsidDel="00CF4F45">
            <w:rPr>
              <w:rFonts w:ascii="Arial" w:eastAsia="Arial" w:hAnsi="Arial" w:cs="Arial"/>
              <w:color w:val="000000" w:themeColor="text1"/>
            </w:rPr>
            <w:delText>n</w:delText>
          </w:r>
        </w:del>
      </w:ins>
      <w:ins w:id="68" w:author="Quito" w:date="2024-05-15T09:17:00Z">
        <w:del w:id="69" w:author="Libia Fernanda Rivas Ord��ez" w:date="2024-05-17T14:58:00Z">
          <w:r w:rsidR="007F4B7C" w:rsidDel="00CF4F45">
            <w:rPr>
              <w:rFonts w:ascii="Arial" w:eastAsia="Arial" w:hAnsi="Arial" w:cs="Arial"/>
              <w:color w:val="000000" w:themeColor="text1"/>
            </w:rPr>
            <w:delText xml:space="preserve"> </w:delText>
          </w:r>
        </w:del>
      </w:ins>
      <w:del w:id="70" w:author="Libia Fernanda Rivas Ord��ez" w:date="2024-05-17T14:58:00Z">
        <w:r w:rsidRPr="00DE5C7E" w:rsidDel="00CF4F45">
          <w:rPr>
            <w:rFonts w:ascii="Arial" w:eastAsia="Arial" w:hAnsi="Arial" w:cs="Arial"/>
            <w:color w:val="000000" w:themeColor="text1"/>
          </w:rPr>
          <w:delText xml:space="preserve">todos los días del año en los mercados tradicionales de Quito, considerados enciclopedia de los cocineros, varias tendencias culinarias aplicadas por los diferentes referentes de Quito </w:delText>
        </w:r>
      </w:del>
      <w:ins w:id="71" w:author="Quito" w:date="2024-05-15T09:19:00Z">
        <w:del w:id="72" w:author="Libia Fernanda Rivas Ord��ez" w:date="2024-05-17T14:58:00Z">
          <w:r w:rsidR="007F4B7C" w:rsidDel="00CF4F45">
            <w:rPr>
              <w:rFonts w:ascii="Arial" w:eastAsia="Arial" w:hAnsi="Arial" w:cs="Arial"/>
              <w:color w:val="000000" w:themeColor="text1"/>
            </w:rPr>
            <w:delText xml:space="preserve">que </w:delText>
          </w:r>
        </w:del>
      </w:ins>
      <w:del w:id="73" w:author="Libia Fernanda Rivas Ord��ez" w:date="2024-05-17T14:58:00Z">
        <w:r w:rsidRPr="00DE5C7E" w:rsidDel="00CF4F45">
          <w:rPr>
            <w:rFonts w:ascii="Arial" w:eastAsia="Arial" w:hAnsi="Arial" w:cs="Arial"/>
            <w:color w:val="000000" w:themeColor="text1"/>
          </w:rPr>
          <w:delText>hacen que para 2021 en la lista “50 Best Discovery”</w:delText>
        </w:r>
      </w:del>
      <w:ins w:id="74" w:author="Quito" w:date="2024-05-14T14:44:00Z">
        <w:del w:id="75" w:author="Libia Fernanda Rivas Ord��ez" w:date="2024-05-17T14:58:00Z">
          <w:r w:rsidR="005E2059" w:rsidDel="00CF4F45">
            <w:rPr>
              <w:rFonts w:ascii="Arial" w:eastAsia="Arial" w:hAnsi="Arial" w:cs="Arial"/>
              <w:color w:val="000000" w:themeColor="text1"/>
            </w:rPr>
            <w:delText>,</w:delText>
          </w:r>
        </w:del>
      </w:ins>
      <w:del w:id="76" w:author="Libia Fernanda Rivas Ord��ez" w:date="2024-05-17T14:58:00Z">
        <w:r w:rsidRPr="00DE5C7E" w:rsidDel="00CF4F45">
          <w:rPr>
            <w:rFonts w:ascii="Arial" w:eastAsia="Arial" w:hAnsi="Arial" w:cs="Arial"/>
            <w:color w:val="000000" w:themeColor="text1"/>
          </w:rPr>
          <w:delText xml:space="preserve"> donde 9 de los 15 restaurantes ecuatorianos est</w:delText>
        </w:r>
      </w:del>
      <w:ins w:id="77" w:author="Quito" w:date="2024-05-14T14:44:00Z">
        <w:del w:id="78" w:author="Libia Fernanda Rivas Ord��ez" w:date="2024-05-17T14:58:00Z">
          <w:r w:rsidR="005E2059" w:rsidDel="00CF4F45">
            <w:rPr>
              <w:rFonts w:ascii="Arial" w:eastAsia="Arial" w:hAnsi="Arial" w:cs="Arial"/>
              <w:color w:val="000000" w:themeColor="text1"/>
            </w:rPr>
            <w:delText>é</w:delText>
          </w:r>
        </w:del>
      </w:ins>
      <w:del w:id="79" w:author="Libia Fernanda Rivas Ord��ez" w:date="2024-05-17T14:58:00Z">
        <w:r w:rsidRPr="00DE5C7E" w:rsidDel="00CF4F45">
          <w:rPr>
            <w:rFonts w:ascii="Arial" w:eastAsia="Arial" w:hAnsi="Arial" w:cs="Arial"/>
            <w:color w:val="000000" w:themeColor="text1"/>
          </w:rPr>
          <w:delText>án ubicados en Quito.</w:delText>
        </w:r>
        <w:r w:rsidR="00FB11E4" w:rsidRPr="00DE5C7E" w:rsidDel="00CF4F45">
          <w:rPr>
            <w:rFonts w:ascii="Arial" w:eastAsia="Arial" w:hAnsi="Arial" w:cs="Arial"/>
            <w:color w:val="000000" w:themeColor="text1"/>
          </w:rPr>
          <w:delText xml:space="preserve"> </w:delText>
        </w:r>
      </w:del>
    </w:p>
    <w:p w14:paraId="4CFD0253" w14:textId="6BC2086B" w:rsidR="00A64C94" w:rsidRPr="00DE5C7E" w:rsidDel="00CF4F45" w:rsidRDefault="00A64C94" w:rsidP="00A64C94">
      <w:pPr>
        <w:jc w:val="both"/>
        <w:rPr>
          <w:del w:id="80" w:author="Libia Fernanda Rivas Ord��ez" w:date="2024-05-17T14:58:00Z"/>
          <w:rFonts w:ascii="Arial" w:eastAsia="Arial" w:hAnsi="Arial" w:cs="Arial"/>
          <w:color w:val="000000" w:themeColor="text1"/>
        </w:rPr>
      </w:pPr>
    </w:p>
    <w:p w14:paraId="7B5D4522" w14:textId="6E76D9C7" w:rsidR="00FB11E4" w:rsidRPr="00DE5C7E" w:rsidDel="00CF4F45" w:rsidRDefault="00FB11E4" w:rsidP="00FB11E4">
      <w:pPr>
        <w:jc w:val="both"/>
        <w:rPr>
          <w:del w:id="81" w:author="Libia Fernanda Rivas Ord��ez" w:date="2024-05-17T14:58:00Z"/>
          <w:rFonts w:ascii="Arial" w:eastAsia="Arial" w:hAnsi="Arial" w:cs="Arial"/>
          <w:color w:val="000000" w:themeColor="text1"/>
        </w:rPr>
      </w:pPr>
      <w:del w:id="82" w:author="Libia Fernanda Rivas Ord��ez" w:date="2024-05-17T14:58:00Z">
        <w:r w:rsidRPr="00DE5C7E" w:rsidDel="00CF4F45">
          <w:rPr>
            <w:rFonts w:ascii="Arial" w:eastAsia="Arial" w:hAnsi="Arial" w:cs="Arial"/>
            <w:color w:val="000000" w:themeColor="text1"/>
          </w:rPr>
          <w:delText>Conforme se desprende del análisis presentado por la Dirección de Comercialización de la Empresa Pública Metropolitana de Gestión de Distrito Metropolitano de Quito, Quito Turismo, del año 202</w:delText>
        </w:r>
        <w:r w:rsidR="00CE4A96" w:rsidRPr="00DE5C7E" w:rsidDel="00CF4F45">
          <w:rPr>
            <w:rFonts w:ascii="Arial" w:eastAsia="Arial" w:hAnsi="Arial" w:cs="Arial"/>
            <w:color w:val="000000" w:themeColor="text1"/>
          </w:rPr>
          <w:delText>2</w:delText>
        </w:r>
        <w:r w:rsidRPr="00DE5C7E" w:rsidDel="00CF4F45">
          <w:rPr>
            <w:rFonts w:ascii="Arial" w:eastAsia="Arial" w:hAnsi="Arial" w:cs="Arial"/>
            <w:color w:val="000000" w:themeColor="text1"/>
          </w:rPr>
          <w:delText xml:space="preserve">; desde el lado de la demanda, el Turismo Gastronómico es un segmento en crecimiento a nivel internacional, </w:delText>
        </w:r>
      </w:del>
      <w:ins w:id="83" w:author="Quito" w:date="2024-05-14T14:45:00Z">
        <w:del w:id="84" w:author="Libia Fernanda Rivas Ord��ez" w:date="2024-05-17T14:58:00Z">
          <w:r w:rsidR="005E2059" w:rsidDel="00CF4F45">
            <w:rPr>
              <w:rFonts w:ascii="Arial" w:eastAsia="Arial" w:hAnsi="Arial" w:cs="Arial"/>
              <w:color w:val="000000" w:themeColor="text1"/>
            </w:rPr>
            <w:delText xml:space="preserve">que constituye </w:delText>
          </w:r>
        </w:del>
      </w:ins>
      <w:del w:id="85" w:author="Libia Fernanda Rivas Ord��ez" w:date="2024-05-17T14:58:00Z">
        <w:r w:rsidRPr="00DE5C7E" w:rsidDel="00CF4F45">
          <w:rPr>
            <w:rFonts w:ascii="Arial" w:eastAsia="Arial" w:hAnsi="Arial" w:cs="Arial"/>
            <w:color w:val="000000" w:themeColor="text1"/>
          </w:rPr>
          <w:delText xml:space="preserve">siendo el segundo motivo de desplazamiento turístico </w:delText>
        </w:r>
      </w:del>
      <w:ins w:id="86" w:author="Quito" w:date="2024-05-14T14:46:00Z">
        <w:del w:id="87" w:author="Libia Fernanda Rivas Ord��ez" w:date="2024-05-17T14:58:00Z">
          <w:r w:rsidR="005E2059" w:rsidDel="00CF4F45">
            <w:rPr>
              <w:rFonts w:ascii="Arial" w:eastAsia="Arial" w:hAnsi="Arial" w:cs="Arial"/>
              <w:color w:val="000000" w:themeColor="text1"/>
            </w:rPr>
            <w:delText xml:space="preserve">hacia </w:delText>
          </w:r>
        </w:del>
      </w:ins>
      <w:del w:id="88" w:author="Libia Fernanda Rivas Ord��ez" w:date="2024-05-17T14:58:00Z">
        <w:r w:rsidRPr="00DE5C7E" w:rsidDel="00CF4F45">
          <w:rPr>
            <w:rFonts w:ascii="Arial" w:eastAsia="Arial" w:hAnsi="Arial" w:cs="Arial"/>
            <w:color w:val="000000" w:themeColor="text1"/>
          </w:rPr>
          <w:delText>en países de Latinoamérica y el tercero a nivel global. S</w:delText>
        </w:r>
      </w:del>
      <w:ins w:id="89" w:author="Quito" w:date="2024-05-14T14:45:00Z">
        <w:del w:id="90" w:author="Libia Fernanda Rivas Ord��ez" w:date="2024-05-17T14:58:00Z">
          <w:r w:rsidR="005E2059" w:rsidDel="00CF4F45">
            <w:rPr>
              <w:rFonts w:ascii="Arial" w:eastAsia="Arial" w:hAnsi="Arial" w:cs="Arial"/>
              <w:color w:val="000000" w:themeColor="text1"/>
            </w:rPr>
            <w:delText>o</w:delText>
          </w:r>
        </w:del>
      </w:ins>
      <w:del w:id="91" w:author="Libia Fernanda Rivas Ord��ez" w:date="2024-05-17T14:58:00Z">
        <w:r w:rsidRPr="00DE5C7E" w:rsidDel="00CF4F45">
          <w:rPr>
            <w:rFonts w:ascii="Arial" w:eastAsia="Arial" w:hAnsi="Arial" w:cs="Arial"/>
            <w:color w:val="000000" w:themeColor="text1"/>
          </w:rPr>
          <w:delText>ólo en el mercado estadounidense hay 27,3 millones de turistas que consideran como motivo principal de su viaje, el disfrute de actividades gastronómica</w:delText>
        </w:r>
      </w:del>
      <w:ins w:id="92" w:author="Quito" w:date="2024-05-15T09:19:00Z">
        <w:del w:id="93" w:author="Libia Fernanda Rivas Ord��ez" w:date="2024-05-17T14:58:00Z">
          <w:r w:rsidR="007F4B7C" w:rsidDel="00CF4F45">
            <w:rPr>
              <w:rFonts w:ascii="Arial" w:eastAsia="Arial" w:hAnsi="Arial" w:cs="Arial"/>
              <w:color w:val="000000" w:themeColor="text1"/>
            </w:rPr>
            <w:delText>s</w:delText>
          </w:r>
        </w:del>
      </w:ins>
      <w:del w:id="94" w:author="Libia Fernanda Rivas Ord��ez" w:date="2024-05-17T14:58:00Z">
        <w:r w:rsidRPr="00DE5C7E" w:rsidDel="00CF4F45">
          <w:rPr>
            <w:rFonts w:ascii="Arial" w:eastAsia="Arial" w:hAnsi="Arial" w:cs="Arial"/>
            <w:color w:val="000000" w:themeColor="text1"/>
          </w:rPr>
          <w:delText>. (Propuesta de Estrategia Gastronómica para el Fortalecimiento del Sector Turístico del DMQ al 2030).</w:delText>
        </w:r>
      </w:del>
    </w:p>
    <w:p w14:paraId="6EFDAB4D" w14:textId="608DA997" w:rsidR="004A0849" w:rsidRPr="00DE5C7E" w:rsidDel="00CF4F45" w:rsidRDefault="004A0849" w:rsidP="00153EA5">
      <w:pPr>
        <w:jc w:val="both"/>
        <w:rPr>
          <w:del w:id="95" w:author="Libia Fernanda Rivas Ord��ez" w:date="2024-05-17T14:58:00Z"/>
          <w:rFonts w:ascii="Arial" w:eastAsia="Arial" w:hAnsi="Arial" w:cs="Arial"/>
          <w:color w:val="000000"/>
        </w:rPr>
      </w:pPr>
    </w:p>
    <w:p w14:paraId="020D7158" w14:textId="420347E1" w:rsidR="00A64C94" w:rsidRPr="00DE5C7E" w:rsidDel="00CF4F45" w:rsidRDefault="0078205C" w:rsidP="00A64C94">
      <w:pPr>
        <w:jc w:val="both"/>
        <w:rPr>
          <w:del w:id="96" w:author="Libia Fernanda Rivas Ord��ez" w:date="2024-05-17T14:58:00Z"/>
          <w:rFonts w:ascii="Arial" w:eastAsia="Arial" w:hAnsi="Arial" w:cs="Arial"/>
          <w:color w:val="000000"/>
        </w:rPr>
      </w:pPr>
      <w:del w:id="97" w:author="Libia Fernanda Rivas Ord��ez" w:date="2024-05-17T14:58:00Z">
        <w:r w:rsidRPr="00DE5C7E" w:rsidDel="00CF4F45">
          <w:rPr>
            <w:rFonts w:ascii="Arial" w:eastAsia="Arial" w:hAnsi="Arial" w:cs="Arial"/>
            <w:color w:val="000000"/>
          </w:rPr>
          <w:delText xml:space="preserve">Las distintas administraciones a </w:delText>
        </w:r>
        <w:r w:rsidR="00C17D8D" w:rsidRPr="00DE5C7E" w:rsidDel="00CF4F45">
          <w:rPr>
            <w:rFonts w:ascii="Arial" w:eastAsia="Arial" w:hAnsi="Arial" w:cs="Arial"/>
            <w:color w:val="000000"/>
          </w:rPr>
          <w:delText>c</w:delText>
        </w:r>
        <w:r w:rsidRPr="00DE5C7E" w:rsidDel="00CF4F45">
          <w:rPr>
            <w:rFonts w:ascii="Arial" w:eastAsia="Arial" w:hAnsi="Arial" w:cs="Arial"/>
            <w:color w:val="000000"/>
          </w:rPr>
          <w:delText xml:space="preserve">argo de Distrito Metropolitano de </w:delText>
        </w:r>
        <w:r w:rsidR="00A64C94" w:rsidRPr="00DE5C7E" w:rsidDel="00CF4F45">
          <w:rPr>
            <w:rFonts w:ascii="Arial" w:eastAsia="Arial" w:hAnsi="Arial" w:cs="Arial"/>
            <w:color w:val="000000"/>
          </w:rPr>
          <w:delText>Quito ha</w:delText>
        </w:r>
        <w:r w:rsidRPr="00DE5C7E" w:rsidDel="00CF4F45">
          <w:rPr>
            <w:rFonts w:ascii="Arial" w:eastAsia="Arial" w:hAnsi="Arial" w:cs="Arial"/>
            <w:color w:val="000000"/>
          </w:rPr>
          <w:delText>n</w:delText>
        </w:r>
        <w:r w:rsidR="00A64C94" w:rsidRPr="00DE5C7E" w:rsidDel="00CF4F45">
          <w:rPr>
            <w:rFonts w:ascii="Arial" w:eastAsia="Arial" w:hAnsi="Arial" w:cs="Arial"/>
            <w:color w:val="000000"/>
          </w:rPr>
          <w:delText xml:space="preserve"> realizado intervenciones en el tema gastronómico, procurando la</w:delText>
        </w:r>
      </w:del>
      <w:ins w:id="98" w:author="Quito" w:date="2024-05-14T14:46:00Z">
        <w:del w:id="99" w:author="Libia Fernanda Rivas Ord��ez" w:date="2024-05-17T14:58:00Z">
          <w:r w:rsidR="005E2059" w:rsidDel="00CF4F45">
            <w:rPr>
              <w:rFonts w:ascii="Arial" w:eastAsia="Arial" w:hAnsi="Arial" w:cs="Arial"/>
              <w:color w:val="000000"/>
            </w:rPr>
            <w:delText xml:space="preserve"> valoración </w:delText>
          </w:r>
        </w:del>
      </w:ins>
      <w:del w:id="100" w:author="Libia Fernanda Rivas Ord��ez" w:date="2024-05-17T14:58:00Z">
        <w:r w:rsidR="00A64C94" w:rsidRPr="00DE5C7E" w:rsidDel="00CF4F45">
          <w:rPr>
            <w:rFonts w:ascii="Arial" w:eastAsia="Arial" w:hAnsi="Arial" w:cs="Arial"/>
            <w:color w:val="000000"/>
          </w:rPr>
          <w:delText xml:space="preserve"> puesta en valor de la comida tradicional del Distrito Metropolitano de Quito. En los últimos 8 años se han realizado 30 intervenciones</w:delText>
        </w:r>
      </w:del>
      <w:ins w:id="101" w:author="Quito" w:date="2024-05-14T14:47:00Z">
        <w:del w:id="102" w:author="Libia Fernanda Rivas Ord��ez" w:date="2024-05-17T14:58:00Z">
          <w:r w:rsidR="005E2059" w:rsidDel="00CF4F45">
            <w:rPr>
              <w:rFonts w:ascii="Arial" w:eastAsia="Arial" w:hAnsi="Arial" w:cs="Arial"/>
              <w:color w:val="000000"/>
            </w:rPr>
            <w:delText xml:space="preserve"> en este campo, </w:delText>
          </w:r>
        </w:del>
      </w:ins>
      <w:del w:id="103" w:author="Libia Fernanda Rivas Ord��ez" w:date="2024-05-17T14:58:00Z">
        <w:r w:rsidR="00A64C94" w:rsidRPr="00DE5C7E" w:rsidDel="00CF4F45">
          <w:rPr>
            <w:rFonts w:ascii="Arial" w:eastAsia="Arial" w:hAnsi="Arial" w:cs="Arial"/>
            <w:color w:val="000000"/>
          </w:rPr>
          <w:delText>, siendo los años 2015 y 2020 los años más activos. Entre las iniciativas se pueden identificar la realización de concursos, festivales, publicaciones, consultorías, participación en eventos internacionales, activaciones de rutas gastronómicas; y en el contexto de la pandemia, adaptaciones de clases de cocina</w:delText>
        </w:r>
      </w:del>
      <w:ins w:id="104" w:author="Quito" w:date="2024-05-14T14:47:00Z">
        <w:del w:id="105" w:author="Libia Fernanda Rivas Ord��ez" w:date="2024-05-17T14:58:00Z">
          <w:r w:rsidR="005E2059" w:rsidDel="00CF4F45">
            <w:rPr>
              <w:rFonts w:ascii="Arial" w:eastAsia="Arial" w:hAnsi="Arial" w:cs="Arial"/>
              <w:color w:val="000000"/>
            </w:rPr>
            <w:delText xml:space="preserve">, a la modalidad </w:delText>
          </w:r>
        </w:del>
      </w:ins>
      <w:del w:id="106" w:author="Libia Fernanda Rivas Ord��ez" w:date="2024-05-17T14:58:00Z">
        <w:r w:rsidR="00A64C94" w:rsidRPr="00DE5C7E" w:rsidDel="00CF4F45">
          <w:rPr>
            <w:rFonts w:ascii="Arial" w:eastAsia="Arial" w:hAnsi="Arial" w:cs="Arial"/>
            <w:color w:val="000000"/>
          </w:rPr>
          <w:delText xml:space="preserve"> virtual. Los concursos de las “Fanescas y las Coladas Moradas y Guaguas de Pan”, han sido las iniciativas que se han mantenido en el tiempo; sin embargo, las otras acciones no han </w:delText>
        </w:r>
      </w:del>
      <w:ins w:id="107" w:author="Quito" w:date="2024-05-15T09:21:00Z">
        <w:del w:id="108" w:author="Libia Fernanda Rivas Ord��ez" w:date="2024-05-17T14:58:00Z">
          <w:r w:rsidR="007F4B7C" w:rsidDel="00CF4F45">
            <w:rPr>
              <w:rFonts w:ascii="Arial" w:eastAsia="Arial" w:hAnsi="Arial" w:cs="Arial"/>
              <w:color w:val="000000"/>
            </w:rPr>
            <w:delText xml:space="preserve">logrado sostenerse </w:delText>
          </w:r>
        </w:del>
      </w:ins>
      <w:del w:id="109" w:author="Libia Fernanda Rivas Ord��ez" w:date="2024-05-17T14:58:00Z">
        <w:r w:rsidR="00A64C94" w:rsidRPr="00DE5C7E" w:rsidDel="00CF4F45">
          <w:rPr>
            <w:rFonts w:ascii="Arial" w:eastAsia="Arial" w:hAnsi="Arial" w:cs="Arial"/>
            <w:color w:val="000000"/>
          </w:rPr>
          <w:delText>sido sostenidas en el tiempo.</w:delText>
        </w:r>
      </w:del>
    </w:p>
    <w:p w14:paraId="283D6FA9" w14:textId="12E953F7" w:rsidR="00A64C94" w:rsidRPr="00DE5C7E" w:rsidDel="00CF4F45" w:rsidRDefault="00A64C94" w:rsidP="00A64C94">
      <w:pPr>
        <w:jc w:val="both"/>
        <w:rPr>
          <w:del w:id="110" w:author="Libia Fernanda Rivas Ord��ez" w:date="2024-05-17T14:58:00Z"/>
          <w:rFonts w:ascii="Arial" w:eastAsia="Arial" w:hAnsi="Arial" w:cs="Arial"/>
          <w:color w:val="000000"/>
        </w:rPr>
      </w:pPr>
    </w:p>
    <w:p w14:paraId="58C1FA7C" w14:textId="30C285D2" w:rsidR="00A64C94" w:rsidRPr="00DE5C7E" w:rsidDel="00CF4F45" w:rsidRDefault="00A64C94" w:rsidP="00DE5C7E">
      <w:pPr>
        <w:jc w:val="both"/>
        <w:rPr>
          <w:del w:id="111" w:author="Libia Fernanda Rivas Ord��ez" w:date="2024-05-17T14:58:00Z"/>
          <w:rFonts w:ascii="Arial" w:eastAsia="Arial" w:hAnsi="Arial" w:cs="Arial"/>
          <w:color w:val="000000"/>
        </w:rPr>
      </w:pPr>
      <w:del w:id="112" w:author="Libia Fernanda Rivas Ord��ez" w:date="2024-05-17T14:58:00Z">
        <w:r w:rsidRPr="00DE5C7E" w:rsidDel="00CF4F45">
          <w:rPr>
            <w:rFonts w:ascii="Arial" w:eastAsia="Arial" w:hAnsi="Arial" w:cs="Arial"/>
            <w:color w:val="000000"/>
          </w:rPr>
          <w:delText>Durante el año 2012 se dio inicio a la primera edición del concurso de las “Fanescas” y “Coladas Moradas”</w:delText>
        </w:r>
      </w:del>
      <w:ins w:id="113" w:author="Quito" w:date="2024-05-14T14:48:00Z">
        <w:del w:id="114" w:author="Libia Fernanda Rivas Ord��ez" w:date="2024-05-17T14:58:00Z">
          <w:r w:rsidR="005E2059" w:rsidDel="00CF4F45">
            <w:rPr>
              <w:rFonts w:ascii="Arial" w:eastAsia="Arial" w:hAnsi="Arial" w:cs="Arial"/>
              <w:color w:val="000000"/>
            </w:rPr>
            <w:delText>.</w:delText>
          </w:r>
        </w:del>
      </w:ins>
      <w:del w:id="115" w:author="Libia Fernanda Rivas Ord��ez" w:date="2024-05-17T14:58:00Z">
        <w:r w:rsidRPr="00DE5C7E" w:rsidDel="00CF4F45">
          <w:rPr>
            <w:rFonts w:ascii="Arial" w:eastAsia="Arial" w:hAnsi="Arial" w:cs="Arial"/>
            <w:color w:val="000000"/>
          </w:rPr>
          <w:delText xml:space="preserve">, </w:delText>
        </w:r>
      </w:del>
      <w:ins w:id="116" w:author="Quito" w:date="2024-05-14T14:48:00Z">
        <w:del w:id="117" w:author="Libia Fernanda Rivas Ord��ez" w:date="2024-05-17T14:58:00Z">
          <w:r w:rsidR="005E2059" w:rsidDel="00CF4F45">
            <w:rPr>
              <w:rFonts w:ascii="Arial" w:eastAsia="Arial" w:hAnsi="Arial" w:cs="Arial"/>
              <w:color w:val="000000"/>
            </w:rPr>
            <w:delText>C</w:delText>
          </w:r>
        </w:del>
      </w:ins>
      <w:del w:id="118" w:author="Libia Fernanda Rivas Ord��ez" w:date="2024-05-17T14:58:00Z">
        <w:r w:rsidRPr="00DE5C7E" w:rsidDel="00CF4F45">
          <w:rPr>
            <w:rFonts w:ascii="Arial" w:eastAsia="Arial" w:hAnsi="Arial" w:cs="Arial"/>
            <w:color w:val="000000"/>
          </w:rPr>
          <w:delText>con el reconocimiento de los establecimientos ganadores se ha logrado</w:delText>
        </w:r>
      </w:del>
      <w:ins w:id="119" w:author="Quito" w:date="2024-05-14T14:48:00Z">
        <w:del w:id="120" w:author="Libia Fernanda Rivas Ord��ez" w:date="2024-05-17T14:58:00Z">
          <w:r w:rsidR="005E2059" w:rsidDel="00CF4F45">
            <w:rPr>
              <w:rFonts w:ascii="Arial" w:eastAsia="Arial" w:hAnsi="Arial" w:cs="Arial"/>
              <w:color w:val="000000"/>
            </w:rPr>
            <w:delText xml:space="preserve">, anualmente, </w:delText>
          </w:r>
        </w:del>
      </w:ins>
      <w:del w:id="121" w:author="Libia Fernanda Rivas Ord��ez" w:date="2024-05-17T14:58:00Z">
        <w:r w:rsidRPr="00DE5C7E" w:rsidDel="00CF4F45">
          <w:rPr>
            <w:rFonts w:ascii="Arial" w:eastAsia="Arial" w:hAnsi="Arial" w:cs="Arial"/>
            <w:color w:val="000000"/>
          </w:rPr>
          <w:delText xml:space="preserve"> la difusión y promoción de estas tradiciones gastronómicas</w:delText>
        </w:r>
      </w:del>
      <w:ins w:id="122" w:author="Quito" w:date="2024-05-14T14:48:00Z">
        <w:del w:id="123" w:author="Libia Fernanda Rivas Ord��ez" w:date="2024-05-17T14:58:00Z">
          <w:r w:rsidR="005E2059" w:rsidDel="00CF4F45">
            <w:rPr>
              <w:rFonts w:ascii="Arial" w:eastAsia="Arial" w:hAnsi="Arial" w:cs="Arial"/>
              <w:color w:val="000000"/>
            </w:rPr>
            <w:delText>.</w:delText>
          </w:r>
        </w:del>
      </w:ins>
      <w:del w:id="124" w:author="Libia Fernanda Rivas Ord��ez" w:date="2024-05-17T14:58:00Z">
        <w:r w:rsidRPr="00DE5C7E" w:rsidDel="00CF4F45">
          <w:rPr>
            <w:rFonts w:ascii="Arial" w:eastAsia="Arial" w:hAnsi="Arial" w:cs="Arial"/>
            <w:color w:val="000000"/>
          </w:rPr>
          <w:delText xml:space="preserve"> anualmente.</w:delText>
        </w:r>
      </w:del>
    </w:p>
    <w:p w14:paraId="27772580" w14:textId="31948BFA" w:rsidR="0054095D" w:rsidRPr="00DE5C7E" w:rsidDel="00CF4F45" w:rsidRDefault="0054095D" w:rsidP="00A64C94">
      <w:pPr>
        <w:ind w:left="720"/>
        <w:jc w:val="both"/>
        <w:rPr>
          <w:del w:id="125" w:author="Libia Fernanda Rivas Ord��ez" w:date="2024-05-17T14:58:00Z"/>
          <w:rFonts w:ascii="Arial" w:eastAsia="Arial" w:hAnsi="Arial" w:cs="Arial"/>
          <w:color w:val="000000"/>
        </w:rPr>
      </w:pPr>
    </w:p>
    <w:p w14:paraId="24B345C3" w14:textId="20F8C3D5" w:rsidR="00A64C94" w:rsidRPr="00DE5C7E" w:rsidDel="00CF4F45" w:rsidRDefault="00A64C94" w:rsidP="00DE5C7E">
      <w:pPr>
        <w:jc w:val="both"/>
        <w:rPr>
          <w:del w:id="126" w:author="Libia Fernanda Rivas Ord��ez" w:date="2024-05-17T14:58:00Z"/>
          <w:rFonts w:ascii="Arial" w:eastAsia="Arial" w:hAnsi="Arial" w:cs="Arial"/>
          <w:color w:val="000000"/>
        </w:rPr>
      </w:pPr>
      <w:del w:id="127" w:author="Libia Fernanda Rivas Ord��ez" w:date="2024-05-17T14:58:00Z">
        <w:r w:rsidRPr="00DE5C7E" w:rsidDel="00CF4F45">
          <w:rPr>
            <w:rFonts w:ascii="Arial" w:eastAsia="Arial" w:hAnsi="Arial" w:cs="Arial"/>
            <w:color w:val="000000"/>
          </w:rPr>
          <w:delText xml:space="preserve">Para el año 2013, en colaboración con Ecuavisa, la universidad Universidad de las Américas (UDLA), </w:delText>
        </w:r>
      </w:del>
      <w:ins w:id="128" w:author="Quito" w:date="2024-05-14T14:49:00Z">
        <w:del w:id="129" w:author="Libia Fernanda Rivas Ord��ez" w:date="2024-05-17T14:58:00Z">
          <w:r w:rsidR="005E2059" w:rsidDel="00CF4F45">
            <w:rPr>
              <w:rFonts w:ascii="Arial" w:eastAsia="Arial" w:hAnsi="Arial" w:cs="Arial"/>
              <w:color w:val="000000"/>
            </w:rPr>
            <w:delText xml:space="preserve">el </w:delText>
          </w:r>
        </w:del>
      </w:ins>
      <w:del w:id="130" w:author="Libia Fernanda Rivas Ord��ez" w:date="2024-05-17T14:58:00Z">
        <w:r w:rsidRPr="00DE5C7E" w:rsidDel="00CF4F45">
          <w:rPr>
            <w:rFonts w:ascii="Arial" w:eastAsia="Arial" w:hAnsi="Arial" w:cs="Arial"/>
            <w:color w:val="000000"/>
          </w:rPr>
          <w:delText xml:space="preserve">GAD Pichincha y el Instituto Metropolitano del Patrimonio (IMP), se desarrolló el concurso “El Sabor de los Quiteños”, que permitió un intercambio de experiencias entre cocineros populares y chefs profesionales, y entre los resultados se identificó al “Encebollado” como el plato más consumido. En este mismo año, Quito Turismo gestionó la exposición “Quito, destino culinario de las Américas”, enfocado </w:delText>
        </w:r>
      </w:del>
      <w:ins w:id="131" w:author="Quito" w:date="2024-05-15T09:22:00Z">
        <w:del w:id="132" w:author="Libia Fernanda Rivas Ord��ez" w:date="2024-05-17T14:58:00Z">
          <w:r w:rsidR="007F4B7C" w:rsidDel="00CF4F45">
            <w:rPr>
              <w:rFonts w:ascii="Arial" w:eastAsia="Arial" w:hAnsi="Arial" w:cs="Arial"/>
              <w:color w:val="000000"/>
            </w:rPr>
            <w:delText xml:space="preserve">hacia </w:delText>
          </w:r>
        </w:del>
      </w:ins>
      <w:del w:id="133" w:author="Libia Fernanda Rivas Ord��ez" w:date="2024-05-17T14:58:00Z">
        <w:r w:rsidRPr="00DE5C7E" w:rsidDel="00CF4F45">
          <w:rPr>
            <w:rFonts w:ascii="Arial" w:eastAsia="Arial" w:hAnsi="Arial" w:cs="Arial"/>
            <w:color w:val="000000"/>
          </w:rPr>
          <w:delText>en el rescate de platos tradicionales de la cocina prehispánica, colonial, republicana y contemporánea. Asimismo, se trabajó con la UDLA, en el proyecto “Rescate de Sabores Tradicionales”. Un aporte a la identificación del patrimonio cultural alimentario fue la publicación “Sabores y Aromas de la Ruralidad del DMQ”.</w:delText>
        </w:r>
      </w:del>
    </w:p>
    <w:p w14:paraId="4193B544" w14:textId="027D74A9" w:rsidR="0054095D" w:rsidRPr="00DE5C7E" w:rsidDel="00CF4F45" w:rsidRDefault="0054095D" w:rsidP="00A64C94">
      <w:pPr>
        <w:ind w:left="720"/>
        <w:jc w:val="both"/>
        <w:rPr>
          <w:del w:id="134" w:author="Libia Fernanda Rivas Ord��ez" w:date="2024-05-17T14:58:00Z"/>
          <w:rFonts w:ascii="Arial" w:eastAsia="Arial" w:hAnsi="Arial" w:cs="Arial"/>
          <w:color w:val="000000"/>
        </w:rPr>
      </w:pPr>
    </w:p>
    <w:p w14:paraId="0C8804BD" w14:textId="42C2F628" w:rsidR="00A64C94" w:rsidRPr="00DE5C7E" w:rsidDel="00CF4F45" w:rsidRDefault="00A64C94" w:rsidP="00DE5C7E">
      <w:pPr>
        <w:jc w:val="both"/>
        <w:rPr>
          <w:del w:id="135" w:author="Libia Fernanda Rivas Ord��ez" w:date="2024-05-17T14:58:00Z"/>
          <w:rFonts w:ascii="Arial" w:eastAsia="Arial" w:hAnsi="Arial" w:cs="Arial"/>
          <w:color w:val="000000"/>
        </w:rPr>
      </w:pPr>
      <w:del w:id="136" w:author="Libia Fernanda Rivas Ord��ez" w:date="2024-05-17T14:58:00Z">
        <w:r w:rsidRPr="00DE5C7E" w:rsidDel="00CF4F45">
          <w:rPr>
            <w:rFonts w:ascii="Arial" w:eastAsia="Arial" w:hAnsi="Arial" w:cs="Arial"/>
            <w:color w:val="000000"/>
          </w:rPr>
          <w:delText xml:space="preserve">En el año 2014, se llevó a cabo la consultoría “Investigación y Estructuración del producto turístico culinario del Distrito Metropolitano de Quito”, en </w:delText>
        </w:r>
      </w:del>
      <w:ins w:id="137" w:author="Quito" w:date="2024-05-15T09:23:00Z">
        <w:del w:id="138" w:author="Libia Fernanda Rivas Ord��ez" w:date="2024-05-17T14:58:00Z">
          <w:r w:rsidR="007F4B7C" w:rsidDel="00CF4F45">
            <w:rPr>
              <w:rFonts w:ascii="Arial" w:eastAsia="Arial" w:hAnsi="Arial" w:cs="Arial"/>
              <w:color w:val="000000"/>
            </w:rPr>
            <w:delText xml:space="preserve">la </w:delText>
          </w:r>
        </w:del>
      </w:ins>
      <w:del w:id="139" w:author="Libia Fernanda Rivas Ord��ez" w:date="2024-05-17T14:58:00Z">
        <w:r w:rsidRPr="00DE5C7E" w:rsidDel="00CF4F45">
          <w:rPr>
            <w:rFonts w:ascii="Arial" w:eastAsia="Arial" w:hAnsi="Arial" w:cs="Arial"/>
            <w:color w:val="000000"/>
          </w:rPr>
          <w:delText>el cual se consideró la delimitación de líneas de producto culinarios, una metodología de evaluación de concursos culinarios, y se sug</w:delText>
        </w:r>
      </w:del>
      <w:ins w:id="140" w:author="Quito" w:date="2024-05-14T14:50:00Z">
        <w:del w:id="141" w:author="Libia Fernanda Rivas Ord��ez" w:date="2024-05-17T14:58:00Z">
          <w:r w:rsidR="005E2059" w:rsidDel="00CF4F45">
            <w:rPr>
              <w:rFonts w:ascii="Arial" w:eastAsia="Arial" w:hAnsi="Arial" w:cs="Arial"/>
              <w:color w:val="000000"/>
            </w:rPr>
            <w:delText xml:space="preserve">irió </w:delText>
          </w:r>
        </w:del>
      </w:ins>
      <w:del w:id="142" w:author="Libia Fernanda Rivas Ord��ez" w:date="2024-05-17T14:58:00Z">
        <w:r w:rsidRPr="00DE5C7E" w:rsidDel="00CF4F45">
          <w:rPr>
            <w:rFonts w:ascii="Arial" w:eastAsia="Arial" w:hAnsi="Arial" w:cs="Arial"/>
            <w:color w:val="000000"/>
          </w:rPr>
          <w:delText>ería el desarrollo de un calendario turístico gastronómico. Este año, también se realiz</w:delText>
        </w:r>
      </w:del>
      <w:ins w:id="143" w:author="Quito" w:date="2024-05-15T08:45:00Z">
        <w:del w:id="144" w:author="Libia Fernanda Rivas Ord��ez" w:date="2024-05-17T14:58:00Z">
          <w:r w:rsidR="0096260D" w:rsidDel="00CF4F45">
            <w:rPr>
              <w:rFonts w:ascii="Arial" w:eastAsia="Arial" w:hAnsi="Arial" w:cs="Arial"/>
              <w:color w:val="000000"/>
            </w:rPr>
            <w:delText>ó</w:delText>
          </w:r>
        </w:del>
      </w:ins>
      <w:del w:id="145" w:author="Libia Fernanda Rivas Ord��ez" w:date="2024-05-17T14:58:00Z">
        <w:r w:rsidRPr="00DE5C7E" w:rsidDel="00CF4F45">
          <w:rPr>
            <w:rFonts w:ascii="Arial" w:eastAsia="Arial" w:hAnsi="Arial" w:cs="Arial"/>
            <w:color w:val="000000"/>
          </w:rPr>
          <w:delText>a la publicación “Quito cocina-cuisine”</w:delText>
        </w:r>
      </w:del>
      <w:ins w:id="146" w:author="Quito" w:date="2024-05-15T09:24:00Z">
        <w:del w:id="147" w:author="Libia Fernanda Rivas Ord��ez" w:date="2024-05-17T14:58:00Z">
          <w:r w:rsidR="007F4B7C" w:rsidDel="00CF4F45">
            <w:rPr>
              <w:rFonts w:ascii="Arial" w:eastAsia="Arial" w:hAnsi="Arial" w:cs="Arial"/>
              <w:color w:val="000000"/>
            </w:rPr>
            <w:delText>;</w:delText>
          </w:r>
        </w:del>
      </w:ins>
      <w:del w:id="148" w:author="Libia Fernanda Rivas Ord��ez" w:date="2024-05-17T14:58:00Z">
        <w:r w:rsidRPr="00DE5C7E" w:rsidDel="00CF4F45">
          <w:rPr>
            <w:rFonts w:ascii="Arial" w:eastAsia="Arial" w:hAnsi="Arial" w:cs="Arial"/>
            <w:color w:val="000000"/>
          </w:rPr>
          <w:delText xml:space="preserve">, en la misma se detallan 12 preparaciones tradicionales, y se promocionaron 49 establecimientos del DMQ. </w:delText>
        </w:r>
      </w:del>
    </w:p>
    <w:p w14:paraId="70ECF84E" w14:textId="4C6A2F7A" w:rsidR="0054095D" w:rsidRPr="00DE5C7E" w:rsidDel="00CF4F45" w:rsidRDefault="0054095D" w:rsidP="00A64C94">
      <w:pPr>
        <w:ind w:left="720"/>
        <w:jc w:val="both"/>
        <w:rPr>
          <w:del w:id="149" w:author="Libia Fernanda Rivas Ord��ez" w:date="2024-05-17T14:58:00Z"/>
          <w:rFonts w:ascii="Arial" w:eastAsia="Arial" w:hAnsi="Arial" w:cs="Arial"/>
          <w:color w:val="000000"/>
        </w:rPr>
      </w:pPr>
    </w:p>
    <w:p w14:paraId="592A714B" w14:textId="407D854F" w:rsidR="00A64C94" w:rsidRPr="00DE5C7E" w:rsidDel="00CF4F45" w:rsidRDefault="00A64C94" w:rsidP="00DE5C7E">
      <w:pPr>
        <w:jc w:val="both"/>
        <w:rPr>
          <w:del w:id="150" w:author="Libia Fernanda Rivas Ord��ez" w:date="2024-05-17T14:58:00Z"/>
          <w:rFonts w:ascii="Arial" w:eastAsia="Arial" w:hAnsi="Arial" w:cs="Arial"/>
          <w:color w:val="000000"/>
        </w:rPr>
      </w:pPr>
      <w:del w:id="151" w:author="Libia Fernanda Rivas Ord��ez" w:date="2024-05-17T14:58:00Z">
        <w:r w:rsidRPr="00DE5C7E" w:rsidDel="00CF4F45">
          <w:rPr>
            <w:rFonts w:ascii="Arial" w:eastAsia="Arial" w:hAnsi="Arial" w:cs="Arial"/>
            <w:color w:val="000000"/>
          </w:rPr>
          <w:delText xml:space="preserve">En el 2015, se realizó un Show Cooking en Madrid, para promocionar Quito como destino culinario, actividad que se desarrolló en la escuela de cocina </w:delText>
        </w:r>
        <w:r w:rsidRPr="00A41162" w:rsidDel="00CF4F45">
          <w:rPr>
            <w:rFonts w:ascii="Arial" w:eastAsia="Arial" w:hAnsi="Arial" w:cs="Arial"/>
            <w:i/>
            <w:color w:val="000000"/>
            <w:rPrChange w:id="152" w:author="Quito" w:date="2024-05-15T09:24:00Z">
              <w:rPr>
                <w:rFonts w:ascii="Arial" w:eastAsia="Arial" w:hAnsi="Arial" w:cs="Arial"/>
                <w:color w:val="000000"/>
              </w:rPr>
            </w:rPrChange>
          </w:rPr>
          <w:delText>Kitchen Club</w:delText>
        </w:r>
        <w:r w:rsidRPr="00DE5C7E" w:rsidDel="00CF4F45">
          <w:rPr>
            <w:rFonts w:ascii="Arial" w:eastAsia="Arial" w:hAnsi="Arial" w:cs="Arial"/>
            <w:color w:val="000000"/>
          </w:rPr>
          <w:delText xml:space="preserve"> con la preparación de la “Fanesca”, y se contó con la participación de 12 periodistas y blogueros especializados en gastronomía. En este año también se realizó una degustación en la feria IFE en Londres, feria del sector agroalimentario. Asimismo, en este año se desarrollaron activaciones de rutas gastronómicas de la Ruta del Café y del Chocolate. </w:delText>
        </w:r>
      </w:del>
    </w:p>
    <w:p w14:paraId="41B96F61" w14:textId="2A700390" w:rsidR="0054095D" w:rsidRPr="00DE5C7E" w:rsidDel="00CF4F45" w:rsidRDefault="0054095D" w:rsidP="00A64C94">
      <w:pPr>
        <w:ind w:left="720"/>
        <w:jc w:val="both"/>
        <w:rPr>
          <w:del w:id="153" w:author="Libia Fernanda Rivas Ord��ez" w:date="2024-05-17T14:58:00Z"/>
          <w:rFonts w:ascii="Arial" w:eastAsia="Arial" w:hAnsi="Arial" w:cs="Arial"/>
          <w:color w:val="000000"/>
        </w:rPr>
      </w:pPr>
    </w:p>
    <w:p w14:paraId="4C4931A6" w14:textId="53BB81EC" w:rsidR="00A64C94" w:rsidRPr="00DE5C7E" w:rsidDel="00CF4F45" w:rsidRDefault="00A64C94" w:rsidP="00DE5C7E">
      <w:pPr>
        <w:jc w:val="both"/>
        <w:rPr>
          <w:del w:id="154" w:author="Libia Fernanda Rivas Ord��ez" w:date="2024-05-17T14:58:00Z"/>
          <w:rFonts w:ascii="Arial" w:eastAsia="Arial" w:hAnsi="Arial" w:cs="Arial"/>
          <w:color w:val="000000"/>
        </w:rPr>
      </w:pPr>
      <w:del w:id="155" w:author="Libia Fernanda Rivas Ord��ez" w:date="2024-05-17T14:58:00Z">
        <w:r w:rsidRPr="00DE5C7E" w:rsidDel="00CF4F45">
          <w:rPr>
            <w:rFonts w:ascii="Arial" w:eastAsia="Arial" w:hAnsi="Arial" w:cs="Arial"/>
            <w:color w:val="000000"/>
          </w:rPr>
          <w:delText>En el año 2017, Quito Turismo presentó la gastronomía quiteña dentro de su participación como destino en la feria ITB de Berlín. En este año se realiz</w:delText>
        </w:r>
      </w:del>
      <w:ins w:id="156" w:author="Quito" w:date="2024-05-15T09:25:00Z">
        <w:del w:id="157" w:author="Libia Fernanda Rivas Ord��ez" w:date="2024-05-17T14:58:00Z">
          <w:r w:rsidR="00A41162" w:rsidDel="00CF4F45">
            <w:rPr>
              <w:rFonts w:ascii="Arial" w:eastAsia="Arial" w:hAnsi="Arial" w:cs="Arial"/>
              <w:color w:val="000000"/>
            </w:rPr>
            <w:delText>ó</w:delText>
          </w:r>
        </w:del>
      </w:ins>
      <w:del w:id="158" w:author="Libia Fernanda Rivas Ord��ez" w:date="2024-05-17T14:58:00Z">
        <w:r w:rsidRPr="00DE5C7E" w:rsidDel="00CF4F45">
          <w:rPr>
            <w:rFonts w:ascii="Arial" w:eastAsia="Arial" w:hAnsi="Arial" w:cs="Arial"/>
            <w:color w:val="000000"/>
          </w:rPr>
          <w:delText xml:space="preserve">a el primer Festival Gastronómico “Sal Quiteña”, el cual tuvo contó con la participación de 63 establecimientos. Para el año 2018, se desarrolló la segunda edición de este </w:delText>
        </w:r>
      </w:del>
      <w:ins w:id="159" w:author="Quito" w:date="2024-05-14T14:51:00Z">
        <w:del w:id="160" w:author="Libia Fernanda Rivas Ord��ez" w:date="2024-05-17T14:58:00Z">
          <w:r w:rsidR="005E2059" w:rsidDel="00CF4F45">
            <w:rPr>
              <w:rFonts w:ascii="Arial" w:eastAsia="Arial" w:hAnsi="Arial" w:cs="Arial"/>
              <w:color w:val="000000"/>
            </w:rPr>
            <w:delText>F</w:delText>
          </w:r>
        </w:del>
      </w:ins>
      <w:del w:id="161" w:author="Libia Fernanda Rivas Ord��ez" w:date="2024-05-17T14:58:00Z">
        <w:r w:rsidRPr="00DE5C7E" w:rsidDel="00CF4F45">
          <w:rPr>
            <w:rFonts w:ascii="Arial" w:eastAsia="Arial" w:hAnsi="Arial" w:cs="Arial"/>
            <w:color w:val="000000"/>
          </w:rPr>
          <w:delText xml:space="preserve">festival, </w:delText>
        </w:r>
      </w:del>
      <w:ins w:id="162" w:author="Quito" w:date="2024-05-14T14:51:00Z">
        <w:del w:id="163" w:author="Libia Fernanda Rivas Ord��ez" w:date="2024-05-17T14:58:00Z">
          <w:r w:rsidR="005E2059" w:rsidDel="00CF4F45">
            <w:rPr>
              <w:rFonts w:ascii="Arial" w:eastAsia="Arial" w:hAnsi="Arial" w:cs="Arial"/>
              <w:color w:val="000000"/>
            </w:rPr>
            <w:delText xml:space="preserve">que </w:delText>
          </w:r>
        </w:del>
      </w:ins>
      <w:del w:id="164" w:author="Libia Fernanda Rivas Ord��ez" w:date="2024-05-17T14:58:00Z">
        <w:r w:rsidRPr="00DE5C7E" w:rsidDel="00CF4F45">
          <w:rPr>
            <w:rFonts w:ascii="Arial" w:eastAsia="Arial" w:hAnsi="Arial" w:cs="Arial"/>
            <w:color w:val="000000"/>
          </w:rPr>
          <w:delText>lleg</w:delText>
        </w:r>
      </w:del>
      <w:ins w:id="165" w:author="Quito" w:date="2024-05-14T14:51:00Z">
        <w:del w:id="166" w:author="Libia Fernanda Rivas Ord��ez" w:date="2024-05-17T14:58:00Z">
          <w:r w:rsidR="005E2059" w:rsidDel="00CF4F45">
            <w:rPr>
              <w:rFonts w:ascii="Arial" w:eastAsia="Arial" w:hAnsi="Arial" w:cs="Arial"/>
              <w:color w:val="000000"/>
            </w:rPr>
            <w:delText xml:space="preserve">ó </w:delText>
          </w:r>
        </w:del>
      </w:ins>
      <w:del w:id="167" w:author="Libia Fernanda Rivas Ord��ez" w:date="2024-05-17T14:58:00Z">
        <w:r w:rsidRPr="00DE5C7E" w:rsidDel="00CF4F45">
          <w:rPr>
            <w:rFonts w:ascii="Arial" w:eastAsia="Arial" w:hAnsi="Arial" w:cs="Arial"/>
            <w:color w:val="000000"/>
          </w:rPr>
          <w:delText>ando a convocar a 100 establecimientos.</w:delText>
        </w:r>
      </w:del>
    </w:p>
    <w:p w14:paraId="598D346D" w14:textId="5B741146" w:rsidR="0054095D" w:rsidRPr="00DE5C7E" w:rsidDel="00CF4F45" w:rsidRDefault="0054095D" w:rsidP="00A64C94">
      <w:pPr>
        <w:ind w:left="720"/>
        <w:jc w:val="both"/>
        <w:rPr>
          <w:del w:id="168" w:author="Libia Fernanda Rivas Ord��ez" w:date="2024-05-17T14:58:00Z"/>
          <w:rFonts w:ascii="Arial" w:eastAsia="Arial" w:hAnsi="Arial" w:cs="Arial"/>
          <w:color w:val="000000"/>
        </w:rPr>
      </w:pPr>
    </w:p>
    <w:p w14:paraId="2F027A42" w14:textId="52531FD1" w:rsidR="00A64C94" w:rsidRPr="00DE5C7E" w:rsidDel="00CF4F45" w:rsidRDefault="00A64C94" w:rsidP="00DE5C7E">
      <w:pPr>
        <w:jc w:val="both"/>
        <w:rPr>
          <w:del w:id="169" w:author="Libia Fernanda Rivas Ord��ez" w:date="2024-05-17T14:58:00Z"/>
          <w:rFonts w:ascii="Arial" w:eastAsia="Arial" w:hAnsi="Arial" w:cs="Arial"/>
          <w:color w:val="000000"/>
        </w:rPr>
      </w:pPr>
      <w:del w:id="170" w:author="Libia Fernanda Rivas Ord��ez" w:date="2024-05-17T14:58:00Z">
        <w:r w:rsidRPr="00DE5C7E" w:rsidDel="00CF4F45">
          <w:rPr>
            <w:rFonts w:ascii="Arial" w:eastAsia="Arial" w:hAnsi="Arial" w:cs="Arial"/>
            <w:color w:val="000000"/>
          </w:rPr>
          <w:delText>En el año 2020, se gestionó un concurso de fotografía de cocina tradicional en el concurso anual de “Fanescas”. De igual manera se colaboró en la organización de “Quito Gastronómica” un espacio para compartir experiencias gastronómicas para el desarrollo turístico del destino</w:delText>
        </w:r>
      </w:del>
      <w:ins w:id="171" w:author="Quito" w:date="2024-05-14T14:51:00Z">
        <w:del w:id="172" w:author="Libia Fernanda Rivas Ord��ez" w:date="2024-05-17T14:58:00Z">
          <w:r w:rsidR="005E2059" w:rsidDel="00CF4F45">
            <w:rPr>
              <w:rFonts w:ascii="Arial" w:eastAsia="Arial" w:hAnsi="Arial" w:cs="Arial"/>
              <w:color w:val="000000"/>
            </w:rPr>
            <w:delText>,</w:delText>
          </w:r>
        </w:del>
      </w:ins>
      <w:del w:id="173" w:author="Libia Fernanda Rivas Ord��ez" w:date="2024-05-17T14:58:00Z">
        <w:r w:rsidRPr="00DE5C7E" w:rsidDel="00CF4F45">
          <w:rPr>
            <w:rFonts w:ascii="Arial" w:eastAsia="Arial" w:hAnsi="Arial" w:cs="Arial"/>
            <w:color w:val="000000"/>
          </w:rPr>
          <w:delText xml:space="preserve">. </w:delText>
        </w:r>
      </w:del>
      <w:ins w:id="174" w:author="Quito" w:date="2024-05-14T14:51:00Z">
        <w:del w:id="175" w:author="Libia Fernanda Rivas Ord��ez" w:date="2024-05-17T14:58:00Z">
          <w:r w:rsidR="00A41162" w:rsidDel="00CF4F45">
            <w:rPr>
              <w:rFonts w:ascii="Arial" w:eastAsia="Arial" w:hAnsi="Arial" w:cs="Arial"/>
              <w:color w:val="000000"/>
            </w:rPr>
            <w:delText>Q</w:delText>
          </w:r>
        </w:del>
      </w:ins>
      <w:del w:id="176" w:author="Libia Fernanda Rivas Ord��ez" w:date="2024-05-17T14:58:00Z">
        <w:r w:rsidRPr="00DE5C7E" w:rsidDel="00CF4F45">
          <w:rPr>
            <w:rFonts w:ascii="Arial" w:eastAsia="Arial" w:hAnsi="Arial" w:cs="Arial"/>
            <w:color w:val="000000"/>
          </w:rPr>
          <w:delText>Que</w:delText>
        </w:r>
      </w:del>
      <w:ins w:id="177" w:author="Quito" w:date="2024-05-15T09:25:00Z">
        <w:del w:id="178" w:author="Libia Fernanda Rivas Ord��ez" w:date="2024-05-17T14:58:00Z">
          <w:r w:rsidR="00A41162" w:rsidDel="00CF4F45">
            <w:rPr>
              <w:rFonts w:ascii="Arial" w:eastAsia="Arial" w:hAnsi="Arial" w:cs="Arial"/>
              <w:color w:val="000000"/>
            </w:rPr>
            <w:delText>,</w:delText>
          </w:r>
        </w:del>
      </w:ins>
      <w:del w:id="179" w:author="Libia Fernanda Rivas Ord��ez" w:date="2024-05-17T14:58:00Z">
        <w:r w:rsidRPr="00DE5C7E" w:rsidDel="00CF4F45">
          <w:rPr>
            <w:rFonts w:ascii="Arial" w:eastAsia="Arial" w:hAnsi="Arial" w:cs="Arial"/>
            <w:color w:val="000000"/>
          </w:rPr>
          <w:delText xml:space="preserve"> al ser difundido por redes sociales</w:delText>
        </w:r>
      </w:del>
      <w:ins w:id="180" w:author="Quito" w:date="2024-05-14T14:51:00Z">
        <w:del w:id="181" w:author="Libia Fernanda Rivas Ord��ez" w:date="2024-05-17T14:58:00Z">
          <w:r w:rsidR="005E2059" w:rsidDel="00CF4F45">
            <w:rPr>
              <w:rFonts w:ascii="Arial" w:eastAsia="Arial" w:hAnsi="Arial" w:cs="Arial"/>
              <w:color w:val="000000"/>
            </w:rPr>
            <w:delText>,</w:delText>
          </w:r>
        </w:del>
      </w:ins>
      <w:del w:id="182" w:author="Libia Fernanda Rivas Ord��ez" w:date="2024-05-17T14:58:00Z">
        <w:r w:rsidRPr="00DE5C7E" w:rsidDel="00CF4F45">
          <w:rPr>
            <w:rFonts w:ascii="Arial" w:eastAsia="Arial" w:hAnsi="Arial" w:cs="Arial"/>
            <w:color w:val="000000"/>
          </w:rPr>
          <w:delText xml:space="preserve"> tuvo un alto grado de alcance en Facebook (62.969) y Twitter (21.800), entre otras. En el contexto de la pandemia, este año se desarrollaron actividades virtuales como clases de cocina virtual por Semana Santa (alcance general en redes de 94.845); y con la campaña “tu historia comienza en casa” (alcance en redes de 13.950 cuentas s</w:delText>
        </w:r>
      </w:del>
      <w:ins w:id="183" w:author="Quito" w:date="2024-05-14T14:52:00Z">
        <w:del w:id="184" w:author="Libia Fernanda Rivas Ord��ez" w:date="2024-05-17T14:58:00Z">
          <w:r w:rsidR="005E2059" w:rsidDel="00CF4F45">
            <w:rPr>
              <w:rFonts w:ascii="Arial" w:eastAsia="Arial" w:hAnsi="Arial" w:cs="Arial"/>
              <w:color w:val="000000"/>
            </w:rPr>
            <w:delText>o</w:delText>
          </w:r>
        </w:del>
      </w:ins>
      <w:del w:id="185" w:author="Libia Fernanda Rivas Ord��ez" w:date="2024-05-17T14:58:00Z">
        <w:r w:rsidRPr="00DE5C7E" w:rsidDel="00CF4F45">
          <w:rPr>
            <w:rFonts w:ascii="Arial" w:eastAsia="Arial" w:hAnsi="Arial" w:cs="Arial"/>
            <w:color w:val="000000"/>
          </w:rPr>
          <w:delText>ólo en Instagram). Estas últimas, en alianza con restaurantes y asociaciones.</w:delText>
        </w:r>
      </w:del>
    </w:p>
    <w:p w14:paraId="01E330E0" w14:textId="59F881A5" w:rsidR="0053206C" w:rsidRPr="00DE5C7E" w:rsidDel="00CF4F45" w:rsidRDefault="0053206C" w:rsidP="0053206C">
      <w:pPr>
        <w:ind w:left="720"/>
        <w:jc w:val="both"/>
        <w:rPr>
          <w:del w:id="186" w:author="Libia Fernanda Rivas Ord��ez" w:date="2024-05-17T14:58:00Z"/>
          <w:rFonts w:ascii="Arial" w:eastAsia="Arial" w:hAnsi="Arial" w:cs="Arial"/>
          <w:color w:val="000000"/>
        </w:rPr>
      </w:pPr>
    </w:p>
    <w:p w14:paraId="6107D4BC" w14:textId="6B944CE1" w:rsidR="00A64C94" w:rsidRPr="00DE5C7E" w:rsidDel="00CF4F45" w:rsidRDefault="00A64C94" w:rsidP="00DE5C7E">
      <w:pPr>
        <w:jc w:val="both"/>
        <w:rPr>
          <w:del w:id="187" w:author="Libia Fernanda Rivas Ord��ez" w:date="2024-05-17T14:58:00Z"/>
          <w:rFonts w:ascii="Arial" w:eastAsia="Arial" w:hAnsi="Arial" w:cs="Arial"/>
          <w:color w:val="000000"/>
        </w:rPr>
      </w:pPr>
      <w:del w:id="188" w:author="Libia Fernanda Rivas Ord��ez" w:date="2024-05-17T14:58:00Z">
        <w:r w:rsidRPr="00DE5C7E" w:rsidDel="00CF4F45">
          <w:rPr>
            <w:rFonts w:ascii="Arial" w:eastAsia="Arial" w:hAnsi="Arial" w:cs="Arial"/>
            <w:color w:val="000000"/>
          </w:rPr>
          <w:delText>Como se puede evidenciar, las intervenciones que se han desarrollado en la temática gastronómica se han relacionado con el rescate de platos tradicionales, y la puesta en valor de la identidad cultural alimentaria; esto en colaboración con la academia, con establecimientos y otras entidades. Sin embargo, la mayoría de las acciones, a excepción de los concursos de las “Fanescas” y “Coladas Moradas”, h</w:delText>
        </w:r>
        <w:r w:rsidR="0078205C" w:rsidRPr="00DE5C7E" w:rsidDel="00CF4F45">
          <w:rPr>
            <w:rFonts w:ascii="Arial" w:eastAsia="Arial" w:hAnsi="Arial" w:cs="Arial"/>
            <w:color w:val="000000"/>
          </w:rPr>
          <w:delText>an sido fragmentadas durante la última década</w:delText>
        </w:r>
        <w:r w:rsidRPr="00DE5C7E" w:rsidDel="00CF4F45">
          <w:rPr>
            <w:rFonts w:ascii="Arial" w:eastAsia="Arial" w:hAnsi="Arial" w:cs="Arial"/>
            <w:color w:val="000000"/>
          </w:rPr>
          <w:delText>.  (Propuesta Estrategia Gastronómica DMQ, 2022)</w:delText>
        </w:r>
      </w:del>
    </w:p>
    <w:p w14:paraId="41AE0F71" w14:textId="3356404F" w:rsidR="0078205C" w:rsidRPr="00DE5C7E" w:rsidDel="00CF4F45" w:rsidRDefault="0078205C" w:rsidP="00A64C94">
      <w:pPr>
        <w:jc w:val="both"/>
        <w:rPr>
          <w:del w:id="189" w:author="Libia Fernanda Rivas Ord��ez" w:date="2024-05-17T14:58:00Z"/>
          <w:rFonts w:ascii="Arial" w:eastAsia="Arial" w:hAnsi="Arial" w:cs="Arial"/>
          <w:color w:val="000000"/>
        </w:rPr>
      </w:pPr>
    </w:p>
    <w:p w14:paraId="7FA53641" w14:textId="7E96DF55" w:rsidR="0078205C" w:rsidRPr="00DE5C7E" w:rsidDel="00CF4F45" w:rsidRDefault="0078205C" w:rsidP="0078205C">
      <w:pPr>
        <w:jc w:val="both"/>
        <w:rPr>
          <w:del w:id="190" w:author="Libia Fernanda Rivas Ord��ez" w:date="2024-05-17T14:58:00Z"/>
          <w:rFonts w:ascii="Arial" w:eastAsia="Arial" w:hAnsi="Arial" w:cs="Arial"/>
          <w:color w:val="000000"/>
        </w:rPr>
      </w:pPr>
      <w:del w:id="191" w:author="Libia Fernanda Rivas Ord��ez" w:date="2024-05-17T14:58:00Z">
        <w:r w:rsidRPr="00DE5C7E" w:rsidDel="00CF4F45">
          <w:rPr>
            <w:rFonts w:ascii="Arial" w:eastAsia="Arial" w:hAnsi="Arial" w:cs="Arial"/>
            <w:color w:val="000000"/>
          </w:rPr>
          <w:delText xml:space="preserve">La Empresa Pública de Gestión de Destino Turístico – Quito Turismo – ha definido </w:delText>
        </w:r>
        <w:r w:rsidR="0053206C" w:rsidRPr="00DE5C7E" w:rsidDel="00CF4F45">
          <w:rPr>
            <w:rFonts w:ascii="Arial" w:eastAsia="Arial" w:hAnsi="Arial" w:cs="Arial"/>
            <w:color w:val="000000"/>
          </w:rPr>
          <w:delText>la base para una</w:delText>
        </w:r>
        <w:r w:rsidRPr="00DE5C7E" w:rsidDel="00CF4F45">
          <w:rPr>
            <w:rFonts w:ascii="Arial" w:eastAsia="Arial" w:hAnsi="Arial" w:cs="Arial"/>
            <w:color w:val="000000"/>
          </w:rPr>
          <w:delText xml:space="preserve"> estrategia gastronómica </w:delText>
        </w:r>
        <w:r w:rsidR="0053206C" w:rsidRPr="00DE5C7E" w:rsidDel="00CF4F45">
          <w:rPr>
            <w:rFonts w:ascii="Arial" w:eastAsia="Arial" w:hAnsi="Arial" w:cs="Arial"/>
            <w:color w:val="000000"/>
          </w:rPr>
          <w:delText>que permita desarrollar el turismo gastronómico de la capital</w:delText>
        </w:r>
      </w:del>
      <w:ins w:id="192" w:author="Quito" w:date="2024-05-14T14:52:00Z">
        <w:del w:id="193" w:author="Libia Fernanda Rivas Ord��ez" w:date="2024-05-17T14:58:00Z">
          <w:r w:rsidR="005E2059" w:rsidDel="00CF4F45">
            <w:rPr>
              <w:rFonts w:ascii="Arial" w:eastAsia="Arial" w:hAnsi="Arial" w:cs="Arial"/>
              <w:color w:val="000000"/>
            </w:rPr>
            <w:delText>.</w:delText>
          </w:r>
        </w:del>
      </w:ins>
      <w:del w:id="194" w:author="Libia Fernanda Rivas Ord��ez" w:date="2024-05-17T14:58:00Z">
        <w:r w:rsidR="0053206C" w:rsidRPr="00DE5C7E" w:rsidDel="00CF4F45">
          <w:rPr>
            <w:rFonts w:ascii="Arial" w:eastAsia="Arial" w:hAnsi="Arial" w:cs="Arial"/>
            <w:color w:val="000000"/>
          </w:rPr>
          <w:delText xml:space="preserve">, </w:delText>
        </w:r>
      </w:del>
      <w:ins w:id="195" w:author="Quito" w:date="2024-05-14T14:52:00Z">
        <w:del w:id="196" w:author="Libia Fernanda Rivas Ord��ez" w:date="2024-05-17T14:58:00Z">
          <w:r w:rsidR="005E2059" w:rsidDel="00CF4F45">
            <w:rPr>
              <w:rFonts w:ascii="Arial" w:eastAsia="Arial" w:hAnsi="Arial" w:cs="Arial"/>
              <w:color w:val="000000"/>
            </w:rPr>
            <w:delText>E</w:delText>
          </w:r>
        </w:del>
      </w:ins>
      <w:del w:id="197" w:author="Libia Fernanda Rivas Ord��ez" w:date="2024-05-17T14:58:00Z">
        <w:r w:rsidR="0053206C" w:rsidRPr="00DE5C7E" w:rsidDel="00CF4F45">
          <w:rPr>
            <w:rFonts w:ascii="Arial" w:eastAsia="Arial" w:hAnsi="Arial" w:cs="Arial"/>
            <w:color w:val="000000"/>
          </w:rPr>
          <w:delText xml:space="preserve">en esta </w:delText>
        </w:r>
      </w:del>
      <w:ins w:id="198" w:author="Quito" w:date="2024-05-15T08:47:00Z">
        <w:del w:id="199" w:author="Libia Fernanda Rivas Ord��ez" w:date="2024-05-17T14:58:00Z">
          <w:r w:rsidR="0096260D" w:rsidDel="00CF4F45">
            <w:rPr>
              <w:rFonts w:ascii="Arial" w:eastAsia="Arial" w:hAnsi="Arial" w:cs="Arial"/>
              <w:color w:val="000000"/>
            </w:rPr>
            <w:delText>P</w:delText>
          </w:r>
        </w:del>
      </w:ins>
      <w:del w:id="200" w:author="Libia Fernanda Rivas Ord��ez" w:date="2024-05-17T14:58:00Z">
        <w:r w:rsidR="0053206C" w:rsidRPr="00DE5C7E" w:rsidDel="00CF4F45">
          <w:rPr>
            <w:rFonts w:ascii="Arial" w:eastAsia="Arial" w:hAnsi="Arial" w:cs="Arial"/>
            <w:color w:val="000000"/>
          </w:rPr>
          <w:delText xml:space="preserve">propuesta se </w:delText>
        </w:r>
        <w:r w:rsidRPr="00DE5C7E" w:rsidDel="00CF4F45">
          <w:rPr>
            <w:rFonts w:ascii="Arial" w:eastAsia="Arial" w:hAnsi="Arial" w:cs="Arial"/>
            <w:color w:val="000000"/>
          </w:rPr>
          <w:delText>resaltan los siguientes pilares</w:delText>
        </w:r>
        <w:r w:rsidR="0053206C" w:rsidRPr="00DE5C7E" w:rsidDel="00CF4F45">
          <w:rPr>
            <w:rFonts w:ascii="Arial" w:eastAsia="Arial" w:hAnsi="Arial" w:cs="Arial"/>
            <w:color w:val="000000"/>
          </w:rPr>
          <w:delText>:</w:delText>
        </w:r>
      </w:del>
    </w:p>
    <w:p w14:paraId="001F4FD5" w14:textId="7D02C912" w:rsidR="0078205C" w:rsidRPr="00DE5C7E" w:rsidDel="00CF4F45" w:rsidRDefault="0078205C" w:rsidP="0078205C">
      <w:pPr>
        <w:jc w:val="both"/>
        <w:rPr>
          <w:del w:id="201" w:author="Libia Fernanda Rivas Ord��ez" w:date="2024-05-17T14:58:00Z"/>
          <w:rFonts w:ascii="Arial" w:eastAsia="Arial" w:hAnsi="Arial" w:cs="Arial"/>
          <w:color w:val="000000"/>
        </w:rPr>
      </w:pPr>
    </w:p>
    <w:p w14:paraId="4C46475D" w14:textId="34A9462E" w:rsidR="0078205C" w:rsidRPr="00DE5C7E" w:rsidDel="00CF4F45" w:rsidRDefault="0078205C" w:rsidP="00DE5C7E">
      <w:pPr>
        <w:tabs>
          <w:tab w:val="left" w:pos="0"/>
          <w:tab w:val="left" w:pos="284"/>
        </w:tabs>
        <w:jc w:val="both"/>
        <w:rPr>
          <w:del w:id="202" w:author="Libia Fernanda Rivas Ord��ez" w:date="2024-05-17T14:58:00Z"/>
          <w:rFonts w:ascii="Arial" w:eastAsia="Arial" w:hAnsi="Arial" w:cs="Arial"/>
          <w:color w:val="000000"/>
        </w:rPr>
      </w:pPr>
      <w:del w:id="203" w:author="Libia Fernanda Rivas Ord��ez" w:date="2024-05-17T14:58:00Z">
        <w:r w:rsidRPr="00DE5C7E" w:rsidDel="00CF4F45">
          <w:rPr>
            <w:rFonts w:ascii="Arial" w:eastAsia="Arial" w:hAnsi="Arial" w:cs="Arial"/>
            <w:color w:val="000000"/>
          </w:rPr>
          <w:delText>1.</w:delText>
        </w:r>
        <w:r w:rsidRPr="00DE5C7E" w:rsidDel="00CF4F45">
          <w:rPr>
            <w:rFonts w:ascii="Arial" w:eastAsia="Arial" w:hAnsi="Arial" w:cs="Arial"/>
            <w:color w:val="000000"/>
          </w:rPr>
          <w:tab/>
          <w:delText>Fomento a la asociatividad e investigación para creación de un ecosistema de innovación</w:delText>
        </w:r>
      </w:del>
      <w:ins w:id="204" w:author="Quito" w:date="2024-05-14T14:52:00Z">
        <w:del w:id="205" w:author="Libia Fernanda Rivas Ord��ez" w:date="2024-05-17T14:58:00Z">
          <w:r w:rsidR="005E2059" w:rsidDel="00CF4F45">
            <w:rPr>
              <w:rFonts w:ascii="Arial" w:eastAsia="Arial" w:hAnsi="Arial" w:cs="Arial"/>
              <w:color w:val="000000"/>
            </w:rPr>
            <w:delText>.</w:delText>
          </w:r>
        </w:del>
      </w:ins>
    </w:p>
    <w:p w14:paraId="3F2CA257" w14:textId="1665C134" w:rsidR="0078205C" w:rsidRPr="00DE5C7E" w:rsidDel="00CF4F45" w:rsidRDefault="0078205C" w:rsidP="00DE5C7E">
      <w:pPr>
        <w:tabs>
          <w:tab w:val="left" w:pos="0"/>
          <w:tab w:val="left" w:pos="284"/>
        </w:tabs>
        <w:jc w:val="both"/>
        <w:rPr>
          <w:del w:id="206" w:author="Libia Fernanda Rivas Ord��ez" w:date="2024-05-17T14:58:00Z"/>
          <w:rFonts w:ascii="Arial" w:eastAsia="Arial" w:hAnsi="Arial" w:cs="Arial"/>
          <w:color w:val="000000"/>
        </w:rPr>
      </w:pPr>
      <w:del w:id="207" w:author="Libia Fernanda Rivas Ord��ez" w:date="2024-05-17T14:58:00Z">
        <w:r w:rsidRPr="00DE5C7E" w:rsidDel="00CF4F45">
          <w:rPr>
            <w:rFonts w:ascii="Arial" w:eastAsia="Arial" w:hAnsi="Arial" w:cs="Arial"/>
            <w:color w:val="000000"/>
          </w:rPr>
          <w:delText>2.</w:delText>
        </w:r>
        <w:r w:rsidRPr="00DE5C7E" w:rsidDel="00CF4F45">
          <w:rPr>
            <w:rFonts w:ascii="Arial" w:eastAsia="Arial" w:hAnsi="Arial" w:cs="Arial"/>
            <w:color w:val="000000"/>
          </w:rPr>
          <w:tab/>
          <w:delText>Puesta en valor de la identidad gastronómica y alimentaria</w:delText>
        </w:r>
      </w:del>
      <w:ins w:id="208" w:author="Quito" w:date="2024-05-14T14:53:00Z">
        <w:del w:id="209" w:author="Libia Fernanda Rivas Ord��ez" w:date="2024-05-17T14:58:00Z">
          <w:r w:rsidR="005E2059" w:rsidDel="00CF4F45">
            <w:rPr>
              <w:rFonts w:ascii="Arial" w:eastAsia="Arial" w:hAnsi="Arial" w:cs="Arial"/>
              <w:color w:val="000000"/>
            </w:rPr>
            <w:delText>.</w:delText>
          </w:r>
        </w:del>
      </w:ins>
    </w:p>
    <w:p w14:paraId="2E5CA685" w14:textId="30FEDA8A" w:rsidR="0078205C" w:rsidRPr="00DE5C7E" w:rsidDel="00CF4F45" w:rsidRDefault="0078205C" w:rsidP="00DE5C7E">
      <w:pPr>
        <w:tabs>
          <w:tab w:val="left" w:pos="0"/>
          <w:tab w:val="left" w:pos="284"/>
        </w:tabs>
        <w:jc w:val="both"/>
        <w:rPr>
          <w:del w:id="210" w:author="Libia Fernanda Rivas Ord��ez" w:date="2024-05-17T14:58:00Z"/>
          <w:rFonts w:ascii="Arial" w:eastAsia="Arial" w:hAnsi="Arial" w:cs="Arial"/>
          <w:color w:val="000000"/>
        </w:rPr>
      </w:pPr>
      <w:del w:id="211" w:author="Libia Fernanda Rivas Ord��ez" w:date="2024-05-17T14:58:00Z">
        <w:r w:rsidRPr="00DE5C7E" w:rsidDel="00CF4F45">
          <w:rPr>
            <w:rFonts w:ascii="Arial" w:eastAsia="Arial" w:hAnsi="Arial" w:cs="Arial"/>
            <w:color w:val="000000"/>
          </w:rPr>
          <w:delText>3.</w:delText>
        </w:r>
        <w:r w:rsidRPr="00DE5C7E" w:rsidDel="00CF4F45">
          <w:rPr>
            <w:rFonts w:ascii="Arial" w:eastAsia="Arial" w:hAnsi="Arial" w:cs="Arial"/>
            <w:color w:val="000000"/>
          </w:rPr>
          <w:tab/>
          <w:delText>Desarrollo y fomento a productos y experiencias innovadoras</w:delText>
        </w:r>
      </w:del>
      <w:ins w:id="212" w:author="Quito" w:date="2024-05-14T14:53:00Z">
        <w:del w:id="213" w:author="Libia Fernanda Rivas Ord��ez" w:date="2024-05-17T14:58:00Z">
          <w:r w:rsidR="005E2059" w:rsidDel="00CF4F45">
            <w:rPr>
              <w:rFonts w:ascii="Arial" w:eastAsia="Arial" w:hAnsi="Arial" w:cs="Arial"/>
              <w:color w:val="000000"/>
            </w:rPr>
            <w:delText>.</w:delText>
          </w:r>
        </w:del>
      </w:ins>
    </w:p>
    <w:p w14:paraId="336CF7A9" w14:textId="2B136543" w:rsidR="0078205C" w:rsidRPr="00DE5C7E" w:rsidDel="00CF4F45" w:rsidRDefault="0078205C" w:rsidP="00DE5C7E">
      <w:pPr>
        <w:tabs>
          <w:tab w:val="left" w:pos="0"/>
          <w:tab w:val="left" w:pos="284"/>
        </w:tabs>
        <w:jc w:val="both"/>
        <w:rPr>
          <w:del w:id="214" w:author="Libia Fernanda Rivas Ord��ez" w:date="2024-05-17T14:58:00Z"/>
          <w:rFonts w:ascii="Arial" w:eastAsia="Arial" w:hAnsi="Arial" w:cs="Arial"/>
          <w:color w:val="000000"/>
        </w:rPr>
      </w:pPr>
      <w:del w:id="215" w:author="Libia Fernanda Rivas Ord��ez" w:date="2024-05-17T14:58:00Z">
        <w:r w:rsidRPr="00DE5C7E" w:rsidDel="00CF4F45">
          <w:rPr>
            <w:rFonts w:ascii="Arial" w:eastAsia="Arial" w:hAnsi="Arial" w:cs="Arial"/>
            <w:color w:val="000000"/>
          </w:rPr>
          <w:delText>4.</w:delText>
        </w:r>
        <w:r w:rsidRPr="00DE5C7E" w:rsidDel="00CF4F45">
          <w:rPr>
            <w:rFonts w:ascii="Arial" w:eastAsia="Arial" w:hAnsi="Arial" w:cs="Arial"/>
            <w:color w:val="000000"/>
          </w:rPr>
          <w:tab/>
          <w:delText>Fomento a la calidad y valor agregado de la oferta alimentaria</w:delText>
        </w:r>
      </w:del>
      <w:ins w:id="216" w:author="Quito" w:date="2024-05-14T14:53:00Z">
        <w:del w:id="217" w:author="Libia Fernanda Rivas Ord��ez" w:date="2024-05-17T14:58:00Z">
          <w:r w:rsidR="005E2059" w:rsidDel="00CF4F45">
            <w:rPr>
              <w:rFonts w:ascii="Arial" w:eastAsia="Arial" w:hAnsi="Arial" w:cs="Arial"/>
              <w:color w:val="000000"/>
            </w:rPr>
            <w:delText>.</w:delText>
          </w:r>
        </w:del>
      </w:ins>
    </w:p>
    <w:p w14:paraId="261F77F9" w14:textId="57371165" w:rsidR="0078205C" w:rsidRPr="00DE5C7E" w:rsidDel="00CF4F45" w:rsidRDefault="0078205C" w:rsidP="00DE5C7E">
      <w:pPr>
        <w:tabs>
          <w:tab w:val="left" w:pos="0"/>
          <w:tab w:val="left" w:pos="284"/>
        </w:tabs>
        <w:jc w:val="both"/>
        <w:rPr>
          <w:del w:id="218" w:author="Libia Fernanda Rivas Ord��ez" w:date="2024-05-17T14:58:00Z"/>
          <w:rFonts w:ascii="Arial" w:eastAsia="Arial" w:hAnsi="Arial" w:cs="Arial"/>
          <w:color w:val="000000"/>
        </w:rPr>
      </w:pPr>
      <w:del w:id="219" w:author="Libia Fernanda Rivas Ord��ez" w:date="2024-05-17T14:58:00Z">
        <w:r w:rsidRPr="00DE5C7E" w:rsidDel="00CF4F45">
          <w:rPr>
            <w:rFonts w:ascii="Arial" w:eastAsia="Arial" w:hAnsi="Arial" w:cs="Arial"/>
            <w:color w:val="000000"/>
          </w:rPr>
          <w:delText>5.</w:delText>
        </w:r>
        <w:r w:rsidRPr="00DE5C7E" w:rsidDel="00CF4F45">
          <w:rPr>
            <w:rFonts w:ascii="Arial" w:eastAsia="Arial" w:hAnsi="Arial" w:cs="Arial"/>
            <w:color w:val="000000"/>
          </w:rPr>
          <w:tab/>
          <w:delText>Construcción y validación participativa de la estrategia</w:delText>
        </w:r>
      </w:del>
      <w:ins w:id="220" w:author="Quito" w:date="2024-05-14T14:53:00Z">
        <w:del w:id="221" w:author="Libia Fernanda Rivas Ord��ez" w:date="2024-05-17T14:58:00Z">
          <w:r w:rsidR="005E2059" w:rsidDel="00CF4F45">
            <w:rPr>
              <w:rFonts w:ascii="Arial" w:eastAsia="Arial" w:hAnsi="Arial" w:cs="Arial"/>
              <w:color w:val="000000"/>
            </w:rPr>
            <w:delText>.</w:delText>
          </w:r>
        </w:del>
      </w:ins>
    </w:p>
    <w:p w14:paraId="66A35189" w14:textId="76A3240F" w:rsidR="00A64C94" w:rsidRPr="00DE5C7E" w:rsidDel="00CF4F45" w:rsidRDefault="00A64C94" w:rsidP="00A64C94">
      <w:pPr>
        <w:jc w:val="both"/>
        <w:rPr>
          <w:del w:id="222" w:author="Libia Fernanda Rivas Ord��ez" w:date="2024-05-17T14:58:00Z"/>
          <w:rFonts w:ascii="Arial" w:eastAsia="Arial" w:hAnsi="Arial" w:cs="Arial"/>
          <w:color w:val="000000"/>
        </w:rPr>
      </w:pPr>
    </w:p>
    <w:p w14:paraId="195CE0F2" w14:textId="187F6A09" w:rsidR="000404E4" w:rsidRPr="00DE5C7E" w:rsidDel="00CF4F45" w:rsidRDefault="000404E4" w:rsidP="000404E4">
      <w:pPr>
        <w:jc w:val="both"/>
        <w:rPr>
          <w:del w:id="223" w:author="Libia Fernanda Rivas Ord��ez" w:date="2024-05-17T14:58:00Z"/>
          <w:rFonts w:ascii="Arial" w:eastAsia="Arial" w:hAnsi="Arial" w:cs="Arial"/>
          <w:color w:val="000000"/>
        </w:rPr>
      </w:pPr>
      <w:del w:id="224" w:author="Libia Fernanda Rivas Ord��ez" w:date="2024-05-17T14:58:00Z">
        <w:r w:rsidRPr="00DE5C7E" w:rsidDel="00CF4F45">
          <w:rPr>
            <w:rFonts w:ascii="Arial" w:eastAsia="Arial" w:hAnsi="Arial" w:cs="Arial"/>
            <w:color w:val="000000"/>
          </w:rPr>
          <w:delText>El Código Municipal para el Distrito Metropolitano de Quito en el Libro III: Del Eje Económico, Libro III.4 Del Turismo y Fiestas, T</w:delText>
        </w:r>
      </w:del>
      <w:ins w:id="225" w:author="Quito" w:date="2024-05-15T08:48:00Z">
        <w:del w:id="226" w:author="Libia Fernanda Rivas Ord��ez" w:date="2024-05-17T14:58:00Z">
          <w:r w:rsidR="0096260D" w:rsidDel="00CF4F45">
            <w:rPr>
              <w:rFonts w:ascii="Arial" w:eastAsia="Arial" w:hAnsi="Arial" w:cs="Arial"/>
              <w:color w:val="000000"/>
            </w:rPr>
            <w:delText>í</w:delText>
          </w:r>
        </w:del>
      </w:ins>
      <w:del w:id="227" w:author="Libia Fernanda Rivas Ord��ez" w:date="2024-05-17T14:58:00Z">
        <w:r w:rsidRPr="00DE5C7E" w:rsidDel="00CF4F45">
          <w:rPr>
            <w:rFonts w:ascii="Arial" w:eastAsia="Arial" w:hAnsi="Arial" w:cs="Arial"/>
            <w:color w:val="000000"/>
          </w:rPr>
          <w:delText>itulo II Del Turismo en el Distrito Metropolitano de Quito, Capítulo I</w:delText>
        </w:r>
      </w:del>
      <w:ins w:id="228" w:author="Quito" w:date="2024-05-14T14:53:00Z">
        <w:del w:id="229" w:author="Libia Fernanda Rivas Ord��ez" w:date="2024-05-17T14:58:00Z">
          <w:r w:rsidR="004461C1" w:rsidDel="00CF4F45">
            <w:rPr>
              <w:rFonts w:ascii="Arial" w:eastAsia="Arial" w:hAnsi="Arial" w:cs="Arial"/>
              <w:color w:val="000000"/>
            </w:rPr>
            <w:delText>,</w:delText>
          </w:r>
        </w:del>
      </w:ins>
      <w:del w:id="230" w:author="Libia Fernanda Rivas Ord��ez" w:date="2024-05-17T14:58:00Z">
        <w:r w:rsidRPr="00DE5C7E" w:rsidDel="00CF4F45">
          <w:rPr>
            <w:rFonts w:ascii="Arial" w:eastAsia="Arial" w:hAnsi="Arial" w:cs="Arial"/>
            <w:color w:val="000000"/>
          </w:rPr>
          <w:delText xml:space="preserve"> Disposiciones Generales, Sección I Ámbito, Principios y Objetivos, en el </w:delText>
        </w:r>
      </w:del>
      <w:ins w:id="231" w:author="Quito" w:date="2024-05-14T14:53:00Z">
        <w:del w:id="232" w:author="Libia Fernanda Rivas Ord��ez" w:date="2024-05-17T14:58:00Z">
          <w:r w:rsidR="004461C1" w:rsidDel="00CF4F45">
            <w:rPr>
              <w:rFonts w:ascii="Arial" w:eastAsia="Arial" w:hAnsi="Arial" w:cs="Arial"/>
              <w:color w:val="000000"/>
            </w:rPr>
            <w:delText>A</w:delText>
          </w:r>
        </w:del>
      </w:ins>
      <w:del w:id="233" w:author="Libia Fernanda Rivas Ord��ez" w:date="2024-05-17T14:58:00Z">
        <w:r w:rsidRPr="00DE5C7E" w:rsidDel="00CF4F45">
          <w:rPr>
            <w:rFonts w:ascii="Arial" w:eastAsia="Arial" w:hAnsi="Arial" w:cs="Arial"/>
            <w:color w:val="000000"/>
          </w:rPr>
          <w:delText>artículo 1</w:delText>
        </w:r>
        <w:r w:rsidR="00BD51F0" w:rsidRPr="00DE5C7E" w:rsidDel="00CF4F45">
          <w:rPr>
            <w:rFonts w:ascii="Arial" w:eastAsia="Arial" w:hAnsi="Arial" w:cs="Arial"/>
            <w:color w:val="000000"/>
          </w:rPr>
          <w:delText>436</w:delText>
        </w:r>
        <w:r w:rsidRPr="00DE5C7E" w:rsidDel="00CF4F45">
          <w:rPr>
            <w:rFonts w:ascii="Arial" w:eastAsia="Arial" w:hAnsi="Arial" w:cs="Arial"/>
            <w:color w:val="000000"/>
          </w:rPr>
          <w:delText xml:space="preserve"> Principios Básicos, n</w:delText>
        </w:r>
      </w:del>
      <w:ins w:id="234" w:author="Quito" w:date="2024-05-14T14:54:00Z">
        <w:del w:id="235" w:author="Libia Fernanda Rivas Ord��ez" w:date="2024-05-17T14:58:00Z">
          <w:r w:rsidR="004461C1" w:rsidDel="00CF4F45">
            <w:rPr>
              <w:rFonts w:ascii="Arial" w:eastAsia="Arial" w:hAnsi="Arial" w:cs="Arial"/>
              <w:color w:val="000000"/>
            </w:rPr>
            <w:delText xml:space="preserve">úmero </w:delText>
          </w:r>
        </w:del>
      </w:ins>
      <w:del w:id="236" w:author="Libia Fernanda Rivas Ord��ez" w:date="2024-05-17T14:58:00Z">
        <w:r w:rsidRPr="00DE5C7E" w:rsidDel="00CF4F45">
          <w:rPr>
            <w:rFonts w:ascii="Arial" w:eastAsia="Arial" w:hAnsi="Arial" w:cs="Arial"/>
            <w:color w:val="000000"/>
          </w:rPr>
          <w:delText xml:space="preserve">umeral 1, Política Prioritaria </w:delText>
        </w:r>
      </w:del>
      <w:ins w:id="237" w:author="Quito" w:date="2024-05-14T14:54:00Z">
        <w:del w:id="238" w:author="Libia Fernanda Rivas Ord��ez" w:date="2024-05-17T14:58:00Z">
          <w:r w:rsidR="004461C1" w:rsidDel="00CF4F45">
            <w:rPr>
              <w:rFonts w:ascii="Arial" w:eastAsia="Arial" w:hAnsi="Arial" w:cs="Arial"/>
              <w:color w:val="000000"/>
            </w:rPr>
            <w:delText xml:space="preserve"> expresa </w:delText>
          </w:r>
        </w:del>
      </w:ins>
      <w:del w:id="239" w:author="Libia Fernanda Rivas Ord��ez" w:date="2024-05-17T14:58:00Z">
        <w:r w:rsidRPr="00DE5C7E" w:rsidDel="00CF4F45">
          <w:rPr>
            <w:rFonts w:ascii="Arial" w:eastAsia="Arial" w:hAnsi="Arial" w:cs="Arial"/>
            <w:color w:val="000000"/>
          </w:rPr>
          <w:delText>indica que: “El turismo en el Distrito Metropolitano de Quito, su promoción y desarrollo, constituyen una política cuya ejecución se declara prioritaria en la gestión a cargo de los órganos y organismos del Municipio del Distrito Metropolitano de Quito</w:delText>
        </w:r>
        <w:r w:rsidR="00BD51F0" w:rsidRPr="00DE5C7E" w:rsidDel="00CF4F45">
          <w:rPr>
            <w:rFonts w:ascii="Arial" w:eastAsia="Arial" w:hAnsi="Arial" w:cs="Arial"/>
            <w:color w:val="000000"/>
          </w:rPr>
          <w:delText xml:space="preserve"> (…)</w:delText>
        </w:r>
        <w:r w:rsidRPr="00DE5C7E" w:rsidDel="00CF4F45">
          <w:rPr>
            <w:rFonts w:ascii="Arial" w:eastAsia="Arial" w:hAnsi="Arial" w:cs="Arial"/>
            <w:color w:val="000000"/>
          </w:rPr>
          <w:delText>”</w:delText>
        </w:r>
      </w:del>
    </w:p>
    <w:p w14:paraId="730CD75F" w14:textId="6B139B2E" w:rsidR="00EB74FE" w:rsidRPr="00DE5C7E" w:rsidDel="00CF4F45" w:rsidRDefault="00EB74FE" w:rsidP="000404E4">
      <w:pPr>
        <w:jc w:val="both"/>
        <w:rPr>
          <w:del w:id="240" w:author="Libia Fernanda Rivas Ord��ez" w:date="2024-05-17T14:58:00Z"/>
          <w:rFonts w:ascii="Arial" w:eastAsia="Arial" w:hAnsi="Arial" w:cs="Arial"/>
          <w:color w:val="000000"/>
        </w:rPr>
      </w:pPr>
    </w:p>
    <w:p w14:paraId="71D239A2" w14:textId="526CC25F" w:rsidR="00CE4A96" w:rsidRPr="00DE5C7E" w:rsidDel="00CF4F45" w:rsidRDefault="00CE4A96" w:rsidP="00CE4A96">
      <w:pPr>
        <w:jc w:val="both"/>
        <w:rPr>
          <w:del w:id="241" w:author="Libia Fernanda Rivas Ord��ez" w:date="2024-05-17T14:58:00Z"/>
          <w:rFonts w:ascii="Arial" w:eastAsia="Arial" w:hAnsi="Arial" w:cs="Arial"/>
          <w:color w:val="000000"/>
        </w:rPr>
      </w:pPr>
      <w:del w:id="242" w:author="Libia Fernanda Rivas Ord��ez" w:date="2024-05-17T14:58:00Z">
        <w:r w:rsidRPr="00DE5C7E" w:rsidDel="00CF4F45">
          <w:rPr>
            <w:rFonts w:ascii="Arial" w:eastAsia="Arial" w:hAnsi="Arial" w:cs="Arial"/>
            <w:color w:val="000000"/>
          </w:rPr>
          <w:delText>Por lo expuesto y considera</w:delText>
        </w:r>
      </w:del>
      <w:ins w:id="243" w:author="Quito" w:date="2024-05-14T14:55:00Z">
        <w:del w:id="244" w:author="Libia Fernanda Rivas Ord��ez" w:date="2024-05-17T14:58:00Z">
          <w:r w:rsidR="004461C1" w:rsidDel="00CF4F45">
            <w:rPr>
              <w:rFonts w:ascii="Arial" w:eastAsia="Arial" w:hAnsi="Arial" w:cs="Arial"/>
              <w:color w:val="000000"/>
            </w:rPr>
            <w:delText xml:space="preserve">da </w:delText>
          </w:r>
        </w:del>
      </w:ins>
      <w:del w:id="245" w:author="Libia Fernanda Rivas Ord��ez" w:date="2024-05-17T14:58:00Z">
        <w:r w:rsidRPr="00DE5C7E" w:rsidDel="00CF4F45">
          <w:rPr>
            <w:rFonts w:ascii="Arial" w:eastAsia="Arial" w:hAnsi="Arial" w:cs="Arial"/>
            <w:color w:val="000000"/>
          </w:rPr>
          <w:delText xml:space="preserve">ndo la importancia de salvaguardar e incentivar la </w:delText>
        </w:r>
      </w:del>
    </w:p>
    <w:p w14:paraId="28F9E14E" w14:textId="56421E1A" w:rsidR="00CE4A96" w:rsidRPr="00DE5C7E" w:rsidDel="00CF4F45" w:rsidRDefault="00CE4A96" w:rsidP="00CE4A96">
      <w:pPr>
        <w:jc w:val="both"/>
        <w:rPr>
          <w:del w:id="246" w:author="Libia Fernanda Rivas Ord��ez" w:date="2024-05-17T14:58:00Z"/>
          <w:rFonts w:ascii="Arial" w:eastAsia="Arial" w:hAnsi="Arial" w:cs="Arial"/>
          <w:color w:val="000000"/>
        </w:rPr>
      </w:pPr>
      <w:del w:id="247" w:author="Libia Fernanda Rivas Ord��ez" w:date="2024-05-17T14:58:00Z">
        <w:r w:rsidRPr="00DE5C7E" w:rsidDel="00CF4F45">
          <w:rPr>
            <w:rFonts w:ascii="Arial" w:eastAsia="Arial" w:hAnsi="Arial" w:cs="Arial"/>
            <w:color w:val="000000"/>
          </w:rPr>
          <w:delText xml:space="preserve">producción alimentaria en el Distrito Metropolitano de Quito con base </w:delText>
        </w:r>
      </w:del>
      <w:ins w:id="248" w:author="Quito" w:date="2024-05-14T14:55:00Z">
        <w:del w:id="249" w:author="Libia Fernanda Rivas Ord��ez" w:date="2024-05-17T14:58:00Z">
          <w:r w:rsidR="004461C1" w:rsidDel="00CF4F45">
            <w:rPr>
              <w:rFonts w:ascii="Arial" w:eastAsia="Arial" w:hAnsi="Arial" w:cs="Arial"/>
              <w:color w:val="000000"/>
            </w:rPr>
            <w:delText xml:space="preserve">en el </w:delText>
          </w:r>
        </w:del>
      </w:ins>
      <w:del w:id="250" w:author="Libia Fernanda Rivas Ord��ez" w:date="2024-05-17T14:58:00Z">
        <w:r w:rsidRPr="00DE5C7E" w:rsidDel="00CF4F45">
          <w:rPr>
            <w:rFonts w:ascii="Arial" w:eastAsia="Arial" w:hAnsi="Arial" w:cs="Arial"/>
            <w:color w:val="000000"/>
          </w:rPr>
          <w:delText xml:space="preserve">al Turismo, </w:delText>
        </w:r>
      </w:del>
    </w:p>
    <w:p w14:paraId="4633B9D2" w14:textId="17F8D24E" w:rsidR="0053206C" w:rsidRPr="00DE5C7E" w:rsidDel="00CF4F45" w:rsidRDefault="00CE4A96">
      <w:pPr>
        <w:jc w:val="both"/>
        <w:rPr>
          <w:del w:id="251" w:author="Libia Fernanda Rivas Ord��ez" w:date="2024-05-17T14:58:00Z"/>
          <w:rFonts w:ascii="Arial" w:eastAsia="Arial" w:hAnsi="Arial" w:cs="Arial"/>
          <w:color w:val="000000"/>
        </w:rPr>
      </w:pPr>
      <w:del w:id="252" w:author="Libia Fernanda Rivas Ord��ez" w:date="2024-05-17T14:58:00Z">
        <w:r w:rsidRPr="00DE5C7E" w:rsidDel="00CF4F45">
          <w:rPr>
            <w:rFonts w:ascii="Arial" w:eastAsia="Arial" w:hAnsi="Arial" w:cs="Arial"/>
            <w:color w:val="000000"/>
          </w:rPr>
          <w:delText>es necesario regular acciones que permitan impulsar la celebración, reconocimiento y difusión de la Gastronomía Quiteña</w:delText>
        </w:r>
      </w:del>
      <w:ins w:id="253" w:author="Quito" w:date="2024-05-14T14:55:00Z">
        <w:del w:id="254" w:author="Libia Fernanda Rivas Ord��ez" w:date="2024-05-17T14:58:00Z">
          <w:r w:rsidR="004461C1" w:rsidDel="00CF4F45">
            <w:rPr>
              <w:rFonts w:ascii="Arial" w:eastAsia="Arial" w:hAnsi="Arial" w:cs="Arial"/>
              <w:color w:val="000000"/>
            </w:rPr>
            <w:delText>,</w:delText>
          </w:r>
        </w:del>
      </w:ins>
      <w:del w:id="255" w:author="Libia Fernanda Rivas Ord��ez" w:date="2024-05-17T14:58:00Z">
        <w:r w:rsidRPr="00DE5C7E" w:rsidDel="00CF4F45">
          <w:rPr>
            <w:rFonts w:ascii="Arial" w:eastAsia="Arial" w:hAnsi="Arial" w:cs="Arial"/>
            <w:color w:val="000000"/>
          </w:rPr>
          <w:delText xml:space="preserve"> en el Distrito Metropolitano de Quito.</w:delText>
        </w:r>
      </w:del>
    </w:p>
    <w:p w14:paraId="00000019" w14:textId="77777777" w:rsidR="005537B2" w:rsidRPr="00DE5C7E" w:rsidRDefault="005537B2">
      <w:pPr>
        <w:jc w:val="both"/>
        <w:rPr>
          <w:rFonts w:ascii="Arial" w:eastAsia="Arial" w:hAnsi="Arial" w:cs="Arial"/>
          <w:color w:val="000000"/>
        </w:rPr>
      </w:pPr>
    </w:p>
    <w:p w14:paraId="0000001A" w14:textId="77777777" w:rsidR="005537B2" w:rsidRPr="00DE5C7E" w:rsidRDefault="00C863F8">
      <w:pPr>
        <w:jc w:val="center"/>
        <w:rPr>
          <w:rFonts w:ascii="Arial" w:eastAsia="Arial" w:hAnsi="Arial" w:cs="Arial"/>
          <w:b/>
          <w:color w:val="000000"/>
        </w:rPr>
      </w:pPr>
      <w:r w:rsidRPr="00DE5C7E">
        <w:rPr>
          <w:rFonts w:ascii="Arial" w:eastAsia="Arial" w:hAnsi="Arial" w:cs="Arial"/>
          <w:b/>
          <w:color w:val="000000"/>
        </w:rPr>
        <w:t>ORDENANZA METROPOLITANA No.</w:t>
      </w:r>
    </w:p>
    <w:p w14:paraId="0000001B" w14:textId="77777777" w:rsidR="005537B2" w:rsidRPr="00DE5C7E" w:rsidRDefault="005537B2">
      <w:pPr>
        <w:jc w:val="center"/>
        <w:rPr>
          <w:rFonts w:ascii="Arial" w:eastAsia="Arial" w:hAnsi="Arial" w:cs="Arial"/>
          <w:color w:val="000000"/>
        </w:rPr>
      </w:pPr>
    </w:p>
    <w:p w14:paraId="0000001C" w14:textId="77777777" w:rsidR="005537B2" w:rsidRPr="00DE5C7E" w:rsidRDefault="00C863F8">
      <w:pPr>
        <w:jc w:val="center"/>
        <w:rPr>
          <w:rFonts w:ascii="Arial" w:eastAsia="Arial" w:hAnsi="Arial" w:cs="Arial"/>
          <w:b/>
          <w:color w:val="000000"/>
        </w:rPr>
      </w:pPr>
      <w:r w:rsidRPr="00DE5C7E">
        <w:rPr>
          <w:rFonts w:ascii="Arial" w:eastAsia="Arial" w:hAnsi="Arial" w:cs="Arial"/>
          <w:b/>
          <w:color w:val="000000"/>
        </w:rPr>
        <w:t>EL CONCEJO METROPOLITANO DE QUITO</w:t>
      </w:r>
    </w:p>
    <w:p w14:paraId="0000001D" w14:textId="77777777" w:rsidR="005537B2" w:rsidRPr="00DE5C7E" w:rsidRDefault="005537B2">
      <w:pPr>
        <w:jc w:val="center"/>
        <w:rPr>
          <w:rFonts w:ascii="Arial" w:eastAsia="Arial" w:hAnsi="Arial" w:cs="Arial"/>
          <w:b/>
          <w:color w:val="000000"/>
        </w:rPr>
      </w:pPr>
    </w:p>
    <w:p w14:paraId="0000001E" w14:textId="77777777" w:rsidR="005537B2" w:rsidRPr="00DE5C7E" w:rsidRDefault="00C863F8">
      <w:pPr>
        <w:jc w:val="center"/>
        <w:rPr>
          <w:rFonts w:ascii="Arial" w:eastAsia="Arial" w:hAnsi="Arial" w:cs="Arial"/>
          <w:b/>
          <w:color w:val="000000"/>
        </w:rPr>
      </w:pPr>
      <w:r w:rsidRPr="00DE5C7E">
        <w:rPr>
          <w:rFonts w:ascii="Arial" w:eastAsia="Arial" w:hAnsi="Arial" w:cs="Arial"/>
          <w:b/>
          <w:color w:val="000000"/>
        </w:rPr>
        <w:t>CONSIDERANDO:</w:t>
      </w:r>
    </w:p>
    <w:p w14:paraId="00000020" w14:textId="77777777" w:rsidR="005537B2" w:rsidRPr="00DE5C7E" w:rsidRDefault="005537B2">
      <w:pPr>
        <w:jc w:val="both"/>
        <w:rPr>
          <w:rFonts w:ascii="Arial" w:eastAsia="Arial" w:hAnsi="Arial" w:cs="Arial"/>
          <w:color w:val="000000"/>
        </w:rPr>
      </w:pPr>
    </w:p>
    <w:p w14:paraId="7AC15AD5" w14:textId="5D4D761E" w:rsidR="003B0390" w:rsidRPr="00DE5C7E" w:rsidRDefault="003B0390" w:rsidP="003B0390">
      <w:pPr>
        <w:jc w:val="both"/>
        <w:rPr>
          <w:rFonts w:ascii="Arial" w:eastAsia="Arial" w:hAnsi="Arial" w:cs="Arial"/>
          <w:bCs/>
          <w:color w:val="000000"/>
        </w:rPr>
      </w:pPr>
      <w:r w:rsidRPr="004461C1">
        <w:rPr>
          <w:rFonts w:ascii="Arial" w:eastAsia="Arial" w:hAnsi="Arial" w:cs="Arial"/>
          <w:color w:val="000000"/>
          <w:rPrChange w:id="256" w:author="Quito" w:date="2024-05-14T14:56:00Z">
            <w:rPr>
              <w:rFonts w:ascii="Arial" w:eastAsia="Arial" w:hAnsi="Arial" w:cs="Arial"/>
              <w:b/>
              <w:color w:val="000000"/>
            </w:rPr>
          </w:rPrChange>
        </w:rPr>
        <w:t>Que</w:t>
      </w:r>
      <w:del w:id="257" w:author="Quito" w:date="2024-05-14T14:56:00Z">
        <w:r w:rsidRPr="004461C1" w:rsidDel="004461C1">
          <w:rPr>
            <w:rFonts w:ascii="Arial" w:eastAsia="Arial" w:hAnsi="Arial" w:cs="Arial"/>
            <w:color w:val="000000"/>
            <w:rPrChange w:id="258" w:author="Quito" w:date="2024-05-14T14:56:00Z">
              <w:rPr>
                <w:rFonts w:ascii="Arial" w:eastAsia="Arial" w:hAnsi="Arial" w:cs="Arial"/>
                <w:b/>
                <w:color w:val="000000"/>
              </w:rPr>
            </w:rPrChange>
          </w:rPr>
          <w:delText>,</w:delText>
        </w:r>
      </w:del>
      <w:r w:rsidRPr="00DE5C7E">
        <w:rPr>
          <w:rFonts w:ascii="Arial" w:eastAsia="Arial" w:hAnsi="Arial" w:cs="Arial"/>
          <w:b/>
          <w:color w:val="000000"/>
        </w:rPr>
        <w:t xml:space="preserve"> </w:t>
      </w:r>
      <w:r w:rsidRPr="00DE5C7E">
        <w:rPr>
          <w:rFonts w:ascii="Arial" w:eastAsia="Arial" w:hAnsi="Arial" w:cs="Arial"/>
          <w:bCs/>
          <w:color w:val="000000"/>
        </w:rPr>
        <w:t xml:space="preserve">la Constitución de la República en su </w:t>
      </w:r>
      <w:ins w:id="259" w:author="Quito" w:date="2024-05-15T08:48:00Z">
        <w:r w:rsidR="0096260D">
          <w:rPr>
            <w:rFonts w:ascii="Arial" w:eastAsia="Arial" w:hAnsi="Arial" w:cs="Arial"/>
            <w:bCs/>
            <w:color w:val="000000"/>
          </w:rPr>
          <w:t>A</w:t>
        </w:r>
      </w:ins>
      <w:del w:id="260" w:author="Quito" w:date="2024-05-15T08:48:00Z">
        <w:r w:rsidRPr="00DE5C7E" w:rsidDel="0096260D">
          <w:rPr>
            <w:rFonts w:ascii="Arial" w:eastAsia="Arial" w:hAnsi="Arial" w:cs="Arial"/>
            <w:bCs/>
            <w:color w:val="000000"/>
          </w:rPr>
          <w:delText>a</w:delText>
        </w:r>
      </w:del>
      <w:r w:rsidRPr="00DE5C7E">
        <w:rPr>
          <w:rFonts w:ascii="Arial" w:eastAsia="Arial" w:hAnsi="Arial" w:cs="Arial"/>
          <w:bCs/>
          <w:color w:val="000000"/>
        </w:rPr>
        <w:t>rtículo 13 determina que: “Las personas y colectividades tienen derecho al acceso seguro y permanente a alimentos sanos, suficientes y nutritivos; preferentemente producidos a nivel local y en correspondencia con sus diversas identidades y tradiciones culturales.”;</w:t>
      </w:r>
    </w:p>
    <w:p w14:paraId="5817B066" w14:textId="77777777" w:rsidR="003B0390" w:rsidRPr="00DE5C7E" w:rsidRDefault="003B0390" w:rsidP="003B0390">
      <w:pPr>
        <w:jc w:val="both"/>
        <w:rPr>
          <w:rFonts w:ascii="Arial" w:eastAsia="Arial" w:hAnsi="Arial" w:cs="Arial"/>
          <w:bCs/>
          <w:color w:val="000000"/>
        </w:rPr>
      </w:pPr>
    </w:p>
    <w:p w14:paraId="46E8B6BD" w14:textId="1A536C10" w:rsidR="003B0390" w:rsidRPr="00DE5C7E" w:rsidRDefault="003B0390" w:rsidP="003B0390">
      <w:pPr>
        <w:jc w:val="both"/>
        <w:rPr>
          <w:rFonts w:ascii="Arial" w:eastAsia="Arial" w:hAnsi="Arial" w:cs="Arial"/>
          <w:b/>
          <w:color w:val="000000"/>
        </w:rPr>
      </w:pPr>
      <w:r w:rsidRPr="004461C1">
        <w:rPr>
          <w:rFonts w:ascii="Arial" w:eastAsia="Arial" w:hAnsi="Arial" w:cs="Arial"/>
          <w:color w:val="000000"/>
          <w:rPrChange w:id="261" w:author="Quito" w:date="2024-05-14T14:56:00Z">
            <w:rPr>
              <w:rFonts w:ascii="Arial" w:eastAsia="Arial" w:hAnsi="Arial" w:cs="Arial"/>
              <w:b/>
              <w:color w:val="000000"/>
            </w:rPr>
          </w:rPrChange>
        </w:rPr>
        <w:t>Que</w:t>
      </w:r>
      <w:del w:id="262" w:author="Quito" w:date="2024-05-14T14:56:00Z">
        <w:r w:rsidRPr="004461C1" w:rsidDel="004461C1">
          <w:rPr>
            <w:rFonts w:ascii="Arial" w:eastAsia="Arial" w:hAnsi="Arial" w:cs="Arial"/>
            <w:color w:val="000000"/>
            <w:rPrChange w:id="263" w:author="Quito" w:date="2024-05-14T14:56:00Z">
              <w:rPr>
                <w:rFonts w:ascii="Arial" w:eastAsia="Arial" w:hAnsi="Arial" w:cs="Arial"/>
                <w:b/>
                <w:color w:val="000000"/>
              </w:rPr>
            </w:rPrChange>
          </w:rPr>
          <w:delText>,</w:delText>
        </w:r>
      </w:del>
      <w:r w:rsidRPr="00DE5C7E">
        <w:rPr>
          <w:rFonts w:ascii="Arial" w:eastAsia="Arial" w:hAnsi="Arial" w:cs="Arial"/>
          <w:b/>
          <w:color w:val="000000"/>
        </w:rPr>
        <w:t xml:space="preserve"> </w:t>
      </w:r>
      <w:r w:rsidRPr="00DE5C7E">
        <w:rPr>
          <w:rFonts w:ascii="Arial" w:eastAsia="Arial" w:hAnsi="Arial" w:cs="Arial"/>
          <w:bCs/>
          <w:color w:val="000000"/>
        </w:rPr>
        <w:t xml:space="preserve">el </w:t>
      </w:r>
      <w:ins w:id="264" w:author="Quito" w:date="2024-05-15T09:27:00Z">
        <w:r w:rsidR="00A41162">
          <w:rPr>
            <w:rFonts w:ascii="Arial" w:eastAsia="Arial" w:hAnsi="Arial" w:cs="Arial"/>
            <w:bCs/>
            <w:color w:val="000000"/>
          </w:rPr>
          <w:t xml:space="preserve">número </w:t>
        </w:r>
      </w:ins>
      <w:del w:id="265" w:author="Quito" w:date="2024-05-15T09:27:00Z">
        <w:r w:rsidRPr="00DE5C7E" w:rsidDel="00A41162">
          <w:rPr>
            <w:rFonts w:ascii="Arial" w:eastAsia="Arial" w:hAnsi="Arial" w:cs="Arial"/>
            <w:bCs/>
            <w:color w:val="000000"/>
          </w:rPr>
          <w:delText>numeral</w:delText>
        </w:r>
      </w:del>
      <w:r w:rsidRPr="00DE5C7E">
        <w:rPr>
          <w:rFonts w:ascii="Arial" w:eastAsia="Arial" w:hAnsi="Arial" w:cs="Arial"/>
          <w:bCs/>
          <w:color w:val="000000"/>
        </w:rPr>
        <w:t xml:space="preserve"> 24 del Art</w:t>
      </w:r>
      <w:ins w:id="266" w:author="Quito" w:date="2024-05-15T08:49:00Z">
        <w:r w:rsidR="0096260D">
          <w:rPr>
            <w:rFonts w:ascii="Arial" w:eastAsia="Arial" w:hAnsi="Arial" w:cs="Arial"/>
            <w:bCs/>
            <w:color w:val="000000"/>
          </w:rPr>
          <w:t>ículo</w:t>
        </w:r>
      </w:ins>
      <w:del w:id="267" w:author="Quito" w:date="2024-05-15T08:49:00Z">
        <w:r w:rsidRPr="00DE5C7E" w:rsidDel="0096260D">
          <w:rPr>
            <w:rFonts w:ascii="Arial" w:eastAsia="Arial" w:hAnsi="Arial" w:cs="Arial"/>
            <w:bCs/>
            <w:color w:val="000000"/>
          </w:rPr>
          <w:delText>.</w:delText>
        </w:r>
      </w:del>
      <w:r w:rsidRPr="00DE5C7E">
        <w:rPr>
          <w:rFonts w:ascii="Arial" w:eastAsia="Arial" w:hAnsi="Arial" w:cs="Arial"/>
          <w:bCs/>
          <w:color w:val="000000"/>
        </w:rPr>
        <w:t xml:space="preserve"> 66 de la Constitución de la República, garantiza a las personas “el derecho a participar en la vida cultural de la comunidad”;</w:t>
      </w:r>
    </w:p>
    <w:p w14:paraId="6B4AD4CE" w14:textId="77777777" w:rsidR="003B0390" w:rsidRPr="004461C1" w:rsidRDefault="003B0390">
      <w:pPr>
        <w:jc w:val="both"/>
        <w:rPr>
          <w:rFonts w:ascii="Arial" w:eastAsia="Arial" w:hAnsi="Arial" w:cs="Arial"/>
          <w:color w:val="000000"/>
          <w:rPrChange w:id="268" w:author="Quito" w:date="2024-05-14T14:56:00Z">
            <w:rPr>
              <w:rFonts w:ascii="Arial" w:eastAsia="Arial" w:hAnsi="Arial" w:cs="Arial"/>
              <w:b/>
              <w:color w:val="000000"/>
            </w:rPr>
          </w:rPrChange>
        </w:rPr>
      </w:pPr>
    </w:p>
    <w:p w14:paraId="00000021" w14:textId="4A916A2F" w:rsidR="005537B2" w:rsidRPr="00DE5C7E" w:rsidRDefault="00C863F8">
      <w:pPr>
        <w:jc w:val="both"/>
        <w:rPr>
          <w:rFonts w:ascii="Arial" w:eastAsia="Arial" w:hAnsi="Arial" w:cs="Arial"/>
          <w:color w:val="000000"/>
        </w:rPr>
      </w:pPr>
      <w:r w:rsidRPr="004461C1">
        <w:rPr>
          <w:rFonts w:ascii="Arial" w:eastAsia="Arial" w:hAnsi="Arial" w:cs="Arial"/>
          <w:color w:val="000000"/>
          <w:rPrChange w:id="269" w:author="Quito" w:date="2024-05-14T14:56:00Z">
            <w:rPr>
              <w:rFonts w:ascii="Arial" w:eastAsia="Arial" w:hAnsi="Arial" w:cs="Arial"/>
              <w:b/>
              <w:color w:val="000000"/>
            </w:rPr>
          </w:rPrChange>
        </w:rPr>
        <w:t>Que</w:t>
      </w:r>
      <w:del w:id="270" w:author="Quito" w:date="2024-05-14T14:56:00Z">
        <w:r w:rsidRPr="00DE5C7E" w:rsidDel="004461C1">
          <w:rPr>
            <w:rFonts w:ascii="Arial" w:eastAsia="Arial" w:hAnsi="Arial" w:cs="Arial"/>
            <w:b/>
            <w:color w:val="000000"/>
          </w:rPr>
          <w:delText>,</w:delText>
        </w:r>
      </w:del>
      <w:r w:rsidRPr="00DE5C7E">
        <w:rPr>
          <w:rFonts w:ascii="Arial" w:eastAsia="Arial" w:hAnsi="Arial" w:cs="Arial"/>
          <w:color w:val="000000"/>
        </w:rPr>
        <w:t xml:space="preserve"> el </w:t>
      </w:r>
      <w:ins w:id="271" w:author="Quito" w:date="2024-05-15T08:49:00Z">
        <w:r w:rsidR="0096260D">
          <w:rPr>
            <w:rFonts w:ascii="Arial" w:eastAsia="Arial" w:hAnsi="Arial" w:cs="Arial"/>
            <w:color w:val="000000"/>
          </w:rPr>
          <w:t>A</w:t>
        </w:r>
      </w:ins>
      <w:del w:id="272" w:author="Quito" w:date="2024-05-15T08:49:00Z">
        <w:r w:rsidRPr="00DE5C7E" w:rsidDel="0096260D">
          <w:rPr>
            <w:rFonts w:ascii="Arial" w:eastAsia="Arial" w:hAnsi="Arial" w:cs="Arial"/>
            <w:color w:val="000000"/>
          </w:rPr>
          <w:delText>a</w:delText>
        </w:r>
      </w:del>
      <w:r w:rsidRPr="00DE5C7E">
        <w:rPr>
          <w:rFonts w:ascii="Arial" w:eastAsia="Arial" w:hAnsi="Arial" w:cs="Arial"/>
          <w:color w:val="000000"/>
        </w:rPr>
        <w:t>rtículo 83 de la Constitución de la República</w:t>
      </w:r>
      <w:r w:rsidR="00D8002A" w:rsidRPr="00DE5C7E">
        <w:rPr>
          <w:rFonts w:ascii="Arial" w:eastAsia="Arial" w:hAnsi="Arial" w:cs="Arial"/>
          <w:color w:val="000000"/>
        </w:rPr>
        <w:t xml:space="preserve"> del Ecuador, en adelante “Constitución”</w:t>
      </w:r>
      <w:r w:rsidRPr="00DE5C7E">
        <w:rPr>
          <w:rFonts w:ascii="Arial" w:eastAsia="Arial" w:hAnsi="Arial" w:cs="Arial"/>
          <w:color w:val="000000"/>
        </w:rPr>
        <w:t xml:space="preserve">, al establecer los deberes y responsabilidades de las ecuatorianas y de los ecuatorianos, preceptúa como parte de </w:t>
      </w:r>
      <w:ins w:id="273" w:author="Quito" w:date="2024-05-15T08:49:00Z">
        <w:r w:rsidR="0096260D">
          <w:rPr>
            <w:rFonts w:ascii="Arial" w:eastAsia="Arial" w:hAnsi="Arial" w:cs="Arial"/>
            <w:color w:val="000000"/>
          </w:rPr>
          <w:t>e</w:t>
        </w:r>
      </w:ins>
      <w:del w:id="274" w:author="Quito" w:date="2024-05-15T08:49:00Z">
        <w:r w:rsidRPr="00DE5C7E" w:rsidDel="0096260D">
          <w:rPr>
            <w:rFonts w:ascii="Arial" w:eastAsia="Arial" w:hAnsi="Arial" w:cs="Arial"/>
            <w:color w:val="000000"/>
          </w:rPr>
          <w:delText>é</w:delText>
        </w:r>
      </w:del>
      <w:r w:rsidRPr="00DE5C7E">
        <w:rPr>
          <w:rFonts w:ascii="Arial" w:eastAsia="Arial" w:hAnsi="Arial" w:cs="Arial"/>
          <w:color w:val="000000"/>
        </w:rPr>
        <w:t>stos, el promover el bien común y anteponer el interés general al interés particular</w:t>
      </w:r>
      <w:ins w:id="275" w:author="Quito" w:date="2024-05-15T08:50:00Z">
        <w:r w:rsidR="0096260D">
          <w:rPr>
            <w:rFonts w:ascii="Arial" w:eastAsia="Arial" w:hAnsi="Arial" w:cs="Arial"/>
            <w:color w:val="000000"/>
          </w:rPr>
          <w:t>;</w:t>
        </w:r>
      </w:ins>
      <w:del w:id="276" w:author="Quito" w:date="2024-05-15T08:50:00Z">
        <w:r w:rsidRPr="00DE5C7E" w:rsidDel="0096260D">
          <w:rPr>
            <w:rFonts w:ascii="Arial" w:eastAsia="Arial" w:hAnsi="Arial" w:cs="Arial"/>
            <w:color w:val="000000"/>
          </w:rPr>
          <w:delText>,</w:delText>
        </w:r>
      </w:del>
      <w:r w:rsidRPr="00DE5C7E">
        <w:rPr>
          <w:rFonts w:ascii="Arial" w:eastAsia="Arial" w:hAnsi="Arial" w:cs="Arial"/>
          <w:color w:val="000000"/>
        </w:rPr>
        <w:t xml:space="preserve"> administrar honradamente y con apego irrestricto a la ley el patrimonio público</w:t>
      </w:r>
      <w:ins w:id="277" w:author="Quito" w:date="2024-05-15T08:50:00Z">
        <w:r w:rsidR="0096260D">
          <w:rPr>
            <w:rFonts w:ascii="Arial" w:eastAsia="Arial" w:hAnsi="Arial" w:cs="Arial"/>
            <w:color w:val="000000"/>
          </w:rPr>
          <w:t>;</w:t>
        </w:r>
      </w:ins>
      <w:del w:id="278" w:author="Quito" w:date="2024-05-15T08:50:00Z">
        <w:r w:rsidRPr="00DE5C7E" w:rsidDel="0096260D">
          <w:rPr>
            <w:rFonts w:ascii="Arial" w:eastAsia="Arial" w:hAnsi="Arial" w:cs="Arial"/>
            <w:color w:val="000000"/>
          </w:rPr>
          <w:delText>,</w:delText>
        </w:r>
      </w:del>
      <w:r w:rsidRPr="00DE5C7E">
        <w:rPr>
          <w:rFonts w:ascii="Arial" w:eastAsia="Arial" w:hAnsi="Arial" w:cs="Arial"/>
          <w:color w:val="000000"/>
        </w:rPr>
        <w:t xml:space="preserve"> asumir las funciones públicas como un servicio a la colectividad y rendir cuentas a la sociedad y a la autoridad</w:t>
      </w:r>
      <w:ins w:id="279" w:author="Quito" w:date="2024-05-15T08:50:00Z">
        <w:r w:rsidR="0096260D">
          <w:rPr>
            <w:rFonts w:ascii="Arial" w:eastAsia="Arial" w:hAnsi="Arial" w:cs="Arial"/>
            <w:color w:val="000000"/>
          </w:rPr>
          <w:t>;</w:t>
        </w:r>
      </w:ins>
      <w:del w:id="280" w:author="Quito" w:date="2024-05-15T08:50:00Z">
        <w:r w:rsidRPr="00DE5C7E" w:rsidDel="0096260D">
          <w:rPr>
            <w:rFonts w:ascii="Arial" w:eastAsia="Arial" w:hAnsi="Arial" w:cs="Arial"/>
            <w:color w:val="000000"/>
          </w:rPr>
          <w:delText>,</w:delText>
        </w:r>
      </w:del>
      <w:r w:rsidRPr="00DE5C7E">
        <w:rPr>
          <w:rFonts w:ascii="Arial" w:eastAsia="Arial" w:hAnsi="Arial" w:cs="Arial"/>
          <w:color w:val="000000"/>
        </w:rPr>
        <w:t xml:space="preserve"> conservar el patrimonio cultural y natural del país y cuidar y mantener los bienes públicos</w:t>
      </w:r>
      <w:ins w:id="281" w:author="Quito" w:date="2024-05-15T08:50:00Z">
        <w:r w:rsidR="0096260D">
          <w:rPr>
            <w:rFonts w:ascii="Arial" w:eastAsia="Arial" w:hAnsi="Arial" w:cs="Arial"/>
            <w:color w:val="000000"/>
          </w:rPr>
          <w:t>;</w:t>
        </w:r>
      </w:ins>
      <w:del w:id="282" w:author="Quito" w:date="2024-05-15T08:50:00Z">
        <w:r w:rsidRPr="00DE5C7E" w:rsidDel="0096260D">
          <w:rPr>
            <w:rFonts w:ascii="Arial" w:eastAsia="Arial" w:hAnsi="Arial" w:cs="Arial"/>
            <w:color w:val="000000"/>
          </w:rPr>
          <w:delText>,</w:delText>
        </w:r>
      </w:del>
      <w:r w:rsidRPr="00DE5C7E">
        <w:rPr>
          <w:rFonts w:ascii="Arial" w:eastAsia="Arial" w:hAnsi="Arial" w:cs="Arial"/>
          <w:color w:val="000000"/>
        </w:rPr>
        <w:t xml:space="preserve"> participar en la vida política, cívica y comunitaria del país de manera honesta y transparente. Deberes y responsabilidades que deben observarse también en la relación entre la ciudadanía y el Estado para la administración de las finanzas públicas;</w:t>
      </w:r>
    </w:p>
    <w:p w14:paraId="00000022" w14:textId="77777777" w:rsidR="005537B2" w:rsidRPr="00DE5C7E" w:rsidRDefault="005537B2">
      <w:pPr>
        <w:jc w:val="both"/>
        <w:rPr>
          <w:rFonts w:ascii="Arial" w:eastAsia="Arial" w:hAnsi="Arial" w:cs="Arial"/>
          <w:color w:val="000000"/>
        </w:rPr>
      </w:pPr>
    </w:p>
    <w:p w14:paraId="00000023" w14:textId="0D656B8C" w:rsidR="005537B2" w:rsidRPr="00DE5C7E" w:rsidRDefault="00C863F8">
      <w:pPr>
        <w:jc w:val="both"/>
        <w:rPr>
          <w:rFonts w:ascii="Arial" w:eastAsia="Arial" w:hAnsi="Arial" w:cs="Arial"/>
          <w:color w:val="000000"/>
        </w:rPr>
      </w:pPr>
      <w:r w:rsidRPr="004461C1">
        <w:rPr>
          <w:rFonts w:ascii="Arial" w:eastAsia="Arial" w:hAnsi="Arial" w:cs="Arial"/>
          <w:color w:val="000000"/>
          <w:rPrChange w:id="283" w:author="Quito" w:date="2024-05-14T14:56:00Z">
            <w:rPr>
              <w:rFonts w:ascii="Arial" w:eastAsia="Arial" w:hAnsi="Arial" w:cs="Arial"/>
              <w:b/>
              <w:color w:val="000000"/>
            </w:rPr>
          </w:rPrChange>
        </w:rPr>
        <w:t>Que</w:t>
      </w:r>
      <w:del w:id="284" w:author="Quito" w:date="2024-05-14T14:56:00Z">
        <w:r w:rsidRPr="004461C1" w:rsidDel="004461C1">
          <w:rPr>
            <w:rFonts w:ascii="Arial" w:eastAsia="Arial" w:hAnsi="Arial" w:cs="Arial"/>
            <w:color w:val="000000"/>
            <w:rPrChange w:id="285" w:author="Quito" w:date="2024-05-14T14:56:00Z">
              <w:rPr>
                <w:rFonts w:ascii="Arial" w:eastAsia="Arial" w:hAnsi="Arial" w:cs="Arial"/>
                <w:b/>
                <w:color w:val="000000"/>
              </w:rPr>
            </w:rPrChange>
          </w:rPr>
          <w:delText>,</w:delText>
        </w:r>
      </w:del>
      <w:r w:rsidRPr="00DE5C7E">
        <w:rPr>
          <w:rFonts w:ascii="Arial" w:eastAsia="Arial" w:hAnsi="Arial" w:cs="Arial"/>
          <w:color w:val="000000"/>
        </w:rPr>
        <w:t xml:space="preserve"> el </w:t>
      </w:r>
      <w:ins w:id="286" w:author="Quito" w:date="2024-05-15T08:50:00Z">
        <w:r w:rsidR="0096260D">
          <w:rPr>
            <w:rFonts w:ascii="Arial" w:eastAsia="Arial" w:hAnsi="Arial" w:cs="Arial"/>
            <w:color w:val="000000"/>
          </w:rPr>
          <w:t>A</w:t>
        </w:r>
      </w:ins>
      <w:del w:id="287" w:author="Quito" w:date="2024-05-15T08:50:00Z">
        <w:r w:rsidR="00D8002A" w:rsidRPr="00DE5C7E" w:rsidDel="0096260D">
          <w:rPr>
            <w:rFonts w:ascii="Arial" w:eastAsia="Arial" w:hAnsi="Arial" w:cs="Arial"/>
            <w:color w:val="000000"/>
          </w:rPr>
          <w:delText>a</w:delText>
        </w:r>
      </w:del>
      <w:r w:rsidR="00D8002A" w:rsidRPr="00DE5C7E">
        <w:rPr>
          <w:rFonts w:ascii="Arial" w:eastAsia="Arial" w:hAnsi="Arial" w:cs="Arial"/>
          <w:color w:val="000000"/>
        </w:rPr>
        <w:t xml:space="preserve">rtículo 240 de la Constitución, </w:t>
      </w:r>
      <w:r w:rsidRPr="00DE5C7E">
        <w:rPr>
          <w:rFonts w:ascii="Arial" w:eastAsia="Arial" w:hAnsi="Arial" w:cs="Arial"/>
          <w:color w:val="000000"/>
        </w:rPr>
        <w:t>dispone que</w:t>
      </w:r>
      <w:ins w:id="288" w:author="Quito" w:date="2024-05-15T09:28:00Z">
        <w:r w:rsidR="00A41162">
          <w:rPr>
            <w:rFonts w:ascii="Arial" w:eastAsia="Arial" w:hAnsi="Arial" w:cs="Arial"/>
            <w:color w:val="000000"/>
          </w:rPr>
          <w:t>:</w:t>
        </w:r>
      </w:ins>
      <w:r w:rsidRPr="00DE5C7E">
        <w:rPr>
          <w:rFonts w:ascii="Arial" w:eastAsia="Arial" w:hAnsi="Arial" w:cs="Arial"/>
          <w:color w:val="000000"/>
        </w:rPr>
        <w:t xml:space="preserve"> los </w:t>
      </w:r>
      <w:ins w:id="289" w:author="Quito" w:date="2024-05-15T08:51:00Z">
        <w:r w:rsidR="0096260D">
          <w:rPr>
            <w:rFonts w:ascii="Arial" w:eastAsia="Arial" w:hAnsi="Arial" w:cs="Arial"/>
            <w:color w:val="000000"/>
          </w:rPr>
          <w:t>G</w:t>
        </w:r>
      </w:ins>
      <w:del w:id="290" w:author="Quito" w:date="2024-05-15T08:51:00Z">
        <w:r w:rsidRPr="00DE5C7E" w:rsidDel="0096260D">
          <w:rPr>
            <w:rFonts w:ascii="Arial" w:eastAsia="Arial" w:hAnsi="Arial" w:cs="Arial"/>
            <w:color w:val="000000"/>
          </w:rPr>
          <w:delText>g</w:delText>
        </w:r>
      </w:del>
      <w:r w:rsidRPr="00DE5C7E">
        <w:rPr>
          <w:rFonts w:ascii="Arial" w:eastAsia="Arial" w:hAnsi="Arial" w:cs="Arial"/>
          <w:color w:val="000000"/>
        </w:rPr>
        <w:t xml:space="preserve">obiernos </w:t>
      </w:r>
      <w:ins w:id="291" w:author="Quito" w:date="2024-05-15T08:51:00Z">
        <w:r w:rsidR="0096260D">
          <w:rPr>
            <w:rFonts w:ascii="Arial" w:eastAsia="Arial" w:hAnsi="Arial" w:cs="Arial"/>
            <w:color w:val="000000"/>
          </w:rPr>
          <w:t>A</w:t>
        </w:r>
      </w:ins>
      <w:del w:id="292" w:author="Quito" w:date="2024-05-15T08:51:00Z">
        <w:r w:rsidRPr="00DE5C7E" w:rsidDel="0096260D">
          <w:rPr>
            <w:rFonts w:ascii="Arial" w:eastAsia="Arial" w:hAnsi="Arial" w:cs="Arial"/>
            <w:color w:val="000000"/>
          </w:rPr>
          <w:delText>a</w:delText>
        </w:r>
      </w:del>
      <w:r w:rsidRPr="00DE5C7E">
        <w:rPr>
          <w:rFonts w:ascii="Arial" w:eastAsia="Arial" w:hAnsi="Arial" w:cs="Arial"/>
          <w:color w:val="000000"/>
        </w:rPr>
        <w:t xml:space="preserve">utónomos </w:t>
      </w:r>
      <w:ins w:id="293" w:author="Quito" w:date="2024-05-15T08:51:00Z">
        <w:r w:rsidR="0096260D">
          <w:rPr>
            <w:rFonts w:ascii="Arial" w:eastAsia="Arial" w:hAnsi="Arial" w:cs="Arial"/>
            <w:color w:val="000000"/>
          </w:rPr>
          <w:t>D</w:t>
        </w:r>
      </w:ins>
      <w:del w:id="294" w:author="Quito" w:date="2024-05-15T08:51:00Z">
        <w:r w:rsidRPr="00DE5C7E" w:rsidDel="0096260D">
          <w:rPr>
            <w:rFonts w:ascii="Arial" w:eastAsia="Arial" w:hAnsi="Arial" w:cs="Arial"/>
            <w:color w:val="000000"/>
          </w:rPr>
          <w:delText>d</w:delText>
        </w:r>
      </w:del>
      <w:r w:rsidRPr="00DE5C7E">
        <w:rPr>
          <w:rFonts w:ascii="Arial" w:eastAsia="Arial" w:hAnsi="Arial" w:cs="Arial"/>
          <w:color w:val="000000"/>
        </w:rPr>
        <w:t xml:space="preserve">escentralizados de los distritos metropolitanos tienen facultades legislativas en el ámbito de sus competencias y jurisdicciones territoriales; </w:t>
      </w:r>
    </w:p>
    <w:p w14:paraId="00000024" w14:textId="77777777" w:rsidR="005537B2" w:rsidRPr="00DE5C7E" w:rsidRDefault="005537B2">
      <w:pPr>
        <w:jc w:val="both"/>
        <w:rPr>
          <w:rFonts w:ascii="Arial" w:eastAsia="Arial" w:hAnsi="Arial" w:cs="Arial"/>
          <w:b/>
          <w:color w:val="000000"/>
        </w:rPr>
      </w:pPr>
    </w:p>
    <w:p w14:paraId="00000025" w14:textId="0ECF68CC" w:rsidR="005537B2" w:rsidRPr="00DE5C7E" w:rsidRDefault="00C863F8">
      <w:pPr>
        <w:jc w:val="both"/>
        <w:rPr>
          <w:rFonts w:ascii="Arial" w:eastAsia="Arial" w:hAnsi="Arial" w:cs="Arial"/>
          <w:color w:val="000000"/>
        </w:rPr>
      </w:pPr>
      <w:r w:rsidRPr="008558BB">
        <w:rPr>
          <w:rFonts w:ascii="Arial" w:eastAsia="Arial" w:hAnsi="Arial" w:cs="Arial"/>
          <w:color w:val="000000"/>
          <w:rPrChange w:id="295" w:author="Quito" w:date="2024-05-14T14:56:00Z">
            <w:rPr>
              <w:rFonts w:ascii="Arial" w:eastAsia="Arial" w:hAnsi="Arial" w:cs="Arial"/>
              <w:b/>
              <w:color w:val="000000"/>
            </w:rPr>
          </w:rPrChange>
        </w:rPr>
        <w:t>Que</w:t>
      </w:r>
      <w:del w:id="296" w:author="Quito" w:date="2024-05-14T14:56:00Z">
        <w:r w:rsidRPr="008558BB" w:rsidDel="008558BB">
          <w:rPr>
            <w:rFonts w:ascii="Arial" w:eastAsia="Arial" w:hAnsi="Arial" w:cs="Arial"/>
            <w:color w:val="000000"/>
            <w:rPrChange w:id="297" w:author="Quito" w:date="2024-05-14T14:56:00Z">
              <w:rPr>
                <w:rFonts w:ascii="Arial" w:eastAsia="Arial" w:hAnsi="Arial" w:cs="Arial"/>
                <w:b/>
                <w:color w:val="000000"/>
              </w:rPr>
            </w:rPrChange>
          </w:rPr>
          <w:delText>,</w:delText>
        </w:r>
      </w:del>
      <w:r w:rsidRPr="00DE5C7E">
        <w:rPr>
          <w:rFonts w:ascii="Arial" w:eastAsia="Arial" w:hAnsi="Arial" w:cs="Arial"/>
          <w:color w:val="000000"/>
        </w:rPr>
        <w:t xml:space="preserve"> el </w:t>
      </w:r>
      <w:ins w:id="298" w:author="Quito" w:date="2024-05-15T08:51:00Z">
        <w:r w:rsidR="0096260D">
          <w:rPr>
            <w:rFonts w:ascii="Arial" w:eastAsia="Arial" w:hAnsi="Arial" w:cs="Arial"/>
            <w:color w:val="000000"/>
          </w:rPr>
          <w:t>A</w:t>
        </w:r>
      </w:ins>
      <w:del w:id="299" w:author="Quito" w:date="2024-05-15T08:51:00Z">
        <w:r w:rsidRPr="00DE5C7E" w:rsidDel="0096260D">
          <w:rPr>
            <w:rFonts w:ascii="Arial" w:eastAsia="Arial" w:hAnsi="Arial" w:cs="Arial"/>
            <w:color w:val="000000"/>
          </w:rPr>
          <w:delText>a</w:delText>
        </w:r>
      </w:del>
      <w:r w:rsidRPr="00DE5C7E">
        <w:rPr>
          <w:rFonts w:ascii="Arial" w:eastAsia="Arial" w:hAnsi="Arial" w:cs="Arial"/>
          <w:color w:val="000000"/>
        </w:rPr>
        <w:t xml:space="preserve">rtículo 266 de la Constitución de la República del Ecuador, dispone que: </w:t>
      </w:r>
      <w:r w:rsidRPr="0096260D">
        <w:rPr>
          <w:rFonts w:ascii="Arial" w:eastAsia="Arial" w:hAnsi="Arial" w:cs="Arial"/>
          <w:color w:val="000000"/>
          <w:rPrChange w:id="300" w:author="Quito" w:date="2024-05-15T08:51:00Z">
            <w:rPr>
              <w:rFonts w:ascii="Arial" w:eastAsia="Arial" w:hAnsi="Arial" w:cs="Arial"/>
              <w:i/>
              <w:color w:val="000000"/>
            </w:rPr>
          </w:rPrChange>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 En el ámbito de sus competencias y territorio, y en uso de sus facultades, expedirán ordenanzas distritales"</w:t>
      </w:r>
      <w:r w:rsidRPr="0096260D">
        <w:rPr>
          <w:rFonts w:ascii="Arial" w:eastAsia="Arial" w:hAnsi="Arial" w:cs="Arial"/>
          <w:color w:val="000000"/>
        </w:rPr>
        <w:t>;</w:t>
      </w:r>
      <w:r w:rsidRPr="00DE5C7E">
        <w:rPr>
          <w:rFonts w:ascii="Arial" w:eastAsia="Arial" w:hAnsi="Arial" w:cs="Arial"/>
          <w:color w:val="000000"/>
        </w:rPr>
        <w:t xml:space="preserve"> </w:t>
      </w:r>
    </w:p>
    <w:p w14:paraId="00000026" w14:textId="77777777" w:rsidR="005537B2" w:rsidRPr="00DE5C7E" w:rsidRDefault="005537B2">
      <w:pPr>
        <w:jc w:val="both"/>
        <w:rPr>
          <w:rFonts w:ascii="Arial" w:eastAsia="Arial" w:hAnsi="Arial" w:cs="Arial"/>
          <w:color w:val="000000"/>
        </w:rPr>
      </w:pPr>
    </w:p>
    <w:p w14:paraId="7272D521" w14:textId="45F4142E" w:rsidR="003B0390" w:rsidRPr="00DE5C7E" w:rsidRDefault="00C863F8">
      <w:pPr>
        <w:jc w:val="both"/>
        <w:rPr>
          <w:rFonts w:ascii="Arial" w:eastAsia="Arial" w:hAnsi="Arial" w:cs="Arial"/>
          <w:color w:val="000000"/>
        </w:rPr>
      </w:pPr>
      <w:r w:rsidRPr="008558BB">
        <w:rPr>
          <w:rFonts w:ascii="Arial" w:eastAsia="Arial" w:hAnsi="Arial" w:cs="Arial"/>
          <w:color w:val="000000"/>
          <w:rPrChange w:id="301" w:author="Quito" w:date="2024-05-14T14:56:00Z">
            <w:rPr>
              <w:rFonts w:ascii="Arial" w:eastAsia="Arial" w:hAnsi="Arial" w:cs="Arial"/>
              <w:b/>
              <w:color w:val="000000"/>
            </w:rPr>
          </w:rPrChange>
        </w:rPr>
        <w:t>Que</w:t>
      </w:r>
      <w:del w:id="302" w:author="Quito" w:date="2024-05-14T14:57:00Z">
        <w:r w:rsidRPr="008558BB" w:rsidDel="008558BB">
          <w:rPr>
            <w:rFonts w:ascii="Arial" w:eastAsia="Arial" w:hAnsi="Arial" w:cs="Arial"/>
            <w:color w:val="000000"/>
          </w:rPr>
          <w:delText>,</w:delText>
        </w:r>
      </w:del>
      <w:r w:rsidRPr="00DE5C7E">
        <w:rPr>
          <w:rFonts w:ascii="Arial" w:eastAsia="Arial" w:hAnsi="Arial" w:cs="Arial"/>
          <w:color w:val="000000"/>
        </w:rPr>
        <w:t xml:space="preserve"> la Constitución de la República del Ecuador respecto del manejo de las finanzas públicas establece en su </w:t>
      </w:r>
      <w:ins w:id="303" w:author="Quito" w:date="2024-05-15T08:52:00Z">
        <w:r w:rsidR="0096260D">
          <w:rPr>
            <w:rFonts w:ascii="Arial" w:eastAsia="Arial" w:hAnsi="Arial" w:cs="Arial"/>
            <w:color w:val="000000"/>
          </w:rPr>
          <w:t>A</w:t>
        </w:r>
      </w:ins>
      <w:del w:id="304" w:author="Quito" w:date="2024-05-15T08:52:00Z">
        <w:r w:rsidRPr="00DE5C7E" w:rsidDel="0096260D">
          <w:rPr>
            <w:rFonts w:ascii="Arial" w:eastAsia="Arial" w:hAnsi="Arial" w:cs="Arial"/>
            <w:color w:val="000000"/>
          </w:rPr>
          <w:delText>a</w:delText>
        </w:r>
      </w:del>
      <w:r w:rsidRPr="00DE5C7E">
        <w:rPr>
          <w:rFonts w:ascii="Arial" w:eastAsia="Arial" w:hAnsi="Arial" w:cs="Arial"/>
          <w:color w:val="000000"/>
        </w:rPr>
        <w:t>rtículo 286: </w:t>
      </w:r>
      <w:r w:rsidRPr="00DE5C7E">
        <w:rPr>
          <w:rFonts w:ascii="Arial" w:eastAsia="Arial" w:hAnsi="Arial" w:cs="Arial"/>
          <w:i/>
          <w:color w:val="000000"/>
        </w:rPr>
        <w:t>"Las finanzas públicas, en todos los niveles de gobierno, se conducirán de forma sostenible, responsable y transparente y procurarán la estabilidad económica (...) </w:t>
      </w:r>
      <w:r w:rsidRPr="00DE5C7E">
        <w:rPr>
          <w:rFonts w:ascii="Arial" w:eastAsia="Arial" w:hAnsi="Arial" w:cs="Arial"/>
          <w:color w:val="000000"/>
        </w:rPr>
        <w:t>";</w:t>
      </w:r>
    </w:p>
    <w:p w14:paraId="7167D132" w14:textId="77777777" w:rsidR="003B0390" w:rsidRPr="00DE5C7E" w:rsidRDefault="003B0390">
      <w:pPr>
        <w:jc w:val="both"/>
        <w:rPr>
          <w:rFonts w:ascii="Arial" w:eastAsia="Arial" w:hAnsi="Arial" w:cs="Arial"/>
          <w:color w:val="000000"/>
        </w:rPr>
      </w:pPr>
    </w:p>
    <w:p w14:paraId="62DF1AC5" w14:textId="1B12DDF9" w:rsidR="003B0390" w:rsidRPr="00DE5C7E" w:rsidRDefault="003B0390">
      <w:pPr>
        <w:jc w:val="both"/>
        <w:rPr>
          <w:rFonts w:ascii="Arial" w:eastAsia="Arial" w:hAnsi="Arial" w:cs="Arial"/>
          <w:color w:val="000000"/>
        </w:rPr>
      </w:pPr>
      <w:r w:rsidRPr="008558BB">
        <w:rPr>
          <w:rFonts w:ascii="Arial" w:eastAsia="Arial" w:hAnsi="Arial" w:cs="Arial"/>
          <w:bCs/>
          <w:color w:val="000000"/>
          <w:rPrChange w:id="305" w:author="Quito" w:date="2024-05-14T14:57:00Z">
            <w:rPr>
              <w:rFonts w:ascii="Arial" w:eastAsia="Arial" w:hAnsi="Arial" w:cs="Arial"/>
              <w:b/>
              <w:bCs/>
              <w:color w:val="000000"/>
            </w:rPr>
          </w:rPrChange>
        </w:rPr>
        <w:lastRenderedPageBreak/>
        <w:t>Que</w:t>
      </w:r>
      <w:del w:id="306" w:author="Quito" w:date="2024-05-14T14:57:00Z">
        <w:r w:rsidRPr="008558BB" w:rsidDel="008558BB">
          <w:rPr>
            <w:rFonts w:ascii="Arial" w:eastAsia="Arial" w:hAnsi="Arial" w:cs="Arial"/>
            <w:bCs/>
            <w:color w:val="000000"/>
            <w:rPrChange w:id="307" w:author="Quito" w:date="2024-05-14T14:57:00Z">
              <w:rPr>
                <w:rFonts w:ascii="Arial" w:eastAsia="Arial" w:hAnsi="Arial" w:cs="Arial"/>
                <w:b/>
                <w:bCs/>
                <w:color w:val="000000"/>
              </w:rPr>
            </w:rPrChange>
          </w:rPr>
          <w:delText>,</w:delText>
        </w:r>
      </w:del>
      <w:r w:rsidRPr="00DE5C7E">
        <w:rPr>
          <w:rFonts w:ascii="Arial" w:eastAsia="Arial" w:hAnsi="Arial" w:cs="Arial"/>
          <w:color w:val="000000"/>
        </w:rPr>
        <w:t xml:space="preserve"> el  Art</w:t>
      </w:r>
      <w:ins w:id="308" w:author="Quito" w:date="2024-05-15T08:52:00Z">
        <w:r w:rsidR="0096260D">
          <w:rPr>
            <w:rFonts w:ascii="Arial" w:eastAsia="Arial" w:hAnsi="Arial" w:cs="Arial"/>
            <w:color w:val="000000"/>
          </w:rPr>
          <w:t>ículo</w:t>
        </w:r>
      </w:ins>
      <w:del w:id="309" w:author="Quito" w:date="2024-05-15T08:52:00Z">
        <w:r w:rsidRPr="00DE5C7E" w:rsidDel="0096260D">
          <w:rPr>
            <w:rFonts w:ascii="Arial" w:eastAsia="Arial" w:hAnsi="Arial" w:cs="Arial"/>
            <w:color w:val="000000"/>
          </w:rPr>
          <w:delText>.</w:delText>
        </w:r>
      </w:del>
      <w:r w:rsidRPr="00DE5C7E">
        <w:rPr>
          <w:rFonts w:ascii="Arial" w:eastAsia="Arial" w:hAnsi="Arial" w:cs="Arial"/>
          <w:color w:val="000000"/>
        </w:rPr>
        <w:t xml:space="preserve"> 380 de la Constitución de la República, establece como responsabilidad del Estado “Garantizar los fondos suficientes y oportunos para la ejecución de la política cultural”;</w:t>
      </w:r>
    </w:p>
    <w:p w14:paraId="3A5F2E1C" w14:textId="77777777" w:rsidR="00C863F8" w:rsidRPr="00DE5C7E" w:rsidRDefault="00C863F8">
      <w:pPr>
        <w:pBdr>
          <w:top w:val="nil"/>
          <w:left w:val="nil"/>
          <w:bottom w:val="nil"/>
          <w:right w:val="nil"/>
          <w:between w:val="nil"/>
        </w:pBdr>
        <w:shd w:val="clear" w:color="auto" w:fill="FFFFFF"/>
        <w:jc w:val="both"/>
        <w:rPr>
          <w:rFonts w:ascii="Arial" w:eastAsia="Arial" w:hAnsi="Arial" w:cs="Arial"/>
          <w:b/>
          <w:color w:val="000000"/>
        </w:rPr>
      </w:pPr>
    </w:p>
    <w:p w14:paraId="5FC9F4F0" w14:textId="66CBAEA9" w:rsidR="003B0390" w:rsidRPr="00DE5C7E" w:rsidRDefault="003B0390" w:rsidP="003B0390">
      <w:pPr>
        <w:pBdr>
          <w:top w:val="nil"/>
          <w:left w:val="nil"/>
          <w:bottom w:val="nil"/>
          <w:right w:val="nil"/>
          <w:between w:val="nil"/>
        </w:pBdr>
        <w:shd w:val="clear" w:color="auto" w:fill="FFFFFF"/>
        <w:jc w:val="both"/>
        <w:rPr>
          <w:rFonts w:ascii="Arial" w:eastAsia="Arial" w:hAnsi="Arial" w:cs="Arial"/>
          <w:bCs/>
          <w:color w:val="000000"/>
        </w:rPr>
      </w:pPr>
      <w:r w:rsidRPr="008558BB">
        <w:rPr>
          <w:rFonts w:ascii="Arial" w:eastAsia="Arial" w:hAnsi="Arial" w:cs="Arial"/>
          <w:color w:val="000000"/>
          <w:rPrChange w:id="310" w:author="Quito" w:date="2024-05-14T14:57:00Z">
            <w:rPr>
              <w:rFonts w:ascii="Arial" w:eastAsia="Arial" w:hAnsi="Arial" w:cs="Arial"/>
              <w:b/>
              <w:color w:val="000000"/>
            </w:rPr>
          </w:rPrChange>
        </w:rPr>
        <w:t>Que</w:t>
      </w:r>
      <w:del w:id="311" w:author="Quito" w:date="2024-05-14T14:57:00Z">
        <w:r w:rsidRPr="00DE5C7E" w:rsidDel="008558BB">
          <w:rPr>
            <w:rFonts w:ascii="Arial" w:eastAsia="Arial" w:hAnsi="Arial" w:cs="Arial"/>
            <w:b/>
            <w:color w:val="000000"/>
          </w:rPr>
          <w:delText>,</w:delText>
        </w:r>
      </w:del>
      <w:r w:rsidRPr="00DE5C7E">
        <w:rPr>
          <w:rFonts w:ascii="Arial" w:eastAsia="Arial" w:hAnsi="Arial" w:cs="Arial"/>
          <w:b/>
          <w:color w:val="000000"/>
        </w:rPr>
        <w:t xml:space="preserve"> </w:t>
      </w:r>
      <w:r w:rsidRPr="00DE5C7E">
        <w:rPr>
          <w:rFonts w:ascii="Arial" w:eastAsia="Arial" w:hAnsi="Arial" w:cs="Arial"/>
          <w:bCs/>
          <w:color w:val="000000"/>
        </w:rPr>
        <w:t xml:space="preserve">la Ley Orgánica de Cultura entre los principios de la actividad turística, en su </w:t>
      </w:r>
      <w:ins w:id="312" w:author="Quito" w:date="2024-05-15T08:55:00Z">
        <w:r w:rsidR="00EA1A20">
          <w:rPr>
            <w:rFonts w:ascii="Arial" w:eastAsia="Arial" w:hAnsi="Arial" w:cs="Arial"/>
            <w:bCs/>
            <w:color w:val="000000"/>
          </w:rPr>
          <w:t>A</w:t>
        </w:r>
      </w:ins>
      <w:del w:id="313" w:author="Quito" w:date="2024-05-15T08:55:00Z">
        <w:r w:rsidRPr="00DE5C7E" w:rsidDel="00EA1A20">
          <w:rPr>
            <w:rFonts w:ascii="Arial" w:eastAsia="Arial" w:hAnsi="Arial" w:cs="Arial"/>
            <w:bCs/>
            <w:color w:val="000000"/>
          </w:rPr>
          <w:delText>a</w:delText>
        </w:r>
      </w:del>
      <w:r w:rsidRPr="00DE5C7E">
        <w:rPr>
          <w:rFonts w:ascii="Arial" w:eastAsia="Arial" w:hAnsi="Arial" w:cs="Arial"/>
          <w:bCs/>
          <w:color w:val="000000"/>
        </w:rPr>
        <w:t>rtículo 3, establece la conservación permanente de los recursos naturales y culturales del país;</w:t>
      </w:r>
    </w:p>
    <w:p w14:paraId="61C68762" w14:textId="77777777" w:rsidR="003B0390" w:rsidRPr="00DE5C7E" w:rsidRDefault="003B0390" w:rsidP="003B0390">
      <w:pPr>
        <w:pBdr>
          <w:top w:val="nil"/>
          <w:left w:val="nil"/>
          <w:bottom w:val="nil"/>
          <w:right w:val="nil"/>
          <w:between w:val="nil"/>
        </w:pBdr>
        <w:shd w:val="clear" w:color="auto" w:fill="FFFFFF"/>
        <w:jc w:val="both"/>
        <w:rPr>
          <w:rFonts w:ascii="Arial" w:eastAsia="Arial" w:hAnsi="Arial" w:cs="Arial"/>
          <w:b/>
          <w:color w:val="000000"/>
        </w:rPr>
      </w:pPr>
    </w:p>
    <w:p w14:paraId="18449F88" w14:textId="0BF51019" w:rsidR="003B0390" w:rsidRDefault="003B0390" w:rsidP="003B0390">
      <w:pPr>
        <w:pBdr>
          <w:top w:val="nil"/>
          <w:left w:val="nil"/>
          <w:bottom w:val="nil"/>
          <w:right w:val="nil"/>
          <w:between w:val="nil"/>
        </w:pBdr>
        <w:shd w:val="clear" w:color="auto" w:fill="FFFFFF"/>
        <w:jc w:val="both"/>
        <w:rPr>
          <w:ins w:id="314" w:author="Quito" w:date="2024-05-15T08:55:00Z"/>
          <w:rFonts w:ascii="Arial" w:eastAsia="Arial" w:hAnsi="Arial" w:cs="Arial"/>
          <w:bCs/>
          <w:color w:val="000000"/>
        </w:rPr>
      </w:pPr>
      <w:r w:rsidRPr="008558BB">
        <w:rPr>
          <w:rFonts w:ascii="Arial" w:eastAsia="Arial" w:hAnsi="Arial" w:cs="Arial"/>
          <w:color w:val="000000"/>
          <w:rPrChange w:id="315" w:author="Quito" w:date="2024-05-14T14:57:00Z">
            <w:rPr>
              <w:rFonts w:ascii="Arial" w:eastAsia="Arial" w:hAnsi="Arial" w:cs="Arial"/>
              <w:b/>
              <w:color w:val="000000"/>
            </w:rPr>
          </w:rPrChange>
        </w:rPr>
        <w:t>Que</w:t>
      </w:r>
      <w:del w:id="316" w:author="Quito" w:date="2024-05-14T14:57:00Z">
        <w:r w:rsidRPr="008558BB" w:rsidDel="008558BB">
          <w:rPr>
            <w:rFonts w:ascii="Arial" w:eastAsia="Arial" w:hAnsi="Arial" w:cs="Arial"/>
            <w:color w:val="000000"/>
            <w:rPrChange w:id="317" w:author="Quito" w:date="2024-05-14T14:57:00Z">
              <w:rPr>
                <w:rFonts w:ascii="Arial" w:eastAsia="Arial" w:hAnsi="Arial" w:cs="Arial"/>
                <w:b/>
                <w:color w:val="000000"/>
              </w:rPr>
            </w:rPrChange>
          </w:rPr>
          <w:delText>,</w:delText>
        </w:r>
      </w:del>
      <w:r w:rsidRPr="00DE5C7E">
        <w:rPr>
          <w:rFonts w:ascii="Arial" w:eastAsia="Arial" w:hAnsi="Arial" w:cs="Arial"/>
          <w:b/>
          <w:color w:val="000000"/>
        </w:rPr>
        <w:t xml:space="preserve"> </w:t>
      </w:r>
      <w:r w:rsidRPr="00DE5C7E">
        <w:rPr>
          <w:rFonts w:ascii="Arial" w:eastAsia="Arial" w:hAnsi="Arial" w:cs="Arial"/>
          <w:bCs/>
          <w:color w:val="000000"/>
        </w:rPr>
        <w:t xml:space="preserve">el </w:t>
      </w:r>
      <w:ins w:id="318" w:author="Quito" w:date="2024-05-15T08:55:00Z">
        <w:r w:rsidR="00EA1A20">
          <w:rPr>
            <w:rFonts w:ascii="Arial" w:eastAsia="Arial" w:hAnsi="Arial" w:cs="Arial"/>
            <w:bCs/>
            <w:color w:val="000000"/>
          </w:rPr>
          <w:t>A</w:t>
        </w:r>
      </w:ins>
      <w:del w:id="319" w:author="Quito" w:date="2024-05-15T08:55:00Z">
        <w:r w:rsidRPr="00DE5C7E" w:rsidDel="00EA1A20">
          <w:rPr>
            <w:rFonts w:ascii="Arial" w:eastAsia="Arial" w:hAnsi="Arial" w:cs="Arial"/>
            <w:bCs/>
            <w:color w:val="000000"/>
          </w:rPr>
          <w:delText>a</w:delText>
        </w:r>
      </w:del>
      <w:r w:rsidRPr="00DE5C7E">
        <w:rPr>
          <w:rFonts w:ascii="Arial" w:eastAsia="Arial" w:hAnsi="Arial" w:cs="Arial"/>
          <w:bCs/>
          <w:color w:val="000000"/>
        </w:rPr>
        <w:t>rtículo 4 de la Ley Orgánica de Cultura, determina que, como política estatal con relación al sector del turismo, debe cumplir entre otros con los siguientes objetivos: b) Garantizar el uso racional de los recursos naturales, históricos, culturales y arqueológicos de la Nación;</w:t>
      </w:r>
    </w:p>
    <w:p w14:paraId="53775211" w14:textId="77777777" w:rsidR="00EA1A20" w:rsidRPr="00DE5C7E" w:rsidRDefault="00EA1A20" w:rsidP="003B0390">
      <w:pPr>
        <w:pBdr>
          <w:top w:val="nil"/>
          <w:left w:val="nil"/>
          <w:bottom w:val="nil"/>
          <w:right w:val="nil"/>
          <w:between w:val="nil"/>
        </w:pBdr>
        <w:shd w:val="clear" w:color="auto" w:fill="FFFFFF"/>
        <w:jc w:val="both"/>
        <w:rPr>
          <w:rFonts w:ascii="Arial" w:eastAsia="Arial" w:hAnsi="Arial" w:cs="Arial"/>
          <w:b/>
          <w:color w:val="000000"/>
        </w:rPr>
      </w:pPr>
    </w:p>
    <w:p w14:paraId="4017238E" w14:textId="23943EDA" w:rsidR="003B0390" w:rsidRPr="00DE5C7E" w:rsidRDefault="003B0390" w:rsidP="003B0390">
      <w:pPr>
        <w:pBdr>
          <w:top w:val="nil"/>
          <w:left w:val="nil"/>
          <w:bottom w:val="nil"/>
          <w:right w:val="nil"/>
          <w:between w:val="nil"/>
        </w:pBdr>
        <w:shd w:val="clear" w:color="auto" w:fill="FFFFFF"/>
        <w:jc w:val="both"/>
        <w:rPr>
          <w:rFonts w:ascii="Arial" w:eastAsia="Arial" w:hAnsi="Arial" w:cs="Arial"/>
          <w:bCs/>
          <w:color w:val="000000"/>
        </w:rPr>
      </w:pPr>
      <w:r w:rsidRPr="00EA1A20">
        <w:rPr>
          <w:rFonts w:ascii="Arial" w:eastAsia="Arial" w:hAnsi="Arial" w:cs="Arial"/>
          <w:color w:val="000000"/>
          <w:rPrChange w:id="320" w:author="Quito" w:date="2024-05-15T08:55:00Z">
            <w:rPr>
              <w:rFonts w:ascii="Arial" w:eastAsia="Arial" w:hAnsi="Arial" w:cs="Arial"/>
              <w:b/>
              <w:color w:val="000000"/>
            </w:rPr>
          </w:rPrChange>
        </w:rPr>
        <w:t>Que</w:t>
      </w:r>
      <w:del w:id="321" w:author="Quito" w:date="2024-05-15T08:55:00Z">
        <w:r w:rsidRPr="00EA1A20" w:rsidDel="00EA1A20">
          <w:rPr>
            <w:rFonts w:ascii="Arial" w:eastAsia="Arial" w:hAnsi="Arial" w:cs="Arial"/>
            <w:color w:val="000000"/>
            <w:rPrChange w:id="322" w:author="Quito" w:date="2024-05-15T08:55:00Z">
              <w:rPr>
                <w:rFonts w:ascii="Arial" w:eastAsia="Arial" w:hAnsi="Arial" w:cs="Arial"/>
                <w:b/>
                <w:color w:val="000000"/>
              </w:rPr>
            </w:rPrChange>
          </w:rPr>
          <w:delText>,</w:delText>
        </w:r>
      </w:del>
      <w:r w:rsidRPr="00DE5C7E">
        <w:rPr>
          <w:rFonts w:ascii="Arial" w:eastAsia="Arial" w:hAnsi="Arial" w:cs="Arial"/>
          <w:b/>
          <w:color w:val="000000"/>
        </w:rPr>
        <w:t xml:space="preserve"> </w:t>
      </w:r>
      <w:r w:rsidRPr="00DE5C7E">
        <w:rPr>
          <w:rFonts w:ascii="Arial" w:eastAsia="Arial" w:hAnsi="Arial" w:cs="Arial"/>
          <w:bCs/>
          <w:color w:val="000000"/>
        </w:rPr>
        <w:t xml:space="preserve">el </w:t>
      </w:r>
      <w:ins w:id="323" w:author="Quito" w:date="2024-05-15T08:55:00Z">
        <w:r w:rsidR="00EA1A20">
          <w:rPr>
            <w:rFonts w:ascii="Arial" w:eastAsia="Arial" w:hAnsi="Arial" w:cs="Arial"/>
            <w:bCs/>
            <w:color w:val="000000"/>
          </w:rPr>
          <w:t>A</w:t>
        </w:r>
      </w:ins>
      <w:del w:id="324" w:author="Quito" w:date="2024-05-15T08:55:00Z">
        <w:r w:rsidRPr="00DE5C7E" w:rsidDel="00EA1A20">
          <w:rPr>
            <w:rFonts w:ascii="Arial" w:eastAsia="Arial" w:hAnsi="Arial" w:cs="Arial"/>
            <w:bCs/>
            <w:color w:val="000000"/>
          </w:rPr>
          <w:delText>a</w:delText>
        </w:r>
      </w:del>
      <w:r w:rsidRPr="00DE5C7E">
        <w:rPr>
          <w:rFonts w:ascii="Arial" w:eastAsia="Arial" w:hAnsi="Arial" w:cs="Arial"/>
          <w:bCs/>
          <w:color w:val="000000"/>
        </w:rPr>
        <w:t>rtículo 33 de la Ley de Cultura refiere que: “Los municipios y gobiernos provinciales podrán establecer incentivos especiales para inversiones en servicios de turismo receptivo e interno rescate de bienes históricos, culturales y naturales en sus respectivas circunscripciones.”;</w:t>
      </w:r>
    </w:p>
    <w:p w14:paraId="2B73093B" w14:textId="77777777" w:rsidR="003B0390" w:rsidRPr="00DE5C7E" w:rsidRDefault="003B0390" w:rsidP="003B0390">
      <w:pPr>
        <w:pBdr>
          <w:top w:val="nil"/>
          <w:left w:val="nil"/>
          <w:bottom w:val="nil"/>
          <w:right w:val="nil"/>
          <w:between w:val="nil"/>
        </w:pBdr>
        <w:shd w:val="clear" w:color="auto" w:fill="FFFFFF"/>
        <w:jc w:val="both"/>
        <w:rPr>
          <w:rFonts w:ascii="Arial" w:eastAsia="Arial" w:hAnsi="Arial" w:cs="Arial"/>
          <w:bCs/>
          <w:color w:val="000000"/>
        </w:rPr>
      </w:pPr>
    </w:p>
    <w:p w14:paraId="0130D21A" w14:textId="03601B23" w:rsidR="003B0390" w:rsidRPr="00DE5C7E" w:rsidRDefault="003B0390" w:rsidP="003B0390">
      <w:pPr>
        <w:pBdr>
          <w:top w:val="nil"/>
          <w:left w:val="nil"/>
          <w:bottom w:val="nil"/>
          <w:right w:val="nil"/>
          <w:between w:val="nil"/>
        </w:pBdr>
        <w:shd w:val="clear" w:color="auto" w:fill="FFFFFF"/>
        <w:jc w:val="both"/>
        <w:rPr>
          <w:rFonts w:ascii="Arial" w:eastAsia="Arial" w:hAnsi="Arial" w:cs="Arial"/>
          <w:b/>
          <w:color w:val="000000"/>
        </w:rPr>
      </w:pPr>
      <w:r w:rsidRPr="00EA1A20">
        <w:rPr>
          <w:rFonts w:ascii="Arial" w:eastAsia="Arial" w:hAnsi="Arial" w:cs="Arial"/>
          <w:color w:val="000000"/>
          <w:rPrChange w:id="325" w:author="Quito" w:date="2024-05-15T08:56:00Z">
            <w:rPr>
              <w:rFonts w:ascii="Arial" w:eastAsia="Arial" w:hAnsi="Arial" w:cs="Arial"/>
              <w:b/>
              <w:color w:val="000000"/>
            </w:rPr>
          </w:rPrChange>
        </w:rPr>
        <w:t>Que</w:t>
      </w:r>
      <w:del w:id="326" w:author="Quito" w:date="2024-05-15T08:56:00Z">
        <w:r w:rsidRPr="00EA1A20" w:rsidDel="00EA1A20">
          <w:rPr>
            <w:rFonts w:ascii="Arial" w:eastAsia="Arial" w:hAnsi="Arial" w:cs="Arial"/>
            <w:color w:val="000000"/>
            <w:rPrChange w:id="327" w:author="Quito" w:date="2024-05-15T08:56:00Z">
              <w:rPr>
                <w:rFonts w:ascii="Arial" w:eastAsia="Arial" w:hAnsi="Arial" w:cs="Arial"/>
                <w:b/>
                <w:color w:val="000000"/>
              </w:rPr>
            </w:rPrChange>
          </w:rPr>
          <w:delText>,</w:delText>
        </w:r>
      </w:del>
      <w:ins w:id="328" w:author="Quito" w:date="2024-05-15T08:56:00Z">
        <w:r w:rsidR="00EA1A20">
          <w:rPr>
            <w:rFonts w:ascii="Arial" w:eastAsia="Arial" w:hAnsi="Arial" w:cs="Arial"/>
            <w:bCs/>
            <w:color w:val="000000"/>
          </w:rPr>
          <w:t xml:space="preserve"> la letra </w:t>
        </w:r>
      </w:ins>
      <w:del w:id="329" w:author="Quito" w:date="2024-05-15T08:56:00Z">
        <w:r w:rsidRPr="00DE5C7E" w:rsidDel="00EA1A20">
          <w:rPr>
            <w:rFonts w:ascii="Arial" w:eastAsia="Arial" w:hAnsi="Arial" w:cs="Arial"/>
            <w:b/>
            <w:color w:val="000000"/>
          </w:rPr>
          <w:delText xml:space="preserve"> </w:delText>
        </w:r>
        <w:r w:rsidRPr="00DE5C7E" w:rsidDel="00EA1A20">
          <w:rPr>
            <w:rFonts w:ascii="Arial" w:eastAsia="Arial" w:hAnsi="Arial" w:cs="Arial"/>
            <w:bCs/>
            <w:color w:val="000000"/>
          </w:rPr>
          <w:delText>el literal</w:delText>
        </w:r>
      </w:del>
      <w:r w:rsidRPr="00DE5C7E">
        <w:rPr>
          <w:rFonts w:ascii="Arial" w:eastAsia="Arial" w:hAnsi="Arial" w:cs="Arial"/>
          <w:bCs/>
          <w:color w:val="000000"/>
        </w:rPr>
        <w:t xml:space="preserve"> e) del Art</w:t>
      </w:r>
      <w:ins w:id="330" w:author="Quito" w:date="2024-05-15T08:56:00Z">
        <w:r w:rsidR="00EA1A20">
          <w:rPr>
            <w:rFonts w:ascii="Arial" w:eastAsia="Arial" w:hAnsi="Arial" w:cs="Arial"/>
            <w:bCs/>
            <w:color w:val="000000"/>
          </w:rPr>
          <w:t xml:space="preserve">ículo </w:t>
        </w:r>
      </w:ins>
      <w:del w:id="331" w:author="Quito" w:date="2024-05-15T08:56:00Z">
        <w:r w:rsidRPr="00DE5C7E" w:rsidDel="00EA1A20">
          <w:rPr>
            <w:rFonts w:ascii="Arial" w:eastAsia="Arial" w:hAnsi="Arial" w:cs="Arial"/>
            <w:bCs/>
            <w:color w:val="000000"/>
          </w:rPr>
          <w:delText>.</w:delText>
        </w:r>
      </w:del>
      <w:r w:rsidRPr="00DE5C7E">
        <w:rPr>
          <w:rFonts w:ascii="Arial" w:eastAsia="Arial" w:hAnsi="Arial" w:cs="Arial"/>
          <w:bCs/>
          <w:color w:val="000000"/>
        </w:rPr>
        <w:t xml:space="preserve"> 4 del Código Orgánico de Organización Territorial, Autonomía y Descentralización, determina como uno de los fines de los Gobiernos Autónomos Descentralizados </w:t>
      </w:r>
      <w:ins w:id="332" w:author="Quito" w:date="2024-05-15T08:56:00Z">
        <w:r w:rsidR="00EA1A20">
          <w:rPr>
            <w:rFonts w:ascii="Arial" w:eastAsia="Arial" w:hAnsi="Arial" w:cs="Arial"/>
            <w:bCs/>
            <w:color w:val="000000"/>
          </w:rPr>
          <w:t>m</w:t>
        </w:r>
      </w:ins>
      <w:del w:id="333" w:author="Quito" w:date="2024-05-15T08:56:00Z">
        <w:r w:rsidRPr="00DE5C7E" w:rsidDel="00EA1A20">
          <w:rPr>
            <w:rFonts w:ascii="Arial" w:eastAsia="Arial" w:hAnsi="Arial" w:cs="Arial"/>
            <w:bCs/>
            <w:color w:val="000000"/>
          </w:rPr>
          <w:delText>M</w:delText>
        </w:r>
      </w:del>
      <w:r w:rsidRPr="00DE5C7E">
        <w:rPr>
          <w:rFonts w:ascii="Arial" w:eastAsia="Arial" w:hAnsi="Arial" w:cs="Arial"/>
          <w:bCs/>
          <w:color w:val="000000"/>
        </w:rPr>
        <w:t>unicipales “La protección y promoción de la diversidad cultural intangible y el respeto a sus espacios de generación e intercambio; la recuperación, preservación y desarrollo de la memoria social y el patrimonio cultural intangible como es la gastronomía”</w:t>
      </w:r>
      <w:r w:rsidRPr="00DE5C7E">
        <w:rPr>
          <w:rFonts w:ascii="Arial" w:eastAsia="Arial" w:hAnsi="Arial" w:cs="Arial"/>
          <w:b/>
          <w:color w:val="000000"/>
        </w:rPr>
        <w:t>;</w:t>
      </w:r>
    </w:p>
    <w:p w14:paraId="6C682C78" w14:textId="77777777" w:rsidR="003B0390" w:rsidRPr="00DE5C7E" w:rsidRDefault="003B0390">
      <w:pPr>
        <w:pBdr>
          <w:top w:val="nil"/>
          <w:left w:val="nil"/>
          <w:bottom w:val="nil"/>
          <w:right w:val="nil"/>
          <w:between w:val="nil"/>
        </w:pBdr>
        <w:shd w:val="clear" w:color="auto" w:fill="FFFFFF"/>
        <w:jc w:val="both"/>
        <w:rPr>
          <w:rFonts w:ascii="Arial" w:eastAsia="Arial" w:hAnsi="Arial" w:cs="Arial"/>
          <w:b/>
          <w:color w:val="000000"/>
        </w:rPr>
      </w:pPr>
    </w:p>
    <w:p w14:paraId="4A67A3DC" w14:textId="773B3E90" w:rsidR="003B0390" w:rsidRPr="00DE5C7E" w:rsidRDefault="00C863F8">
      <w:pPr>
        <w:pBdr>
          <w:top w:val="nil"/>
          <w:left w:val="nil"/>
          <w:bottom w:val="nil"/>
          <w:right w:val="nil"/>
          <w:between w:val="nil"/>
        </w:pBdr>
        <w:shd w:val="clear" w:color="auto" w:fill="FFFFFF"/>
        <w:jc w:val="both"/>
        <w:rPr>
          <w:rFonts w:ascii="Arial" w:eastAsia="Arial" w:hAnsi="Arial" w:cs="Arial"/>
          <w:color w:val="000000"/>
        </w:rPr>
      </w:pPr>
      <w:r w:rsidRPr="00EA1A20">
        <w:rPr>
          <w:rFonts w:ascii="Arial" w:eastAsia="Arial" w:hAnsi="Arial" w:cs="Arial"/>
          <w:color w:val="000000"/>
          <w:rPrChange w:id="334" w:author="Quito" w:date="2024-05-15T08:56:00Z">
            <w:rPr>
              <w:rFonts w:ascii="Arial" w:eastAsia="Arial" w:hAnsi="Arial" w:cs="Arial"/>
              <w:b/>
              <w:color w:val="000000"/>
            </w:rPr>
          </w:rPrChange>
        </w:rPr>
        <w:t>Que</w:t>
      </w:r>
      <w:del w:id="335" w:author="Quito" w:date="2024-05-15T08:56:00Z">
        <w:r w:rsidRPr="00EA1A20" w:rsidDel="00EA1A20">
          <w:rPr>
            <w:rFonts w:ascii="Arial" w:eastAsia="Arial" w:hAnsi="Arial" w:cs="Arial"/>
            <w:color w:val="000000"/>
            <w:rPrChange w:id="336" w:author="Quito" w:date="2024-05-15T08:56:00Z">
              <w:rPr>
                <w:rFonts w:ascii="Arial" w:eastAsia="Arial" w:hAnsi="Arial" w:cs="Arial"/>
                <w:b/>
                <w:color w:val="000000"/>
              </w:rPr>
            </w:rPrChange>
          </w:rPr>
          <w:delText>,</w:delText>
        </w:r>
      </w:del>
      <w:r w:rsidRPr="00DE5C7E">
        <w:rPr>
          <w:rFonts w:ascii="Arial" w:eastAsia="Arial" w:hAnsi="Arial" w:cs="Arial"/>
          <w:color w:val="000000"/>
        </w:rPr>
        <w:tab/>
        <w:t xml:space="preserve"> </w:t>
      </w:r>
      <w:ins w:id="337" w:author="Quito" w:date="2024-05-15T08:57:00Z">
        <w:r w:rsidR="00EA1A20">
          <w:rPr>
            <w:rFonts w:ascii="Arial" w:eastAsia="Arial" w:hAnsi="Arial" w:cs="Arial"/>
            <w:color w:val="000000"/>
          </w:rPr>
          <w:t xml:space="preserve"> la letra </w:t>
        </w:r>
      </w:ins>
      <w:del w:id="338" w:author="Quito" w:date="2024-05-15T08:57:00Z">
        <w:r w:rsidRPr="00DE5C7E" w:rsidDel="00EA1A20">
          <w:rPr>
            <w:rFonts w:ascii="Arial" w:eastAsia="Arial" w:hAnsi="Arial" w:cs="Arial"/>
            <w:color w:val="000000"/>
          </w:rPr>
          <w:delText>el literal</w:delText>
        </w:r>
      </w:del>
      <w:r w:rsidRPr="00DE5C7E">
        <w:rPr>
          <w:rFonts w:ascii="Arial" w:eastAsia="Arial" w:hAnsi="Arial" w:cs="Arial"/>
          <w:color w:val="000000"/>
        </w:rPr>
        <w:t xml:space="preserve"> a) del </w:t>
      </w:r>
      <w:ins w:id="339" w:author="Quito" w:date="2024-05-15T08:57:00Z">
        <w:r w:rsidR="00EA1A20">
          <w:rPr>
            <w:rFonts w:ascii="Arial" w:eastAsia="Arial" w:hAnsi="Arial" w:cs="Arial"/>
            <w:color w:val="000000"/>
          </w:rPr>
          <w:t>A</w:t>
        </w:r>
      </w:ins>
      <w:del w:id="340" w:author="Quito" w:date="2024-05-15T08:57:00Z">
        <w:r w:rsidRPr="00DE5C7E" w:rsidDel="00EA1A20">
          <w:rPr>
            <w:rFonts w:ascii="Arial" w:eastAsia="Arial" w:hAnsi="Arial" w:cs="Arial"/>
            <w:color w:val="000000"/>
          </w:rPr>
          <w:delText>a</w:delText>
        </w:r>
      </w:del>
      <w:r w:rsidRPr="00DE5C7E">
        <w:rPr>
          <w:rFonts w:ascii="Arial" w:eastAsia="Arial" w:hAnsi="Arial" w:cs="Arial"/>
          <w:color w:val="000000"/>
        </w:rPr>
        <w:t>rtículo 31 del Código Orgánico de Organización Territorial, Autonomía y Descentralización, en adelante “C</w:t>
      </w:r>
      <w:r w:rsidR="00EA1A20" w:rsidRPr="00DE5C7E">
        <w:rPr>
          <w:rFonts w:ascii="Arial" w:eastAsia="Arial" w:hAnsi="Arial" w:cs="Arial"/>
          <w:color w:val="000000"/>
        </w:rPr>
        <w:t>ootad</w:t>
      </w:r>
      <w:r w:rsidRPr="00DE5C7E">
        <w:rPr>
          <w:rFonts w:ascii="Arial" w:eastAsia="Arial" w:hAnsi="Arial" w:cs="Arial"/>
          <w:color w:val="000000"/>
        </w:rPr>
        <w:t xml:space="preserve">”, dispone que para alcanzar los objetivos del buen vivir, los gobiernos autónomos descentralizados y el gobierno central, deben ejecutar acciones articuladas y coordinadas entre ellos, según las competencias establecidas en la Constitución y la ley”; </w:t>
      </w:r>
    </w:p>
    <w:p w14:paraId="5547A8DE" w14:textId="77777777" w:rsidR="00362B6C" w:rsidRPr="00DE5C7E" w:rsidRDefault="00362B6C">
      <w:pPr>
        <w:pBdr>
          <w:top w:val="nil"/>
          <w:left w:val="nil"/>
          <w:bottom w:val="nil"/>
          <w:right w:val="nil"/>
          <w:between w:val="nil"/>
        </w:pBdr>
        <w:shd w:val="clear" w:color="auto" w:fill="FFFFFF"/>
        <w:jc w:val="both"/>
        <w:rPr>
          <w:rFonts w:ascii="Arial" w:eastAsia="Arial" w:hAnsi="Arial" w:cs="Arial"/>
          <w:color w:val="000000"/>
        </w:rPr>
      </w:pPr>
    </w:p>
    <w:p w14:paraId="4392DB43" w14:textId="2E79F351" w:rsidR="00362B6C" w:rsidRPr="00DE5C7E" w:rsidRDefault="00362B6C">
      <w:pPr>
        <w:pBdr>
          <w:top w:val="nil"/>
          <w:left w:val="nil"/>
          <w:bottom w:val="nil"/>
          <w:right w:val="nil"/>
          <w:between w:val="nil"/>
        </w:pBdr>
        <w:shd w:val="clear" w:color="auto" w:fill="FFFFFF"/>
        <w:jc w:val="both"/>
        <w:rPr>
          <w:rFonts w:ascii="Arial" w:eastAsia="Arial" w:hAnsi="Arial" w:cs="Arial"/>
          <w:b/>
          <w:bCs/>
          <w:color w:val="000000"/>
        </w:rPr>
      </w:pPr>
      <w:r w:rsidRPr="00EA1A20">
        <w:rPr>
          <w:rFonts w:ascii="Arial" w:eastAsia="Arial" w:hAnsi="Arial" w:cs="Arial"/>
          <w:bCs/>
          <w:color w:val="000000"/>
          <w:rPrChange w:id="341" w:author="Quito" w:date="2024-05-15T08:57:00Z">
            <w:rPr>
              <w:rFonts w:ascii="Arial" w:eastAsia="Arial" w:hAnsi="Arial" w:cs="Arial"/>
              <w:b/>
              <w:bCs/>
              <w:color w:val="000000"/>
            </w:rPr>
          </w:rPrChange>
        </w:rPr>
        <w:t>Que</w:t>
      </w:r>
      <w:del w:id="342" w:author="Quito" w:date="2024-05-15T08:57:00Z">
        <w:r w:rsidRPr="00EA1A20" w:rsidDel="00EA1A20">
          <w:rPr>
            <w:rFonts w:ascii="Arial" w:eastAsia="Arial" w:hAnsi="Arial" w:cs="Arial"/>
            <w:bCs/>
            <w:color w:val="000000"/>
            <w:rPrChange w:id="343" w:author="Quito" w:date="2024-05-15T08:57:00Z">
              <w:rPr>
                <w:rFonts w:ascii="Arial" w:eastAsia="Arial" w:hAnsi="Arial" w:cs="Arial"/>
                <w:b/>
                <w:bCs/>
                <w:color w:val="000000"/>
              </w:rPr>
            </w:rPrChange>
          </w:rPr>
          <w:delText>,</w:delText>
        </w:r>
      </w:del>
      <w:r w:rsidRPr="00EA1A20">
        <w:rPr>
          <w:rFonts w:ascii="Arial" w:eastAsia="Arial" w:hAnsi="Arial" w:cs="Arial"/>
          <w:color w:val="000000"/>
          <w:rPrChange w:id="344" w:author="Quito" w:date="2024-05-15T08:57:00Z">
            <w:rPr>
              <w:rFonts w:ascii="Arial" w:eastAsia="Arial" w:hAnsi="Arial" w:cs="Arial"/>
              <w:b/>
              <w:bCs/>
              <w:color w:val="000000"/>
            </w:rPr>
          </w:rPrChange>
        </w:rPr>
        <w:t xml:space="preserve"> </w:t>
      </w:r>
      <w:ins w:id="345" w:author="Quito" w:date="2024-05-15T08:57:00Z">
        <w:r w:rsidR="00EA1A20">
          <w:rPr>
            <w:rFonts w:ascii="Arial" w:eastAsia="Arial" w:hAnsi="Arial" w:cs="Arial"/>
            <w:color w:val="000000"/>
          </w:rPr>
          <w:t xml:space="preserve">las letras </w:t>
        </w:r>
      </w:ins>
      <w:del w:id="346" w:author="Quito" w:date="2024-05-15T08:57:00Z">
        <w:r w:rsidRPr="00DE5C7E" w:rsidDel="00EA1A20">
          <w:rPr>
            <w:rFonts w:ascii="Arial" w:eastAsia="Arial" w:hAnsi="Arial" w:cs="Arial"/>
            <w:color w:val="000000"/>
          </w:rPr>
          <w:delText xml:space="preserve">los literales </w:delText>
        </w:r>
      </w:del>
      <w:r w:rsidRPr="00DE5C7E">
        <w:rPr>
          <w:rFonts w:ascii="Arial" w:eastAsia="Arial" w:hAnsi="Arial" w:cs="Arial"/>
          <w:color w:val="000000"/>
        </w:rPr>
        <w:t>a) g) y p) del</w:t>
      </w:r>
      <w:r w:rsidRPr="00DE5C7E">
        <w:rPr>
          <w:rFonts w:ascii="Arial" w:eastAsia="Arial" w:hAnsi="Arial" w:cs="Arial"/>
          <w:b/>
          <w:bCs/>
          <w:color w:val="000000"/>
        </w:rPr>
        <w:t xml:space="preserve"> </w:t>
      </w:r>
      <w:ins w:id="347" w:author="Quito" w:date="2024-05-15T08:57:00Z">
        <w:r w:rsidR="00EA1A20">
          <w:rPr>
            <w:rFonts w:ascii="Arial" w:eastAsia="Arial" w:hAnsi="Arial" w:cs="Arial"/>
            <w:color w:val="000000"/>
          </w:rPr>
          <w:t>A</w:t>
        </w:r>
      </w:ins>
      <w:del w:id="348" w:author="Quito" w:date="2024-05-15T08:57:00Z">
        <w:r w:rsidR="003B0390" w:rsidRPr="00DE5C7E" w:rsidDel="00EA1A20">
          <w:rPr>
            <w:rFonts w:ascii="Arial" w:eastAsia="Arial" w:hAnsi="Arial" w:cs="Arial"/>
            <w:color w:val="000000"/>
          </w:rPr>
          <w:delText>a</w:delText>
        </w:r>
      </w:del>
      <w:r w:rsidR="003B0390" w:rsidRPr="00DE5C7E">
        <w:rPr>
          <w:rFonts w:ascii="Arial" w:eastAsia="Arial" w:hAnsi="Arial" w:cs="Arial"/>
          <w:color w:val="000000"/>
        </w:rPr>
        <w:t>rtículo 84 del</w:t>
      </w:r>
      <w:r w:rsidR="003B0390" w:rsidRPr="00DE5C7E">
        <w:rPr>
          <w:rFonts w:ascii="Arial" w:eastAsia="Arial" w:hAnsi="Arial" w:cs="Arial"/>
          <w:b/>
          <w:bCs/>
          <w:color w:val="000000"/>
        </w:rPr>
        <w:t xml:space="preserve"> </w:t>
      </w:r>
      <w:r w:rsidRPr="00DE5C7E">
        <w:rPr>
          <w:rFonts w:ascii="Arial" w:eastAsia="Arial" w:hAnsi="Arial" w:cs="Arial"/>
          <w:color w:val="000000"/>
        </w:rPr>
        <w:t>Código Orgánico de Organización Territorial, Autonomía y Descentralización, establece entre las funciones del gobierno del distrito autónomo metropolitano, las siguientes: “a) Promover el desarrollo sustentable de su circunscripción distrital metropolitana, para garantizar la realización del buen vivir a través de la implementación de políticas públicas metropolitanas, en el marco de sus competencias constitucionales y legales; (…) g) Regular, controlar y promover el desarrollo de la actividad turística en el distrito metropolitano, en coordinación con los demás gobiernos autónomos descentralizados, promoviendo especialmente la creación y funcionamiento de organizaciones asociativas y empresas comunitarias de turismo; (…) p) Promover y patrocinar las culturas, las artes, actividades deportivas y recreativas en beneficio de la colectividad del distrito metropolitano;”:</w:t>
      </w:r>
    </w:p>
    <w:p w14:paraId="6230D059" w14:textId="77777777" w:rsidR="00C863F8" w:rsidRPr="00DE5C7E" w:rsidRDefault="00C863F8">
      <w:pPr>
        <w:jc w:val="both"/>
        <w:rPr>
          <w:rFonts w:ascii="Arial" w:eastAsia="Arial" w:hAnsi="Arial" w:cs="Arial"/>
          <w:b/>
          <w:color w:val="000000"/>
        </w:rPr>
      </w:pPr>
    </w:p>
    <w:p w14:paraId="437CE836" w14:textId="2FFA8CD7" w:rsidR="003B0390" w:rsidRPr="00DE5C7E" w:rsidRDefault="00C863F8">
      <w:pPr>
        <w:jc w:val="both"/>
        <w:rPr>
          <w:rFonts w:ascii="Arial" w:eastAsia="Arial" w:hAnsi="Arial" w:cs="Arial"/>
          <w:color w:val="000000"/>
        </w:rPr>
      </w:pPr>
      <w:r w:rsidRPr="00EA1A20">
        <w:rPr>
          <w:rFonts w:ascii="Arial" w:eastAsia="Arial" w:hAnsi="Arial" w:cs="Arial"/>
          <w:color w:val="000000"/>
          <w:rPrChange w:id="349" w:author="Quito" w:date="2024-05-15T08:58:00Z">
            <w:rPr>
              <w:rFonts w:ascii="Arial" w:eastAsia="Arial" w:hAnsi="Arial" w:cs="Arial"/>
              <w:b/>
              <w:color w:val="000000"/>
            </w:rPr>
          </w:rPrChange>
        </w:rPr>
        <w:t>Que</w:t>
      </w:r>
      <w:del w:id="350" w:author="Quito" w:date="2024-05-15T08:58:00Z">
        <w:r w:rsidRPr="00DE5C7E" w:rsidDel="00EA1A20">
          <w:rPr>
            <w:rFonts w:ascii="Arial" w:eastAsia="Arial" w:hAnsi="Arial" w:cs="Arial"/>
            <w:b/>
            <w:color w:val="000000"/>
          </w:rPr>
          <w:delText>,</w:delText>
        </w:r>
      </w:del>
      <w:r w:rsidRPr="00DE5C7E">
        <w:rPr>
          <w:rFonts w:ascii="Arial" w:eastAsia="Arial" w:hAnsi="Arial" w:cs="Arial"/>
          <w:color w:val="000000"/>
        </w:rPr>
        <w:t xml:space="preserve"> </w:t>
      </w:r>
      <w:r w:rsidRPr="00DE5C7E">
        <w:rPr>
          <w:rFonts w:ascii="Arial" w:eastAsia="Arial" w:hAnsi="Arial" w:cs="Arial"/>
          <w:color w:val="000000"/>
        </w:rPr>
        <w:tab/>
        <w:t xml:space="preserve">de conformidad </w:t>
      </w:r>
      <w:ins w:id="351" w:author="Quito" w:date="2024-05-15T08:58:00Z">
        <w:r w:rsidR="00EA1A20">
          <w:rPr>
            <w:rFonts w:ascii="Arial" w:eastAsia="Arial" w:hAnsi="Arial" w:cs="Arial"/>
            <w:color w:val="000000"/>
          </w:rPr>
          <w:t xml:space="preserve"> con la letra </w:t>
        </w:r>
      </w:ins>
      <w:del w:id="352" w:author="Quito" w:date="2024-05-15T08:58:00Z">
        <w:r w:rsidRPr="00DE5C7E" w:rsidDel="00EA1A20">
          <w:rPr>
            <w:rFonts w:ascii="Arial" w:eastAsia="Arial" w:hAnsi="Arial" w:cs="Arial"/>
            <w:color w:val="000000"/>
          </w:rPr>
          <w:delText>al</w:delText>
        </w:r>
      </w:del>
      <w:r w:rsidRPr="00DE5C7E">
        <w:rPr>
          <w:rFonts w:ascii="Arial" w:eastAsia="Arial" w:hAnsi="Arial" w:cs="Arial"/>
          <w:color w:val="000000"/>
        </w:rPr>
        <w:t xml:space="preserve"> </w:t>
      </w:r>
      <w:del w:id="353" w:author="Quito" w:date="2024-05-15T08:58:00Z">
        <w:r w:rsidRPr="00DE5C7E" w:rsidDel="00EA1A20">
          <w:rPr>
            <w:rFonts w:ascii="Arial" w:eastAsia="Arial" w:hAnsi="Arial" w:cs="Arial"/>
            <w:color w:val="000000"/>
          </w:rPr>
          <w:delText>literal</w:delText>
        </w:r>
      </w:del>
      <w:r w:rsidRPr="00DE5C7E">
        <w:rPr>
          <w:rFonts w:ascii="Arial" w:eastAsia="Arial" w:hAnsi="Arial" w:cs="Arial"/>
          <w:color w:val="000000"/>
        </w:rPr>
        <w:t xml:space="preserve"> a) del </w:t>
      </w:r>
      <w:ins w:id="354" w:author="Quito" w:date="2024-05-15T08:58:00Z">
        <w:r w:rsidR="00EA1A20">
          <w:rPr>
            <w:rFonts w:ascii="Arial" w:eastAsia="Arial" w:hAnsi="Arial" w:cs="Arial"/>
            <w:color w:val="000000"/>
          </w:rPr>
          <w:t>A</w:t>
        </w:r>
      </w:ins>
      <w:del w:id="355" w:author="Quito" w:date="2024-05-15T08:58:00Z">
        <w:r w:rsidRPr="00DE5C7E" w:rsidDel="00EA1A20">
          <w:rPr>
            <w:rFonts w:ascii="Arial" w:eastAsia="Arial" w:hAnsi="Arial" w:cs="Arial"/>
            <w:color w:val="000000"/>
          </w:rPr>
          <w:delText>a</w:delText>
        </w:r>
      </w:del>
      <w:r w:rsidRPr="00DE5C7E">
        <w:rPr>
          <w:rFonts w:ascii="Arial" w:eastAsia="Arial" w:hAnsi="Arial" w:cs="Arial"/>
          <w:color w:val="000000"/>
        </w:rPr>
        <w:t>rtículo 87 del Código Orgánico de Organización Territorial, Autonomía y Descentralización, en adelante “C</w:t>
      </w:r>
      <w:r w:rsidR="00EA1A20" w:rsidRPr="00DE5C7E">
        <w:rPr>
          <w:rFonts w:ascii="Arial" w:eastAsia="Arial" w:hAnsi="Arial" w:cs="Arial"/>
          <w:color w:val="000000"/>
        </w:rPr>
        <w:t>ootad</w:t>
      </w:r>
      <w:r w:rsidRPr="00DE5C7E">
        <w:rPr>
          <w:rFonts w:ascii="Arial" w:eastAsia="Arial" w:hAnsi="Arial" w:cs="Arial"/>
          <w:color w:val="000000"/>
        </w:rPr>
        <w:t>”, entre las atribuciones del Concejo Metropolitano, le corresponde ejercer la facultad normativa en las materias de competencia del gobierno autónomo descentralizado metropolitano, mediante la expedición de ordenanzas metropolitanas, acuerdos y resoluciones;</w:t>
      </w:r>
    </w:p>
    <w:p w14:paraId="0000002A" w14:textId="77777777" w:rsidR="005537B2" w:rsidRPr="00DE5C7E" w:rsidRDefault="005537B2">
      <w:pPr>
        <w:jc w:val="both"/>
        <w:rPr>
          <w:rFonts w:ascii="Arial" w:eastAsia="Arial" w:hAnsi="Arial" w:cs="Arial"/>
          <w:color w:val="000000"/>
        </w:rPr>
      </w:pPr>
    </w:p>
    <w:p w14:paraId="03090B04" w14:textId="6FBD7BC5" w:rsidR="00A07913" w:rsidRPr="00DE5C7E" w:rsidRDefault="00A07913" w:rsidP="00883095">
      <w:pPr>
        <w:jc w:val="both"/>
        <w:rPr>
          <w:rFonts w:ascii="Arial" w:hAnsi="Arial" w:cs="Arial"/>
        </w:rPr>
      </w:pPr>
      <w:r w:rsidRPr="00EA1A20">
        <w:rPr>
          <w:rFonts w:ascii="Arial" w:hAnsi="Arial" w:cs="Arial"/>
          <w:rPrChange w:id="356" w:author="Quito" w:date="2024-05-15T08:59:00Z">
            <w:rPr>
              <w:rFonts w:ascii="Arial" w:hAnsi="Arial" w:cs="Arial"/>
              <w:b/>
            </w:rPr>
          </w:rPrChange>
        </w:rPr>
        <w:t>Que</w:t>
      </w:r>
      <w:del w:id="357" w:author="Quito" w:date="2024-05-15T08:59:00Z">
        <w:r w:rsidRPr="00EA1A20" w:rsidDel="00EA1A20">
          <w:rPr>
            <w:rFonts w:ascii="Arial" w:hAnsi="Arial" w:cs="Arial"/>
            <w:rPrChange w:id="358" w:author="Quito" w:date="2024-05-15T08:59:00Z">
              <w:rPr>
                <w:rFonts w:ascii="Arial" w:hAnsi="Arial" w:cs="Arial"/>
                <w:b/>
              </w:rPr>
            </w:rPrChange>
          </w:rPr>
          <w:delText>,</w:delText>
        </w:r>
      </w:del>
      <w:r w:rsidRPr="00DE5C7E">
        <w:rPr>
          <w:rFonts w:ascii="Arial" w:hAnsi="Arial" w:cs="Arial"/>
          <w:b/>
        </w:rPr>
        <w:t xml:space="preserve"> </w:t>
      </w:r>
      <w:ins w:id="359" w:author="Quito" w:date="2024-05-15T08:59:00Z">
        <w:r w:rsidR="00EA1A20">
          <w:rPr>
            <w:rFonts w:ascii="Arial" w:hAnsi="Arial" w:cs="Arial"/>
            <w:b/>
          </w:rPr>
          <w:t xml:space="preserve">el número </w:t>
        </w:r>
      </w:ins>
      <w:del w:id="360" w:author="Quito" w:date="2024-05-15T08:59:00Z">
        <w:r w:rsidR="00B31692" w:rsidRPr="00DE5C7E" w:rsidDel="00EA1A20">
          <w:rPr>
            <w:rFonts w:ascii="Arial" w:hAnsi="Arial" w:cs="Arial"/>
          </w:rPr>
          <w:delText xml:space="preserve">el </w:delText>
        </w:r>
        <w:r w:rsidR="00883095" w:rsidRPr="00DE5C7E" w:rsidDel="00EA1A20">
          <w:rPr>
            <w:rFonts w:ascii="Arial" w:hAnsi="Arial" w:cs="Arial"/>
          </w:rPr>
          <w:delText xml:space="preserve">numeral </w:delText>
        </w:r>
      </w:del>
      <w:r w:rsidR="00883095" w:rsidRPr="00DE5C7E">
        <w:rPr>
          <w:rFonts w:ascii="Arial" w:hAnsi="Arial" w:cs="Arial"/>
        </w:rPr>
        <w:t xml:space="preserve">1 del </w:t>
      </w:r>
      <w:ins w:id="361" w:author="Quito" w:date="2024-05-15T08:59:00Z">
        <w:r w:rsidR="00EA1A20">
          <w:rPr>
            <w:rFonts w:ascii="Arial" w:hAnsi="Arial" w:cs="Arial"/>
          </w:rPr>
          <w:t>A</w:t>
        </w:r>
      </w:ins>
      <w:del w:id="362" w:author="Quito" w:date="2024-05-15T08:59:00Z">
        <w:r w:rsidR="003B0390" w:rsidRPr="00DE5C7E" w:rsidDel="00EA1A20">
          <w:rPr>
            <w:rFonts w:ascii="Arial" w:hAnsi="Arial" w:cs="Arial"/>
          </w:rPr>
          <w:delText>a</w:delText>
        </w:r>
      </w:del>
      <w:r w:rsidRPr="00DE5C7E">
        <w:rPr>
          <w:rFonts w:ascii="Arial" w:hAnsi="Arial" w:cs="Arial"/>
        </w:rPr>
        <w:t xml:space="preserve">rtículo </w:t>
      </w:r>
      <w:r w:rsidR="00883095" w:rsidRPr="00DE5C7E">
        <w:rPr>
          <w:rFonts w:ascii="Arial" w:hAnsi="Arial" w:cs="Arial"/>
        </w:rPr>
        <w:t>29</w:t>
      </w:r>
      <w:r w:rsidR="008B75D2" w:rsidRPr="00DE5C7E">
        <w:rPr>
          <w:rFonts w:ascii="Arial" w:hAnsi="Arial" w:cs="Arial"/>
        </w:rPr>
        <w:t xml:space="preserve"> del Código Municipal</w:t>
      </w:r>
      <w:r w:rsidR="00883095" w:rsidRPr="00DE5C7E">
        <w:rPr>
          <w:rFonts w:ascii="Arial" w:hAnsi="Arial" w:cs="Arial"/>
        </w:rPr>
        <w:t xml:space="preserve"> para el Distrito Metropolitano de Quito</w:t>
      </w:r>
      <w:r w:rsidR="008B75D2" w:rsidRPr="00DE5C7E">
        <w:rPr>
          <w:rFonts w:ascii="Arial" w:hAnsi="Arial" w:cs="Arial"/>
        </w:rPr>
        <w:t xml:space="preserve">, menciona : </w:t>
      </w:r>
      <w:r w:rsidRPr="00DE5C7E">
        <w:rPr>
          <w:rFonts w:ascii="Arial" w:hAnsi="Arial" w:cs="Arial"/>
        </w:rPr>
        <w:t xml:space="preserve"> </w:t>
      </w:r>
      <w:r w:rsidR="008B75D2" w:rsidRPr="00DE5C7E">
        <w:rPr>
          <w:rFonts w:ascii="Arial" w:hAnsi="Arial" w:cs="Arial"/>
        </w:rPr>
        <w:t>“(…)</w:t>
      </w:r>
      <w:r w:rsidR="00883095" w:rsidRPr="00DE5C7E">
        <w:rPr>
          <w:rFonts w:ascii="Arial" w:hAnsi="Arial" w:cs="Arial"/>
        </w:rPr>
        <w:t xml:space="preserve"> Las comisiones del Concejo Metropolitano se fundamentan en los cuatro ejes estratégicos de la Administración Metropolitana: 1. Eje económico: Que impulse una economía productiva, competitiva, diversificada y solidaria que proporcione bienestar a toda la población y genere empleo y trabajo;</w:t>
      </w:r>
      <w:r w:rsidR="008B75D2" w:rsidRPr="00DE5C7E">
        <w:rPr>
          <w:rFonts w:ascii="Arial" w:hAnsi="Arial" w:cs="Arial"/>
        </w:rPr>
        <w:t xml:space="preserve"> (…)</w:t>
      </w:r>
      <w:r w:rsidR="00883095" w:rsidRPr="00DE5C7E">
        <w:rPr>
          <w:rFonts w:ascii="Arial" w:hAnsi="Arial" w:cs="Arial"/>
        </w:rPr>
        <w:t>”</w:t>
      </w:r>
      <w:r w:rsidRPr="00DE5C7E">
        <w:rPr>
          <w:rFonts w:ascii="Arial" w:hAnsi="Arial" w:cs="Arial"/>
        </w:rPr>
        <w:t>;</w:t>
      </w:r>
      <w:ins w:id="363" w:author="Quito" w:date="2024-05-14T15:18:00Z">
        <w:r w:rsidR="00AC3F9E">
          <w:rPr>
            <w:rFonts w:ascii="Arial" w:hAnsi="Arial" w:cs="Arial"/>
          </w:rPr>
          <w:t xml:space="preserve"> y,</w:t>
        </w:r>
      </w:ins>
    </w:p>
    <w:p w14:paraId="141F8A0B" w14:textId="77777777" w:rsidR="008B75D2" w:rsidRPr="00DE5C7E" w:rsidRDefault="008B75D2" w:rsidP="00A07913">
      <w:pPr>
        <w:jc w:val="both"/>
        <w:rPr>
          <w:rFonts w:ascii="Arial" w:hAnsi="Arial" w:cs="Arial"/>
        </w:rPr>
      </w:pPr>
    </w:p>
    <w:p w14:paraId="1F9A7B51" w14:textId="534231EC" w:rsidR="008B75D2" w:rsidRPr="00DE5C7E" w:rsidRDefault="008B75D2" w:rsidP="00A07913">
      <w:pPr>
        <w:jc w:val="both"/>
        <w:rPr>
          <w:rFonts w:ascii="Arial" w:hAnsi="Arial" w:cs="Arial"/>
        </w:rPr>
      </w:pPr>
      <w:r w:rsidRPr="00EA1A20">
        <w:rPr>
          <w:rFonts w:ascii="Arial" w:hAnsi="Arial" w:cs="Arial"/>
          <w:bCs/>
          <w:rPrChange w:id="364" w:author="Quito" w:date="2024-05-15T09:00:00Z">
            <w:rPr>
              <w:rFonts w:ascii="Arial" w:hAnsi="Arial" w:cs="Arial"/>
              <w:b/>
              <w:bCs/>
            </w:rPr>
          </w:rPrChange>
        </w:rPr>
        <w:t>Que</w:t>
      </w:r>
      <w:del w:id="365" w:author="Quito" w:date="2024-05-15T09:00:00Z">
        <w:r w:rsidRPr="00EA1A20" w:rsidDel="00EA1A20">
          <w:rPr>
            <w:rFonts w:ascii="Arial" w:hAnsi="Arial" w:cs="Arial"/>
            <w:bCs/>
            <w:rPrChange w:id="366" w:author="Quito" w:date="2024-05-15T09:00:00Z">
              <w:rPr>
                <w:rFonts w:ascii="Arial" w:hAnsi="Arial" w:cs="Arial"/>
                <w:b/>
                <w:bCs/>
              </w:rPr>
            </w:rPrChange>
          </w:rPr>
          <w:delText>,</w:delText>
        </w:r>
      </w:del>
      <w:r w:rsidRPr="00DE5C7E">
        <w:rPr>
          <w:rFonts w:ascii="Arial" w:hAnsi="Arial" w:cs="Arial"/>
          <w:b/>
          <w:bCs/>
        </w:rPr>
        <w:t xml:space="preserve"> </w:t>
      </w:r>
      <w:r w:rsidRPr="00DE5C7E">
        <w:rPr>
          <w:rFonts w:ascii="Arial" w:hAnsi="Arial" w:cs="Arial"/>
        </w:rPr>
        <w:t xml:space="preserve">el </w:t>
      </w:r>
      <w:ins w:id="367" w:author="Quito" w:date="2024-05-15T09:00:00Z">
        <w:r w:rsidR="00EA1A20">
          <w:rPr>
            <w:rFonts w:ascii="Arial" w:hAnsi="Arial" w:cs="Arial"/>
          </w:rPr>
          <w:t>A</w:t>
        </w:r>
      </w:ins>
      <w:del w:id="368" w:author="Quito" w:date="2024-05-15T09:00:00Z">
        <w:r w:rsidRPr="00DE5C7E" w:rsidDel="00EA1A20">
          <w:rPr>
            <w:rFonts w:ascii="Arial" w:hAnsi="Arial" w:cs="Arial"/>
          </w:rPr>
          <w:delText>a</w:delText>
        </w:r>
      </w:del>
      <w:r w:rsidRPr="00DE5C7E">
        <w:rPr>
          <w:rFonts w:ascii="Arial" w:hAnsi="Arial" w:cs="Arial"/>
        </w:rPr>
        <w:t>rtículo 1436</w:t>
      </w:r>
      <w:r w:rsidR="00883095" w:rsidRPr="00DE5C7E">
        <w:rPr>
          <w:rFonts w:ascii="Arial" w:hAnsi="Arial" w:cs="Arial"/>
        </w:rPr>
        <w:t xml:space="preserve"> del Código Municipal para el Distrito Metropolitano de Quito</w:t>
      </w:r>
      <w:r w:rsidRPr="00DE5C7E">
        <w:rPr>
          <w:rFonts w:ascii="Arial" w:hAnsi="Arial" w:cs="Arial"/>
        </w:rPr>
        <w:t>, manifiesta: “Principios básicos.- La intervención del Municipio del Distrito Metropolitano de Quito en materia de TURISMO, y el ejercicio de las actividades turísticas en el Distrito Metropolitano de Quito, estarán orientados por los siguientes principios (…)</w:t>
      </w:r>
      <w:r w:rsidR="001963F4" w:rsidRPr="00DE5C7E">
        <w:rPr>
          <w:rFonts w:ascii="Arial" w:hAnsi="Arial" w:cs="Arial"/>
        </w:rPr>
        <w:t xml:space="preserve"> </w:t>
      </w:r>
      <w:r w:rsidRPr="00DE5C7E">
        <w:rPr>
          <w:rFonts w:ascii="Arial" w:hAnsi="Arial" w:cs="Arial"/>
        </w:rPr>
        <w:t>1. Política prioritaria.- El TURISMO en el Distrito Metropolitano de Quito, su promoción y desarrollo, constituyen una política cuya ejecución se declara prioritaria en la gestión a cargo de los órganos y organismos del Municipio del Distrito Metropolitano de Quito.(…)</w:t>
      </w:r>
      <w:ins w:id="369" w:author="Quito" w:date="2024-05-14T15:18:00Z">
        <w:r w:rsidR="00AC3F9E">
          <w:rPr>
            <w:rFonts w:ascii="Arial" w:hAnsi="Arial" w:cs="Arial"/>
          </w:rPr>
          <w:t xml:space="preserve">. </w:t>
        </w:r>
      </w:ins>
      <w:del w:id="370" w:author="Quito" w:date="2024-05-14T15:18:00Z">
        <w:r w:rsidRPr="00DE5C7E" w:rsidDel="00AC3F9E">
          <w:rPr>
            <w:rFonts w:ascii="Arial" w:hAnsi="Arial" w:cs="Arial"/>
          </w:rPr>
          <w:delText>;y,</w:delText>
        </w:r>
      </w:del>
      <w:r w:rsidRPr="00DE5C7E">
        <w:rPr>
          <w:rFonts w:ascii="Arial" w:hAnsi="Arial" w:cs="Arial"/>
        </w:rPr>
        <w:t xml:space="preserve"> </w:t>
      </w:r>
    </w:p>
    <w:p w14:paraId="6E098572" w14:textId="77777777" w:rsidR="008B75D2" w:rsidRPr="00DE5C7E" w:rsidRDefault="008B75D2" w:rsidP="00A07913">
      <w:pPr>
        <w:jc w:val="both"/>
        <w:rPr>
          <w:rFonts w:ascii="Arial" w:hAnsi="Arial" w:cs="Arial"/>
        </w:rPr>
      </w:pPr>
    </w:p>
    <w:p w14:paraId="3D0B2AD3" w14:textId="77777777" w:rsidR="00D046F1" w:rsidRPr="00DE5C7E" w:rsidRDefault="00D046F1">
      <w:pPr>
        <w:pBdr>
          <w:top w:val="nil"/>
          <w:left w:val="nil"/>
          <w:bottom w:val="nil"/>
          <w:right w:val="nil"/>
          <w:between w:val="nil"/>
        </w:pBdr>
        <w:jc w:val="both"/>
        <w:rPr>
          <w:rFonts w:ascii="Arial" w:eastAsia="Arial" w:hAnsi="Arial" w:cs="Arial"/>
          <w:b/>
          <w:color w:val="000000"/>
        </w:rPr>
      </w:pPr>
    </w:p>
    <w:p w14:paraId="4FC59683" w14:textId="4F80D482" w:rsidR="008B75D2" w:rsidRPr="00DE5C7E" w:rsidRDefault="008B75D2" w:rsidP="00DE5C7E">
      <w:pPr>
        <w:pStyle w:val="Ttulo1"/>
        <w:ind w:left="0"/>
        <w:jc w:val="both"/>
        <w:rPr>
          <w:rFonts w:ascii="Arial" w:hAnsi="Arial" w:cs="Arial"/>
        </w:rPr>
      </w:pPr>
      <w:r w:rsidRPr="00DE5C7E">
        <w:rPr>
          <w:rFonts w:ascii="Arial" w:hAnsi="Arial" w:cs="Arial"/>
        </w:rPr>
        <w:t xml:space="preserve">En ejercicio de las atribuciones que </w:t>
      </w:r>
      <w:ins w:id="371" w:author="Quito" w:date="2024-05-15T09:00:00Z">
        <w:r w:rsidR="00EA1A20">
          <w:rPr>
            <w:rFonts w:ascii="Arial" w:hAnsi="Arial" w:cs="Arial"/>
          </w:rPr>
          <w:t xml:space="preserve">le </w:t>
        </w:r>
      </w:ins>
      <w:r w:rsidRPr="00DE5C7E">
        <w:rPr>
          <w:rFonts w:ascii="Arial" w:hAnsi="Arial" w:cs="Arial"/>
        </w:rPr>
        <w:t xml:space="preserve">confieren los artículos 240 de la Constitución; </w:t>
      </w:r>
      <w:ins w:id="372" w:author="Quito" w:date="2024-05-15T09:00:00Z">
        <w:r w:rsidR="00EA1A20">
          <w:rPr>
            <w:rFonts w:ascii="Arial" w:hAnsi="Arial" w:cs="Arial"/>
          </w:rPr>
          <w:t>A</w:t>
        </w:r>
      </w:ins>
      <w:del w:id="373" w:author="Quito" w:date="2024-05-15T09:00:00Z">
        <w:r w:rsidRPr="00DE5C7E" w:rsidDel="00EA1A20">
          <w:rPr>
            <w:rFonts w:ascii="Arial" w:hAnsi="Arial" w:cs="Arial"/>
          </w:rPr>
          <w:delText>a</w:delText>
        </w:r>
      </w:del>
      <w:r w:rsidRPr="00DE5C7E">
        <w:rPr>
          <w:rFonts w:ascii="Arial" w:hAnsi="Arial" w:cs="Arial"/>
        </w:rPr>
        <w:t xml:space="preserve">rtículo 87, </w:t>
      </w:r>
      <w:ins w:id="374" w:author="Quito" w:date="2024-05-15T09:00:00Z">
        <w:r w:rsidR="00EA1A20">
          <w:rPr>
            <w:rFonts w:ascii="Arial" w:hAnsi="Arial" w:cs="Arial"/>
          </w:rPr>
          <w:t xml:space="preserve"> letra </w:t>
        </w:r>
      </w:ins>
      <w:del w:id="375" w:author="Quito" w:date="2024-05-15T09:00:00Z">
        <w:r w:rsidRPr="00DE5C7E" w:rsidDel="00EA1A20">
          <w:rPr>
            <w:rFonts w:ascii="Arial" w:hAnsi="Arial" w:cs="Arial"/>
          </w:rPr>
          <w:delText>literal</w:delText>
        </w:r>
      </w:del>
      <w:r w:rsidRPr="00DE5C7E">
        <w:rPr>
          <w:rFonts w:ascii="Arial" w:hAnsi="Arial" w:cs="Arial"/>
        </w:rPr>
        <w:t xml:space="preserve"> a) y</w:t>
      </w:r>
      <w:ins w:id="376" w:author="Quito" w:date="2024-05-15T09:01:00Z">
        <w:r w:rsidR="00EA1A20">
          <w:rPr>
            <w:rFonts w:ascii="Arial" w:hAnsi="Arial" w:cs="Arial"/>
          </w:rPr>
          <w:t xml:space="preserve"> Artículo </w:t>
        </w:r>
      </w:ins>
      <w:r w:rsidRPr="00DE5C7E">
        <w:rPr>
          <w:rFonts w:ascii="Arial" w:hAnsi="Arial" w:cs="Arial"/>
        </w:rPr>
        <w:t xml:space="preserve"> 322 del Código Orgánico de Organización Territorial, Autonomía y Descentralización; y, </w:t>
      </w:r>
      <w:ins w:id="377" w:author="Quito" w:date="2024-05-15T09:01:00Z">
        <w:r w:rsidR="00EA1A20">
          <w:rPr>
            <w:rFonts w:ascii="Arial" w:hAnsi="Arial" w:cs="Arial"/>
          </w:rPr>
          <w:t xml:space="preserve">Artículo </w:t>
        </w:r>
      </w:ins>
      <w:r w:rsidRPr="00DE5C7E">
        <w:rPr>
          <w:rFonts w:ascii="Arial" w:hAnsi="Arial" w:cs="Arial"/>
        </w:rPr>
        <w:t>8 de la Ley  de Régimen para el Distrito Metropolitano de Quito:</w:t>
      </w:r>
    </w:p>
    <w:p w14:paraId="6A2C0411" w14:textId="77777777" w:rsidR="008B75D2" w:rsidRPr="00DE5C7E" w:rsidRDefault="008B75D2" w:rsidP="008B75D2">
      <w:pPr>
        <w:jc w:val="both"/>
        <w:rPr>
          <w:rFonts w:ascii="Arial" w:hAnsi="Arial" w:cs="Arial"/>
          <w:b/>
        </w:rPr>
      </w:pPr>
    </w:p>
    <w:p w14:paraId="1E58DE30" w14:textId="77777777" w:rsidR="008B75D2" w:rsidRPr="00DE5C7E" w:rsidRDefault="008B75D2" w:rsidP="008B75D2">
      <w:pPr>
        <w:autoSpaceDE w:val="0"/>
        <w:autoSpaceDN w:val="0"/>
        <w:jc w:val="center"/>
        <w:rPr>
          <w:rFonts w:ascii="Arial" w:hAnsi="Arial" w:cs="Arial"/>
          <w:b/>
          <w:bCs/>
          <w:lang w:eastAsia="es-EC"/>
        </w:rPr>
      </w:pPr>
      <w:r w:rsidRPr="00DE5C7E">
        <w:rPr>
          <w:rFonts w:ascii="Arial" w:hAnsi="Arial" w:cs="Arial"/>
          <w:b/>
          <w:bCs/>
          <w:lang w:eastAsia="es-EC"/>
        </w:rPr>
        <w:t>Expide:</w:t>
      </w:r>
    </w:p>
    <w:p w14:paraId="72CC977C" w14:textId="77777777" w:rsidR="007603CF" w:rsidRPr="00DE5C7E" w:rsidRDefault="007603CF" w:rsidP="007603CF">
      <w:pPr>
        <w:pBdr>
          <w:top w:val="nil"/>
          <w:left w:val="nil"/>
          <w:bottom w:val="nil"/>
          <w:right w:val="nil"/>
          <w:between w:val="nil"/>
        </w:pBdr>
        <w:jc w:val="both"/>
        <w:rPr>
          <w:rFonts w:ascii="Arial" w:eastAsia="Arial" w:hAnsi="Arial" w:cs="Arial"/>
          <w:color w:val="000000"/>
        </w:rPr>
      </w:pPr>
    </w:p>
    <w:p w14:paraId="007F8E0D" w14:textId="6633D355" w:rsidR="00A64C94" w:rsidRPr="00DE5C7E" w:rsidRDefault="00A64C94" w:rsidP="00A64C94">
      <w:pPr>
        <w:pBdr>
          <w:top w:val="nil"/>
          <w:left w:val="nil"/>
          <w:bottom w:val="nil"/>
          <w:right w:val="nil"/>
          <w:between w:val="nil"/>
        </w:pBdr>
        <w:jc w:val="both"/>
        <w:rPr>
          <w:rFonts w:ascii="Arial" w:eastAsia="Arial" w:hAnsi="Arial" w:cs="Arial"/>
          <w:b/>
          <w:color w:val="000000"/>
        </w:rPr>
      </w:pPr>
      <w:r w:rsidRPr="00DE5C7E">
        <w:rPr>
          <w:rFonts w:ascii="Arial" w:eastAsia="Arial" w:hAnsi="Arial" w:cs="Arial"/>
          <w:b/>
          <w:color w:val="000000"/>
        </w:rPr>
        <w:t>“ORDENANZA METROPOLITANA QUE DEFINE LA CELEBRACIÓN</w:t>
      </w:r>
      <w:r w:rsidR="000A71E4" w:rsidRPr="00DE5C7E">
        <w:rPr>
          <w:rFonts w:ascii="Arial" w:eastAsia="Arial" w:hAnsi="Arial" w:cs="Arial"/>
          <w:b/>
          <w:color w:val="000000"/>
        </w:rPr>
        <w:t xml:space="preserve">, RECONOCIMIENTO </w:t>
      </w:r>
      <w:r w:rsidRPr="00DE5C7E">
        <w:rPr>
          <w:rFonts w:ascii="Arial" w:eastAsia="Arial" w:hAnsi="Arial" w:cs="Arial"/>
          <w:b/>
          <w:color w:val="000000"/>
        </w:rPr>
        <w:t>Y DIFUSIÓN</w:t>
      </w:r>
      <w:r w:rsidR="000A71E4" w:rsidRPr="00DE5C7E">
        <w:rPr>
          <w:rFonts w:ascii="Arial" w:eastAsia="Arial" w:hAnsi="Arial" w:cs="Arial"/>
          <w:b/>
          <w:color w:val="000000"/>
        </w:rPr>
        <w:t xml:space="preserve"> DE </w:t>
      </w:r>
      <w:r w:rsidRPr="00DE5C7E">
        <w:rPr>
          <w:rFonts w:ascii="Arial" w:eastAsia="Arial" w:hAnsi="Arial" w:cs="Arial"/>
          <w:b/>
          <w:color w:val="000000"/>
        </w:rPr>
        <w:t>LA GASTRON</w:t>
      </w:r>
      <w:r w:rsidR="00852B0F" w:rsidRPr="00DE5C7E">
        <w:rPr>
          <w:rFonts w:ascii="Arial" w:eastAsia="Arial" w:hAnsi="Arial" w:cs="Arial"/>
          <w:b/>
          <w:color w:val="000000"/>
        </w:rPr>
        <w:t>OMÍ</w:t>
      </w:r>
      <w:r w:rsidRPr="00DE5C7E">
        <w:rPr>
          <w:rFonts w:ascii="Arial" w:eastAsia="Arial" w:hAnsi="Arial" w:cs="Arial"/>
          <w:b/>
          <w:color w:val="000000"/>
        </w:rPr>
        <w:t xml:space="preserve">A </w:t>
      </w:r>
      <w:r w:rsidR="000A71E4" w:rsidRPr="00DE5C7E">
        <w:rPr>
          <w:rFonts w:ascii="Arial" w:eastAsia="Arial" w:hAnsi="Arial" w:cs="Arial"/>
          <w:b/>
          <w:color w:val="000000"/>
        </w:rPr>
        <w:t>QUITEÑA</w:t>
      </w:r>
      <w:r w:rsidRPr="00DE5C7E">
        <w:rPr>
          <w:rFonts w:ascii="Arial" w:eastAsia="Arial" w:hAnsi="Arial" w:cs="Arial"/>
          <w:b/>
          <w:color w:val="000000"/>
        </w:rPr>
        <w:t xml:space="preserve"> EN EL DISTRITO METROPOLITANO DE QUITO”</w:t>
      </w:r>
    </w:p>
    <w:p w14:paraId="00000036" w14:textId="77777777" w:rsidR="005537B2" w:rsidRPr="00DE5C7E" w:rsidRDefault="005537B2">
      <w:pPr>
        <w:pBdr>
          <w:top w:val="nil"/>
          <w:left w:val="nil"/>
          <w:bottom w:val="nil"/>
          <w:right w:val="nil"/>
          <w:between w:val="nil"/>
        </w:pBdr>
        <w:jc w:val="both"/>
        <w:rPr>
          <w:rFonts w:ascii="Arial" w:eastAsia="Arial" w:hAnsi="Arial" w:cs="Arial"/>
          <w:color w:val="000000"/>
        </w:rPr>
      </w:pPr>
    </w:p>
    <w:p w14:paraId="1397B328" w14:textId="06DB8326" w:rsidR="00311E82" w:rsidRPr="00DE5C7E" w:rsidRDefault="00311E82" w:rsidP="00311E82">
      <w:pPr>
        <w:jc w:val="both"/>
        <w:rPr>
          <w:rFonts w:ascii="Arial" w:eastAsia="Arial" w:hAnsi="Arial" w:cs="Arial"/>
          <w:i/>
          <w:color w:val="000000"/>
        </w:rPr>
      </w:pPr>
      <w:r w:rsidRPr="00DE5C7E">
        <w:rPr>
          <w:rFonts w:ascii="Arial" w:eastAsia="Arial" w:hAnsi="Arial" w:cs="Arial"/>
          <w:b/>
          <w:color w:val="000000"/>
        </w:rPr>
        <w:t>Artículo 1. –</w:t>
      </w:r>
      <w:r w:rsidRPr="00DE5C7E">
        <w:rPr>
          <w:rFonts w:ascii="Arial" w:eastAsia="Arial" w:hAnsi="Arial" w:cs="Arial"/>
          <w:color w:val="000000"/>
        </w:rPr>
        <w:t xml:space="preserve"> </w:t>
      </w:r>
      <w:r w:rsidRPr="00DE5C7E">
        <w:rPr>
          <w:rFonts w:ascii="Arial" w:eastAsia="Arial" w:hAnsi="Arial" w:cs="Arial"/>
          <w:i/>
          <w:color w:val="000000"/>
        </w:rPr>
        <w:t>Incorpór</w:t>
      </w:r>
      <w:ins w:id="378" w:author="Quito" w:date="2024-05-14T15:17:00Z">
        <w:r w:rsidR="00AC3F9E">
          <w:rPr>
            <w:rFonts w:ascii="Arial" w:eastAsia="Arial" w:hAnsi="Arial" w:cs="Arial"/>
            <w:i/>
            <w:color w:val="000000"/>
          </w:rPr>
          <w:t>a</w:t>
        </w:r>
      </w:ins>
      <w:del w:id="379" w:author="Quito" w:date="2024-05-14T15:17:00Z">
        <w:r w:rsidRPr="00DE5C7E" w:rsidDel="00AC3F9E">
          <w:rPr>
            <w:rFonts w:ascii="Arial" w:eastAsia="Arial" w:hAnsi="Arial" w:cs="Arial"/>
            <w:i/>
            <w:color w:val="000000"/>
          </w:rPr>
          <w:delText>e</w:delText>
        </w:r>
      </w:del>
      <w:r w:rsidRPr="00DE5C7E">
        <w:rPr>
          <w:rFonts w:ascii="Arial" w:eastAsia="Arial" w:hAnsi="Arial" w:cs="Arial"/>
          <w:i/>
          <w:color w:val="000000"/>
        </w:rPr>
        <w:t xml:space="preserve">se a continuación del </w:t>
      </w:r>
      <w:ins w:id="380" w:author="Quito" w:date="2024-05-14T15:17:00Z">
        <w:r w:rsidR="00AC3F9E">
          <w:rPr>
            <w:rFonts w:ascii="Arial" w:eastAsia="Arial" w:hAnsi="Arial" w:cs="Arial"/>
            <w:i/>
            <w:color w:val="000000"/>
          </w:rPr>
          <w:t>A</w:t>
        </w:r>
      </w:ins>
      <w:del w:id="381" w:author="Quito" w:date="2024-05-14T15:17:00Z">
        <w:r w:rsidRPr="00DE5C7E" w:rsidDel="00AC3F9E">
          <w:rPr>
            <w:rFonts w:ascii="Arial" w:eastAsia="Arial" w:hAnsi="Arial" w:cs="Arial"/>
            <w:i/>
            <w:color w:val="000000"/>
          </w:rPr>
          <w:delText>a</w:delText>
        </w:r>
      </w:del>
      <w:r w:rsidRPr="00DE5C7E">
        <w:rPr>
          <w:rFonts w:ascii="Arial" w:eastAsia="Arial" w:hAnsi="Arial" w:cs="Arial"/>
          <w:i/>
          <w:color w:val="000000"/>
        </w:rPr>
        <w:t>rtículo 1440, Sección II “De los Prestadores de Servicios Turisticos y Turistas”, Capítulo I “Disposiciones Generales”, del Título II “Del Turismo en el Distrito Metropolitano de Quito”, del Libro III.4 “Del Turismo y Fiestas”, un nuevo Cap</w:t>
      </w:r>
      <w:ins w:id="382" w:author="Quito" w:date="2024-05-15T09:30:00Z">
        <w:r w:rsidR="00A41162">
          <w:rPr>
            <w:rFonts w:ascii="Arial" w:eastAsia="Arial" w:hAnsi="Arial" w:cs="Arial"/>
            <w:i/>
            <w:color w:val="000000"/>
          </w:rPr>
          <w:t>í</w:t>
        </w:r>
      </w:ins>
      <w:del w:id="383" w:author="Quito" w:date="2024-05-15T09:30:00Z">
        <w:r w:rsidRPr="00DE5C7E" w:rsidDel="00A41162">
          <w:rPr>
            <w:rFonts w:ascii="Arial" w:eastAsia="Arial" w:hAnsi="Arial" w:cs="Arial"/>
            <w:i/>
            <w:color w:val="000000"/>
          </w:rPr>
          <w:delText>i</w:delText>
        </w:r>
      </w:del>
      <w:r w:rsidRPr="00DE5C7E">
        <w:rPr>
          <w:rFonts w:ascii="Arial" w:eastAsia="Arial" w:hAnsi="Arial" w:cs="Arial"/>
          <w:i/>
          <w:color w:val="000000"/>
        </w:rPr>
        <w:t>tulo con el siguiente tenor:</w:t>
      </w:r>
    </w:p>
    <w:p w14:paraId="3DC0CA64" w14:textId="77777777" w:rsidR="00311E82" w:rsidRPr="00DE5C7E" w:rsidRDefault="00311E82" w:rsidP="00311E82">
      <w:pPr>
        <w:jc w:val="both"/>
        <w:rPr>
          <w:rFonts w:ascii="Arial" w:eastAsia="Arial" w:hAnsi="Arial" w:cs="Arial"/>
          <w:i/>
          <w:color w:val="000000"/>
        </w:rPr>
      </w:pPr>
    </w:p>
    <w:p w14:paraId="282140E6" w14:textId="77777777" w:rsidR="00311E82" w:rsidRPr="00DE5C7E" w:rsidRDefault="00311E82" w:rsidP="00311E82">
      <w:pPr>
        <w:jc w:val="both"/>
        <w:rPr>
          <w:rFonts w:ascii="Arial" w:eastAsia="Arial" w:hAnsi="Arial" w:cs="Arial"/>
          <w:i/>
          <w:color w:val="000000"/>
        </w:rPr>
      </w:pPr>
      <w:r w:rsidRPr="00DE5C7E">
        <w:rPr>
          <w:rFonts w:ascii="Arial" w:eastAsia="Arial" w:hAnsi="Arial" w:cs="Arial"/>
          <w:i/>
          <w:color w:val="000000"/>
        </w:rPr>
        <w:t>“Capítulo II</w:t>
      </w:r>
    </w:p>
    <w:p w14:paraId="1EC37C31" w14:textId="77777777" w:rsidR="00311E82" w:rsidRPr="00DE5C7E" w:rsidRDefault="00311E82" w:rsidP="00311E82">
      <w:pPr>
        <w:jc w:val="both"/>
        <w:rPr>
          <w:rFonts w:ascii="Arial" w:eastAsia="Arial" w:hAnsi="Arial" w:cs="Arial"/>
          <w:bCs/>
          <w:i/>
          <w:color w:val="000000"/>
        </w:rPr>
      </w:pPr>
      <w:r w:rsidRPr="00DE5C7E">
        <w:rPr>
          <w:rFonts w:ascii="Arial" w:eastAsia="Arial" w:hAnsi="Arial" w:cs="Arial"/>
          <w:bCs/>
          <w:color w:val="000000"/>
        </w:rPr>
        <w:t>Celebración, Reconocimiento y Difusión de la Gastronomía Quiteña en el Distrito Metropolitano de Quito</w:t>
      </w:r>
    </w:p>
    <w:p w14:paraId="4C8025F6" w14:textId="77777777" w:rsidR="00311E82" w:rsidRPr="00DE5C7E" w:rsidRDefault="00311E82" w:rsidP="00311E82">
      <w:pPr>
        <w:jc w:val="both"/>
        <w:rPr>
          <w:rFonts w:ascii="Arial" w:eastAsia="Arial" w:hAnsi="Arial" w:cs="Arial"/>
          <w:color w:val="000000"/>
        </w:rPr>
      </w:pPr>
    </w:p>
    <w:p w14:paraId="26785131" w14:textId="2C805B70" w:rsidR="00311E82" w:rsidRPr="00DE5C7E" w:rsidRDefault="00311E82" w:rsidP="00266CC1">
      <w:pPr>
        <w:jc w:val="both"/>
        <w:rPr>
          <w:rFonts w:ascii="Arial" w:eastAsia="Arial" w:hAnsi="Arial" w:cs="Arial"/>
          <w:b/>
          <w:color w:val="000000"/>
        </w:rPr>
      </w:pPr>
      <w:r w:rsidRPr="00DE5C7E">
        <w:rPr>
          <w:rFonts w:ascii="Arial" w:eastAsia="Arial" w:hAnsi="Arial" w:cs="Arial"/>
          <w:b/>
          <w:color w:val="000000"/>
        </w:rPr>
        <w:t xml:space="preserve">Artículo (…). – Objeto. </w:t>
      </w:r>
      <w:del w:id="384" w:author="Quito" w:date="2024-05-15T09:02:00Z">
        <w:r w:rsidRPr="00DE5C7E" w:rsidDel="00EA1A20">
          <w:rPr>
            <w:rFonts w:ascii="Arial" w:eastAsia="Arial" w:hAnsi="Arial" w:cs="Arial"/>
            <w:b/>
            <w:color w:val="000000"/>
          </w:rPr>
          <w:delText>-</w:delText>
        </w:r>
      </w:del>
      <w:r w:rsidRPr="00DE5C7E">
        <w:rPr>
          <w:rFonts w:ascii="Arial" w:eastAsia="Arial" w:hAnsi="Arial" w:cs="Arial"/>
          <w:b/>
          <w:color w:val="000000"/>
        </w:rPr>
        <w:t xml:space="preserve">  </w:t>
      </w:r>
      <w:r w:rsidRPr="00DE5C7E">
        <w:rPr>
          <w:rFonts w:ascii="Arial" w:eastAsia="Arial" w:hAnsi="Arial" w:cs="Arial"/>
          <w:color w:val="000000"/>
        </w:rPr>
        <w:t xml:space="preserve">El </w:t>
      </w:r>
      <w:ins w:id="385" w:author="Quito" w:date="2024-05-14T15:17:00Z">
        <w:r w:rsidR="00AC3F9E">
          <w:rPr>
            <w:rFonts w:ascii="Arial" w:eastAsia="Arial" w:hAnsi="Arial" w:cs="Arial"/>
            <w:color w:val="000000"/>
          </w:rPr>
          <w:t>O</w:t>
        </w:r>
      </w:ins>
      <w:del w:id="386" w:author="Quito" w:date="2024-05-14T15:17:00Z">
        <w:r w:rsidRPr="00DE5C7E" w:rsidDel="00AC3F9E">
          <w:rPr>
            <w:rFonts w:ascii="Arial" w:eastAsia="Arial" w:hAnsi="Arial" w:cs="Arial"/>
            <w:color w:val="000000"/>
          </w:rPr>
          <w:delText>o</w:delText>
        </w:r>
      </w:del>
      <w:r w:rsidRPr="00DE5C7E">
        <w:rPr>
          <w:rFonts w:ascii="Arial" w:eastAsia="Arial" w:hAnsi="Arial" w:cs="Arial"/>
          <w:color w:val="000000"/>
        </w:rPr>
        <w:t xml:space="preserve">bjeto del presente </w:t>
      </w:r>
      <w:ins w:id="387" w:author="Quito" w:date="2024-05-14T15:17:00Z">
        <w:r w:rsidR="00AC3F9E">
          <w:rPr>
            <w:rFonts w:ascii="Arial" w:eastAsia="Arial" w:hAnsi="Arial" w:cs="Arial"/>
            <w:color w:val="000000"/>
          </w:rPr>
          <w:t>C</w:t>
        </w:r>
      </w:ins>
      <w:del w:id="388" w:author="Quito" w:date="2024-05-14T15:17:00Z">
        <w:r w:rsidRPr="00DE5C7E" w:rsidDel="00AC3F9E">
          <w:rPr>
            <w:rFonts w:ascii="Arial" w:eastAsia="Arial" w:hAnsi="Arial" w:cs="Arial"/>
            <w:color w:val="000000"/>
          </w:rPr>
          <w:delText>c</w:delText>
        </w:r>
      </w:del>
      <w:r w:rsidRPr="00DE5C7E">
        <w:rPr>
          <w:rFonts w:ascii="Arial" w:eastAsia="Arial" w:hAnsi="Arial" w:cs="Arial"/>
          <w:color w:val="000000"/>
        </w:rPr>
        <w:t>apítulo es regular la celebracíón del mes de la gastronomía quiteña</w:t>
      </w:r>
      <w:r w:rsidR="00266CC1" w:rsidRPr="00DE5C7E">
        <w:rPr>
          <w:rFonts w:ascii="Arial" w:eastAsia="Arial" w:hAnsi="Arial" w:cs="Arial"/>
          <w:color w:val="000000"/>
        </w:rPr>
        <w:t>,</w:t>
      </w:r>
      <w:r w:rsidR="00266CC1" w:rsidRPr="00DE5C7E">
        <w:rPr>
          <w:rFonts w:ascii="Arial" w:eastAsia="Arial" w:hAnsi="Arial" w:cs="Arial"/>
          <w:b/>
          <w:color w:val="000000"/>
        </w:rPr>
        <w:t xml:space="preserve"> a través</w:t>
      </w:r>
      <w:ins w:id="389" w:author="Quito" w:date="2024-05-14T15:18:00Z">
        <w:r w:rsidR="00AC3F9E">
          <w:rPr>
            <w:rFonts w:ascii="Arial" w:eastAsia="Arial" w:hAnsi="Arial" w:cs="Arial"/>
            <w:b/>
            <w:color w:val="000000"/>
          </w:rPr>
          <w:t xml:space="preserve"> de </w:t>
        </w:r>
      </w:ins>
      <w:r w:rsidR="00266CC1" w:rsidRPr="00DE5C7E">
        <w:rPr>
          <w:rFonts w:ascii="Arial" w:eastAsia="Arial" w:hAnsi="Arial" w:cs="Arial"/>
          <w:b/>
          <w:color w:val="000000"/>
        </w:rPr>
        <w:t xml:space="preserve"> acciones estratégicas que permitan impulsar  el desarrollo integral del turismo gastronómico en el DMQ,</w:t>
      </w:r>
    </w:p>
    <w:p w14:paraId="210085C1" w14:textId="14305EA9" w:rsidR="008D6682" w:rsidRPr="00DE5C7E" w:rsidRDefault="008D6682">
      <w:pPr>
        <w:jc w:val="both"/>
        <w:rPr>
          <w:rFonts w:ascii="Arial" w:eastAsia="Arial" w:hAnsi="Arial" w:cs="Arial"/>
          <w:color w:val="000000"/>
        </w:rPr>
      </w:pPr>
    </w:p>
    <w:p w14:paraId="0A90410A" w14:textId="0440F64D" w:rsidR="001D42D8" w:rsidRPr="00DE5C7E" w:rsidRDefault="001D42D8" w:rsidP="001D42D8">
      <w:pPr>
        <w:jc w:val="both"/>
        <w:rPr>
          <w:rFonts w:ascii="Arial" w:eastAsia="Arial" w:hAnsi="Arial" w:cs="Arial"/>
          <w:b/>
          <w:color w:val="000000"/>
        </w:rPr>
      </w:pPr>
      <w:r w:rsidRPr="00DE5C7E">
        <w:rPr>
          <w:rFonts w:ascii="Arial" w:eastAsia="Arial" w:hAnsi="Arial" w:cs="Arial"/>
          <w:color w:val="000000"/>
        </w:rPr>
        <w:t>“</w:t>
      </w:r>
      <w:r w:rsidRPr="00DE5C7E">
        <w:rPr>
          <w:rFonts w:ascii="Arial" w:eastAsia="Arial" w:hAnsi="Arial" w:cs="Arial"/>
          <w:b/>
          <w:color w:val="000000"/>
        </w:rPr>
        <w:t xml:space="preserve">Artículo </w:t>
      </w:r>
      <w:r w:rsidR="006614CA" w:rsidRPr="00DE5C7E">
        <w:rPr>
          <w:rFonts w:ascii="Arial" w:eastAsia="Arial" w:hAnsi="Arial" w:cs="Arial"/>
          <w:b/>
          <w:color w:val="000000"/>
        </w:rPr>
        <w:t>(…)</w:t>
      </w:r>
      <w:r w:rsidRPr="00DE5C7E">
        <w:rPr>
          <w:rFonts w:ascii="Arial" w:eastAsia="Arial" w:hAnsi="Arial" w:cs="Arial"/>
          <w:b/>
          <w:color w:val="000000"/>
        </w:rPr>
        <w:t>. –</w:t>
      </w:r>
      <w:r w:rsidR="00116C64" w:rsidRPr="00DE5C7E">
        <w:rPr>
          <w:rFonts w:ascii="Arial" w:eastAsia="Arial" w:hAnsi="Arial" w:cs="Arial"/>
          <w:b/>
          <w:color w:val="000000"/>
        </w:rPr>
        <w:t xml:space="preserve"> </w:t>
      </w:r>
      <w:r w:rsidR="00B423BB" w:rsidRPr="00DE5C7E">
        <w:rPr>
          <w:rFonts w:ascii="Arial" w:eastAsia="Arial" w:hAnsi="Arial" w:cs="Arial"/>
          <w:b/>
          <w:color w:val="000000"/>
        </w:rPr>
        <w:t xml:space="preserve">Institucionalización </w:t>
      </w:r>
      <w:r w:rsidR="00116C64" w:rsidRPr="00DE5C7E">
        <w:rPr>
          <w:rFonts w:ascii="Arial" w:eastAsia="Arial" w:hAnsi="Arial" w:cs="Arial"/>
          <w:b/>
          <w:color w:val="000000"/>
        </w:rPr>
        <w:t>de</w:t>
      </w:r>
      <w:r w:rsidR="0015539F" w:rsidRPr="00DE5C7E">
        <w:rPr>
          <w:rFonts w:ascii="Arial" w:eastAsia="Arial" w:hAnsi="Arial" w:cs="Arial"/>
          <w:b/>
          <w:color w:val="000000"/>
        </w:rPr>
        <w:t>l</w:t>
      </w:r>
      <w:r w:rsidR="000A71E4" w:rsidRPr="00DE5C7E">
        <w:rPr>
          <w:rFonts w:ascii="Arial" w:eastAsia="Arial" w:hAnsi="Arial" w:cs="Arial"/>
          <w:b/>
          <w:color w:val="000000"/>
        </w:rPr>
        <w:t xml:space="preserve"> mes</w:t>
      </w:r>
      <w:r w:rsidR="00116C64" w:rsidRPr="00DE5C7E">
        <w:rPr>
          <w:rFonts w:ascii="Arial" w:eastAsia="Arial" w:hAnsi="Arial" w:cs="Arial"/>
          <w:b/>
          <w:color w:val="000000"/>
        </w:rPr>
        <w:t xml:space="preserve"> de la gastronomía Quiteña. </w:t>
      </w:r>
      <w:del w:id="390" w:author="Quito" w:date="2024-05-15T09:02:00Z">
        <w:r w:rsidR="00116C64" w:rsidRPr="00DE5C7E" w:rsidDel="00EA1A20">
          <w:rPr>
            <w:rFonts w:ascii="Arial" w:eastAsia="Arial" w:hAnsi="Arial" w:cs="Arial"/>
            <w:b/>
            <w:color w:val="000000"/>
          </w:rPr>
          <w:delText xml:space="preserve">- </w:delText>
        </w:r>
      </w:del>
      <w:r w:rsidRPr="00DE5C7E">
        <w:rPr>
          <w:rFonts w:ascii="Arial" w:eastAsia="Arial" w:hAnsi="Arial" w:cs="Arial"/>
          <w:b/>
          <w:color w:val="000000"/>
        </w:rPr>
        <w:t xml:space="preserve"> </w:t>
      </w:r>
      <w:r w:rsidR="00686FB5" w:rsidRPr="00DE5C7E">
        <w:rPr>
          <w:rFonts w:ascii="Arial" w:eastAsia="Arial" w:hAnsi="Arial" w:cs="Arial"/>
          <w:color w:val="000000"/>
        </w:rPr>
        <w:t>Se define al</w:t>
      </w:r>
      <w:r w:rsidR="00E06AA0" w:rsidRPr="00DE5C7E">
        <w:rPr>
          <w:rFonts w:ascii="Arial" w:eastAsia="Arial" w:hAnsi="Arial" w:cs="Arial"/>
          <w:color w:val="000000"/>
        </w:rPr>
        <w:t xml:space="preserve"> mes de </w:t>
      </w:r>
      <w:r w:rsidR="00694D5E" w:rsidRPr="00DE5C7E">
        <w:rPr>
          <w:rFonts w:ascii="Arial" w:eastAsia="Arial" w:hAnsi="Arial" w:cs="Arial"/>
          <w:color w:val="000000"/>
        </w:rPr>
        <w:t xml:space="preserve">diciembre </w:t>
      </w:r>
      <w:r w:rsidR="00E06AA0" w:rsidRPr="00DE5C7E">
        <w:rPr>
          <w:rFonts w:ascii="Arial" w:eastAsia="Arial" w:hAnsi="Arial" w:cs="Arial"/>
          <w:color w:val="000000"/>
        </w:rPr>
        <w:t>como el mes</w:t>
      </w:r>
      <w:r w:rsidR="00116C64" w:rsidRPr="00DE5C7E">
        <w:rPr>
          <w:rFonts w:ascii="Arial" w:eastAsia="Arial" w:hAnsi="Arial" w:cs="Arial"/>
          <w:color w:val="000000"/>
        </w:rPr>
        <w:t xml:space="preserve"> de la </w:t>
      </w:r>
      <w:r w:rsidR="000C1C19" w:rsidRPr="00DE5C7E">
        <w:rPr>
          <w:rFonts w:ascii="Arial" w:eastAsia="Arial" w:hAnsi="Arial" w:cs="Arial"/>
          <w:color w:val="000000"/>
        </w:rPr>
        <w:t>G</w:t>
      </w:r>
      <w:r w:rsidR="00116C64" w:rsidRPr="00DE5C7E">
        <w:rPr>
          <w:rFonts w:ascii="Arial" w:eastAsia="Arial" w:hAnsi="Arial" w:cs="Arial"/>
          <w:color w:val="000000"/>
        </w:rPr>
        <w:t xml:space="preserve">astronomía </w:t>
      </w:r>
      <w:r w:rsidR="000C1C19" w:rsidRPr="00DE5C7E">
        <w:rPr>
          <w:rFonts w:ascii="Arial" w:eastAsia="Arial" w:hAnsi="Arial" w:cs="Arial"/>
          <w:color w:val="000000"/>
        </w:rPr>
        <w:t>Quiteña</w:t>
      </w:r>
      <w:r w:rsidR="00116C64" w:rsidRPr="00DE5C7E">
        <w:rPr>
          <w:rFonts w:ascii="Arial" w:eastAsia="Arial" w:hAnsi="Arial" w:cs="Arial"/>
          <w:b/>
          <w:color w:val="000000"/>
        </w:rPr>
        <w:t>.</w:t>
      </w:r>
    </w:p>
    <w:p w14:paraId="234CC8F9" w14:textId="77777777" w:rsidR="001D42D8" w:rsidRPr="00DE5C7E" w:rsidRDefault="001D42D8">
      <w:pPr>
        <w:jc w:val="both"/>
        <w:rPr>
          <w:rFonts w:ascii="Arial" w:eastAsia="Arial" w:hAnsi="Arial" w:cs="Arial"/>
          <w:color w:val="000000"/>
        </w:rPr>
      </w:pPr>
    </w:p>
    <w:p w14:paraId="0FE45E3E" w14:textId="5D7402FB" w:rsidR="001D42D8" w:rsidRPr="00DE5C7E" w:rsidRDefault="00116C64" w:rsidP="00116C64">
      <w:pPr>
        <w:jc w:val="both"/>
        <w:rPr>
          <w:rFonts w:ascii="Arial" w:eastAsia="Arial" w:hAnsi="Arial" w:cs="Arial"/>
          <w:color w:val="000000"/>
        </w:rPr>
      </w:pPr>
      <w:r w:rsidRPr="00DE5C7E">
        <w:rPr>
          <w:rFonts w:ascii="Arial" w:eastAsia="Arial" w:hAnsi="Arial" w:cs="Arial"/>
          <w:b/>
          <w:color w:val="000000"/>
        </w:rPr>
        <w:t xml:space="preserve">Artículo </w:t>
      </w:r>
      <w:r w:rsidR="0054095D" w:rsidRPr="00DE5C7E">
        <w:rPr>
          <w:rFonts w:ascii="Arial" w:eastAsia="Arial" w:hAnsi="Arial" w:cs="Arial"/>
          <w:b/>
          <w:color w:val="000000"/>
        </w:rPr>
        <w:t xml:space="preserve">(…).– </w:t>
      </w:r>
      <w:r w:rsidRPr="00DE5C7E">
        <w:rPr>
          <w:rFonts w:ascii="Arial" w:eastAsia="Arial" w:hAnsi="Arial" w:cs="Arial"/>
          <w:b/>
          <w:color w:val="000000"/>
        </w:rPr>
        <w:t>Evento Conmemorativo</w:t>
      </w:r>
      <w:r w:rsidR="00DB559F" w:rsidRPr="00DE5C7E">
        <w:rPr>
          <w:rFonts w:ascii="Arial" w:eastAsia="Arial" w:hAnsi="Arial" w:cs="Arial"/>
          <w:b/>
          <w:color w:val="000000"/>
        </w:rPr>
        <w:t xml:space="preserve">. </w:t>
      </w:r>
      <w:del w:id="391" w:author="Quito" w:date="2024-05-15T09:06:00Z">
        <w:r w:rsidR="00DB559F" w:rsidRPr="00DE5C7E" w:rsidDel="00555F41">
          <w:rPr>
            <w:rFonts w:ascii="Arial" w:eastAsia="Arial" w:hAnsi="Arial" w:cs="Arial"/>
            <w:b/>
            <w:color w:val="000000"/>
          </w:rPr>
          <w:delText>-</w:delText>
        </w:r>
      </w:del>
      <w:r w:rsidR="00DB559F" w:rsidRPr="00DE5C7E">
        <w:rPr>
          <w:rFonts w:ascii="Arial" w:eastAsia="Arial" w:hAnsi="Arial" w:cs="Arial"/>
          <w:b/>
          <w:color w:val="000000"/>
        </w:rPr>
        <w:t xml:space="preserve"> </w:t>
      </w:r>
      <w:r w:rsidR="003710E6" w:rsidRPr="00DE5C7E">
        <w:rPr>
          <w:rFonts w:ascii="Arial" w:eastAsia="Arial" w:hAnsi="Arial" w:cs="Arial"/>
          <w:color w:val="000000"/>
        </w:rPr>
        <w:t xml:space="preserve">Se </w:t>
      </w:r>
      <w:r w:rsidRPr="00DE5C7E">
        <w:rPr>
          <w:rFonts w:ascii="Arial" w:eastAsia="Arial" w:hAnsi="Arial" w:cs="Arial"/>
          <w:color w:val="000000"/>
        </w:rPr>
        <w:t>realizará a</w:t>
      </w:r>
      <w:r w:rsidR="007D4B4A" w:rsidRPr="00DE5C7E">
        <w:rPr>
          <w:rFonts w:ascii="Arial" w:eastAsia="Arial" w:hAnsi="Arial" w:cs="Arial"/>
          <w:color w:val="000000"/>
        </w:rPr>
        <w:t>nualmente la celebración del mes</w:t>
      </w:r>
      <w:r w:rsidRPr="00DE5C7E">
        <w:rPr>
          <w:rFonts w:ascii="Arial" w:eastAsia="Arial" w:hAnsi="Arial" w:cs="Arial"/>
          <w:color w:val="000000"/>
        </w:rPr>
        <w:t xml:space="preserve"> de la gastronomí</w:t>
      </w:r>
      <w:r w:rsidR="0078205C" w:rsidRPr="00DE5C7E">
        <w:rPr>
          <w:rFonts w:ascii="Arial" w:eastAsia="Arial" w:hAnsi="Arial" w:cs="Arial"/>
          <w:color w:val="000000"/>
        </w:rPr>
        <w:t xml:space="preserve">a quiteña, por medio de un festival </w:t>
      </w:r>
      <w:r w:rsidR="00AE5C5E" w:rsidRPr="00DE5C7E">
        <w:rPr>
          <w:rFonts w:ascii="Arial" w:eastAsia="Arial" w:hAnsi="Arial" w:cs="Arial"/>
          <w:color w:val="000000"/>
        </w:rPr>
        <w:t>gastronómico</w:t>
      </w:r>
      <w:r w:rsidR="0078205C" w:rsidRPr="00DE5C7E">
        <w:rPr>
          <w:rFonts w:ascii="Arial" w:eastAsia="Arial" w:hAnsi="Arial" w:cs="Arial"/>
          <w:color w:val="000000"/>
        </w:rPr>
        <w:t xml:space="preserve"> denominado</w:t>
      </w:r>
      <w:r w:rsidRPr="00DE5C7E">
        <w:rPr>
          <w:rFonts w:ascii="Arial" w:eastAsia="Arial" w:hAnsi="Arial" w:cs="Arial"/>
          <w:color w:val="000000"/>
        </w:rPr>
        <w:t xml:space="preserve"> </w:t>
      </w:r>
      <w:r w:rsidR="0015539F" w:rsidRPr="00DE5C7E">
        <w:rPr>
          <w:rFonts w:ascii="Arial" w:eastAsia="Arial" w:hAnsi="Arial" w:cs="Arial"/>
          <w:color w:val="000000"/>
          <w:u w:val="single"/>
        </w:rPr>
        <w:t>“SAL QUITEÑA”</w:t>
      </w:r>
      <w:r w:rsidR="00510931" w:rsidRPr="00DE5C7E">
        <w:rPr>
          <w:rFonts w:ascii="Arial" w:eastAsia="Arial" w:hAnsi="Arial" w:cs="Arial"/>
          <w:color w:val="000000"/>
          <w:u w:val="single"/>
        </w:rPr>
        <w:t>, que se desarrollará durante  el mes de diciembre,</w:t>
      </w:r>
      <w:r w:rsidRPr="00DE5C7E">
        <w:rPr>
          <w:rFonts w:ascii="Arial" w:eastAsia="Arial" w:hAnsi="Arial" w:cs="Arial"/>
          <w:color w:val="000000"/>
        </w:rPr>
        <w:t xml:space="preserve">  </w:t>
      </w:r>
      <w:ins w:id="392" w:author="Quito" w:date="2024-05-14T15:16:00Z">
        <w:r w:rsidR="00AC3F9E">
          <w:rPr>
            <w:rFonts w:ascii="Arial" w:eastAsia="Arial" w:hAnsi="Arial" w:cs="Arial"/>
            <w:color w:val="000000"/>
          </w:rPr>
          <w:lastRenderedPageBreak/>
          <w:t xml:space="preserve">el </w:t>
        </w:r>
      </w:ins>
      <w:r w:rsidRPr="00DE5C7E">
        <w:rPr>
          <w:rFonts w:ascii="Arial" w:eastAsia="Arial" w:hAnsi="Arial" w:cs="Arial"/>
          <w:color w:val="000000"/>
        </w:rPr>
        <w:t>mism</w:t>
      </w:r>
      <w:r w:rsidR="0015539F" w:rsidRPr="00DE5C7E">
        <w:rPr>
          <w:rFonts w:ascii="Arial" w:eastAsia="Arial" w:hAnsi="Arial" w:cs="Arial"/>
          <w:color w:val="000000"/>
        </w:rPr>
        <w:t>o</w:t>
      </w:r>
      <w:r w:rsidRPr="00DE5C7E">
        <w:rPr>
          <w:rFonts w:ascii="Arial" w:eastAsia="Arial" w:hAnsi="Arial" w:cs="Arial"/>
          <w:color w:val="000000"/>
        </w:rPr>
        <w:t xml:space="preserve"> que deberá considerar a los sectores</w:t>
      </w:r>
      <w:r w:rsidR="00331678" w:rsidRPr="00DE5C7E">
        <w:rPr>
          <w:rFonts w:ascii="Arial" w:eastAsia="Arial" w:hAnsi="Arial" w:cs="Arial"/>
          <w:color w:val="000000"/>
        </w:rPr>
        <w:t xml:space="preserve">: </w:t>
      </w:r>
      <w:r w:rsidR="00CE69A7" w:rsidRPr="00DE5C7E">
        <w:rPr>
          <w:rFonts w:ascii="Arial" w:eastAsia="Arial" w:hAnsi="Arial" w:cs="Arial"/>
          <w:color w:val="000000"/>
        </w:rPr>
        <w:t xml:space="preserve">HORECA (Hoteles, restaurantes y catering), </w:t>
      </w:r>
      <w:ins w:id="393" w:author="Quito" w:date="2024-05-15T09:03:00Z">
        <w:r w:rsidR="00EA1A20">
          <w:rPr>
            <w:rFonts w:ascii="Arial" w:eastAsia="Arial" w:hAnsi="Arial" w:cs="Arial"/>
            <w:color w:val="000000"/>
          </w:rPr>
          <w:t xml:space="preserve">al </w:t>
        </w:r>
      </w:ins>
      <w:r w:rsidR="008A4F13" w:rsidRPr="00DE5C7E">
        <w:rPr>
          <w:rFonts w:ascii="Arial" w:eastAsia="Arial" w:hAnsi="Arial" w:cs="Arial"/>
          <w:color w:val="000000"/>
        </w:rPr>
        <w:t>a</w:t>
      </w:r>
      <w:r w:rsidR="00331678" w:rsidRPr="00DE5C7E">
        <w:rPr>
          <w:rFonts w:ascii="Arial" w:eastAsia="Arial" w:hAnsi="Arial" w:cs="Arial"/>
          <w:color w:val="000000"/>
        </w:rPr>
        <w:t>cadémico</w:t>
      </w:r>
      <w:r w:rsidR="00CE69A7" w:rsidRPr="00DE5C7E">
        <w:rPr>
          <w:rFonts w:ascii="Arial" w:eastAsia="Arial" w:hAnsi="Arial" w:cs="Arial"/>
          <w:color w:val="000000"/>
        </w:rPr>
        <w:t xml:space="preserve"> y</w:t>
      </w:r>
      <w:ins w:id="394" w:author="Quito" w:date="2024-05-15T09:03:00Z">
        <w:r w:rsidR="00EA1A20">
          <w:rPr>
            <w:rFonts w:ascii="Arial" w:eastAsia="Arial" w:hAnsi="Arial" w:cs="Arial"/>
            <w:color w:val="000000"/>
          </w:rPr>
          <w:t xml:space="preserve"> al </w:t>
        </w:r>
      </w:ins>
      <w:r w:rsidRPr="00DE5C7E">
        <w:rPr>
          <w:rFonts w:ascii="Arial" w:eastAsia="Arial" w:hAnsi="Arial" w:cs="Arial"/>
          <w:color w:val="000000"/>
        </w:rPr>
        <w:t xml:space="preserve"> </w:t>
      </w:r>
      <w:r w:rsidR="00CE69A7" w:rsidRPr="00DE5C7E">
        <w:rPr>
          <w:rFonts w:ascii="Arial" w:eastAsia="Arial" w:hAnsi="Arial" w:cs="Arial"/>
          <w:color w:val="000000"/>
        </w:rPr>
        <w:t xml:space="preserve">productivo </w:t>
      </w:r>
      <w:r w:rsidR="00556EEA" w:rsidRPr="00DE5C7E">
        <w:rPr>
          <w:rFonts w:ascii="Arial" w:eastAsia="Arial" w:hAnsi="Arial" w:cs="Arial"/>
          <w:color w:val="000000"/>
        </w:rPr>
        <w:t xml:space="preserve"> dentro</w:t>
      </w:r>
      <w:r w:rsidR="00331678" w:rsidRPr="00DE5C7E">
        <w:rPr>
          <w:rFonts w:ascii="Arial" w:eastAsia="Arial" w:hAnsi="Arial" w:cs="Arial"/>
          <w:color w:val="000000"/>
        </w:rPr>
        <w:t xml:space="preserve"> del</w:t>
      </w:r>
      <w:r w:rsidRPr="00DE5C7E">
        <w:rPr>
          <w:rFonts w:ascii="Arial" w:eastAsia="Arial" w:hAnsi="Arial" w:cs="Arial"/>
          <w:color w:val="000000"/>
        </w:rPr>
        <w:t xml:space="preserve"> Distrito Metropolitano de Quito, </w:t>
      </w:r>
      <w:ins w:id="395" w:author="Quito" w:date="2024-05-14T15:16:00Z">
        <w:r w:rsidR="00AC3F9E">
          <w:rPr>
            <w:rFonts w:ascii="Arial" w:eastAsia="Arial" w:hAnsi="Arial" w:cs="Arial"/>
            <w:color w:val="000000"/>
          </w:rPr>
          <w:t xml:space="preserve"> </w:t>
        </w:r>
      </w:ins>
      <w:ins w:id="396" w:author="Quito" w:date="2024-05-14T15:17:00Z">
        <w:r w:rsidR="00AC3F9E">
          <w:rPr>
            <w:rFonts w:ascii="Arial" w:eastAsia="Arial" w:hAnsi="Arial" w:cs="Arial"/>
            <w:color w:val="000000"/>
          </w:rPr>
          <w:t xml:space="preserve">que promuevan </w:t>
        </w:r>
      </w:ins>
      <w:del w:id="397" w:author="Quito" w:date="2024-05-14T15:16:00Z">
        <w:r w:rsidR="0015539F" w:rsidRPr="00DE5C7E" w:rsidDel="00AC3F9E">
          <w:rPr>
            <w:rFonts w:ascii="Arial" w:eastAsia="Arial" w:hAnsi="Arial" w:cs="Arial"/>
            <w:color w:val="000000"/>
          </w:rPr>
          <w:delText>promoviendo</w:delText>
        </w:r>
      </w:del>
      <w:r w:rsidR="0015539F" w:rsidRPr="00DE5C7E">
        <w:rPr>
          <w:rFonts w:ascii="Arial" w:eastAsia="Arial" w:hAnsi="Arial" w:cs="Arial"/>
          <w:color w:val="000000"/>
        </w:rPr>
        <w:t xml:space="preserve"> </w:t>
      </w:r>
      <w:r w:rsidR="00556EEA" w:rsidRPr="00DE5C7E">
        <w:rPr>
          <w:rFonts w:ascii="Arial" w:eastAsia="Arial" w:hAnsi="Arial" w:cs="Arial"/>
          <w:color w:val="000000"/>
        </w:rPr>
        <w:t xml:space="preserve">una alta </w:t>
      </w:r>
      <w:r w:rsidR="00CE69A7" w:rsidRPr="00DE5C7E">
        <w:rPr>
          <w:rFonts w:ascii="Arial" w:eastAsia="Arial" w:hAnsi="Arial" w:cs="Arial"/>
          <w:color w:val="000000"/>
        </w:rPr>
        <w:t xml:space="preserve">participación </w:t>
      </w:r>
      <w:r w:rsidR="0015539F" w:rsidRPr="00DE5C7E">
        <w:rPr>
          <w:rFonts w:ascii="Arial" w:eastAsia="Arial" w:hAnsi="Arial" w:cs="Arial"/>
          <w:color w:val="000000"/>
        </w:rPr>
        <w:t xml:space="preserve">de los </w:t>
      </w:r>
      <w:r w:rsidR="00CD1820" w:rsidRPr="00DE5C7E">
        <w:rPr>
          <w:rFonts w:ascii="Arial" w:eastAsia="Arial" w:hAnsi="Arial" w:cs="Arial"/>
          <w:color w:val="000000"/>
        </w:rPr>
        <w:t xml:space="preserve">actores que conforman </w:t>
      </w:r>
      <w:r w:rsidR="00CE69A7" w:rsidRPr="00DE5C7E">
        <w:rPr>
          <w:rFonts w:ascii="Arial" w:eastAsia="Arial" w:hAnsi="Arial" w:cs="Arial"/>
          <w:color w:val="000000"/>
        </w:rPr>
        <w:t xml:space="preserve">todo </w:t>
      </w:r>
      <w:r w:rsidR="00556EEA" w:rsidRPr="00DE5C7E">
        <w:rPr>
          <w:rFonts w:ascii="Arial" w:eastAsia="Arial" w:hAnsi="Arial" w:cs="Arial"/>
          <w:color w:val="000000"/>
        </w:rPr>
        <w:t>el encadenamiento productivo</w:t>
      </w:r>
      <w:r w:rsidR="00CE69A7" w:rsidRPr="00DE5C7E">
        <w:rPr>
          <w:rFonts w:ascii="Arial" w:eastAsia="Arial" w:hAnsi="Arial" w:cs="Arial"/>
          <w:color w:val="000000"/>
        </w:rPr>
        <w:t>,</w:t>
      </w:r>
      <w:r w:rsidR="00556EEA" w:rsidRPr="00DE5C7E">
        <w:rPr>
          <w:rFonts w:ascii="Arial" w:eastAsia="Arial" w:hAnsi="Arial" w:cs="Arial"/>
          <w:color w:val="000000"/>
        </w:rPr>
        <w:t xml:space="preserve"> en el marco </w:t>
      </w:r>
      <w:r w:rsidRPr="00DE5C7E">
        <w:rPr>
          <w:rFonts w:ascii="Arial" w:eastAsia="Arial" w:hAnsi="Arial" w:cs="Arial"/>
          <w:color w:val="000000"/>
        </w:rPr>
        <w:t xml:space="preserve">de las regulaciones que establece la </w:t>
      </w:r>
      <w:r w:rsidR="00331678" w:rsidRPr="00DE5C7E">
        <w:rPr>
          <w:rFonts w:ascii="Arial" w:eastAsia="Arial" w:hAnsi="Arial" w:cs="Arial"/>
          <w:color w:val="000000"/>
        </w:rPr>
        <w:t>N</w:t>
      </w:r>
      <w:r w:rsidRPr="00DE5C7E">
        <w:rPr>
          <w:rFonts w:ascii="Arial" w:eastAsia="Arial" w:hAnsi="Arial" w:cs="Arial"/>
          <w:color w:val="000000"/>
        </w:rPr>
        <w:t xml:space="preserve">ormativa </w:t>
      </w:r>
      <w:r w:rsidR="00331678" w:rsidRPr="00DE5C7E">
        <w:rPr>
          <w:rFonts w:ascii="Arial" w:eastAsia="Arial" w:hAnsi="Arial" w:cs="Arial"/>
          <w:color w:val="000000"/>
        </w:rPr>
        <w:t>N</w:t>
      </w:r>
      <w:r w:rsidRPr="00DE5C7E">
        <w:rPr>
          <w:rFonts w:ascii="Arial" w:eastAsia="Arial" w:hAnsi="Arial" w:cs="Arial"/>
          <w:color w:val="000000"/>
        </w:rPr>
        <w:t xml:space="preserve">acional y </w:t>
      </w:r>
      <w:ins w:id="398" w:author="Quito" w:date="2024-05-15T09:03:00Z">
        <w:r w:rsidR="00EA1A20">
          <w:rPr>
            <w:rFonts w:ascii="Arial" w:eastAsia="Arial" w:hAnsi="Arial" w:cs="Arial"/>
            <w:color w:val="000000"/>
          </w:rPr>
          <w:t xml:space="preserve">la </w:t>
        </w:r>
      </w:ins>
      <w:r w:rsidRPr="00DE5C7E">
        <w:rPr>
          <w:rFonts w:ascii="Arial" w:eastAsia="Arial" w:hAnsi="Arial" w:cs="Arial"/>
          <w:color w:val="000000"/>
        </w:rPr>
        <w:t xml:space="preserve">del </w:t>
      </w:r>
      <w:r w:rsidR="00331678" w:rsidRPr="00DE5C7E">
        <w:rPr>
          <w:rFonts w:ascii="Arial" w:eastAsia="Arial" w:hAnsi="Arial" w:cs="Arial"/>
          <w:color w:val="000000"/>
        </w:rPr>
        <w:t>D</w:t>
      </w:r>
      <w:r w:rsidRPr="00DE5C7E">
        <w:rPr>
          <w:rFonts w:ascii="Arial" w:eastAsia="Arial" w:hAnsi="Arial" w:cs="Arial"/>
          <w:color w:val="000000"/>
        </w:rPr>
        <w:t xml:space="preserve">istrito </w:t>
      </w:r>
      <w:r w:rsidR="00331678" w:rsidRPr="00DE5C7E">
        <w:rPr>
          <w:rFonts w:ascii="Arial" w:eastAsia="Arial" w:hAnsi="Arial" w:cs="Arial"/>
          <w:color w:val="000000"/>
        </w:rPr>
        <w:t>M</w:t>
      </w:r>
      <w:r w:rsidRPr="00DE5C7E">
        <w:rPr>
          <w:rFonts w:ascii="Arial" w:eastAsia="Arial" w:hAnsi="Arial" w:cs="Arial"/>
          <w:color w:val="000000"/>
        </w:rPr>
        <w:t xml:space="preserve">etropolitano de Quito. </w:t>
      </w:r>
    </w:p>
    <w:p w14:paraId="0AC0B6E9" w14:textId="18E4E23C" w:rsidR="003710E6" w:rsidRPr="00DE5C7E" w:rsidRDefault="003710E6" w:rsidP="003710E6">
      <w:pPr>
        <w:jc w:val="both"/>
        <w:rPr>
          <w:rFonts w:ascii="Arial" w:eastAsia="Arial" w:hAnsi="Arial" w:cs="Arial"/>
          <w:color w:val="000000"/>
        </w:rPr>
      </w:pPr>
    </w:p>
    <w:p w14:paraId="64B8E5D9" w14:textId="5F4E5354" w:rsidR="00556EEA" w:rsidRPr="00DE5C7E" w:rsidRDefault="00556EEA" w:rsidP="003710E6">
      <w:pPr>
        <w:jc w:val="both"/>
        <w:rPr>
          <w:rFonts w:ascii="Arial" w:eastAsia="Arial" w:hAnsi="Arial" w:cs="Arial"/>
          <w:color w:val="000000"/>
        </w:rPr>
      </w:pPr>
      <w:r w:rsidRPr="00DE5C7E">
        <w:rPr>
          <w:rFonts w:ascii="Arial" w:eastAsia="Arial" w:hAnsi="Arial" w:cs="Arial"/>
          <w:color w:val="000000"/>
        </w:rPr>
        <w:t xml:space="preserve">El festival </w:t>
      </w:r>
      <w:r w:rsidR="0054095D" w:rsidRPr="00DE5C7E">
        <w:rPr>
          <w:rFonts w:ascii="Arial" w:eastAsia="Arial" w:hAnsi="Arial" w:cs="Arial"/>
          <w:color w:val="000000"/>
        </w:rPr>
        <w:t>“</w:t>
      </w:r>
      <w:r w:rsidRPr="00DE5C7E">
        <w:rPr>
          <w:rFonts w:ascii="Arial" w:eastAsia="Arial" w:hAnsi="Arial" w:cs="Arial"/>
          <w:color w:val="000000"/>
        </w:rPr>
        <w:t>SAL QUITEÑA” será el evento central del mes de la gastronomía quiteña, espacio donde se expondrá</w:t>
      </w:r>
      <w:ins w:id="399" w:author="Quito" w:date="2024-05-14T15:16:00Z">
        <w:r w:rsidR="00AC3F9E">
          <w:rPr>
            <w:rFonts w:ascii="Arial" w:eastAsia="Arial" w:hAnsi="Arial" w:cs="Arial"/>
            <w:color w:val="000000"/>
          </w:rPr>
          <w:t>n</w:t>
        </w:r>
      </w:ins>
      <w:r w:rsidRPr="00DE5C7E">
        <w:rPr>
          <w:rFonts w:ascii="Arial" w:eastAsia="Arial" w:hAnsi="Arial" w:cs="Arial"/>
          <w:color w:val="000000"/>
        </w:rPr>
        <w:t xml:space="preserve"> los </w:t>
      </w:r>
      <w:r w:rsidR="00CD1820" w:rsidRPr="00DE5C7E">
        <w:rPr>
          <w:rFonts w:ascii="Arial" w:eastAsia="Arial" w:hAnsi="Arial" w:cs="Arial"/>
          <w:color w:val="000000"/>
        </w:rPr>
        <w:t xml:space="preserve">hitos </w:t>
      </w:r>
      <w:r w:rsidRPr="00DE5C7E">
        <w:rPr>
          <w:rFonts w:ascii="Arial" w:eastAsia="Arial" w:hAnsi="Arial" w:cs="Arial"/>
          <w:color w:val="000000"/>
        </w:rPr>
        <w:t xml:space="preserve">y </w:t>
      </w:r>
      <w:r w:rsidR="00CD1820" w:rsidRPr="00DE5C7E">
        <w:rPr>
          <w:rFonts w:ascii="Arial" w:eastAsia="Arial" w:hAnsi="Arial" w:cs="Arial"/>
          <w:color w:val="000000"/>
        </w:rPr>
        <w:t xml:space="preserve">avances generados en el marco de </w:t>
      </w:r>
      <w:r w:rsidRPr="00DE5C7E">
        <w:rPr>
          <w:rFonts w:ascii="Arial" w:eastAsia="Arial" w:hAnsi="Arial" w:cs="Arial"/>
          <w:color w:val="000000"/>
        </w:rPr>
        <w:t xml:space="preserve">implementación de la estrategia gastronómica del DMQ, </w:t>
      </w:r>
      <w:r w:rsidR="00CD1820" w:rsidRPr="00DE5C7E">
        <w:rPr>
          <w:rFonts w:ascii="Arial" w:eastAsia="Arial" w:hAnsi="Arial" w:cs="Arial"/>
          <w:color w:val="000000"/>
        </w:rPr>
        <w:t xml:space="preserve">mediante la exposición de las </w:t>
      </w:r>
      <w:r w:rsidRPr="00DE5C7E">
        <w:rPr>
          <w:rFonts w:ascii="Arial" w:eastAsia="Arial" w:hAnsi="Arial" w:cs="Arial"/>
          <w:color w:val="000000"/>
        </w:rPr>
        <w:t xml:space="preserve">actividades </w:t>
      </w:r>
      <w:r w:rsidR="00CD1820" w:rsidRPr="00DE5C7E">
        <w:rPr>
          <w:rFonts w:ascii="Arial" w:eastAsia="Arial" w:hAnsi="Arial" w:cs="Arial"/>
          <w:color w:val="000000"/>
        </w:rPr>
        <w:t xml:space="preserve">desarrolladas por el </w:t>
      </w:r>
      <w:r w:rsidR="007A364B" w:rsidRPr="00DE5C7E">
        <w:rPr>
          <w:rFonts w:ascii="Arial" w:eastAsia="Arial" w:hAnsi="Arial" w:cs="Arial"/>
          <w:color w:val="000000"/>
        </w:rPr>
        <w:t>Mu</w:t>
      </w:r>
      <w:r w:rsidR="00CD1820" w:rsidRPr="00DE5C7E">
        <w:rPr>
          <w:rFonts w:ascii="Arial" w:eastAsia="Arial" w:hAnsi="Arial" w:cs="Arial"/>
          <w:color w:val="000000"/>
        </w:rPr>
        <w:t>nicipio de</w:t>
      </w:r>
      <w:r w:rsidR="007A364B" w:rsidRPr="00DE5C7E">
        <w:rPr>
          <w:rFonts w:ascii="Arial" w:eastAsia="Arial" w:hAnsi="Arial" w:cs="Arial"/>
          <w:color w:val="000000"/>
        </w:rPr>
        <w:t>l Distrito Metropolitano</w:t>
      </w:r>
      <w:r w:rsidR="00CD1820" w:rsidRPr="00DE5C7E">
        <w:rPr>
          <w:rFonts w:ascii="Arial" w:eastAsia="Arial" w:hAnsi="Arial" w:cs="Arial"/>
          <w:color w:val="000000"/>
        </w:rPr>
        <w:t xml:space="preserve"> </w:t>
      </w:r>
      <w:r w:rsidR="007A364B" w:rsidRPr="00DE5C7E">
        <w:rPr>
          <w:rFonts w:ascii="Arial" w:eastAsia="Arial" w:hAnsi="Arial" w:cs="Arial"/>
          <w:color w:val="000000"/>
        </w:rPr>
        <w:t xml:space="preserve">de </w:t>
      </w:r>
      <w:r w:rsidR="00CD1820" w:rsidRPr="00DE5C7E">
        <w:rPr>
          <w:rFonts w:ascii="Arial" w:eastAsia="Arial" w:hAnsi="Arial" w:cs="Arial"/>
          <w:color w:val="000000"/>
        </w:rPr>
        <w:t>Quito</w:t>
      </w:r>
      <w:r w:rsidR="00AE5C5E" w:rsidRPr="00DE5C7E">
        <w:rPr>
          <w:rFonts w:ascii="Arial" w:eastAsia="Arial" w:hAnsi="Arial" w:cs="Arial"/>
          <w:color w:val="000000"/>
        </w:rPr>
        <w:t>,</w:t>
      </w:r>
      <w:r w:rsidR="007A364B" w:rsidRPr="00DE5C7E">
        <w:rPr>
          <w:rFonts w:ascii="Arial" w:eastAsia="Arial" w:hAnsi="Arial" w:cs="Arial"/>
          <w:color w:val="000000"/>
        </w:rPr>
        <w:t xml:space="preserve"> en conjunto con el sector privado y la academia</w:t>
      </w:r>
      <w:r w:rsidR="00CD1820" w:rsidRPr="00DE5C7E">
        <w:rPr>
          <w:rFonts w:ascii="Arial" w:eastAsia="Arial" w:hAnsi="Arial" w:cs="Arial"/>
          <w:color w:val="000000"/>
        </w:rPr>
        <w:t>.</w:t>
      </w:r>
    </w:p>
    <w:p w14:paraId="52867E86" w14:textId="77777777" w:rsidR="00556EEA" w:rsidRPr="00DE5C7E" w:rsidRDefault="00556EEA" w:rsidP="003710E6">
      <w:pPr>
        <w:jc w:val="both"/>
        <w:rPr>
          <w:rFonts w:ascii="Arial" w:eastAsia="Arial" w:hAnsi="Arial" w:cs="Arial"/>
          <w:color w:val="000000"/>
        </w:rPr>
      </w:pPr>
    </w:p>
    <w:p w14:paraId="79B31D18" w14:textId="73356FD6" w:rsidR="00D32F5D" w:rsidRPr="00DE5C7E" w:rsidRDefault="00D32F5D" w:rsidP="00D32F5D">
      <w:pPr>
        <w:jc w:val="both"/>
        <w:rPr>
          <w:rFonts w:ascii="Arial" w:eastAsia="Arial" w:hAnsi="Arial" w:cs="Arial"/>
          <w:color w:val="000000"/>
        </w:rPr>
      </w:pPr>
      <w:r w:rsidRPr="00DE5C7E">
        <w:rPr>
          <w:rFonts w:ascii="Arial" w:eastAsia="Arial" w:hAnsi="Arial" w:cs="Arial"/>
          <w:b/>
          <w:color w:val="000000"/>
        </w:rPr>
        <w:t>Artículo (…).– Entidad Responsable</w:t>
      </w:r>
      <w:r w:rsidR="00545876" w:rsidRPr="00DE5C7E">
        <w:rPr>
          <w:rFonts w:ascii="Arial" w:eastAsia="Arial" w:hAnsi="Arial" w:cs="Arial"/>
          <w:b/>
          <w:color w:val="000000"/>
        </w:rPr>
        <w:t>.</w:t>
      </w:r>
      <w:del w:id="400" w:author="Quito" w:date="2024-05-15T09:06:00Z">
        <w:r w:rsidRPr="00DE5C7E" w:rsidDel="00555F41">
          <w:rPr>
            <w:rFonts w:ascii="Arial" w:eastAsia="Arial" w:hAnsi="Arial" w:cs="Arial"/>
            <w:b/>
            <w:color w:val="000000"/>
          </w:rPr>
          <w:delText>-</w:delText>
        </w:r>
      </w:del>
      <w:r w:rsidRPr="00DE5C7E">
        <w:rPr>
          <w:rFonts w:ascii="Arial" w:eastAsia="Arial" w:hAnsi="Arial" w:cs="Arial"/>
          <w:b/>
          <w:color w:val="000000"/>
        </w:rPr>
        <w:t xml:space="preserve"> </w:t>
      </w:r>
      <w:r w:rsidRPr="00DE5C7E">
        <w:rPr>
          <w:rFonts w:ascii="Arial" w:eastAsia="Arial" w:hAnsi="Arial" w:cs="Arial"/>
          <w:color w:val="000000"/>
        </w:rPr>
        <w:t xml:space="preserve">La Empresa Pública de Gestión de Destino Turístico – Quito Turismo o </w:t>
      </w:r>
      <w:ins w:id="401" w:author="Quito" w:date="2024-05-14T15:15:00Z">
        <w:r w:rsidR="00447A99">
          <w:rPr>
            <w:rFonts w:ascii="Arial" w:eastAsia="Arial" w:hAnsi="Arial" w:cs="Arial"/>
            <w:color w:val="000000"/>
          </w:rPr>
          <w:t xml:space="preserve"> la que </w:t>
        </w:r>
      </w:ins>
      <w:del w:id="402" w:author="Quito" w:date="2024-05-14T15:15:00Z">
        <w:r w:rsidRPr="00DE5C7E" w:rsidDel="00447A99">
          <w:rPr>
            <w:rFonts w:ascii="Arial" w:eastAsia="Arial" w:hAnsi="Arial" w:cs="Arial"/>
            <w:color w:val="000000"/>
          </w:rPr>
          <w:delText>quien</w:delText>
        </w:r>
      </w:del>
      <w:r w:rsidRPr="00DE5C7E">
        <w:rPr>
          <w:rFonts w:ascii="Arial" w:eastAsia="Arial" w:hAnsi="Arial" w:cs="Arial"/>
          <w:color w:val="000000"/>
        </w:rPr>
        <w:t xml:space="preserve"> haga sus veces, estará a cargo de llevar a cabo la realización del evento conmemorativo. Para lo cual deberá incluir los montos necesarios </w:t>
      </w:r>
      <w:r w:rsidR="00266CC1" w:rsidRPr="00DE5C7E">
        <w:rPr>
          <w:rFonts w:ascii="Arial" w:eastAsia="Arial" w:hAnsi="Arial" w:cs="Arial"/>
          <w:color w:val="000000"/>
        </w:rPr>
        <w:t>en su</w:t>
      </w:r>
      <w:r w:rsidRPr="00DE5C7E">
        <w:rPr>
          <w:rFonts w:ascii="Arial" w:eastAsia="Arial" w:hAnsi="Arial" w:cs="Arial"/>
          <w:color w:val="000000"/>
        </w:rPr>
        <w:t xml:space="preserve"> presupuesto anual</w:t>
      </w:r>
      <w:r w:rsidR="00266CC1" w:rsidRPr="00DE5C7E">
        <w:rPr>
          <w:rFonts w:ascii="Arial" w:eastAsia="Arial" w:hAnsi="Arial" w:cs="Arial"/>
          <w:color w:val="000000"/>
        </w:rPr>
        <w:t xml:space="preserve">. </w:t>
      </w:r>
      <w:del w:id="403" w:author="Quito" w:date="2024-05-15T09:06:00Z">
        <w:r w:rsidRPr="00DE5C7E" w:rsidDel="00555F41">
          <w:rPr>
            <w:rFonts w:ascii="Arial" w:eastAsia="Arial" w:hAnsi="Arial" w:cs="Arial"/>
            <w:color w:val="000000"/>
          </w:rPr>
          <w:delText>.</w:delText>
        </w:r>
      </w:del>
      <w:r w:rsidRPr="00DE5C7E">
        <w:rPr>
          <w:rFonts w:ascii="Arial" w:eastAsia="Arial" w:hAnsi="Arial" w:cs="Arial"/>
          <w:color w:val="000000"/>
        </w:rPr>
        <w:t xml:space="preserve"> </w:t>
      </w:r>
    </w:p>
    <w:p w14:paraId="37ACE845" w14:textId="77777777" w:rsidR="004907F1" w:rsidRPr="00DE5C7E" w:rsidRDefault="004907F1" w:rsidP="00D32F5D">
      <w:pPr>
        <w:jc w:val="both"/>
        <w:rPr>
          <w:rFonts w:ascii="Arial" w:eastAsia="Arial" w:hAnsi="Arial" w:cs="Arial"/>
          <w:color w:val="000000"/>
        </w:rPr>
      </w:pPr>
    </w:p>
    <w:p w14:paraId="03F4B32D" w14:textId="4C9ECCB9" w:rsidR="004907F1" w:rsidRPr="00DE5C7E" w:rsidRDefault="004907F1" w:rsidP="00D32F5D">
      <w:pPr>
        <w:jc w:val="both"/>
        <w:rPr>
          <w:rFonts w:ascii="Arial" w:eastAsia="Arial" w:hAnsi="Arial" w:cs="Arial"/>
          <w:color w:val="000000"/>
        </w:rPr>
      </w:pPr>
      <w:r w:rsidRPr="00DE5C7E">
        <w:rPr>
          <w:rFonts w:ascii="Arial" w:eastAsia="Arial" w:hAnsi="Arial" w:cs="Arial"/>
          <w:color w:val="000000"/>
        </w:rPr>
        <w:t>La entidad responsable programará actividades que propendan a la difusión de todas las formas de expresión gastronómica.</w:t>
      </w:r>
    </w:p>
    <w:p w14:paraId="71D0FE27" w14:textId="77777777" w:rsidR="00D32F5D" w:rsidRPr="00DE5C7E" w:rsidRDefault="00D32F5D" w:rsidP="00EC0107">
      <w:pPr>
        <w:jc w:val="both"/>
        <w:rPr>
          <w:rFonts w:ascii="Arial" w:eastAsia="Arial" w:hAnsi="Arial" w:cs="Arial"/>
          <w:b/>
          <w:color w:val="000000"/>
        </w:rPr>
      </w:pPr>
    </w:p>
    <w:p w14:paraId="4B3AA492" w14:textId="276D7A0E" w:rsidR="00EC0107" w:rsidRPr="00DE5C7E" w:rsidRDefault="00EC0107" w:rsidP="00EC0107">
      <w:pPr>
        <w:jc w:val="both"/>
        <w:rPr>
          <w:rFonts w:ascii="Arial" w:eastAsia="Arial" w:hAnsi="Arial" w:cs="Arial"/>
          <w:color w:val="000000"/>
        </w:rPr>
      </w:pPr>
      <w:r w:rsidRPr="00DE5C7E">
        <w:rPr>
          <w:rFonts w:ascii="Arial" w:eastAsia="Arial" w:hAnsi="Arial" w:cs="Arial"/>
          <w:b/>
          <w:color w:val="000000"/>
        </w:rPr>
        <w:t xml:space="preserve">Artículo </w:t>
      </w:r>
      <w:r w:rsidR="006614CA" w:rsidRPr="00DE5C7E">
        <w:rPr>
          <w:rFonts w:ascii="Arial" w:eastAsia="Arial" w:hAnsi="Arial" w:cs="Arial"/>
          <w:b/>
          <w:color w:val="000000"/>
        </w:rPr>
        <w:t>(…)</w:t>
      </w:r>
      <w:r w:rsidRPr="00DE5C7E">
        <w:rPr>
          <w:rFonts w:ascii="Arial" w:eastAsia="Arial" w:hAnsi="Arial" w:cs="Arial"/>
          <w:b/>
          <w:color w:val="000000"/>
        </w:rPr>
        <w:t xml:space="preserve">- </w:t>
      </w:r>
      <w:r w:rsidR="0054095D" w:rsidRPr="00DE5C7E">
        <w:rPr>
          <w:rFonts w:ascii="Arial" w:eastAsia="Arial" w:hAnsi="Arial" w:cs="Arial"/>
          <w:b/>
          <w:color w:val="000000"/>
        </w:rPr>
        <w:t xml:space="preserve">Características. </w:t>
      </w:r>
      <w:del w:id="404" w:author="Quito" w:date="2024-05-15T09:06:00Z">
        <w:r w:rsidR="0054095D" w:rsidRPr="00DE5C7E" w:rsidDel="00555F41">
          <w:rPr>
            <w:rFonts w:ascii="Arial" w:eastAsia="Arial" w:hAnsi="Arial" w:cs="Arial"/>
            <w:b/>
            <w:color w:val="000000"/>
          </w:rPr>
          <w:delText>-</w:delText>
        </w:r>
      </w:del>
      <w:r w:rsidR="001C7349" w:rsidRPr="00DE5C7E">
        <w:rPr>
          <w:rFonts w:ascii="Arial" w:eastAsia="Arial" w:hAnsi="Arial" w:cs="Arial"/>
          <w:color w:val="000000"/>
        </w:rPr>
        <w:t>.El festival gastronómico tendrá características de difusión masiva, con espectáculos, en su mayoría gratuitos, a fin de permitir la mayor participación de la colectividad y posicionar a Quito como un destino culinario,</w:t>
      </w:r>
      <w:ins w:id="405" w:author="Quito" w:date="2024-05-14T15:15:00Z">
        <w:r w:rsidR="00447A99">
          <w:rPr>
            <w:rFonts w:ascii="Arial" w:eastAsia="Arial" w:hAnsi="Arial" w:cs="Arial"/>
            <w:color w:val="000000"/>
          </w:rPr>
          <w:t xml:space="preserve"> que permite </w:t>
        </w:r>
      </w:ins>
      <w:r w:rsidR="001C7349" w:rsidRPr="00DE5C7E">
        <w:rPr>
          <w:rFonts w:ascii="Arial" w:eastAsia="Arial" w:hAnsi="Arial" w:cs="Arial"/>
          <w:color w:val="000000"/>
        </w:rPr>
        <w:t xml:space="preserve"> descubri</w:t>
      </w:r>
      <w:ins w:id="406" w:author="Quito" w:date="2024-05-14T15:15:00Z">
        <w:r w:rsidR="00447A99">
          <w:rPr>
            <w:rFonts w:ascii="Arial" w:eastAsia="Arial" w:hAnsi="Arial" w:cs="Arial"/>
            <w:color w:val="000000"/>
          </w:rPr>
          <w:t xml:space="preserve">r </w:t>
        </w:r>
      </w:ins>
      <w:del w:id="407" w:author="Quito" w:date="2024-05-14T15:15:00Z">
        <w:r w:rsidR="001C7349" w:rsidRPr="00DE5C7E" w:rsidDel="00447A99">
          <w:rPr>
            <w:rFonts w:ascii="Arial" w:eastAsia="Arial" w:hAnsi="Arial" w:cs="Arial"/>
            <w:color w:val="000000"/>
          </w:rPr>
          <w:delText>endo</w:delText>
        </w:r>
      </w:del>
      <w:r w:rsidR="001C7349" w:rsidRPr="00DE5C7E">
        <w:rPr>
          <w:rFonts w:ascii="Arial" w:eastAsia="Arial" w:hAnsi="Arial" w:cs="Arial"/>
          <w:color w:val="000000"/>
        </w:rPr>
        <w:t xml:space="preserve"> los sabores de la gastronomía local</w:t>
      </w:r>
      <w:r w:rsidRPr="00DE5C7E">
        <w:rPr>
          <w:rFonts w:ascii="Arial" w:eastAsia="Arial" w:hAnsi="Arial" w:cs="Arial"/>
          <w:color w:val="000000"/>
        </w:rPr>
        <w:t>.</w:t>
      </w:r>
    </w:p>
    <w:p w14:paraId="5867DB0E" w14:textId="77777777" w:rsidR="00EC0107" w:rsidRPr="00DE5C7E" w:rsidRDefault="00EC0107" w:rsidP="00EC0107">
      <w:pPr>
        <w:jc w:val="both"/>
        <w:rPr>
          <w:rFonts w:ascii="Arial" w:eastAsia="Arial" w:hAnsi="Arial" w:cs="Arial"/>
          <w:color w:val="000000"/>
        </w:rPr>
      </w:pPr>
    </w:p>
    <w:p w14:paraId="543F59AA" w14:textId="1BB6DEA4" w:rsidR="00EC0107" w:rsidRPr="00DE5C7E" w:rsidRDefault="00EC0107" w:rsidP="00EC0107">
      <w:pPr>
        <w:jc w:val="both"/>
        <w:rPr>
          <w:rFonts w:ascii="Arial" w:eastAsia="Arial" w:hAnsi="Arial" w:cs="Arial"/>
          <w:color w:val="000000"/>
        </w:rPr>
      </w:pPr>
      <w:r w:rsidRPr="00DE5C7E">
        <w:rPr>
          <w:rFonts w:ascii="Arial" w:eastAsia="Arial" w:hAnsi="Arial" w:cs="Arial"/>
          <w:color w:val="000000"/>
        </w:rPr>
        <w:t xml:space="preserve">Se realizarán, además, actividades </w:t>
      </w:r>
      <w:r w:rsidR="00516BA0" w:rsidRPr="00DE5C7E">
        <w:rPr>
          <w:rFonts w:ascii="Arial" w:eastAsia="Arial" w:hAnsi="Arial" w:cs="Arial"/>
          <w:color w:val="000000"/>
        </w:rPr>
        <w:t>destinadas a toda la ciudadanía</w:t>
      </w:r>
      <w:ins w:id="408" w:author="Quito" w:date="2024-05-15T09:07:00Z">
        <w:r w:rsidR="00555F41">
          <w:rPr>
            <w:rFonts w:ascii="Arial" w:eastAsia="Arial" w:hAnsi="Arial" w:cs="Arial"/>
            <w:color w:val="000000"/>
          </w:rPr>
          <w:t>,</w:t>
        </w:r>
      </w:ins>
      <w:r w:rsidR="00516BA0" w:rsidRPr="00DE5C7E">
        <w:rPr>
          <w:rFonts w:ascii="Arial" w:eastAsia="Arial" w:hAnsi="Arial" w:cs="Arial"/>
          <w:color w:val="000000"/>
        </w:rPr>
        <w:t xml:space="preserve"> </w:t>
      </w:r>
      <w:r w:rsidRPr="00DE5C7E">
        <w:rPr>
          <w:rFonts w:ascii="Arial" w:eastAsia="Arial" w:hAnsi="Arial" w:cs="Arial"/>
          <w:color w:val="000000"/>
        </w:rPr>
        <w:t xml:space="preserve">de promoción </w:t>
      </w:r>
      <w:r w:rsidR="00516BA0" w:rsidRPr="00DE5C7E">
        <w:rPr>
          <w:rFonts w:ascii="Arial" w:eastAsia="Arial" w:hAnsi="Arial" w:cs="Arial"/>
          <w:color w:val="000000"/>
        </w:rPr>
        <w:t>y/o</w:t>
      </w:r>
      <w:r w:rsidRPr="00DE5C7E">
        <w:rPr>
          <w:rFonts w:ascii="Arial" w:eastAsia="Arial" w:hAnsi="Arial" w:cs="Arial"/>
          <w:color w:val="000000"/>
        </w:rPr>
        <w:t xml:space="preserve"> fomento de la producción gastronómica, tales como</w:t>
      </w:r>
      <w:r w:rsidR="00516BA0" w:rsidRPr="00DE5C7E">
        <w:rPr>
          <w:rFonts w:ascii="Arial" w:eastAsia="Arial" w:hAnsi="Arial" w:cs="Arial"/>
          <w:color w:val="000000"/>
        </w:rPr>
        <w:t>:</w:t>
      </w:r>
      <w:r w:rsidRPr="00DE5C7E">
        <w:rPr>
          <w:rFonts w:ascii="Arial" w:eastAsia="Arial" w:hAnsi="Arial" w:cs="Arial"/>
          <w:color w:val="000000"/>
        </w:rPr>
        <w:t xml:space="preserve"> seminarios, encuentros, conferencias y, sobre todo, talleres destinados a niños, jóvenes</w:t>
      </w:r>
      <w:r w:rsidR="00516BA0" w:rsidRPr="00DE5C7E">
        <w:rPr>
          <w:rFonts w:ascii="Arial" w:eastAsia="Arial" w:hAnsi="Arial" w:cs="Arial"/>
          <w:color w:val="000000"/>
        </w:rPr>
        <w:t xml:space="preserve"> y adultos mayores</w:t>
      </w:r>
      <w:r w:rsidR="001C7349" w:rsidRPr="00DE5C7E">
        <w:rPr>
          <w:rFonts w:ascii="Arial" w:eastAsia="Arial" w:hAnsi="Arial" w:cs="Arial"/>
          <w:color w:val="000000"/>
        </w:rPr>
        <w:t>, a fin de mov</w:t>
      </w:r>
      <w:ins w:id="409" w:author="Quito" w:date="2024-05-15T09:07:00Z">
        <w:r w:rsidR="00555F41">
          <w:rPr>
            <w:rFonts w:ascii="Arial" w:eastAsia="Arial" w:hAnsi="Arial" w:cs="Arial"/>
            <w:color w:val="000000"/>
          </w:rPr>
          <w:t xml:space="preserve">ilizar </w:t>
        </w:r>
      </w:ins>
      <w:del w:id="410" w:author="Quito" w:date="2024-05-15T09:07:00Z">
        <w:r w:rsidR="001C7349" w:rsidRPr="00DE5C7E" w:rsidDel="00555F41">
          <w:rPr>
            <w:rFonts w:ascii="Arial" w:eastAsia="Arial" w:hAnsi="Arial" w:cs="Arial"/>
            <w:color w:val="000000"/>
          </w:rPr>
          <w:delText>er</w:delText>
        </w:r>
      </w:del>
      <w:r w:rsidR="001C7349" w:rsidRPr="00DE5C7E">
        <w:rPr>
          <w:rFonts w:ascii="Arial" w:eastAsia="Arial" w:hAnsi="Arial" w:cs="Arial"/>
          <w:color w:val="000000"/>
        </w:rPr>
        <w:t xml:space="preserve"> la economía, reafirmar la cultura, recordar nuestra historia y reafirmar el patrimonio del DMQ</w:t>
      </w:r>
      <w:r w:rsidRPr="00DE5C7E">
        <w:rPr>
          <w:rFonts w:ascii="Arial" w:eastAsia="Arial" w:hAnsi="Arial" w:cs="Arial"/>
          <w:color w:val="000000"/>
        </w:rPr>
        <w:t>.</w:t>
      </w:r>
    </w:p>
    <w:p w14:paraId="76535B40" w14:textId="76E0A507" w:rsidR="00EC0107" w:rsidRPr="00DE5C7E" w:rsidRDefault="00EC0107">
      <w:pPr>
        <w:jc w:val="both"/>
        <w:rPr>
          <w:rFonts w:ascii="Arial" w:eastAsia="Arial" w:hAnsi="Arial" w:cs="Arial"/>
          <w:color w:val="000000"/>
        </w:rPr>
      </w:pPr>
    </w:p>
    <w:p w14:paraId="4E224928" w14:textId="62896A58" w:rsidR="00B423BB" w:rsidRPr="00DE5C7E" w:rsidRDefault="00EC0107">
      <w:pPr>
        <w:jc w:val="both"/>
        <w:rPr>
          <w:rFonts w:ascii="Arial" w:eastAsia="Arial" w:hAnsi="Arial" w:cs="Arial"/>
          <w:color w:val="000000"/>
        </w:rPr>
      </w:pPr>
      <w:r w:rsidRPr="00DE5C7E">
        <w:rPr>
          <w:rFonts w:ascii="Arial" w:eastAsia="Arial" w:hAnsi="Arial" w:cs="Arial"/>
          <w:b/>
          <w:color w:val="000000"/>
        </w:rPr>
        <w:t xml:space="preserve">Artículo </w:t>
      </w:r>
      <w:r w:rsidR="006614CA" w:rsidRPr="00DE5C7E">
        <w:rPr>
          <w:rFonts w:ascii="Arial" w:eastAsia="Arial" w:hAnsi="Arial" w:cs="Arial"/>
          <w:b/>
          <w:color w:val="000000"/>
        </w:rPr>
        <w:t>(…)</w:t>
      </w:r>
      <w:r w:rsidR="0054095D" w:rsidRPr="00DE5C7E">
        <w:rPr>
          <w:rFonts w:ascii="Arial" w:eastAsia="Arial" w:hAnsi="Arial" w:cs="Arial"/>
          <w:b/>
          <w:color w:val="000000"/>
        </w:rPr>
        <w:t xml:space="preserve">.- </w:t>
      </w:r>
      <w:r w:rsidRPr="00DE5C7E">
        <w:rPr>
          <w:rFonts w:ascii="Arial" w:eastAsia="Arial" w:hAnsi="Arial" w:cs="Arial"/>
          <w:b/>
          <w:color w:val="000000"/>
        </w:rPr>
        <w:t>Auspicio a otras entidades.</w:t>
      </w:r>
      <w:del w:id="411" w:author="Quito" w:date="2024-05-15T09:08:00Z">
        <w:r w:rsidRPr="00DE5C7E" w:rsidDel="00555F41">
          <w:rPr>
            <w:rFonts w:ascii="Arial" w:eastAsia="Arial" w:hAnsi="Arial" w:cs="Arial"/>
            <w:b/>
            <w:color w:val="000000"/>
          </w:rPr>
          <w:delText>-</w:delText>
        </w:r>
      </w:del>
      <w:r w:rsidRPr="00DE5C7E">
        <w:rPr>
          <w:rFonts w:ascii="Arial" w:eastAsia="Arial" w:hAnsi="Arial" w:cs="Arial"/>
          <w:color w:val="000000"/>
        </w:rPr>
        <w:t xml:space="preserve"> </w:t>
      </w:r>
      <w:r w:rsidR="00686FB5" w:rsidRPr="00DE5C7E">
        <w:rPr>
          <w:rFonts w:ascii="Arial" w:eastAsia="Arial" w:hAnsi="Arial" w:cs="Arial"/>
          <w:color w:val="000000"/>
        </w:rPr>
        <w:t xml:space="preserve">La Empresa Pública de Gestión de Destino Turístico – Quito Turismo o </w:t>
      </w:r>
      <w:ins w:id="412" w:author="Quito" w:date="2024-05-14T15:14:00Z">
        <w:r w:rsidR="00447A99">
          <w:rPr>
            <w:rFonts w:ascii="Arial" w:eastAsia="Arial" w:hAnsi="Arial" w:cs="Arial"/>
            <w:color w:val="000000"/>
          </w:rPr>
          <w:t xml:space="preserve"> la que </w:t>
        </w:r>
      </w:ins>
      <w:del w:id="413" w:author="Quito" w:date="2024-05-14T15:14:00Z">
        <w:r w:rsidR="00686FB5" w:rsidRPr="00DE5C7E" w:rsidDel="00447A99">
          <w:rPr>
            <w:rFonts w:ascii="Arial" w:eastAsia="Arial" w:hAnsi="Arial" w:cs="Arial"/>
            <w:color w:val="000000"/>
          </w:rPr>
          <w:delText>quien</w:delText>
        </w:r>
      </w:del>
      <w:r w:rsidR="00686FB5" w:rsidRPr="00DE5C7E">
        <w:rPr>
          <w:rFonts w:ascii="Arial" w:eastAsia="Arial" w:hAnsi="Arial" w:cs="Arial"/>
          <w:color w:val="000000"/>
        </w:rPr>
        <w:t xml:space="preserve"> haga sus veces,</w:t>
      </w:r>
      <w:r w:rsidRPr="00DE5C7E">
        <w:rPr>
          <w:rFonts w:ascii="Arial" w:eastAsia="Arial" w:hAnsi="Arial" w:cs="Arial"/>
          <w:color w:val="000000"/>
        </w:rPr>
        <w:t xml:space="preserve"> auspiciará y coordinará presentaciones, lanzamientos, conferencias, etc., de otras instituciones y organismos, nacionales o extranjeros, que deseen participar con sus eventos en el </w:t>
      </w:r>
      <w:r w:rsidR="000C1C19" w:rsidRPr="00DE5C7E">
        <w:rPr>
          <w:rFonts w:ascii="Arial" w:eastAsia="Arial" w:hAnsi="Arial" w:cs="Arial"/>
          <w:color w:val="000000"/>
        </w:rPr>
        <w:t xml:space="preserve">mes </w:t>
      </w:r>
      <w:r w:rsidR="00A81BCD" w:rsidRPr="00DE5C7E">
        <w:rPr>
          <w:rFonts w:ascii="Arial" w:eastAsia="Arial" w:hAnsi="Arial" w:cs="Arial"/>
          <w:color w:val="000000"/>
        </w:rPr>
        <w:t xml:space="preserve">de la </w:t>
      </w:r>
      <w:r w:rsidR="000C1C19" w:rsidRPr="00DE5C7E">
        <w:rPr>
          <w:rFonts w:ascii="Arial" w:eastAsia="Arial" w:hAnsi="Arial" w:cs="Arial"/>
          <w:color w:val="000000"/>
        </w:rPr>
        <w:t>G</w:t>
      </w:r>
      <w:r w:rsidR="00A81BCD" w:rsidRPr="00DE5C7E">
        <w:rPr>
          <w:rFonts w:ascii="Arial" w:eastAsia="Arial" w:hAnsi="Arial" w:cs="Arial"/>
          <w:color w:val="000000"/>
        </w:rPr>
        <w:t xml:space="preserve">astronomía </w:t>
      </w:r>
      <w:r w:rsidR="000C1C19" w:rsidRPr="00DE5C7E">
        <w:rPr>
          <w:rFonts w:ascii="Arial" w:eastAsia="Arial" w:hAnsi="Arial" w:cs="Arial"/>
          <w:color w:val="000000"/>
        </w:rPr>
        <w:t>Q</w:t>
      </w:r>
      <w:r w:rsidR="00A81BCD" w:rsidRPr="00DE5C7E">
        <w:rPr>
          <w:rFonts w:ascii="Arial" w:eastAsia="Arial" w:hAnsi="Arial" w:cs="Arial"/>
          <w:color w:val="000000"/>
        </w:rPr>
        <w:t>uiteña, conforme</w:t>
      </w:r>
      <w:ins w:id="414" w:author="Quito" w:date="2024-05-15T09:32:00Z">
        <w:r w:rsidR="00A41162">
          <w:rPr>
            <w:rFonts w:ascii="Arial" w:eastAsia="Arial" w:hAnsi="Arial" w:cs="Arial"/>
            <w:color w:val="000000"/>
          </w:rPr>
          <w:t xml:space="preserve"> con </w:t>
        </w:r>
      </w:ins>
      <w:r w:rsidR="00A81BCD" w:rsidRPr="00DE5C7E">
        <w:rPr>
          <w:rFonts w:ascii="Arial" w:eastAsia="Arial" w:hAnsi="Arial" w:cs="Arial"/>
          <w:color w:val="000000"/>
        </w:rPr>
        <w:t xml:space="preserve"> el presupuesto aprobado</w:t>
      </w:r>
      <w:r w:rsidR="0015539F" w:rsidRPr="00DE5C7E">
        <w:rPr>
          <w:rFonts w:ascii="Arial" w:eastAsia="Arial" w:hAnsi="Arial" w:cs="Arial"/>
          <w:color w:val="000000"/>
        </w:rPr>
        <w:t>.</w:t>
      </w:r>
    </w:p>
    <w:p w14:paraId="314E58C2" w14:textId="77777777" w:rsidR="0015539F" w:rsidRPr="00DE5C7E" w:rsidRDefault="0015539F">
      <w:pPr>
        <w:jc w:val="both"/>
        <w:rPr>
          <w:rFonts w:ascii="Arial" w:eastAsia="Arial" w:hAnsi="Arial" w:cs="Arial"/>
          <w:color w:val="000000"/>
        </w:rPr>
      </w:pPr>
    </w:p>
    <w:p w14:paraId="66C5C0E2" w14:textId="316E57AE" w:rsidR="0015539F" w:rsidRPr="00DE5C7E" w:rsidRDefault="000C1C19">
      <w:pPr>
        <w:jc w:val="both"/>
        <w:rPr>
          <w:rFonts w:ascii="Arial" w:eastAsia="Arial" w:hAnsi="Arial" w:cs="Arial"/>
          <w:color w:val="000000"/>
        </w:rPr>
      </w:pPr>
      <w:r w:rsidRPr="00DE5C7E">
        <w:rPr>
          <w:rFonts w:ascii="Arial" w:eastAsia="Arial" w:hAnsi="Arial" w:cs="Arial"/>
          <w:color w:val="000000"/>
        </w:rPr>
        <w:t xml:space="preserve">Las siguientes entidades municipales: Secretaría de Cultura, Secretaría de </w:t>
      </w:r>
      <w:r w:rsidR="00D32F5D" w:rsidRPr="00DE5C7E">
        <w:rPr>
          <w:rFonts w:ascii="Arial" w:eastAsia="Arial" w:hAnsi="Arial" w:cs="Arial"/>
          <w:color w:val="000000"/>
        </w:rPr>
        <w:t xml:space="preserve"> Desarrollo Económico</w:t>
      </w:r>
      <w:r w:rsidR="00CC6161" w:rsidRPr="00DE5C7E">
        <w:rPr>
          <w:rFonts w:ascii="Arial" w:eastAsia="Arial" w:hAnsi="Arial" w:cs="Arial"/>
          <w:color w:val="000000"/>
        </w:rPr>
        <w:t xml:space="preserve"> y Productivo</w:t>
      </w:r>
      <w:r w:rsidRPr="00DE5C7E">
        <w:rPr>
          <w:rFonts w:ascii="Arial" w:eastAsia="Arial" w:hAnsi="Arial" w:cs="Arial"/>
          <w:color w:val="000000"/>
        </w:rPr>
        <w:t xml:space="preserve">, </w:t>
      </w:r>
      <w:r w:rsidR="00D32F5D" w:rsidRPr="00DE5C7E">
        <w:rPr>
          <w:rFonts w:ascii="Arial" w:eastAsia="Arial" w:hAnsi="Arial" w:cs="Arial"/>
          <w:color w:val="000000"/>
        </w:rPr>
        <w:t>Secretaría</w:t>
      </w:r>
      <w:r w:rsidRPr="00DE5C7E">
        <w:rPr>
          <w:rFonts w:ascii="Arial" w:eastAsia="Arial" w:hAnsi="Arial" w:cs="Arial"/>
          <w:color w:val="000000"/>
        </w:rPr>
        <w:t xml:space="preserve"> </w:t>
      </w:r>
      <w:r w:rsidR="007F3F33" w:rsidRPr="00DE5C7E">
        <w:rPr>
          <w:rFonts w:ascii="Arial" w:eastAsia="Arial" w:hAnsi="Arial" w:cs="Arial"/>
          <w:color w:val="000000"/>
        </w:rPr>
        <w:t xml:space="preserve">General </w:t>
      </w:r>
      <w:r w:rsidRPr="00DE5C7E">
        <w:rPr>
          <w:rFonts w:ascii="Arial" w:eastAsia="Arial" w:hAnsi="Arial" w:cs="Arial"/>
          <w:color w:val="000000"/>
        </w:rPr>
        <w:t xml:space="preserve">de </w:t>
      </w:r>
      <w:r w:rsidR="007F3F33" w:rsidRPr="00DE5C7E">
        <w:rPr>
          <w:rFonts w:ascii="Arial" w:eastAsia="Arial" w:hAnsi="Arial" w:cs="Arial"/>
          <w:color w:val="000000"/>
        </w:rPr>
        <w:t xml:space="preserve">Coordinación Terrotirial, Gobernabilidad y Participación </w:t>
      </w:r>
      <w:r w:rsidRPr="00DE5C7E">
        <w:rPr>
          <w:rFonts w:ascii="Arial" w:eastAsia="Arial" w:hAnsi="Arial" w:cs="Arial"/>
          <w:color w:val="000000"/>
        </w:rPr>
        <w:t>,</w:t>
      </w:r>
      <w:r w:rsidR="00D32F5D" w:rsidRPr="00DE5C7E">
        <w:rPr>
          <w:rFonts w:ascii="Arial" w:eastAsia="Arial" w:hAnsi="Arial" w:cs="Arial"/>
          <w:color w:val="000000"/>
        </w:rPr>
        <w:t xml:space="preserve"> </w:t>
      </w:r>
      <w:r w:rsidR="00B96D25" w:rsidRPr="00DE5C7E">
        <w:rPr>
          <w:rFonts w:ascii="Arial" w:eastAsia="Arial" w:hAnsi="Arial" w:cs="Arial"/>
          <w:color w:val="000000"/>
        </w:rPr>
        <w:t>el Patronato San José</w:t>
      </w:r>
      <w:r w:rsidR="00D32F5D" w:rsidRPr="00DE5C7E">
        <w:rPr>
          <w:rFonts w:ascii="Arial" w:eastAsia="Arial" w:hAnsi="Arial" w:cs="Arial"/>
          <w:color w:val="000000"/>
        </w:rPr>
        <w:t>,</w:t>
      </w:r>
      <w:r w:rsidRPr="00DE5C7E">
        <w:rPr>
          <w:rFonts w:ascii="Arial" w:eastAsia="Arial" w:hAnsi="Arial" w:cs="Arial"/>
          <w:color w:val="000000"/>
        </w:rPr>
        <w:t xml:space="preserve"> o </w:t>
      </w:r>
      <w:ins w:id="415" w:author="Quito" w:date="2024-05-14T15:14:00Z">
        <w:r w:rsidR="00447A99">
          <w:rPr>
            <w:rFonts w:ascii="Arial" w:eastAsia="Arial" w:hAnsi="Arial" w:cs="Arial"/>
            <w:color w:val="000000"/>
          </w:rPr>
          <w:t xml:space="preserve"> la que </w:t>
        </w:r>
      </w:ins>
      <w:del w:id="416" w:author="Quito" w:date="2024-05-14T15:14:00Z">
        <w:r w:rsidRPr="00DE5C7E" w:rsidDel="00447A99">
          <w:rPr>
            <w:rFonts w:ascii="Arial" w:eastAsia="Arial" w:hAnsi="Arial" w:cs="Arial"/>
            <w:color w:val="000000"/>
          </w:rPr>
          <w:delText>quien</w:delText>
        </w:r>
      </w:del>
      <w:r w:rsidRPr="00DE5C7E">
        <w:rPr>
          <w:rFonts w:ascii="Arial" w:eastAsia="Arial" w:hAnsi="Arial" w:cs="Arial"/>
          <w:color w:val="000000"/>
        </w:rPr>
        <w:t xml:space="preserve"> haga sus veces</w:t>
      </w:r>
      <w:ins w:id="417" w:author="Quito" w:date="2024-05-14T15:14:00Z">
        <w:r w:rsidR="00447A99">
          <w:rPr>
            <w:rFonts w:ascii="Arial" w:eastAsia="Arial" w:hAnsi="Arial" w:cs="Arial"/>
            <w:color w:val="000000"/>
          </w:rPr>
          <w:t>,</w:t>
        </w:r>
      </w:ins>
      <w:r w:rsidRPr="00DE5C7E">
        <w:rPr>
          <w:rFonts w:ascii="Arial" w:eastAsia="Arial" w:hAnsi="Arial" w:cs="Arial"/>
          <w:color w:val="000000"/>
        </w:rPr>
        <w:t xml:space="preserve"> c</w:t>
      </w:r>
      <w:r w:rsidR="0015539F" w:rsidRPr="00DE5C7E">
        <w:rPr>
          <w:rFonts w:ascii="Arial" w:eastAsia="Arial" w:hAnsi="Arial" w:cs="Arial"/>
          <w:color w:val="000000"/>
        </w:rPr>
        <w:t>omo actores transversales</w:t>
      </w:r>
      <w:r w:rsidRPr="00DE5C7E">
        <w:rPr>
          <w:rFonts w:ascii="Arial" w:eastAsia="Arial" w:hAnsi="Arial" w:cs="Arial"/>
          <w:color w:val="000000"/>
        </w:rPr>
        <w:t>,</w:t>
      </w:r>
      <w:r w:rsidR="0015539F" w:rsidRPr="00DE5C7E">
        <w:rPr>
          <w:rFonts w:ascii="Arial" w:eastAsia="Arial" w:hAnsi="Arial" w:cs="Arial"/>
          <w:color w:val="000000"/>
        </w:rPr>
        <w:t xml:space="preserve"> deberán apoyar técnica y económicamente con la revisión y puesta en marcha de las diferentes actividades del festival</w:t>
      </w:r>
      <w:r w:rsidR="00D32F5D" w:rsidRPr="00DE5C7E">
        <w:rPr>
          <w:rFonts w:ascii="Arial" w:eastAsia="Arial" w:hAnsi="Arial" w:cs="Arial"/>
          <w:color w:val="000000"/>
        </w:rPr>
        <w:t xml:space="preserve">. </w:t>
      </w:r>
    </w:p>
    <w:p w14:paraId="021F1F67" w14:textId="77777777" w:rsidR="0015539F" w:rsidRPr="00DE5C7E" w:rsidRDefault="0015539F">
      <w:pPr>
        <w:jc w:val="both"/>
        <w:rPr>
          <w:rFonts w:ascii="Arial" w:eastAsia="Arial" w:hAnsi="Arial" w:cs="Arial"/>
          <w:color w:val="000000"/>
        </w:rPr>
      </w:pPr>
    </w:p>
    <w:p w14:paraId="066643E5" w14:textId="4CC1A0CA" w:rsidR="00955527" w:rsidRPr="00DE5C7E" w:rsidRDefault="001D0769" w:rsidP="00DE5C7E">
      <w:pPr>
        <w:spacing w:before="100" w:beforeAutospacing="1" w:after="100" w:afterAutospacing="1"/>
        <w:jc w:val="both"/>
        <w:rPr>
          <w:rFonts w:ascii="Arial" w:eastAsia="Arial" w:hAnsi="Arial" w:cs="Arial"/>
          <w:color w:val="000000"/>
        </w:rPr>
      </w:pPr>
      <w:r w:rsidRPr="00DE5C7E">
        <w:rPr>
          <w:rFonts w:ascii="Arial" w:eastAsia="Arial" w:hAnsi="Arial" w:cs="Arial"/>
          <w:color w:val="000000"/>
        </w:rPr>
        <w:t>Finalmente,</w:t>
      </w:r>
      <w:r w:rsidR="0015539F" w:rsidRPr="00DE5C7E">
        <w:rPr>
          <w:rFonts w:ascii="Arial" w:eastAsia="Arial" w:hAnsi="Arial" w:cs="Arial"/>
          <w:color w:val="000000"/>
        </w:rPr>
        <w:t xml:space="preserve"> y sin eximir la participación de las entidades municipales precitadas, </w:t>
      </w:r>
      <w:ins w:id="418" w:author="Quito" w:date="2024-05-14T15:13:00Z">
        <w:r w:rsidR="00447A99">
          <w:rPr>
            <w:rFonts w:ascii="Arial" w:eastAsia="Arial" w:hAnsi="Arial" w:cs="Arial"/>
            <w:color w:val="000000"/>
          </w:rPr>
          <w:t>l</w:t>
        </w:r>
      </w:ins>
      <w:del w:id="419" w:author="Quito" w:date="2024-05-14T15:13:00Z">
        <w:r w:rsidRPr="00DE5C7E" w:rsidDel="00447A99">
          <w:rPr>
            <w:rFonts w:ascii="Arial" w:eastAsia="Arial" w:hAnsi="Arial" w:cs="Arial"/>
            <w:color w:val="000000"/>
          </w:rPr>
          <w:delText>L</w:delText>
        </w:r>
      </w:del>
      <w:r w:rsidRPr="00DE5C7E">
        <w:rPr>
          <w:rFonts w:ascii="Arial" w:eastAsia="Arial" w:hAnsi="Arial" w:cs="Arial"/>
          <w:color w:val="000000"/>
        </w:rPr>
        <w:t xml:space="preserve">a Empresa Pública de Gestión de Destino Turístico – Quito Turismo, en el marco de sus competencias podrá establecer instrumentos legales para obtener directa o indirectamente auspicios para la feria de entidades privadas o de estructura </w:t>
      </w:r>
      <w:r w:rsidRPr="00DE5C7E">
        <w:rPr>
          <w:rFonts w:ascii="Arial" w:eastAsia="Arial" w:hAnsi="Arial" w:cs="Arial"/>
          <w:color w:val="000000"/>
        </w:rPr>
        <w:lastRenderedPageBreak/>
        <w:t xml:space="preserve">mixta, con el fin de ejecutar las actividades inherentes al festival </w:t>
      </w:r>
      <w:r w:rsidR="000C1C19" w:rsidRPr="00DE5C7E">
        <w:rPr>
          <w:rFonts w:ascii="Arial" w:eastAsia="Arial" w:hAnsi="Arial" w:cs="Arial"/>
          <w:color w:val="000000"/>
        </w:rPr>
        <w:t xml:space="preserve">mes de la </w:t>
      </w:r>
      <w:ins w:id="420" w:author="Quito" w:date="2024-05-15T09:33:00Z">
        <w:r w:rsidR="00A41162">
          <w:rPr>
            <w:rFonts w:ascii="Arial" w:eastAsia="Arial" w:hAnsi="Arial" w:cs="Arial"/>
            <w:color w:val="000000"/>
          </w:rPr>
          <w:t>G</w:t>
        </w:r>
      </w:ins>
      <w:del w:id="421" w:author="Quito" w:date="2024-05-15T09:33:00Z">
        <w:r w:rsidR="00CD1820" w:rsidRPr="00DE5C7E" w:rsidDel="00A41162">
          <w:rPr>
            <w:rFonts w:ascii="Arial" w:eastAsia="Arial" w:hAnsi="Arial" w:cs="Arial"/>
            <w:color w:val="000000"/>
          </w:rPr>
          <w:delText>g</w:delText>
        </w:r>
      </w:del>
      <w:r w:rsidR="00CD1820" w:rsidRPr="00DE5C7E">
        <w:rPr>
          <w:rFonts w:ascii="Arial" w:eastAsia="Arial" w:hAnsi="Arial" w:cs="Arial"/>
          <w:color w:val="000000"/>
        </w:rPr>
        <w:t>astronomía</w:t>
      </w:r>
      <w:r w:rsidR="000C1C19" w:rsidRPr="00DE5C7E">
        <w:rPr>
          <w:rFonts w:ascii="Arial" w:eastAsia="Arial" w:hAnsi="Arial" w:cs="Arial"/>
          <w:color w:val="000000"/>
        </w:rPr>
        <w:t xml:space="preserve"> Quiteña</w:t>
      </w:r>
      <w:r w:rsidRPr="00DE5C7E">
        <w:rPr>
          <w:rFonts w:ascii="Arial" w:eastAsia="Arial" w:hAnsi="Arial" w:cs="Arial"/>
          <w:color w:val="000000"/>
        </w:rPr>
        <w:t>.</w:t>
      </w:r>
      <w:ins w:id="422" w:author="Quito" w:date="2024-05-15T09:08:00Z">
        <w:r w:rsidR="00555F41">
          <w:rPr>
            <w:rFonts w:ascii="Arial" w:eastAsia="Arial" w:hAnsi="Arial" w:cs="Arial"/>
            <w:color w:val="000000"/>
          </w:rPr>
          <w:t xml:space="preserve"> </w:t>
        </w:r>
      </w:ins>
      <w:r w:rsidR="00384DF2" w:rsidRPr="00DE5C7E">
        <w:rPr>
          <w:rFonts w:ascii="Arial" w:eastAsia="Times New Roman" w:hAnsi="Arial" w:cs="Arial"/>
          <w:b/>
          <w:color w:val="000000"/>
          <w:lang w:eastAsia="es-EC"/>
        </w:rPr>
        <w:t xml:space="preserve">Artículo (…).- </w:t>
      </w:r>
      <w:r w:rsidR="00384DF2" w:rsidRPr="00DE5C7E">
        <w:rPr>
          <w:rFonts w:ascii="Arial" w:eastAsia="Times New Roman" w:hAnsi="Arial" w:cs="Arial"/>
          <w:color w:val="000000"/>
          <w:lang w:eastAsia="es-EC"/>
        </w:rPr>
        <w:t xml:space="preserve">La </w:t>
      </w:r>
      <w:r w:rsidR="00384DF2" w:rsidRPr="00DE5C7E">
        <w:rPr>
          <w:rFonts w:ascii="Arial" w:eastAsia="Arial" w:hAnsi="Arial" w:cs="Arial"/>
          <w:color w:val="000000"/>
        </w:rPr>
        <w:t xml:space="preserve">Empresa Pública de Gestión de Destino Turístico – Quito Turismo </w:t>
      </w:r>
      <w:r w:rsidR="007F3F33" w:rsidRPr="00DE5C7E">
        <w:rPr>
          <w:rFonts w:ascii="Arial" w:eastAsia="Times New Roman" w:hAnsi="Arial" w:cs="Arial"/>
          <w:color w:val="000000"/>
          <w:lang w:eastAsia="es-EC"/>
        </w:rPr>
        <w:t>, o</w:t>
      </w:r>
      <w:ins w:id="423" w:author="Quito" w:date="2024-05-14T15:13:00Z">
        <w:r w:rsidR="00447A99">
          <w:rPr>
            <w:rFonts w:ascii="Arial" w:eastAsia="Times New Roman" w:hAnsi="Arial" w:cs="Arial"/>
            <w:color w:val="000000"/>
            <w:lang w:eastAsia="es-EC"/>
          </w:rPr>
          <w:t xml:space="preserve"> la que </w:t>
        </w:r>
      </w:ins>
      <w:del w:id="424" w:author="Quito" w:date="2024-05-14T15:13:00Z">
        <w:r w:rsidR="007F3F33" w:rsidRPr="00DE5C7E" w:rsidDel="00447A99">
          <w:rPr>
            <w:rFonts w:ascii="Arial" w:eastAsia="Times New Roman" w:hAnsi="Arial" w:cs="Arial"/>
            <w:color w:val="000000"/>
            <w:lang w:eastAsia="es-EC"/>
          </w:rPr>
          <w:delText xml:space="preserve"> quien</w:delText>
        </w:r>
      </w:del>
      <w:r w:rsidR="007F3F33" w:rsidRPr="00DE5C7E">
        <w:rPr>
          <w:rFonts w:ascii="Arial" w:eastAsia="Times New Roman" w:hAnsi="Arial" w:cs="Arial"/>
          <w:color w:val="000000"/>
          <w:lang w:eastAsia="es-EC"/>
        </w:rPr>
        <w:t xml:space="preserve"> haga sus veces</w:t>
      </w:r>
      <w:r w:rsidR="008D2BF2" w:rsidRPr="00DE5C7E">
        <w:rPr>
          <w:rFonts w:ascii="Arial" w:eastAsia="Times New Roman" w:hAnsi="Arial" w:cs="Arial"/>
          <w:color w:val="000000"/>
          <w:lang w:eastAsia="es-EC"/>
        </w:rPr>
        <w:t>,</w:t>
      </w:r>
      <w:ins w:id="425" w:author="Quito" w:date="2024-05-14T15:14:00Z">
        <w:r w:rsidR="00447A99">
          <w:rPr>
            <w:rFonts w:ascii="Arial" w:eastAsia="Times New Roman" w:hAnsi="Arial" w:cs="Arial"/>
            <w:color w:val="000000"/>
            <w:lang w:eastAsia="es-EC"/>
          </w:rPr>
          <w:t xml:space="preserve"> </w:t>
        </w:r>
      </w:ins>
      <w:r w:rsidR="00384DF2" w:rsidRPr="00DE5C7E">
        <w:rPr>
          <w:rFonts w:ascii="Arial" w:eastAsia="Times New Roman" w:hAnsi="Arial" w:cs="Arial"/>
          <w:color w:val="000000"/>
          <w:lang w:eastAsia="es-EC"/>
        </w:rPr>
        <w:t xml:space="preserve">deberá incluir dentro de la Estrategia Gastronómica del Distrito </w:t>
      </w:r>
      <w:r w:rsidR="00755CD6" w:rsidRPr="00DE5C7E">
        <w:rPr>
          <w:rFonts w:ascii="Arial" w:eastAsia="Times New Roman" w:hAnsi="Arial" w:cs="Arial"/>
          <w:color w:val="000000"/>
          <w:lang w:eastAsia="es-EC"/>
        </w:rPr>
        <w:t>Metropolitano</w:t>
      </w:r>
      <w:r w:rsidR="00384DF2" w:rsidRPr="00DE5C7E">
        <w:rPr>
          <w:rFonts w:ascii="Arial" w:eastAsia="Times New Roman" w:hAnsi="Arial" w:cs="Arial"/>
          <w:color w:val="000000"/>
          <w:lang w:eastAsia="es-EC"/>
        </w:rPr>
        <w:t xml:space="preserve"> de Quito</w:t>
      </w:r>
      <w:r w:rsidR="00CC6161" w:rsidRPr="00DE5C7E">
        <w:rPr>
          <w:rFonts w:ascii="Arial" w:eastAsia="Times New Roman" w:hAnsi="Arial" w:cs="Arial"/>
          <w:color w:val="000000"/>
          <w:lang w:eastAsia="es-EC"/>
        </w:rPr>
        <w:t>,</w:t>
      </w:r>
      <w:r w:rsidR="00384DF2" w:rsidRPr="00DE5C7E">
        <w:rPr>
          <w:rFonts w:ascii="Arial" w:eastAsia="Times New Roman" w:hAnsi="Arial" w:cs="Arial"/>
          <w:color w:val="000000"/>
          <w:lang w:eastAsia="es-EC"/>
        </w:rPr>
        <w:t xml:space="preserve"> el Festival denominado “SAL QUITEÑA”</w:t>
      </w:r>
      <w:r w:rsidR="00755CD6" w:rsidRPr="00DE5C7E">
        <w:rPr>
          <w:rFonts w:ascii="Arial" w:eastAsia="Times New Roman" w:hAnsi="Arial" w:cs="Arial"/>
          <w:color w:val="000000"/>
          <w:lang w:eastAsia="es-EC"/>
        </w:rPr>
        <w:t>.</w:t>
      </w:r>
      <w:r w:rsidR="0076646B" w:rsidRPr="00DE5C7E">
        <w:rPr>
          <w:rFonts w:ascii="Arial" w:eastAsia="Times New Roman" w:hAnsi="Arial" w:cs="Arial"/>
          <w:color w:val="000000"/>
          <w:lang w:eastAsia="es-EC"/>
        </w:rPr>
        <w:t xml:space="preserve">  </w:t>
      </w:r>
      <w:r w:rsidR="00CC6161" w:rsidRPr="00DE5C7E">
        <w:rPr>
          <w:rFonts w:ascii="Arial" w:eastAsia="Times New Roman" w:hAnsi="Arial" w:cs="Arial"/>
          <w:color w:val="000000"/>
          <w:lang w:eastAsia="es-EC"/>
        </w:rPr>
        <w:t>La Secretaría de Desarrollo Económico y Productivo, como ente rector, a través del observatorio de turismo, monitoreará la implementación de la estrategia gastronómica.</w:t>
      </w:r>
      <w:r w:rsidR="00CC6161" w:rsidRPr="00DE5C7E" w:rsidDel="00CC6161">
        <w:rPr>
          <w:rFonts w:ascii="Arial" w:eastAsia="Times New Roman" w:hAnsi="Arial" w:cs="Arial"/>
          <w:color w:val="000000"/>
          <w:lang w:eastAsia="es-EC"/>
        </w:rPr>
        <w:t xml:space="preserve"> </w:t>
      </w:r>
    </w:p>
    <w:p w14:paraId="6F19ED18" w14:textId="3D93C03E" w:rsidR="00EC0107" w:rsidRPr="00DE5C7E" w:rsidRDefault="00EC0107" w:rsidP="00EC0107">
      <w:pPr>
        <w:jc w:val="both"/>
        <w:rPr>
          <w:rFonts w:ascii="Arial" w:eastAsia="Arial" w:hAnsi="Arial" w:cs="Arial"/>
          <w:color w:val="000000"/>
        </w:rPr>
      </w:pPr>
      <w:r w:rsidRPr="00DE5C7E">
        <w:rPr>
          <w:rFonts w:ascii="Arial" w:eastAsia="Arial" w:hAnsi="Arial" w:cs="Arial"/>
          <w:b/>
          <w:color w:val="000000"/>
        </w:rPr>
        <w:t xml:space="preserve">Artículo </w:t>
      </w:r>
      <w:r w:rsidR="006614CA" w:rsidRPr="00DE5C7E">
        <w:rPr>
          <w:rFonts w:ascii="Arial" w:eastAsia="Arial" w:hAnsi="Arial" w:cs="Arial"/>
          <w:b/>
          <w:color w:val="000000"/>
        </w:rPr>
        <w:t>(…)</w:t>
      </w:r>
      <w:r w:rsidRPr="00DE5C7E">
        <w:rPr>
          <w:rFonts w:ascii="Arial" w:eastAsia="Arial" w:hAnsi="Arial" w:cs="Arial"/>
          <w:b/>
          <w:color w:val="000000"/>
        </w:rPr>
        <w:t xml:space="preserve">- </w:t>
      </w:r>
      <w:r w:rsidR="001D0769" w:rsidRPr="00DE5C7E">
        <w:rPr>
          <w:rFonts w:ascii="Arial" w:eastAsia="Arial" w:hAnsi="Arial" w:cs="Arial"/>
          <w:b/>
          <w:color w:val="000000"/>
        </w:rPr>
        <w:t>Planificación p</w:t>
      </w:r>
      <w:r w:rsidRPr="00DE5C7E">
        <w:rPr>
          <w:rFonts w:ascii="Arial" w:eastAsia="Arial" w:hAnsi="Arial" w:cs="Arial"/>
          <w:b/>
          <w:color w:val="000000"/>
        </w:rPr>
        <w:t>rograma</w:t>
      </w:r>
      <w:r w:rsidR="001D0769" w:rsidRPr="00DE5C7E">
        <w:rPr>
          <w:rFonts w:ascii="Arial" w:eastAsia="Arial" w:hAnsi="Arial" w:cs="Arial"/>
          <w:b/>
          <w:color w:val="000000"/>
        </w:rPr>
        <w:t>da</w:t>
      </w:r>
      <w:r w:rsidRPr="00DE5C7E">
        <w:rPr>
          <w:rFonts w:ascii="Arial" w:eastAsia="Arial" w:hAnsi="Arial" w:cs="Arial"/>
          <w:b/>
          <w:color w:val="000000"/>
        </w:rPr>
        <w:t>.</w:t>
      </w:r>
      <w:r w:rsidR="00B939B6" w:rsidRPr="00DE5C7E">
        <w:rPr>
          <w:rFonts w:ascii="Arial" w:eastAsia="Arial" w:hAnsi="Arial" w:cs="Arial"/>
          <w:b/>
          <w:color w:val="000000"/>
        </w:rPr>
        <w:t xml:space="preserve"> </w:t>
      </w:r>
      <w:r w:rsidRPr="00DE5C7E">
        <w:rPr>
          <w:rFonts w:ascii="Arial" w:eastAsia="Arial" w:hAnsi="Arial" w:cs="Arial"/>
          <w:b/>
          <w:color w:val="000000"/>
        </w:rPr>
        <w:t>-</w:t>
      </w:r>
      <w:r w:rsidRPr="00DE5C7E">
        <w:rPr>
          <w:rFonts w:ascii="Arial" w:eastAsia="Arial" w:hAnsi="Arial" w:cs="Arial"/>
          <w:color w:val="000000"/>
        </w:rPr>
        <w:t xml:space="preserve"> En el mes de</w:t>
      </w:r>
      <w:r w:rsidR="000C1C19" w:rsidRPr="00DE5C7E">
        <w:rPr>
          <w:rFonts w:ascii="Arial" w:eastAsia="Arial" w:hAnsi="Arial" w:cs="Arial"/>
          <w:color w:val="000000"/>
        </w:rPr>
        <w:t xml:space="preserve"> </w:t>
      </w:r>
      <w:r w:rsidRPr="00DE5C7E">
        <w:rPr>
          <w:rFonts w:ascii="Arial" w:eastAsia="Arial" w:hAnsi="Arial" w:cs="Arial"/>
          <w:color w:val="000000"/>
        </w:rPr>
        <w:t>junio</w:t>
      </w:r>
      <w:r w:rsidR="00557DE6">
        <w:rPr>
          <w:rFonts w:ascii="Arial" w:eastAsia="Arial" w:hAnsi="Arial" w:cs="Arial"/>
          <w:color w:val="000000"/>
        </w:rPr>
        <w:t xml:space="preserve"> </w:t>
      </w:r>
      <w:r w:rsidRPr="00DE5C7E">
        <w:rPr>
          <w:rFonts w:ascii="Arial" w:eastAsia="Arial" w:hAnsi="Arial" w:cs="Arial"/>
          <w:color w:val="000000"/>
        </w:rPr>
        <w:t xml:space="preserve">de cada año, </w:t>
      </w:r>
      <w:r w:rsidR="00686FB5" w:rsidRPr="00DE5C7E">
        <w:rPr>
          <w:rFonts w:ascii="Arial" w:eastAsia="Arial" w:hAnsi="Arial" w:cs="Arial"/>
          <w:color w:val="000000"/>
        </w:rPr>
        <w:t xml:space="preserve">la Empresa Pública de Gestión de Destino Turístico – Quito Turismo o </w:t>
      </w:r>
      <w:ins w:id="426" w:author="Quito" w:date="2024-05-14T15:12:00Z">
        <w:r w:rsidR="00447A99">
          <w:rPr>
            <w:rFonts w:ascii="Arial" w:eastAsia="Arial" w:hAnsi="Arial" w:cs="Arial"/>
            <w:color w:val="000000"/>
          </w:rPr>
          <w:t xml:space="preserve"> la que </w:t>
        </w:r>
      </w:ins>
      <w:del w:id="427" w:author="Quito" w:date="2024-05-14T15:12:00Z">
        <w:r w:rsidR="00686FB5" w:rsidRPr="00DE5C7E" w:rsidDel="00447A99">
          <w:rPr>
            <w:rFonts w:ascii="Arial" w:eastAsia="Arial" w:hAnsi="Arial" w:cs="Arial"/>
            <w:color w:val="000000"/>
          </w:rPr>
          <w:delText>quien</w:delText>
        </w:r>
      </w:del>
      <w:r w:rsidR="00686FB5" w:rsidRPr="00DE5C7E">
        <w:rPr>
          <w:rFonts w:ascii="Arial" w:eastAsia="Arial" w:hAnsi="Arial" w:cs="Arial"/>
          <w:color w:val="000000"/>
        </w:rPr>
        <w:t xml:space="preserve"> haga sus veces</w:t>
      </w:r>
      <w:r w:rsidRPr="00DE5C7E">
        <w:rPr>
          <w:rFonts w:ascii="Arial" w:eastAsia="Arial" w:hAnsi="Arial" w:cs="Arial"/>
          <w:color w:val="000000"/>
        </w:rPr>
        <w:t xml:space="preserve"> pondrá a consideración del Alcalde Metropolitano y l</w:t>
      </w:r>
      <w:r w:rsidR="000C1C19" w:rsidRPr="00DE5C7E">
        <w:rPr>
          <w:rFonts w:ascii="Arial" w:eastAsia="Arial" w:hAnsi="Arial" w:cs="Arial"/>
          <w:color w:val="000000"/>
        </w:rPr>
        <w:t>a</w:t>
      </w:r>
      <w:r w:rsidRPr="00DE5C7E">
        <w:rPr>
          <w:rFonts w:ascii="Arial" w:eastAsia="Arial" w:hAnsi="Arial" w:cs="Arial"/>
          <w:color w:val="000000"/>
        </w:rPr>
        <w:t xml:space="preserve"> Comi</w:t>
      </w:r>
      <w:r w:rsidR="000C1C19" w:rsidRPr="00DE5C7E">
        <w:rPr>
          <w:rFonts w:ascii="Arial" w:eastAsia="Arial" w:hAnsi="Arial" w:cs="Arial"/>
          <w:color w:val="000000"/>
        </w:rPr>
        <w:t>sión</w:t>
      </w:r>
      <w:r w:rsidRPr="00DE5C7E">
        <w:rPr>
          <w:rFonts w:ascii="Arial" w:eastAsia="Arial" w:hAnsi="Arial" w:cs="Arial"/>
          <w:color w:val="000000"/>
        </w:rPr>
        <w:t xml:space="preserve"> de Turismo y Fiestas, para su aprobación</w:t>
      </w:r>
      <w:r w:rsidR="001D0769" w:rsidRPr="00DE5C7E">
        <w:rPr>
          <w:rFonts w:ascii="Arial" w:eastAsia="Arial" w:hAnsi="Arial" w:cs="Arial"/>
          <w:color w:val="000000"/>
        </w:rPr>
        <w:t xml:space="preserve">, </w:t>
      </w:r>
      <w:r w:rsidR="00955527" w:rsidRPr="00DE5C7E">
        <w:rPr>
          <w:rFonts w:ascii="Arial" w:eastAsia="Arial" w:hAnsi="Arial" w:cs="Arial"/>
          <w:color w:val="000000"/>
        </w:rPr>
        <w:t>el informe ejecutivo para la fiscalización de las actividades generadas en el marco de la celebración, reconocimiento y difusión de gastronomía quiteña,</w:t>
      </w:r>
      <w:r w:rsidR="001D0769" w:rsidRPr="00DE5C7E">
        <w:rPr>
          <w:rFonts w:ascii="Arial" w:eastAsia="Arial" w:hAnsi="Arial" w:cs="Arial"/>
          <w:color w:val="000000"/>
        </w:rPr>
        <w:t xml:space="preserve"> </w:t>
      </w:r>
      <w:r w:rsidR="00955527" w:rsidRPr="00DE5C7E">
        <w:rPr>
          <w:rFonts w:ascii="Arial" w:eastAsia="Arial" w:hAnsi="Arial" w:cs="Arial"/>
          <w:color w:val="000000"/>
        </w:rPr>
        <w:t xml:space="preserve">documento que </w:t>
      </w:r>
      <w:r w:rsidR="001D0769" w:rsidRPr="00DE5C7E">
        <w:rPr>
          <w:rFonts w:ascii="Arial" w:eastAsia="Arial" w:hAnsi="Arial" w:cs="Arial"/>
          <w:color w:val="000000"/>
        </w:rPr>
        <w:t>deberá detallar:</w:t>
      </w:r>
    </w:p>
    <w:p w14:paraId="18160B99" w14:textId="77777777" w:rsidR="00955527" w:rsidRPr="00DE5C7E" w:rsidRDefault="00955527" w:rsidP="00EC0107">
      <w:pPr>
        <w:jc w:val="both"/>
        <w:rPr>
          <w:rFonts w:ascii="Arial" w:eastAsia="Arial" w:hAnsi="Arial" w:cs="Arial"/>
          <w:color w:val="000000"/>
        </w:rPr>
      </w:pPr>
    </w:p>
    <w:p w14:paraId="6B66E589" w14:textId="28FE61B7" w:rsidR="00222BF8" w:rsidRPr="00DE5C7E" w:rsidRDefault="00222BF8" w:rsidP="00DE5C7E">
      <w:pPr>
        <w:pStyle w:val="Prrafodelista"/>
        <w:numPr>
          <w:ilvl w:val="0"/>
          <w:numId w:val="8"/>
        </w:numPr>
        <w:jc w:val="both"/>
        <w:rPr>
          <w:rFonts w:ascii="Arial" w:eastAsia="Arial" w:hAnsi="Arial" w:cs="Arial"/>
          <w:color w:val="000000"/>
        </w:rPr>
      </w:pPr>
      <w:r w:rsidRPr="00DE5C7E">
        <w:rPr>
          <w:rFonts w:ascii="Arial" w:eastAsia="Arial" w:hAnsi="Arial" w:cs="Arial"/>
          <w:color w:val="000000"/>
        </w:rPr>
        <w:t>Avances en proceso de implementación de la estrategia gastronómica del DMQ:</w:t>
      </w:r>
    </w:p>
    <w:p w14:paraId="2D2FA24E" w14:textId="77777777" w:rsidR="00B5604E" w:rsidRPr="00DE5C7E" w:rsidRDefault="00B5604E" w:rsidP="00B5604E">
      <w:pPr>
        <w:jc w:val="both"/>
        <w:rPr>
          <w:rFonts w:ascii="Arial" w:eastAsia="Arial" w:hAnsi="Arial" w:cs="Arial"/>
          <w:color w:val="000000"/>
        </w:rPr>
      </w:pPr>
    </w:p>
    <w:p w14:paraId="56D11FAA" w14:textId="66A2DECA" w:rsidR="00F33186" w:rsidRPr="00DE5C7E" w:rsidRDefault="00222BF8" w:rsidP="00F33186">
      <w:pPr>
        <w:ind w:left="720"/>
        <w:jc w:val="both"/>
        <w:rPr>
          <w:rFonts w:ascii="Arial" w:eastAsia="Arial" w:hAnsi="Arial" w:cs="Arial"/>
          <w:color w:val="000000"/>
        </w:rPr>
      </w:pPr>
      <w:r w:rsidRPr="00DE5C7E">
        <w:rPr>
          <w:rFonts w:ascii="Arial" w:eastAsia="Arial" w:hAnsi="Arial" w:cs="Arial"/>
          <w:color w:val="000000"/>
        </w:rPr>
        <w:t>1.1</w:t>
      </w:r>
      <w:r w:rsidR="00F33186" w:rsidRPr="00DE5C7E">
        <w:rPr>
          <w:rFonts w:ascii="Arial" w:eastAsia="Arial" w:hAnsi="Arial" w:cs="Arial"/>
          <w:color w:val="000000"/>
        </w:rPr>
        <w:t>.</w:t>
      </w:r>
      <w:r w:rsidRPr="00DE5C7E">
        <w:rPr>
          <w:rFonts w:ascii="Arial" w:eastAsia="Arial" w:hAnsi="Arial" w:cs="Arial"/>
          <w:color w:val="000000"/>
        </w:rPr>
        <w:t xml:space="preserve"> </w:t>
      </w:r>
      <w:r w:rsidR="00955527" w:rsidRPr="00DE5C7E">
        <w:rPr>
          <w:rFonts w:ascii="Arial" w:eastAsia="Arial" w:hAnsi="Arial" w:cs="Arial"/>
          <w:color w:val="000000"/>
        </w:rPr>
        <w:t>A</w:t>
      </w:r>
      <w:r w:rsidRPr="00DE5C7E">
        <w:rPr>
          <w:rFonts w:ascii="Arial" w:eastAsia="Arial" w:hAnsi="Arial" w:cs="Arial"/>
          <w:color w:val="000000"/>
        </w:rPr>
        <w:t xml:space="preserve">ctividades ejecutadas </w:t>
      </w:r>
      <w:r w:rsidR="00F33186" w:rsidRPr="00DE5C7E">
        <w:rPr>
          <w:rFonts w:ascii="Arial" w:eastAsia="Arial" w:hAnsi="Arial" w:cs="Arial"/>
          <w:color w:val="000000"/>
        </w:rPr>
        <w:t xml:space="preserve">en el último año para desarrollar </w:t>
      </w:r>
      <w:r w:rsidRPr="00DE5C7E">
        <w:rPr>
          <w:rFonts w:ascii="Arial" w:eastAsia="Arial" w:hAnsi="Arial" w:cs="Arial"/>
          <w:color w:val="000000"/>
        </w:rPr>
        <w:t xml:space="preserve">cada uno de los </w:t>
      </w:r>
      <w:ins w:id="428" w:author="Quito" w:date="2024-05-14T15:12:00Z">
        <w:r w:rsidR="00447A99">
          <w:rPr>
            <w:rFonts w:ascii="Arial" w:eastAsia="Arial" w:hAnsi="Arial" w:cs="Arial"/>
            <w:color w:val="000000"/>
          </w:rPr>
          <w:t xml:space="preserve">cinco  </w:t>
        </w:r>
      </w:ins>
      <w:del w:id="429" w:author="Quito" w:date="2024-05-14T15:12:00Z">
        <w:r w:rsidRPr="00DE5C7E" w:rsidDel="00447A99">
          <w:rPr>
            <w:rFonts w:ascii="Arial" w:eastAsia="Arial" w:hAnsi="Arial" w:cs="Arial"/>
            <w:color w:val="000000"/>
          </w:rPr>
          <w:delText>5</w:delText>
        </w:r>
      </w:del>
      <w:r w:rsidRPr="00DE5C7E">
        <w:rPr>
          <w:rFonts w:ascii="Arial" w:eastAsia="Arial" w:hAnsi="Arial" w:cs="Arial"/>
          <w:color w:val="000000"/>
        </w:rPr>
        <w:t xml:space="preserve"> pilares</w:t>
      </w:r>
      <w:r w:rsidR="00ED6A2A" w:rsidRPr="00DE5C7E">
        <w:rPr>
          <w:rFonts w:ascii="Arial" w:eastAsia="Arial" w:hAnsi="Arial" w:cs="Arial"/>
          <w:color w:val="000000"/>
        </w:rPr>
        <w:t xml:space="preserve"> de la estrategia gastronómica</w:t>
      </w:r>
      <w:ins w:id="430" w:author="Quito" w:date="2024-05-14T15:12:00Z">
        <w:r w:rsidR="00447A99">
          <w:rPr>
            <w:rFonts w:ascii="Arial" w:eastAsia="Arial" w:hAnsi="Arial" w:cs="Arial"/>
            <w:color w:val="000000"/>
          </w:rPr>
          <w:t xml:space="preserve"> e</w:t>
        </w:r>
      </w:ins>
      <w:del w:id="431" w:author="Quito" w:date="2024-05-14T15:12:00Z">
        <w:r w:rsidRPr="00DE5C7E" w:rsidDel="00447A99">
          <w:rPr>
            <w:rFonts w:ascii="Arial" w:eastAsia="Arial" w:hAnsi="Arial" w:cs="Arial"/>
            <w:color w:val="000000"/>
          </w:rPr>
          <w:delText>,</w:delText>
        </w:r>
      </w:del>
      <w:r w:rsidRPr="00DE5C7E">
        <w:rPr>
          <w:rFonts w:ascii="Arial" w:eastAsia="Arial" w:hAnsi="Arial" w:cs="Arial"/>
          <w:color w:val="000000"/>
        </w:rPr>
        <w:t xml:space="preserve"> identifica</w:t>
      </w:r>
      <w:ins w:id="432" w:author="Quito" w:date="2024-05-14T15:12:00Z">
        <w:r w:rsidR="00447A99">
          <w:rPr>
            <w:rFonts w:ascii="Arial" w:eastAsia="Arial" w:hAnsi="Arial" w:cs="Arial"/>
            <w:color w:val="000000"/>
          </w:rPr>
          <w:t>r</w:t>
        </w:r>
      </w:ins>
      <w:del w:id="433" w:author="Quito" w:date="2024-05-14T15:12:00Z">
        <w:r w:rsidRPr="00DE5C7E" w:rsidDel="00447A99">
          <w:rPr>
            <w:rFonts w:ascii="Arial" w:eastAsia="Arial" w:hAnsi="Arial" w:cs="Arial"/>
            <w:color w:val="000000"/>
          </w:rPr>
          <w:delText>ndo</w:delText>
        </w:r>
      </w:del>
      <w:r w:rsidRPr="00DE5C7E">
        <w:rPr>
          <w:rFonts w:ascii="Arial" w:eastAsia="Arial" w:hAnsi="Arial" w:cs="Arial"/>
          <w:color w:val="000000"/>
        </w:rPr>
        <w:t xml:space="preserve"> claramente respaldos que </w:t>
      </w:r>
      <w:r w:rsidR="00F33186" w:rsidRPr="00DE5C7E">
        <w:rPr>
          <w:rFonts w:ascii="Arial" w:eastAsia="Arial" w:hAnsi="Arial" w:cs="Arial"/>
          <w:color w:val="000000"/>
        </w:rPr>
        <w:t xml:space="preserve">validen la cantidad de </w:t>
      </w:r>
      <w:r w:rsidRPr="00DE5C7E">
        <w:rPr>
          <w:rFonts w:ascii="Arial" w:eastAsia="Arial" w:hAnsi="Arial" w:cs="Arial"/>
          <w:color w:val="000000"/>
        </w:rPr>
        <w:t xml:space="preserve">actores y beneficiarios </w:t>
      </w:r>
      <w:r w:rsidR="00F33186" w:rsidRPr="00DE5C7E">
        <w:rPr>
          <w:rFonts w:ascii="Arial" w:eastAsia="Arial" w:hAnsi="Arial" w:cs="Arial"/>
          <w:color w:val="000000"/>
        </w:rPr>
        <w:t>que participaron en cada una de estas actividades.</w:t>
      </w:r>
    </w:p>
    <w:p w14:paraId="1E45939B" w14:textId="77777777" w:rsidR="00C7459A" w:rsidRPr="00DE5C7E" w:rsidRDefault="00C7459A" w:rsidP="00F33186">
      <w:pPr>
        <w:ind w:left="720"/>
        <w:jc w:val="both"/>
        <w:rPr>
          <w:rFonts w:ascii="Arial" w:eastAsia="Arial" w:hAnsi="Arial" w:cs="Arial"/>
          <w:color w:val="000000" w:themeColor="text1"/>
        </w:rPr>
      </w:pPr>
    </w:p>
    <w:p w14:paraId="78AEF10C" w14:textId="58A806F3" w:rsidR="00222BF8" w:rsidRPr="00DE5C7E" w:rsidRDefault="00F33186" w:rsidP="00F33186">
      <w:pPr>
        <w:ind w:left="720"/>
        <w:jc w:val="both"/>
        <w:rPr>
          <w:rFonts w:ascii="Arial" w:eastAsia="Arial" w:hAnsi="Arial" w:cs="Arial"/>
          <w:color w:val="000000" w:themeColor="text1"/>
        </w:rPr>
      </w:pPr>
      <w:r w:rsidRPr="00DE5C7E">
        <w:rPr>
          <w:rFonts w:ascii="Arial" w:eastAsia="Arial" w:hAnsi="Arial" w:cs="Arial"/>
          <w:color w:val="000000" w:themeColor="text1"/>
        </w:rPr>
        <w:t xml:space="preserve">1.2. </w:t>
      </w:r>
      <w:r w:rsidR="00222BF8" w:rsidRPr="00DE5C7E">
        <w:rPr>
          <w:rFonts w:ascii="Arial" w:eastAsia="Arial" w:hAnsi="Arial" w:cs="Arial"/>
          <w:color w:val="000000" w:themeColor="text1"/>
        </w:rPr>
        <w:t xml:space="preserve">Cronograma general de avance </w:t>
      </w:r>
      <w:r w:rsidRPr="00DE5C7E">
        <w:rPr>
          <w:rFonts w:ascii="Arial" w:eastAsia="Arial" w:hAnsi="Arial" w:cs="Arial"/>
          <w:color w:val="000000" w:themeColor="text1"/>
        </w:rPr>
        <w:t xml:space="preserve">del último año </w:t>
      </w:r>
      <w:r w:rsidR="00222BF8" w:rsidRPr="00DE5C7E">
        <w:rPr>
          <w:rFonts w:ascii="Arial" w:eastAsia="Arial" w:hAnsi="Arial" w:cs="Arial"/>
          <w:color w:val="000000" w:themeColor="text1"/>
        </w:rPr>
        <w:t xml:space="preserve">de la estrategia gastronómica </w:t>
      </w:r>
      <w:r w:rsidRPr="00DE5C7E">
        <w:rPr>
          <w:rFonts w:ascii="Arial" w:eastAsia="Arial" w:hAnsi="Arial" w:cs="Arial"/>
          <w:color w:val="000000" w:themeColor="text1"/>
        </w:rPr>
        <w:t>por actividad y subactividad</w:t>
      </w:r>
      <w:ins w:id="434" w:author="Quito" w:date="2024-05-14T15:11:00Z">
        <w:r w:rsidR="00447A99">
          <w:rPr>
            <w:rFonts w:ascii="Arial" w:eastAsia="Arial" w:hAnsi="Arial" w:cs="Arial"/>
            <w:color w:val="000000" w:themeColor="text1"/>
          </w:rPr>
          <w:t>,</w:t>
        </w:r>
      </w:ins>
      <w:r w:rsidRPr="00DE5C7E">
        <w:rPr>
          <w:rFonts w:ascii="Arial" w:eastAsia="Arial" w:hAnsi="Arial" w:cs="Arial"/>
          <w:color w:val="000000" w:themeColor="text1"/>
        </w:rPr>
        <w:t xml:space="preserve"> </w:t>
      </w:r>
      <w:r w:rsidR="00222BF8" w:rsidRPr="00DE5C7E">
        <w:rPr>
          <w:rFonts w:ascii="Arial" w:eastAsia="Arial" w:hAnsi="Arial" w:cs="Arial"/>
          <w:color w:val="000000" w:themeColor="text1"/>
        </w:rPr>
        <w:t>en función de</w:t>
      </w:r>
      <w:r w:rsidR="00B5604E" w:rsidRPr="00DE5C7E">
        <w:rPr>
          <w:rFonts w:ascii="Arial" w:eastAsia="Arial" w:hAnsi="Arial" w:cs="Arial"/>
          <w:color w:val="000000" w:themeColor="text1"/>
        </w:rPr>
        <w:t xml:space="preserve"> Indicadores Clave de Rendimiento</w:t>
      </w:r>
      <w:r w:rsidRPr="00DE5C7E">
        <w:rPr>
          <w:rFonts w:ascii="Arial" w:eastAsia="Arial" w:hAnsi="Arial" w:cs="Arial"/>
          <w:color w:val="000000" w:themeColor="text1"/>
        </w:rPr>
        <w:t>.</w:t>
      </w:r>
    </w:p>
    <w:p w14:paraId="3237857D" w14:textId="77777777" w:rsidR="00C7459A" w:rsidRPr="00DE5C7E" w:rsidRDefault="00C7459A" w:rsidP="00F33186">
      <w:pPr>
        <w:ind w:left="720"/>
        <w:jc w:val="both"/>
        <w:rPr>
          <w:rFonts w:ascii="Arial" w:eastAsia="Arial" w:hAnsi="Arial" w:cs="Arial"/>
          <w:color w:val="000000"/>
        </w:rPr>
      </w:pPr>
    </w:p>
    <w:p w14:paraId="47223972" w14:textId="7A7AEB76" w:rsidR="001D0769" w:rsidRPr="00DE5C7E" w:rsidRDefault="00F33186" w:rsidP="00F33186">
      <w:pPr>
        <w:ind w:left="720"/>
        <w:jc w:val="both"/>
        <w:rPr>
          <w:rFonts w:ascii="Arial" w:eastAsia="Arial" w:hAnsi="Arial" w:cs="Arial"/>
          <w:color w:val="000000"/>
        </w:rPr>
      </w:pPr>
      <w:r w:rsidRPr="00DE5C7E">
        <w:rPr>
          <w:rFonts w:ascii="Arial" w:eastAsia="Arial" w:hAnsi="Arial" w:cs="Arial"/>
          <w:color w:val="000000"/>
        </w:rPr>
        <w:t>1.3</w:t>
      </w:r>
      <w:r w:rsidR="00222BF8" w:rsidRPr="00DE5C7E">
        <w:rPr>
          <w:rFonts w:ascii="Arial" w:eastAsia="Arial" w:hAnsi="Arial" w:cs="Arial"/>
          <w:color w:val="000000"/>
        </w:rPr>
        <w:t>.</w:t>
      </w:r>
      <w:r w:rsidRPr="00DE5C7E">
        <w:rPr>
          <w:rFonts w:ascii="Arial" w:eastAsia="Arial" w:hAnsi="Arial" w:cs="Arial"/>
          <w:color w:val="000000"/>
        </w:rPr>
        <w:t xml:space="preserve"> </w:t>
      </w:r>
      <w:r w:rsidR="00955527" w:rsidRPr="00DE5C7E">
        <w:rPr>
          <w:rFonts w:ascii="Arial" w:eastAsia="Arial" w:hAnsi="Arial" w:cs="Arial"/>
          <w:color w:val="000000"/>
        </w:rPr>
        <w:t>Programa general de</w:t>
      </w:r>
      <w:r w:rsidR="002C0194" w:rsidRPr="00DE5C7E">
        <w:rPr>
          <w:rFonts w:ascii="Arial" w:eastAsia="Arial" w:hAnsi="Arial" w:cs="Arial"/>
          <w:color w:val="000000"/>
        </w:rPr>
        <w:t xml:space="preserve"> </w:t>
      </w:r>
      <w:r w:rsidR="00955527" w:rsidRPr="00DE5C7E">
        <w:rPr>
          <w:rFonts w:ascii="Arial" w:eastAsia="Arial" w:hAnsi="Arial" w:cs="Arial"/>
          <w:color w:val="000000"/>
        </w:rPr>
        <w:t xml:space="preserve">las actividades </w:t>
      </w:r>
      <w:r w:rsidR="001D0769" w:rsidRPr="00DE5C7E">
        <w:rPr>
          <w:rFonts w:ascii="Arial" w:eastAsia="Arial" w:hAnsi="Arial" w:cs="Arial"/>
          <w:color w:val="000000"/>
        </w:rPr>
        <w:t xml:space="preserve">transversales </w:t>
      </w:r>
      <w:r w:rsidRPr="00DE5C7E">
        <w:rPr>
          <w:rFonts w:ascii="Arial" w:eastAsia="Arial" w:hAnsi="Arial" w:cs="Arial"/>
          <w:color w:val="000000"/>
        </w:rPr>
        <w:t xml:space="preserve">planificadas </w:t>
      </w:r>
      <w:ins w:id="435" w:author="Quito" w:date="2024-05-14T15:11:00Z">
        <w:r w:rsidR="00447A99">
          <w:rPr>
            <w:rFonts w:ascii="Arial" w:eastAsia="Arial" w:hAnsi="Arial" w:cs="Arial"/>
            <w:color w:val="000000"/>
          </w:rPr>
          <w:t xml:space="preserve">para </w:t>
        </w:r>
      </w:ins>
      <w:del w:id="436" w:author="Quito" w:date="2024-05-14T15:11:00Z">
        <w:r w:rsidRPr="00DE5C7E" w:rsidDel="00447A99">
          <w:rPr>
            <w:rFonts w:ascii="Arial" w:eastAsia="Arial" w:hAnsi="Arial" w:cs="Arial"/>
            <w:color w:val="000000"/>
          </w:rPr>
          <w:delText>a</w:delText>
        </w:r>
      </w:del>
      <w:r w:rsidRPr="00DE5C7E">
        <w:rPr>
          <w:rFonts w:ascii="Arial" w:eastAsia="Arial" w:hAnsi="Arial" w:cs="Arial"/>
          <w:color w:val="000000"/>
        </w:rPr>
        <w:t xml:space="preserve"> </w:t>
      </w:r>
      <w:ins w:id="437" w:author="Quito" w:date="2024-05-14T15:11:00Z">
        <w:r w:rsidR="00447A99">
          <w:rPr>
            <w:rFonts w:ascii="Arial" w:eastAsia="Arial" w:hAnsi="Arial" w:cs="Arial"/>
            <w:color w:val="000000"/>
          </w:rPr>
          <w:t xml:space="preserve">cumplirse </w:t>
        </w:r>
      </w:ins>
      <w:del w:id="438" w:author="Quito" w:date="2024-05-14T15:11:00Z">
        <w:r w:rsidRPr="00DE5C7E" w:rsidDel="00447A99">
          <w:rPr>
            <w:rFonts w:ascii="Arial" w:eastAsia="Arial" w:hAnsi="Arial" w:cs="Arial"/>
            <w:color w:val="000000"/>
          </w:rPr>
          <w:delText>realizar</w:delText>
        </w:r>
        <w:r w:rsidR="00E86BE8" w:rsidRPr="00DE5C7E" w:rsidDel="00447A99">
          <w:rPr>
            <w:rFonts w:ascii="Arial" w:eastAsia="Arial" w:hAnsi="Arial" w:cs="Arial"/>
            <w:color w:val="000000"/>
          </w:rPr>
          <w:delText>se</w:delText>
        </w:r>
      </w:del>
      <w:r w:rsidRPr="00DE5C7E">
        <w:rPr>
          <w:rFonts w:ascii="Arial" w:eastAsia="Arial" w:hAnsi="Arial" w:cs="Arial"/>
          <w:color w:val="000000"/>
        </w:rPr>
        <w:t xml:space="preserve"> durante los siguientes </w:t>
      </w:r>
      <w:ins w:id="439" w:author="Quito" w:date="2024-05-14T15:11:00Z">
        <w:r w:rsidR="00447A99">
          <w:rPr>
            <w:rFonts w:ascii="Arial" w:eastAsia="Arial" w:hAnsi="Arial" w:cs="Arial"/>
            <w:color w:val="000000"/>
          </w:rPr>
          <w:t xml:space="preserve"> once</w:t>
        </w:r>
      </w:ins>
      <w:del w:id="440" w:author="Quito" w:date="2024-05-14T15:11:00Z">
        <w:r w:rsidRPr="00DE5C7E" w:rsidDel="00447A99">
          <w:rPr>
            <w:rFonts w:ascii="Arial" w:eastAsia="Arial" w:hAnsi="Arial" w:cs="Arial"/>
            <w:color w:val="000000"/>
          </w:rPr>
          <w:delText>11</w:delText>
        </w:r>
      </w:del>
      <w:r w:rsidRPr="00DE5C7E">
        <w:rPr>
          <w:rFonts w:ascii="Arial" w:eastAsia="Arial" w:hAnsi="Arial" w:cs="Arial"/>
          <w:color w:val="000000"/>
        </w:rPr>
        <w:t xml:space="preserve"> meses </w:t>
      </w:r>
      <w:r w:rsidR="001D0769" w:rsidRPr="00DE5C7E">
        <w:rPr>
          <w:rFonts w:ascii="Arial" w:eastAsia="Arial" w:hAnsi="Arial" w:cs="Arial"/>
          <w:color w:val="000000"/>
        </w:rPr>
        <w:t>en el marco del festival</w:t>
      </w:r>
      <w:r w:rsidR="002C0194" w:rsidRPr="00DE5C7E">
        <w:rPr>
          <w:rFonts w:ascii="Arial" w:eastAsia="Arial" w:hAnsi="Arial" w:cs="Arial"/>
          <w:color w:val="000000"/>
        </w:rPr>
        <w:t xml:space="preserve"> “SAL QUITEÑA” y la estrategia gastronómica del DMQ.</w:t>
      </w:r>
    </w:p>
    <w:p w14:paraId="1D353F76" w14:textId="77777777" w:rsidR="00C7459A" w:rsidRPr="00DE5C7E" w:rsidRDefault="00C7459A" w:rsidP="00F33186">
      <w:pPr>
        <w:ind w:left="720"/>
        <w:jc w:val="both"/>
        <w:rPr>
          <w:rFonts w:ascii="Arial" w:eastAsia="Arial" w:hAnsi="Arial" w:cs="Arial"/>
          <w:color w:val="000000"/>
        </w:rPr>
      </w:pPr>
    </w:p>
    <w:p w14:paraId="1EF27DDD" w14:textId="7B5BC3D8" w:rsidR="001D0769" w:rsidRPr="00DE5C7E" w:rsidRDefault="00F33186" w:rsidP="00F33186">
      <w:pPr>
        <w:ind w:left="720"/>
        <w:jc w:val="both"/>
        <w:rPr>
          <w:rFonts w:ascii="Arial" w:eastAsia="Arial" w:hAnsi="Arial" w:cs="Arial"/>
          <w:color w:val="000000"/>
        </w:rPr>
      </w:pPr>
      <w:r w:rsidRPr="00DE5C7E">
        <w:rPr>
          <w:rFonts w:ascii="Arial" w:eastAsia="Arial" w:hAnsi="Arial" w:cs="Arial"/>
          <w:color w:val="000000"/>
        </w:rPr>
        <w:t xml:space="preserve">1.4.  </w:t>
      </w:r>
      <w:r w:rsidR="00955527" w:rsidRPr="00DE5C7E">
        <w:rPr>
          <w:rFonts w:ascii="Arial" w:eastAsia="Arial" w:hAnsi="Arial" w:cs="Arial"/>
          <w:color w:val="000000"/>
        </w:rPr>
        <w:t>Programa general de</w:t>
      </w:r>
      <w:r w:rsidR="002C0194" w:rsidRPr="00DE5C7E">
        <w:rPr>
          <w:rFonts w:ascii="Arial" w:eastAsia="Arial" w:hAnsi="Arial" w:cs="Arial"/>
          <w:color w:val="000000"/>
        </w:rPr>
        <w:t xml:space="preserve"> las actividades planificadas </w:t>
      </w:r>
      <w:ins w:id="441" w:author="Quito" w:date="2024-05-14T15:11:00Z">
        <w:r w:rsidR="00447A99">
          <w:rPr>
            <w:rFonts w:ascii="Arial" w:eastAsia="Arial" w:hAnsi="Arial" w:cs="Arial"/>
            <w:color w:val="000000"/>
          </w:rPr>
          <w:t xml:space="preserve">por </w:t>
        </w:r>
      </w:ins>
      <w:r w:rsidR="002C0194" w:rsidRPr="00DE5C7E">
        <w:rPr>
          <w:rFonts w:ascii="Arial" w:eastAsia="Arial" w:hAnsi="Arial" w:cs="Arial"/>
          <w:color w:val="000000"/>
        </w:rPr>
        <w:t>realizarse</w:t>
      </w:r>
      <w:r w:rsidR="001D0769" w:rsidRPr="00DE5C7E">
        <w:rPr>
          <w:rFonts w:ascii="Arial" w:eastAsia="Arial" w:hAnsi="Arial" w:cs="Arial"/>
          <w:color w:val="000000"/>
        </w:rPr>
        <w:t xml:space="preserve"> dentro del </w:t>
      </w:r>
      <w:r w:rsidR="00ED6A2A" w:rsidRPr="00DE5C7E">
        <w:rPr>
          <w:rFonts w:ascii="Arial" w:eastAsia="Arial" w:hAnsi="Arial" w:cs="Arial"/>
          <w:color w:val="000000"/>
        </w:rPr>
        <w:t xml:space="preserve">siguiente </w:t>
      </w:r>
      <w:r w:rsidR="001D0769" w:rsidRPr="00DE5C7E">
        <w:rPr>
          <w:rFonts w:ascii="Arial" w:eastAsia="Arial" w:hAnsi="Arial" w:cs="Arial"/>
          <w:color w:val="000000"/>
        </w:rPr>
        <w:t>festival</w:t>
      </w:r>
      <w:r w:rsidR="002C0194" w:rsidRPr="00DE5C7E">
        <w:rPr>
          <w:rFonts w:ascii="Arial" w:eastAsia="Arial" w:hAnsi="Arial" w:cs="Arial"/>
          <w:color w:val="000000"/>
        </w:rPr>
        <w:t xml:space="preserve"> “SAL QUITEÑA”</w:t>
      </w:r>
      <w:r w:rsidR="00ED6A2A" w:rsidRPr="00DE5C7E">
        <w:rPr>
          <w:rFonts w:ascii="Arial" w:eastAsia="Arial" w:hAnsi="Arial" w:cs="Arial"/>
          <w:color w:val="000000"/>
        </w:rPr>
        <w:t>.</w:t>
      </w:r>
    </w:p>
    <w:p w14:paraId="62E4668F" w14:textId="77777777" w:rsidR="00C7459A" w:rsidRPr="00DE5C7E" w:rsidRDefault="00C7459A" w:rsidP="00F33186">
      <w:pPr>
        <w:ind w:left="720"/>
        <w:jc w:val="both"/>
        <w:rPr>
          <w:rFonts w:ascii="Arial" w:eastAsia="Arial" w:hAnsi="Arial" w:cs="Arial"/>
          <w:color w:val="000000"/>
        </w:rPr>
      </w:pPr>
    </w:p>
    <w:p w14:paraId="790ECA7B" w14:textId="78CE5A94" w:rsidR="001D0769" w:rsidRPr="00DE5C7E" w:rsidRDefault="00F33186" w:rsidP="00F33186">
      <w:pPr>
        <w:ind w:left="720"/>
        <w:jc w:val="both"/>
        <w:rPr>
          <w:rFonts w:ascii="Arial" w:eastAsia="Arial" w:hAnsi="Arial" w:cs="Arial"/>
          <w:color w:val="000000"/>
        </w:rPr>
      </w:pPr>
      <w:r w:rsidRPr="00DE5C7E">
        <w:rPr>
          <w:rFonts w:ascii="Arial" w:eastAsia="Arial" w:hAnsi="Arial" w:cs="Arial"/>
          <w:color w:val="000000"/>
        </w:rPr>
        <w:t>1.5. Detalle de las actividades c</w:t>
      </w:r>
      <w:r w:rsidR="001D0769" w:rsidRPr="00DE5C7E">
        <w:rPr>
          <w:rFonts w:ascii="Arial" w:eastAsia="Arial" w:hAnsi="Arial" w:cs="Arial"/>
          <w:color w:val="000000"/>
        </w:rPr>
        <w:t>oordina</w:t>
      </w:r>
      <w:r w:rsidRPr="00DE5C7E">
        <w:rPr>
          <w:rFonts w:ascii="Arial" w:eastAsia="Arial" w:hAnsi="Arial" w:cs="Arial"/>
          <w:color w:val="000000"/>
        </w:rPr>
        <w:t>das</w:t>
      </w:r>
      <w:r w:rsidR="001D0769" w:rsidRPr="00DE5C7E">
        <w:rPr>
          <w:rFonts w:ascii="Arial" w:eastAsia="Arial" w:hAnsi="Arial" w:cs="Arial"/>
          <w:color w:val="000000"/>
        </w:rPr>
        <w:t xml:space="preserve"> con entidades públicas</w:t>
      </w:r>
      <w:r w:rsidR="00222BF8" w:rsidRPr="00DE5C7E">
        <w:rPr>
          <w:rFonts w:ascii="Arial" w:eastAsia="Arial" w:hAnsi="Arial" w:cs="Arial"/>
          <w:color w:val="000000"/>
        </w:rPr>
        <w:t xml:space="preserve"> </w:t>
      </w:r>
      <w:r w:rsidR="00E86BE8" w:rsidRPr="00DE5C7E">
        <w:rPr>
          <w:rFonts w:ascii="Arial" w:eastAsia="Arial" w:hAnsi="Arial" w:cs="Arial"/>
          <w:color w:val="000000"/>
        </w:rPr>
        <w:t xml:space="preserve">y privadas </w:t>
      </w:r>
      <w:r w:rsidR="00222BF8" w:rsidRPr="00DE5C7E">
        <w:rPr>
          <w:rFonts w:ascii="Arial" w:eastAsia="Arial" w:hAnsi="Arial" w:cs="Arial"/>
          <w:color w:val="000000"/>
        </w:rPr>
        <w:t>para el siguiente festival</w:t>
      </w:r>
      <w:r w:rsidR="002C0194" w:rsidRPr="00DE5C7E">
        <w:rPr>
          <w:rFonts w:ascii="Arial" w:eastAsia="Arial" w:hAnsi="Arial" w:cs="Arial"/>
          <w:color w:val="000000"/>
        </w:rPr>
        <w:t xml:space="preserve"> “SAL QUITEÑA”.</w:t>
      </w:r>
    </w:p>
    <w:p w14:paraId="224AE9D2" w14:textId="77777777" w:rsidR="00222BF8" w:rsidRPr="00DE5C7E" w:rsidRDefault="00222BF8" w:rsidP="00222BF8">
      <w:pPr>
        <w:jc w:val="both"/>
        <w:rPr>
          <w:rFonts w:ascii="Arial" w:eastAsia="Arial" w:hAnsi="Arial" w:cs="Arial"/>
          <w:color w:val="000000"/>
        </w:rPr>
      </w:pPr>
    </w:p>
    <w:p w14:paraId="5A7476A9" w14:textId="1F75C7B2" w:rsidR="00222BF8" w:rsidRPr="00DE5C7E" w:rsidRDefault="002C0194" w:rsidP="00DE5C7E">
      <w:pPr>
        <w:pStyle w:val="Prrafodelista"/>
        <w:numPr>
          <w:ilvl w:val="0"/>
          <w:numId w:val="8"/>
        </w:numPr>
        <w:jc w:val="both"/>
        <w:rPr>
          <w:rFonts w:ascii="Arial" w:eastAsia="Arial" w:hAnsi="Arial" w:cs="Arial"/>
          <w:color w:val="000000"/>
        </w:rPr>
      </w:pPr>
      <w:r w:rsidRPr="00DE5C7E">
        <w:rPr>
          <w:rFonts w:ascii="Arial" w:eastAsia="Arial" w:hAnsi="Arial" w:cs="Arial"/>
          <w:color w:val="000000"/>
        </w:rPr>
        <w:t>Detalle histórico y proyección de gastos de las actividades planificadas en el marco de la estrategia gastronómica</w:t>
      </w:r>
      <w:r w:rsidR="00222BF8" w:rsidRPr="00DE5C7E">
        <w:rPr>
          <w:rFonts w:ascii="Arial" w:eastAsia="Arial" w:hAnsi="Arial" w:cs="Arial"/>
          <w:color w:val="000000"/>
        </w:rPr>
        <w:t xml:space="preserve">, </w:t>
      </w:r>
      <w:r w:rsidRPr="00DE5C7E">
        <w:rPr>
          <w:rFonts w:ascii="Arial" w:eastAsia="Arial" w:hAnsi="Arial" w:cs="Arial"/>
          <w:color w:val="000000"/>
        </w:rPr>
        <w:t xml:space="preserve">el cual </w:t>
      </w:r>
      <w:r w:rsidR="00F33186" w:rsidRPr="00DE5C7E">
        <w:rPr>
          <w:rFonts w:ascii="Arial" w:eastAsia="Arial" w:hAnsi="Arial" w:cs="Arial"/>
          <w:color w:val="000000"/>
        </w:rPr>
        <w:t>debe</w:t>
      </w:r>
      <w:r w:rsidR="00ED6A2A" w:rsidRPr="00DE5C7E">
        <w:rPr>
          <w:rFonts w:ascii="Arial" w:eastAsia="Arial" w:hAnsi="Arial" w:cs="Arial"/>
          <w:color w:val="000000"/>
        </w:rPr>
        <w:t>rá</w:t>
      </w:r>
      <w:r w:rsidR="00F33186" w:rsidRPr="00DE5C7E">
        <w:rPr>
          <w:rFonts w:ascii="Arial" w:eastAsia="Arial" w:hAnsi="Arial" w:cs="Arial"/>
          <w:color w:val="000000"/>
        </w:rPr>
        <w:t xml:space="preserve"> </w:t>
      </w:r>
      <w:r w:rsidR="00222BF8" w:rsidRPr="00DE5C7E">
        <w:rPr>
          <w:rFonts w:ascii="Arial" w:eastAsia="Arial" w:hAnsi="Arial" w:cs="Arial"/>
          <w:color w:val="000000"/>
        </w:rPr>
        <w:t>realiza</w:t>
      </w:r>
      <w:r w:rsidR="00F33186" w:rsidRPr="00DE5C7E">
        <w:rPr>
          <w:rFonts w:ascii="Arial" w:eastAsia="Arial" w:hAnsi="Arial" w:cs="Arial"/>
          <w:color w:val="000000"/>
        </w:rPr>
        <w:t>r</w:t>
      </w:r>
      <w:r w:rsidR="00222BF8" w:rsidRPr="00DE5C7E">
        <w:rPr>
          <w:rFonts w:ascii="Arial" w:eastAsia="Arial" w:hAnsi="Arial" w:cs="Arial"/>
          <w:color w:val="000000"/>
        </w:rPr>
        <w:t xml:space="preserve"> énfasis en el detalle de</w:t>
      </w:r>
      <w:r w:rsidR="00F33186" w:rsidRPr="00DE5C7E">
        <w:rPr>
          <w:rFonts w:ascii="Arial" w:eastAsia="Arial" w:hAnsi="Arial" w:cs="Arial"/>
          <w:color w:val="000000"/>
        </w:rPr>
        <w:t xml:space="preserve"> los siguientes puntos</w:t>
      </w:r>
      <w:r w:rsidR="00222BF8" w:rsidRPr="00DE5C7E">
        <w:rPr>
          <w:rFonts w:ascii="Arial" w:eastAsia="Arial" w:hAnsi="Arial" w:cs="Arial"/>
          <w:color w:val="000000"/>
        </w:rPr>
        <w:t xml:space="preserve">: </w:t>
      </w:r>
    </w:p>
    <w:p w14:paraId="4D6B9EFC" w14:textId="77777777" w:rsidR="00B5604E" w:rsidRPr="00DE5C7E" w:rsidRDefault="00B5604E" w:rsidP="00DE5C7E">
      <w:pPr>
        <w:ind w:left="360"/>
        <w:jc w:val="both"/>
        <w:rPr>
          <w:rFonts w:ascii="Arial" w:eastAsia="Arial" w:hAnsi="Arial" w:cs="Arial"/>
          <w:color w:val="000000"/>
        </w:rPr>
      </w:pPr>
    </w:p>
    <w:p w14:paraId="2EF8D064" w14:textId="62D767F9" w:rsidR="00222BF8" w:rsidRPr="00DE5C7E" w:rsidRDefault="00F33186" w:rsidP="00F33186">
      <w:pPr>
        <w:ind w:left="720"/>
        <w:jc w:val="both"/>
        <w:rPr>
          <w:rFonts w:ascii="Arial" w:eastAsia="Arial" w:hAnsi="Arial" w:cs="Arial"/>
          <w:color w:val="000000"/>
        </w:rPr>
      </w:pPr>
      <w:r w:rsidRPr="00DE5C7E">
        <w:rPr>
          <w:rFonts w:ascii="Arial" w:eastAsia="Arial" w:hAnsi="Arial" w:cs="Arial"/>
          <w:color w:val="000000"/>
        </w:rPr>
        <w:t xml:space="preserve">2.1 </w:t>
      </w:r>
      <w:r w:rsidR="00222BF8" w:rsidRPr="00DE5C7E">
        <w:rPr>
          <w:rFonts w:ascii="Arial" w:eastAsia="Arial" w:hAnsi="Arial" w:cs="Arial"/>
          <w:color w:val="000000"/>
        </w:rPr>
        <w:t xml:space="preserve">Detalle de gastos ejecutados históricamente con todas las entidades que utilizaron </w:t>
      </w:r>
      <w:r w:rsidRPr="00DE5C7E">
        <w:rPr>
          <w:rFonts w:ascii="Arial" w:eastAsia="Arial" w:hAnsi="Arial" w:cs="Arial"/>
          <w:color w:val="000000"/>
        </w:rPr>
        <w:t xml:space="preserve">recursos económicos de las </w:t>
      </w:r>
      <w:r w:rsidR="00222BF8" w:rsidRPr="00DE5C7E">
        <w:rPr>
          <w:rFonts w:ascii="Arial" w:eastAsia="Arial" w:hAnsi="Arial" w:cs="Arial"/>
          <w:color w:val="000000"/>
        </w:rPr>
        <w:t xml:space="preserve">partidas presupuestarias </w:t>
      </w:r>
      <w:r w:rsidRPr="00DE5C7E">
        <w:rPr>
          <w:rFonts w:ascii="Arial" w:eastAsia="Arial" w:hAnsi="Arial" w:cs="Arial"/>
          <w:color w:val="000000"/>
        </w:rPr>
        <w:t xml:space="preserve">aprobadas </w:t>
      </w:r>
      <w:r w:rsidR="00222BF8" w:rsidRPr="00DE5C7E">
        <w:rPr>
          <w:rFonts w:ascii="Arial" w:eastAsia="Arial" w:hAnsi="Arial" w:cs="Arial"/>
          <w:color w:val="000000"/>
        </w:rPr>
        <w:t>para el festival</w:t>
      </w:r>
      <w:r w:rsidR="00384DF2" w:rsidRPr="00DE5C7E">
        <w:rPr>
          <w:rFonts w:ascii="Arial" w:eastAsia="Arial" w:hAnsi="Arial" w:cs="Arial"/>
          <w:color w:val="000000"/>
        </w:rPr>
        <w:t xml:space="preserve"> “CHISPA Y SAL QUITEÑA”</w:t>
      </w:r>
      <w:r w:rsidR="00222BF8" w:rsidRPr="00DE5C7E">
        <w:rPr>
          <w:rFonts w:ascii="Arial" w:eastAsia="Arial" w:hAnsi="Arial" w:cs="Arial"/>
          <w:color w:val="000000"/>
        </w:rPr>
        <w:t xml:space="preserve"> y sus actividades transversales.</w:t>
      </w:r>
    </w:p>
    <w:p w14:paraId="3FC4002A" w14:textId="77777777" w:rsidR="00C7459A" w:rsidRPr="00DE5C7E" w:rsidRDefault="00C7459A" w:rsidP="00F33186">
      <w:pPr>
        <w:ind w:left="720"/>
        <w:jc w:val="both"/>
        <w:rPr>
          <w:rFonts w:ascii="Arial" w:eastAsia="Arial" w:hAnsi="Arial" w:cs="Arial"/>
          <w:color w:val="000000"/>
        </w:rPr>
      </w:pPr>
    </w:p>
    <w:p w14:paraId="4ED165DE" w14:textId="6CD803DC" w:rsidR="00222BF8" w:rsidRPr="00DE5C7E" w:rsidRDefault="00F33186" w:rsidP="00F33186">
      <w:pPr>
        <w:ind w:left="720"/>
        <w:jc w:val="both"/>
        <w:rPr>
          <w:rFonts w:ascii="Arial" w:eastAsia="Arial" w:hAnsi="Arial" w:cs="Arial"/>
          <w:color w:val="000000"/>
        </w:rPr>
      </w:pPr>
      <w:r w:rsidRPr="00DE5C7E">
        <w:rPr>
          <w:rFonts w:ascii="Arial" w:eastAsia="Arial" w:hAnsi="Arial" w:cs="Arial"/>
          <w:color w:val="000000"/>
        </w:rPr>
        <w:t xml:space="preserve">2.2. </w:t>
      </w:r>
      <w:r w:rsidR="00222BF8" w:rsidRPr="00DE5C7E">
        <w:rPr>
          <w:rFonts w:ascii="Arial" w:eastAsia="Arial" w:hAnsi="Arial" w:cs="Arial"/>
          <w:color w:val="000000"/>
        </w:rPr>
        <w:t>Detalle de gastos programados</w:t>
      </w:r>
      <w:ins w:id="442" w:author="Quito" w:date="2024-05-14T15:10:00Z">
        <w:r w:rsidR="00447A99">
          <w:rPr>
            <w:rFonts w:ascii="Arial" w:eastAsia="Arial" w:hAnsi="Arial" w:cs="Arial"/>
            <w:color w:val="000000"/>
          </w:rPr>
          <w:t xml:space="preserve"> para </w:t>
        </w:r>
      </w:ins>
      <w:del w:id="443" w:author="Quito" w:date="2024-05-14T15:10:00Z">
        <w:r w:rsidR="00222BF8" w:rsidRPr="00DE5C7E" w:rsidDel="00447A99">
          <w:rPr>
            <w:rFonts w:ascii="Arial" w:eastAsia="Arial" w:hAnsi="Arial" w:cs="Arial"/>
            <w:color w:val="000000"/>
          </w:rPr>
          <w:delText xml:space="preserve"> a</w:delText>
        </w:r>
      </w:del>
      <w:r w:rsidR="00222BF8" w:rsidRPr="00DE5C7E">
        <w:rPr>
          <w:rFonts w:ascii="Arial" w:eastAsia="Arial" w:hAnsi="Arial" w:cs="Arial"/>
          <w:color w:val="000000"/>
        </w:rPr>
        <w:t xml:space="preserve"> </w:t>
      </w:r>
      <w:r w:rsidRPr="00DE5C7E">
        <w:rPr>
          <w:rFonts w:ascii="Arial" w:eastAsia="Arial" w:hAnsi="Arial" w:cs="Arial"/>
          <w:color w:val="000000"/>
        </w:rPr>
        <w:t xml:space="preserve">ser </w:t>
      </w:r>
      <w:r w:rsidR="00222BF8" w:rsidRPr="00DE5C7E">
        <w:rPr>
          <w:rFonts w:ascii="Arial" w:eastAsia="Arial" w:hAnsi="Arial" w:cs="Arial"/>
          <w:color w:val="000000"/>
        </w:rPr>
        <w:t>ejecuta</w:t>
      </w:r>
      <w:r w:rsidRPr="00DE5C7E">
        <w:rPr>
          <w:rFonts w:ascii="Arial" w:eastAsia="Arial" w:hAnsi="Arial" w:cs="Arial"/>
          <w:color w:val="000000"/>
        </w:rPr>
        <w:t>dos</w:t>
      </w:r>
      <w:r w:rsidR="00222BF8" w:rsidRPr="00DE5C7E">
        <w:rPr>
          <w:rFonts w:ascii="Arial" w:eastAsia="Arial" w:hAnsi="Arial" w:cs="Arial"/>
          <w:color w:val="000000"/>
        </w:rPr>
        <w:t xml:space="preserve"> por las entidades que utilizar</w:t>
      </w:r>
      <w:r w:rsidR="00ED6A2A" w:rsidRPr="00DE5C7E">
        <w:rPr>
          <w:rFonts w:ascii="Arial" w:eastAsia="Arial" w:hAnsi="Arial" w:cs="Arial"/>
          <w:color w:val="000000"/>
        </w:rPr>
        <w:t>á</w:t>
      </w:r>
      <w:r w:rsidR="00222BF8" w:rsidRPr="00DE5C7E">
        <w:rPr>
          <w:rFonts w:ascii="Arial" w:eastAsia="Arial" w:hAnsi="Arial" w:cs="Arial"/>
          <w:color w:val="000000"/>
        </w:rPr>
        <w:t xml:space="preserve">n las partidas presupuestarias aprobadas </w:t>
      </w:r>
      <w:r w:rsidR="00384DF2" w:rsidRPr="00DE5C7E">
        <w:rPr>
          <w:rFonts w:ascii="Arial" w:eastAsia="Arial" w:hAnsi="Arial" w:cs="Arial"/>
          <w:color w:val="000000"/>
        </w:rPr>
        <w:t>para</w:t>
      </w:r>
      <w:r w:rsidRPr="00DE5C7E">
        <w:rPr>
          <w:rFonts w:ascii="Arial" w:eastAsia="Arial" w:hAnsi="Arial" w:cs="Arial"/>
          <w:color w:val="000000"/>
        </w:rPr>
        <w:t xml:space="preserve"> la ejecución d</w:t>
      </w:r>
      <w:r w:rsidR="00222BF8" w:rsidRPr="00DE5C7E">
        <w:rPr>
          <w:rFonts w:ascii="Arial" w:eastAsia="Arial" w:hAnsi="Arial" w:cs="Arial"/>
          <w:color w:val="000000"/>
        </w:rPr>
        <w:t>el siguiente festival</w:t>
      </w:r>
      <w:r w:rsidR="00384DF2" w:rsidRPr="00DE5C7E">
        <w:rPr>
          <w:rFonts w:ascii="Arial" w:eastAsia="Arial" w:hAnsi="Arial" w:cs="Arial"/>
          <w:color w:val="000000"/>
        </w:rPr>
        <w:t xml:space="preserve"> “SAL QUITEÑA”</w:t>
      </w:r>
      <w:r w:rsidR="00222BF8" w:rsidRPr="00DE5C7E">
        <w:rPr>
          <w:rFonts w:ascii="Arial" w:eastAsia="Arial" w:hAnsi="Arial" w:cs="Arial"/>
          <w:color w:val="000000"/>
        </w:rPr>
        <w:t xml:space="preserve"> y sus actividades transversales.</w:t>
      </w:r>
    </w:p>
    <w:p w14:paraId="46DDA060" w14:textId="77777777" w:rsidR="00F33186" w:rsidRPr="00DE5C7E" w:rsidRDefault="00F33186" w:rsidP="00F33186">
      <w:pPr>
        <w:jc w:val="both"/>
        <w:rPr>
          <w:rFonts w:ascii="Arial" w:eastAsia="Arial" w:hAnsi="Arial" w:cs="Arial"/>
          <w:color w:val="000000"/>
        </w:rPr>
      </w:pPr>
    </w:p>
    <w:p w14:paraId="48AEAA3A" w14:textId="69CE5F07" w:rsidR="00F33186" w:rsidRPr="00DE5C7E" w:rsidRDefault="00F33186" w:rsidP="00F33186">
      <w:pPr>
        <w:jc w:val="both"/>
        <w:rPr>
          <w:rFonts w:ascii="Arial" w:eastAsia="Arial" w:hAnsi="Arial" w:cs="Arial"/>
          <w:color w:val="000000"/>
        </w:rPr>
      </w:pPr>
      <w:r w:rsidRPr="00DE5C7E">
        <w:rPr>
          <w:rFonts w:ascii="Arial" w:eastAsia="Arial" w:hAnsi="Arial" w:cs="Arial"/>
          <w:color w:val="000000"/>
        </w:rPr>
        <w:lastRenderedPageBreak/>
        <w:t xml:space="preserve">De existir discrepancias, la necesidad de suspender actividades o generar una revisión detallada de algún insumo, la </w:t>
      </w:r>
      <w:r w:rsidR="00384DF2" w:rsidRPr="00DE5C7E">
        <w:rPr>
          <w:rFonts w:ascii="Arial" w:eastAsia="Arial" w:hAnsi="Arial" w:cs="Arial"/>
          <w:color w:val="000000"/>
        </w:rPr>
        <w:t>C</w:t>
      </w:r>
      <w:r w:rsidRPr="00DE5C7E">
        <w:rPr>
          <w:rFonts w:ascii="Arial" w:eastAsia="Arial" w:hAnsi="Arial" w:cs="Arial"/>
          <w:color w:val="000000"/>
        </w:rPr>
        <w:t>omisión</w:t>
      </w:r>
      <w:r w:rsidR="00384DF2" w:rsidRPr="00DE5C7E">
        <w:rPr>
          <w:rFonts w:ascii="Arial" w:eastAsia="Arial" w:hAnsi="Arial" w:cs="Arial"/>
          <w:color w:val="000000"/>
        </w:rPr>
        <w:t xml:space="preserve"> de Turismo y Fiestas</w:t>
      </w:r>
      <w:r w:rsidRPr="00DE5C7E">
        <w:rPr>
          <w:rFonts w:ascii="Arial" w:eastAsia="Arial" w:hAnsi="Arial" w:cs="Arial"/>
          <w:color w:val="000000"/>
        </w:rPr>
        <w:t xml:space="preserve"> podrá solicitar una segunda reunión, en la cual</w:t>
      </w:r>
      <w:ins w:id="444" w:author="Quito" w:date="2024-05-15T09:10:00Z">
        <w:r w:rsidR="00555F41">
          <w:rPr>
            <w:rFonts w:ascii="Arial" w:eastAsia="Arial" w:hAnsi="Arial" w:cs="Arial"/>
            <w:color w:val="000000"/>
          </w:rPr>
          <w:t>,</w:t>
        </w:r>
      </w:ins>
      <w:r w:rsidRPr="00DE5C7E">
        <w:rPr>
          <w:rFonts w:ascii="Arial" w:eastAsia="Arial" w:hAnsi="Arial" w:cs="Arial"/>
          <w:color w:val="000000"/>
        </w:rPr>
        <w:t xml:space="preserve"> </w:t>
      </w:r>
      <w:r w:rsidR="00ED6A2A" w:rsidRPr="00DE5C7E">
        <w:rPr>
          <w:rFonts w:ascii="Arial" w:eastAsia="Arial" w:hAnsi="Arial" w:cs="Arial"/>
          <w:color w:val="000000"/>
        </w:rPr>
        <w:t xml:space="preserve">la </w:t>
      </w:r>
      <w:r w:rsidR="00384DF2" w:rsidRPr="00DE5C7E">
        <w:rPr>
          <w:rFonts w:ascii="Arial" w:eastAsia="Arial" w:hAnsi="Arial" w:cs="Arial"/>
          <w:color w:val="000000"/>
        </w:rPr>
        <w:t>Entidad R</w:t>
      </w:r>
      <w:r w:rsidR="00ED6A2A" w:rsidRPr="00DE5C7E">
        <w:rPr>
          <w:rFonts w:ascii="Arial" w:eastAsia="Arial" w:hAnsi="Arial" w:cs="Arial"/>
          <w:color w:val="000000"/>
        </w:rPr>
        <w:t>esponsable expon</w:t>
      </w:r>
      <w:r w:rsidR="006B3C8F" w:rsidRPr="00DE5C7E">
        <w:rPr>
          <w:rFonts w:ascii="Arial" w:eastAsia="Arial" w:hAnsi="Arial" w:cs="Arial"/>
          <w:color w:val="000000"/>
        </w:rPr>
        <w:t>drá</w:t>
      </w:r>
      <w:r w:rsidR="00ED6A2A" w:rsidRPr="00DE5C7E">
        <w:rPr>
          <w:rFonts w:ascii="Arial" w:eastAsia="Arial" w:hAnsi="Arial" w:cs="Arial"/>
          <w:color w:val="000000"/>
        </w:rPr>
        <w:t xml:space="preserve"> y entreg</w:t>
      </w:r>
      <w:r w:rsidR="006B3C8F" w:rsidRPr="00DE5C7E">
        <w:rPr>
          <w:rFonts w:ascii="Arial" w:eastAsia="Arial" w:hAnsi="Arial" w:cs="Arial"/>
          <w:color w:val="000000"/>
        </w:rPr>
        <w:t>ará</w:t>
      </w:r>
      <w:r w:rsidR="00ED6A2A" w:rsidRPr="00DE5C7E">
        <w:rPr>
          <w:rFonts w:ascii="Arial" w:eastAsia="Arial" w:hAnsi="Arial" w:cs="Arial"/>
          <w:color w:val="000000"/>
        </w:rPr>
        <w:t xml:space="preserve"> respaldo documental de </w:t>
      </w:r>
      <w:r w:rsidRPr="00DE5C7E">
        <w:rPr>
          <w:rFonts w:ascii="Arial" w:eastAsia="Arial" w:hAnsi="Arial" w:cs="Arial"/>
          <w:color w:val="000000"/>
        </w:rPr>
        <w:t>los puntos pendientes</w:t>
      </w:r>
      <w:r w:rsidR="006B3C8F" w:rsidRPr="00DE5C7E">
        <w:rPr>
          <w:rFonts w:ascii="Arial" w:eastAsia="Arial" w:hAnsi="Arial" w:cs="Arial"/>
          <w:color w:val="000000"/>
        </w:rPr>
        <w:t xml:space="preserve">, a fin de resolver </w:t>
      </w:r>
      <w:del w:id="445" w:author="Quito" w:date="2024-05-14T15:10:00Z">
        <w:r w:rsidR="006B3C8F" w:rsidRPr="00DE5C7E" w:rsidDel="00447A99">
          <w:rPr>
            <w:rFonts w:ascii="Arial" w:eastAsia="Arial" w:hAnsi="Arial" w:cs="Arial"/>
            <w:color w:val="000000"/>
          </w:rPr>
          <w:delText>sobre</w:delText>
        </w:r>
      </w:del>
      <w:r w:rsidR="006B3C8F" w:rsidRPr="00DE5C7E">
        <w:rPr>
          <w:rFonts w:ascii="Arial" w:eastAsia="Arial" w:hAnsi="Arial" w:cs="Arial"/>
          <w:color w:val="000000"/>
        </w:rPr>
        <w:t xml:space="preserve"> las mismas</w:t>
      </w:r>
      <w:r w:rsidRPr="00DE5C7E">
        <w:rPr>
          <w:rFonts w:ascii="Arial" w:eastAsia="Arial" w:hAnsi="Arial" w:cs="Arial"/>
          <w:color w:val="000000"/>
        </w:rPr>
        <w:t>.</w:t>
      </w:r>
    </w:p>
    <w:p w14:paraId="5661E8C1" w14:textId="77777777" w:rsidR="00EC0107" w:rsidRPr="00DE5C7E" w:rsidRDefault="00EC0107" w:rsidP="00EC0107">
      <w:pPr>
        <w:jc w:val="both"/>
        <w:rPr>
          <w:rFonts w:ascii="Arial" w:eastAsia="Arial" w:hAnsi="Arial" w:cs="Arial"/>
          <w:color w:val="000000"/>
        </w:rPr>
      </w:pPr>
    </w:p>
    <w:p w14:paraId="50A99692" w14:textId="293EEC65" w:rsidR="00EC0107" w:rsidRPr="00DE5C7E" w:rsidRDefault="00EC0107" w:rsidP="00C00BDF">
      <w:pPr>
        <w:jc w:val="both"/>
        <w:rPr>
          <w:rFonts w:ascii="Arial" w:eastAsia="Arial" w:hAnsi="Arial" w:cs="Arial"/>
          <w:color w:val="000000"/>
        </w:rPr>
      </w:pPr>
      <w:r w:rsidRPr="00DE5C7E">
        <w:rPr>
          <w:rFonts w:ascii="Arial" w:eastAsia="Arial" w:hAnsi="Arial" w:cs="Arial"/>
          <w:b/>
          <w:color w:val="000000"/>
        </w:rPr>
        <w:t xml:space="preserve">Artículo </w:t>
      </w:r>
      <w:r w:rsidR="006614CA" w:rsidRPr="00DE5C7E">
        <w:rPr>
          <w:rFonts w:ascii="Arial" w:eastAsia="Arial" w:hAnsi="Arial" w:cs="Arial"/>
          <w:b/>
          <w:color w:val="000000"/>
        </w:rPr>
        <w:t>(…)</w:t>
      </w:r>
      <w:r w:rsidRPr="00DE5C7E">
        <w:rPr>
          <w:rFonts w:ascii="Arial" w:eastAsia="Arial" w:hAnsi="Arial" w:cs="Arial"/>
          <w:b/>
          <w:color w:val="000000"/>
        </w:rPr>
        <w:t>- Financiamiento.</w:t>
      </w:r>
      <w:r w:rsidR="00C00BDF" w:rsidRPr="00DE5C7E">
        <w:rPr>
          <w:rFonts w:ascii="Arial" w:eastAsia="Arial" w:hAnsi="Arial" w:cs="Arial"/>
          <w:b/>
          <w:color w:val="000000"/>
        </w:rPr>
        <w:t xml:space="preserve"> </w:t>
      </w:r>
      <w:del w:id="446" w:author="Quito" w:date="2024-05-15T09:12:00Z">
        <w:r w:rsidRPr="00DE5C7E" w:rsidDel="00555F41">
          <w:rPr>
            <w:rFonts w:ascii="Arial" w:eastAsia="Arial" w:hAnsi="Arial" w:cs="Arial"/>
            <w:b/>
            <w:color w:val="000000"/>
          </w:rPr>
          <w:delText>-</w:delText>
        </w:r>
        <w:r w:rsidRPr="00DE5C7E" w:rsidDel="00555F41">
          <w:rPr>
            <w:rFonts w:ascii="Arial" w:eastAsia="Arial" w:hAnsi="Arial" w:cs="Arial"/>
            <w:color w:val="000000"/>
          </w:rPr>
          <w:delText xml:space="preserve"> </w:delText>
        </w:r>
      </w:del>
      <w:r w:rsidR="00B5604E" w:rsidRPr="00DE5C7E">
        <w:rPr>
          <w:rFonts w:ascii="Arial" w:eastAsia="Arial" w:hAnsi="Arial" w:cs="Arial"/>
          <w:color w:val="000000"/>
        </w:rPr>
        <w:t xml:space="preserve">Empresa Pública de Gestión de Destino Turístico – Quito Turismo, o </w:t>
      </w:r>
      <w:ins w:id="447" w:author="Quito" w:date="2024-05-14T15:09:00Z">
        <w:r w:rsidR="00447A99">
          <w:rPr>
            <w:rFonts w:ascii="Arial" w:eastAsia="Arial" w:hAnsi="Arial" w:cs="Arial"/>
            <w:color w:val="000000"/>
          </w:rPr>
          <w:t xml:space="preserve"> la que </w:t>
        </w:r>
      </w:ins>
      <w:del w:id="448" w:author="Quito" w:date="2024-05-14T15:09:00Z">
        <w:r w:rsidR="00B5604E" w:rsidRPr="00DE5C7E" w:rsidDel="00447A99">
          <w:rPr>
            <w:rFonts w:ascii="Arial" w:eastAsia="Arial" w:hAnsi="Arial" w:cs="Arial"/>
            <w:color w:val="000000"/>
          </w:rPr>
          <w:delText>quien</w:delText>
        </w:r>
      </w:del>
      <w:r w:rsidR="00B5604E" w:rsidRPr="00DE5C7E">
        <w:rPr>
          <w:rFonts w:ascii="Arial" w:eastAsia="Arial" w:hAnsi="Arial" w:cs="Arial"/>
          <w:color w:val="000000"/>
        </w:rPr>
        <w:t xml:space="preserve"> haga sus veces,</w:t>
      </w:r>
      <w:r w:rsidR="00B5604E" w:rsidRPr="00DE5C7E" w:rsidDel="00B5604E">
        <w:rPr>
          <w:rFonts w:ascii="Arial" w:eastAsia="Arial" w:hAnsi="Arial" w:cs="Arial"/>
          <w:color w:val="000000"/>
        </w:rPr>
        <w:t xml:space="preserve"> </w:t>
      </w:r>
      <w:r w:rsidRPr="00DE5C7E">
        <w:rPr>
          <w:rFonts w:ascii="Arial" w:eastAsia="Arial" w:hAnsi="Arial" w:cs="Arial"/>
          <w:color w:val="000000"/>
        </w:rPr>
        <w:t>destinará, en su presupuesto, una partida con los recursos necesarios para la realización del festival</w:t>
      </w:r>
      <w:r w:rsidR="00222BF8" w:rsidRPr="00DE5C7E">
        <w:rPr>
          <w:rFonts w:ascii="Arial" w:eastAsia="Arial" w:hAnsi="Arial" w:cs="Arial"/>
          <w:color w:val="000000"/>
        </w:rPr>
        <w:t xml:space="preserve"> y sus actividades transversales</w:t>
      </w:r>
      <w:r w:rsidR="00B5604E" w:rsidRPr="00DE5C7E">
        <w:rPr>
          <w:rFonts w:ascii="Arial" w:eastAsia="Arial" w:hAnsi="Arial" w:cs="Arial"/>
          <w:color w:val="000000"/>
        </w:rPr>
        <w:t xml:space="preserve"> </w:t>
      </w:r>
      <w:ins w:id="449" w:author="Quito" w:date="2024-05-14T15:08:00Z">
        <w:r w:rsidR="00447A99">
          <w:rPr>
            <w:rFonts w:ascii="Arial" w:eastAsia="Arial" w:hAnsi="Arial" w:cs="Arial"/>
            <w:color w:val="000000"/>
          </w:rPr>
          <w:t xml:space="preserve">por </w:t>
        </w:r>
      </w:ins>
      <w:del w:id="450" w:author="Quito" w:date="2024-05-14T15:08:00Z">
        <w:r w:rsidR="00B5604E" w:rsidRPr="00DE5C7E" w:rsidDel="00447A99">
          <w:rPr>
            <w:rFonts w:ascii="Arial" w:eastAsia="Arial" w:hAnsi="Arial" w:cs="Arial"/>
            <w:color w:val="000000"/>
          </w:rPr>
          <w:delText>a</w:delText>
        </w:r>
      </w:del>
      <w:r w:rsidR="00B5604E" w:rsidRPr="00DE5C7E">
        <w:rPr>
          <w:rFonts w:ascii="Arial" w:eastAsia="Arial" w:hAnsi="Arial" w:cs="Arial"/>
          <w:color w:val="000000"/>
        </w:rPr>
        <w:t xml:space="preserve"> ser desarrolladas en el mes</w:t>
      </w:r>
      <w:ins w:id="451" w:author="Quito" w:date="2024-05-15T09:11:00Z">
        <w:r w:rsidR="00555F41">
          <w:rPr>
            <w:rFonts w:ascii="Arial" w:eastAsia="Arial" w:hAnsi="Arial" w:cs="Arial"/>
            <w:color w:val="000000"/>
          </w:rPr>
          <w:t>;</w:t>
        </w:r>
      </w:ins>
      <w:del w:id="452" w:author="Quito" w:date="2024-05-15T09:11:00Z">
        <w:r w:rsidR="00222BF8" w:rsidRPr="00DE5C7E" w:rsidDel="00555F41">
          <w:rPr>
            <w:rFonts w:ascii="Arial" w:eastAsia="Arial" w:hAnsi="Arial" w:cs="Arial"/>
            <w:color w:val="000000"/>
          </w:rPr>
          <w:delText>,</w:delText>
        </w:r>
      </w:del>
      <w:r w:rsidRPr="00DE5C7E">
        <w:rPr>
          <w:rFonts w:ascii="Arial" w:eastAsia="Arial" w:hAnsi="Arial" w:cs="Arial"/>
          <w:color w:val="000000"/>
        </w:rPr>
        <w:t xml:space="preserve"> </w:t>
      </w:r>
      <w:ins w:id="453" w:author="Quito" w:date="2024-05-14T15:09:00Z">
        <w:r w:rsidR="00447A99">
          <w:rPr>
            <w:rFonts w:ascii="Arial" w:eastAsia="Arial" w:hAnsi="Arial" w:cs="Arial"/>
            <w:color w:val="000000"/>
          </w:rPr>
          <w:t xml:space="preserve">que se </w:t>
        </w:r>
      </w:ins>
      <w:r w:rsidR="006B3C8F" w:rsidRPr="00DE5C7E">
        <w:rPr>
          <w:rFonts w:ascii="Arial" w:eastAsia="Arial" w:hAnsi="Arial" w:cs="Arial"/>
          <w:color w:val="000000"/>
        </w:rPr>
        <w:t>consider</w:t>
      </w:r>
      <w:ins w:id="454" w:author="Quito" w:date="2024-05-14T15:09:00Z">
        <w:r w:rsidR="00555F41">
          <w:rPr>
            <w:rFonts w:ascii="Arial" w:eastAsia="Arial" w:hAnsi="Arial" w:cs="Arial"/>
            <w:color w:val="000000"/>
          </w:rPr>
          <w:t>e</w:t>
        </w:r>
      </w:ins>
      <w:ins w:id="455" w:author="Quito" w:date="2024-05-15T09:11:00Z">
        <w:r w:rsidR="00555F41">
          <w:rPr>
            <w:rFonts w:ascii="Arial" w:eastAsia="Arial" w:hAnsi="Arial" w:cs="Arial"/>
            <w:color w:val="000000"/>
          </w:rPr>
          <w:t>n</w:t>
        </w:r>
      </w:ins>
      <w:ins w:id="456" w:author="Quito" w:date="2024-05-14T15:09:00Z">
        <w:r w:rsidR="00447A99">
          <w:rPr>
            <w:rFonts w:ascii="Arial" w:eastAsia="Arial" w:hAnsi="Arial" w:cs="Arial"/>
            <w:color w:val="000000"/>
          </w:rPr>
          <w:t xml:space="preserve"> </w:t>
        </w:r>
      </w:ins>
      <w:del w:id="457" w:author="Quito" w:date="2024-05-14T15:09:00Z">
        <w:r w:rsidR="006B3C8F" w:rsidRPr="00DE5C7E" w:rsidDel="00447A99">
          <w:rPr>
            <w:rFonts w:ascii="Arial" w:eastAsia="Arial" w:hAnsi="Arial" w:cs="Arial"/>
            <w:color w:val="000000"/>
          </w:rPr>
          <w:delText>ando</w:delText>
        </w:r>
      </w:del>
      <w:r w:rsidRPr="00DE5C7E">
        <w:rPr>
          <w:rFonts w:ascii="Arial" w:eastAsia="Arial" w:hAnsi="Arial" w:cs="Arial"/>
          <w:color w:val="000000"/>
        </w:rPr>
        <w:t xml:space="preserve"> los gastos relacionados con la contratación de instructores o especialistas, pago de artistas, contratación de servicios, adquisición de materiales, muebles y equipos, pagos por transporte, refrigerios, etc.</w:t>
      </w:r>
      <w:r w:rsidR="00C00BDF" w:rsidRPr="00DE5C7E">
        <w:rPr>
          <w:rFonts w:ascii="Arial" w:eastAsia="Arial" w:hAnsi="Arial" w:cs="Arial"/>
          <w:color w:val="000000"/>
        </w:rPr>
        <w:t xml:space="preserve"> </w:t>
      </w:r>
    </w:p>
    <w:p w14:paraId="7B5E6988" w14:textId="77777777" w:rsidR="00EC0107" w:rsidRPr="00DE5C7E" w:rsidRDefault="00EC0107" w:rsidP="00EC0107">
      <w:pPr>
        <w:jc w:val="both"/>
        <w:rPr>
          <w:rFonts w:ascii="Arial" w:eastAsia="Arial" w:hAnsi="Arial" w:cs="Arial"/>
          <w:color w:val="000000"/>
        </w:rPr>
      </w:pPr>
    </w:p>
    <w:p w14:paraId="15024BC3" w14:textId="6DFFBA7A" w:rsidR="00EC0107" w:rsidRPr="00DE5C7E" w:rsidRDefault="00EC0107" w:rsidP="00EC0107">
      <w:pPr>
        <w:jc w:val="both"/>
        <w:rPr>
          <w:rFonts w:ascii="Arial" w:eastAsia="Arial" w:hAnsi="Arial" w:cs="Arial"/>
          <w:color w:val="FF0000"/>
        </w:rPr>
      </w:pPr>
      <w:r w:rsidRPr="00DE5C7E">
        <w:rPr>
          <w:rFonts w:ascii="Arial" w:eastAsia="Arial" w:hAnsi="Arial" w:cs="Arial"/>
          <w:b/>
          <w:color w:val="000000"/>
        </w:rPr>
        <w:t xml:space="preserve">Artículo </w:t>
      </w:r>
      <w:r w:rsidR="006614CA" w:rsidRPr="00DE5C7E">
        <w:rPr>
          <w:rFonts w:ascii="Arial" w:eastAsia="Arial" w:hAnsi="Arial" w:cs="Arial"/>
          <w:b/>
          <w:color w:val="000000"/>
        </w:rPr>
        <w:t>(…)</w:t>
      </w:r>
      <w:r w:rsidRPr="00DE5C7E">
        <w:rPr>
          <w:rFonts w:ascii="Arial" w:eastAsia="Arial" w:hAnsi="Arial" w:cs="Arial"/>
          <w:b/>
          <w:color w:val="000000"/>
        </w:rPr>
        <w:t>- Autorización para recibir auspicios.</w:t>
      </w:r>
      <w:r w:rsidR="006A7E56" w:rsidRPr="00DE5C7E">
        <w:rPr>
          <w:rFonts w:ascii="Arial" w:eastAsia="Arial" w:hAnsi="Arial" w:cs="Arial"/>
          <w:b/>
          <w:color w:val="000000"/>
        </w:rPr>
        <w:t xml:space="preserve"> </w:t>
      </w:r>
      <w:del w:id="458" w:author="Quito" w:date="2024-05-15T09:12:00Z">
        <w:r w:rsidRPr="00DE5C7E" w:rsidDel="00555F41">
          <w:rPr>
            <w:rFonts w:ascii="Arial" w:eastAsia="Arial" w:hAnsi="Arial" w:cs="Arial"/>
            <w:b/>
            <w:color w:val="000000"/>
          </w:rPr>
          <w:delText>-</w:delText>
        </w:r>
      </w:del>
      <w:r w:rsidRPr="00DE5C7E">
        <w:rPr>
          <w:rFonts w:ascii="Arial" w:eastAsia="Arial" w:hAnsi="Arial" w:cs="Arial"/>
          <w:color w:val="000000"/>
        </w:rPr>
        <w:t xml:space="preserve"> Se autoriza al titular de la </w:t>
      </w:r>
      <w:r w:rsidR="00C7459A" w:rsidRPr="00DE5C7E">
        <w:rPr>
          <w:rFonts w:ascii="Arial" w:eastAsia="Arial" w:hAnsi="Arial" w:cs="Arial"/>
          <w:color w:val="000000"/>
        </w:rPr>
        <w:t>Empresa Pública de Gestión de Destino Turístico – Quito Turismo o quien haga sus veces,</w:t>
      </w:r>
      <w:r w:rsidR="00C7459A" w:rsidRPr="00DE5C7E" w:rsidDel="00C7459A">
        <w:rPr>
          <w:rFonts w:ascii="Arial" w:eastAsia="Arial" w:hAnsi="Arial" w:cs="Arial"/>
          <w:color w:val="000000"/>
        </w:rPr>
        <w:t xml:space="preserve"> </w:t>
      </w:r>
      <w:r w:rsidRPr="00DE5C7E">
        <w:rPr>
          <w:rFonts w:ascii="Arial" w:eastAsia="Arial" w:hAnsi="Arial" w:cs="Arial"/>
          <w:color w:val="000000"/>
        </w:rPr>
        <w:t xml:space="preserve">para que reciba auspicios y entrega de </w:t>
      </w:r>
      <w:del w:id="459" w:author="Quito" w:date="2024-05-15T09:12:00Z">
        <w:r w:rsidRPr="00DE5C7E" w:rsidDel="00555F41">
          <w:rPr>
            <w:rFonts w:ascii="Arial" w:eastAsia="Arial" w:hAnsi="Arial" w:cs="Arial"/>
            <w:strike/>
            <w:color w:val="000000"/>
          </w:rPr>
          <w:delText>propaganda</w:delText>
        </w:r>
      </w:del>
      <w:r w:rsidR="00C00BDF" w:rsidRPr="00DE5C7E">
        <w:rPr>
          <w:rFonts w:ascii="Arial" w:eastAsia="Arial" w:hAnsi="Arial" w:cs="Arial"/>
          <w:color w:val="000000"/>
        </w:rPr>
        <w:t xml:space="preserve"> publicidad o comunicación</w:t>
      </w:r>
      <w:r w:rsidRPr="00DE5C7E">
        <w:rPr>
          <w:rFonts w:ascii="Arial" w:eastAsia="Arial" w:hAnsi="Arial" w:cs="Arial"/>
          <w:color w:val="000000"/>
        </w:rPr>
        <w:t xml:space="preserve"> de personas naturales o jurídicas, públicas</w:t>
      </w:r>
      <w:r w:rsidR="008D2BF2" w:rsidRPr="00DE5C7E">
        <w:rPr>
          <w:rFonts w:ascii="Arial" w:eastAsia="Arial" w:hAnsi="Arial" w:cs="Arial"/>
          <w:color w:val="000000"/>
        </w:rPr>
        <w:t>,</w:t>
      </w:r>
      <w:ins w:id="460" w:author="Quito" w:date="2024-05-15T09:12:00Z">
        <w:r w:rsidR="00555F41">
          <w:rPr>
            <w:rFonts w:ascii="Arial" w:eastAsia="Arial" w:hAnsi="Arial" w:cs="Arial"/>
            <w:color w:val="000000"/>
          </w:rPr>
          <w:t xml:space="preserve"> </w:t>
        </w:r>
      </w:ins>
      <w:r w:rsidRPr="00DE5C7E">
        <w:rPr>
          <w:rFonts w:ascii="Arial" w:eastAsia="Arial" w:hAnsi="Arial" w:cs="Arial"/>
          <w:color w:val="000000"/>
        </w:rPr>
        <w:t>privadas</w:t>
      </w:r>
      <w:r w:rsidR="008D2BF2" w:rsidRPr="00DE5C7E">
        <w:rPr>
          <w:rFonts w:ascii="Arial" w:eastAsia="Arial" w:hAnsi="Arial" w:cs="Arial"/>
          <w:color w:val="000000"/>
        </w:rPr>
        <w:t xml:space="preserve"> o de economía mixta</w:t>
      </w:r>
      <w:r w:rsidRPr="00DE5C7E">
        <w:rPr>
          <w:rFonts w:ascii="Arial" w:eastAsia="Arial" w:hAnsi="Arial" w:cs="Arial"/>
          <w:color w:val="000000"/>
        </w:rPr>
        <w:t>, para llevar a cabo la totalidad o parte de los eventos del festival</w:t>
      </w:r>
      <w:r w:rsidR="006B3C8F" w:rsidRPr="00DE5C7E">
        <w:rPr>
          <w:rFonts w:ascii="Arial" w:eastAsia="Arial" w:hAnsi="Arial" w:cs="Arial"/>
          <w:color w:val="000000"/>
        </w:rPr>
        <w:t xml:space="preserve"> </w:t>
      </w:r>
      <w:r w:rsidR="00C00BDF" w:rsidRPr="00DE5C7E">
        <w:rPr>
          <w:rFonts w:ascii="Arial" w:eastAsia="Arial" w:hAnsi="Arial" w:cs="Arial"/>
          <w:color w:val="000000"/>
        </w:rPr>
        <w:t>“</w:t>
      </w:r>
      <w:r w:rsidR="006B3C8F" w:rsidRPr="00DE5C7E">
        <w:rPr>
          <w:rFonts w:ascii="Arial" w:eastAsia="Arial" w:hAnsi="Arial" w:cs="Arial"/>
          <w:color w:val="000000"/>
        </w:rPr>
        <w:t>SAL QUITEÑA”</w:t>
      </w:r>
      <w:r w:rsidR="00F33186" w:rsidRPr="00DE5C7E">
        <w:rPr>
          <w:rFonts w:ascii="Arial" w:eastAsia="Arial" w:hAnsi="Arial" w:cs="Arial"/>
          <w:color w:val="000000"/>
        </w:rPr>
        <w:t xml:space="preserve">, </w:t>
      </w:r>
      <w:r w:rsidR="006B3C8F" w:rsidRPr="00DE5C7E">
        <w:rPr>
          <w:rFonts w:ascii="Arial" w:eastAsia="Arial" w:hAnsi="Arial" w:cs="Arial"/>
          <w:color w:val="000000"/>
        </w:rPr>
        <w:t xml:space="preserve">con la finalidad de </w:t>
      </w:r>
      <w:r w:rsidR="00F33186" w:rsidRPr="00DE5C7E">
        <w:rPr>
          <w:rFonts w:ascii="Arial" w:eastAsia="Arial" w:hAnsi="Arial" w:cs="Arial"/>
          <w:color w:val="000000"/>
        </w:rPr>
        <w:t>mantener la trazabilidad de los procesos que permitan la recepción de los auspicios en mención</w:t>
      </w:r>
      <w:r w:rsidR="00755CD6" w:rsidRPr="00DE5C7E">
        <w:rPr>
          <w:rFonts w:ascii="Arial" w:eastAsia="Arial" w:hAnsi="Arial" w:cs="Arial"/>
          <w:color w:val="000000"/>
        </w:rPr>
        <w:t>.</w:t>
      </w:r>
      <w:r w:rsidR="00C00BDF" w:rsidRPr="00DE5C7E">
        <w:rPr>
          <w:rFonts w:ascii="Arial" w:eastAsia="Arial" w:hAnsi="Arial" w:cs="Arial"/>
          <w:color w:val="000000"/>
        </w:rPr>
        <w:t xml:space="preserve"> </w:t>
      </w:r>
    </w:p>
    <w:p w14:paraId="25496A1C" w14:textId="77777777" w:rsidR="006A7E56" w:rsidRPr="00DE5C7E" w:rsidRDefault="006A7E56" w:rsidP="00EC0107">
      <w:pPr>
        <w:jc w:val="both"/>
        <w:rPr>
          <w:rFonts w:ascii="Arial" w:eastAsia="Arial" w:hAnsi="Arial" w:cs="Arial"/>
          <w:color w:val="000000"/>
        </w:rPr>
      </w:pPr>
    </w:p>
    <w:p w14:paraId="292F6699" w14:textId="06A1C7B8" w:rsidR="00EC0107" w:rsidRPr="00DE5C7E" w:rsidRDefault="00B939B6" w:rsidP="00EC0107">
      <w:pPr>
        <w:jc w:val="both"/>
        <w:rPr>
          <w:rFonts w:ascii="Arial" w:eastAsia="Arial" w:hAnsi="Arial" w:cs="Arial"/>
          <w:color w:val="FF0000"/>
        </w:rPr>
      </w:pPr>
      <w:r w:rsidRPr="00DE5C7E">
        <w:rPr>
          <w:rFonts w:ascii="Arial" w:eastAsia="Arial" w:hAnsi="Arial" w:cs="Arial"/>
          <w:b/>
          <w:color w:val="000000"/>
        </w:rPr>
        <w:t xml:space="preserve">Artículo </w:t>
      </w:r>
      <w:r w:rsidR="006614CA" w:rsidRPr="00DE5C7E">
        <w:rPr>
          <w:rFonts w:ascii="Arial" w:eastAsia="Arial" w:hAnsi="Arial" w:cs="Arial"/>
          <w:b/>
          <w:color w:val="000000"/>
        </w:rPr>
        <w:t>(…)</w:t>
      </w:r>
      <w:r w:rsidR="00EC0107" w:rsidRPr="00DE5C7E">
        <w:rPr>
          <w:rFonts w:ascii="Arial" w:eastAsia="Arial" w:hAnsi="Arial" w:cs="Arial"/>
          <w:b/>
          <w:color w:val="000000"/>
        </w:rPr>
        <w:t>- Cobro por inscripciones.</w:t>
      </w:r>
      <w:r w:rsidR="00FF254F" w:rsidRPr="00DE5C7E">
        <w:rPr>
          <w:rFonts w:ascii="Arial" w:eastAsia="Arial" w:hAnsi="Arial" w:cs="Arial"/>
          <w:b/>
          <w:color w:val="000000"/>
        </w:rPr>
        <w:t xml:space="preserve"> </w:t>
      </w:r>
      <w:r w:rsidR="00EC0107" w:rsidRPr="00DE5C7E">
        <w:rPr>
          <w:rFonts w:ascii="Arial" w:eastAsia="Arial" w:hAnsi="Arial" w:cs="Arial"/>
          <w:b/>
          <w:color w:val="000000"/>
        </w:rPr>
        <w:t>-</w:t>
      </w:r>
      <w:r w:rsidR="00EC0107" w:rsidRPr="00DE5C7E">
        <w:rPr>
          <w:rFonts w:ascii="Arial" w:eastAsia="Arial" w:hAnsi="Arial" w:cs="Arial"/>
          <w:color w:val="000000"/>
        </w:rPr>
        <w:t xml:space="preserve"> Se autoriza al titular de la </w:t>
      </w:r>
      <w:r w:rsidR="00C7459A" w:rsidRPr="00DE5C7E">
        <w:rPr>
          <w:rFonts w:ascii="Arial" w:eastAsia="Arial" w:hAnsi="Arial" w:cs="Arial"/>
          <w:color w:val="000000"/>
        </w:rPr>
        <w:t xml:space="preserve">Empresa Pública de Gestión de Destino Turístico – Quito Turismo o quien haga sus veces para que, eventualmente, cobre el costo de inscripción en talleres, ferias y congresos que se organicen en beneficio de la gastronomía </w:t>
      </w:r>
      <w:ins w:id="461" w:author="Quito" w:date="2024-05-15T09:12:00Z">
        <w:r w:rsidR="00555F41">
          <w:rPr>
            <w:rFonts w:ascii="Arial" w:eastAsia="Arial" w:hAnsi="Arial" w:cs="Arial"/>
            <w:color w:val="000000"/>
          </w:rPr>
          <w:t>q</w:t>
        </w:r>
      </w:ins>
      <w:del w:id="462" w:author="Quito" w:date="2024-05-15T09:12:00Z">
        <w:r w:rsidR="00C7459A" w:rsidRPr="00DE5C7E" w:rsidDel="00555F41">
          <w:rPr>
            <w:rFonts w:ascii="Arial" w:eastAsia="Arial" w:hAnsi="Arial" w:cs="Arial"/>
            <w:color w:val="000000"/>
          </w:rPr>
          <w:delText>Q</w:delText>
        </w:r>
      </w:del>
      <w:r w:rsidR="00C7459A" w:rsidRPr="00DE5C7E">
        <w:rPr>
          <w:rFonts w:ascii="Arial" w:eastAsia="Arial" w:hAnsi="Arial" w:cs="Arial"/>
          <w:color w:val="000000"/>
        </w:rPr>
        <w:t xml:space="preserve">uiteña, a fin de </w:t>
      </w:r>
      <w:ins w:id="463" w:author="Quito" w:date="2024-05-14T15:07:00Z">
        <w:r w:rsidR="00447A99">
          <w:rPr>
            <w:rFonts w:ascii="Arial" w:eastAsia="Arial" w:hAnsi="Arial" w:cs="Arial"/>
            <w:color w:val="000000"/>
          </w:rPr>
          <w:t>ob</w:t>
        </w:r>
      </w:ins>
      <w:r w:rsidR="00C7459A" w:rsidRPr="00DE5C7E">
        <w:rPr>
          <w:rFonts w:ascii="Arial" w:eastAsia="Arial" w:hAnsi="Arial" w:cs="Arial"/>
          <w:color w:val="000000"/>
        </w:rPr>
        <w:t>tener recursos para el financiamiento de los mismos.</w:t>
      </w:r>
    </w:p>
    <w:p w14:paraId="415B83F0" w14:textId="77777777" w:rsidR="00C7459A" w:rsidRPr="00DE5C7E" w:rsidRDefault="00C7459A" w:rsidP="00663F39">
      <w:pPr>
        <w:jc w:val="both"/>
        <w:rPr>
          <w:rFonts w:ascii="Arial" w:eastAsia="Arial" w:hAnsi="Arial" w:cs="Arial"/>
          <w:strike/>
        </w:rPr>
      </w:pPr>
    </w:p>
    <w:p w14:paraId="77A9B167" w14:textId="4407A252" w:rsidR="00B423BB" w:rsidRPr="00DE5C7E" w:rsidRDefault="00B423BB" w:rsidP="00663F39">
      <w:pPr>
        <w:jc w:val="both"/>
        <w:rPr>
          <w:rFonts w:ascii="Arial" w:eastAsia="Arial" w:hAnsi="Arial" w:cs="Arial"/>
        </w:rPr>
      </w:pPr>
    </w:p>
    <w:p w14:paraId="7DA4EF44" w14:textId="357EEE0B" w:rsidR="006614CA" w:rsidRPr="00DE5C7E" w:rsidRDefault="00447A99" w:rsidP="006614CA">
      <w:pPr>
        <w:spacing w:line="276" w:lineRule="auto"/>
        <w:jc w:val="both"/>
        <w:rPr>
          <w:rFonts w:ascii="Arial" w:eastAsia="Tahoma" w:hAnsi="Arial" w:cs="Arial"/>
          <w:b/>
        </w:rPr>
      </w:pPr>
      <w:r w:rsidRPr="00DE5C7E">
        <w:rPr>
          <w:rFonts w:ascii="Arial" w:eastAsia="Tahoma" w:hAnsi="Arial" w:cs="Arial"/>
          <w:b/>
        </w:rPr>
        <w:t xml:space="preserve">DISPOSICIÓN GENERAL ÚNICA.- </w:t>
      </w:r>
      <w:r w:rsidR="006614CA" w:rsidRPr="00DE5C7E">
        <w:rPr>
          <w:rFonts w:ascii="Arial" w:eastAsia="Tahoma" w:hAnsi="Arial" w:cs="Arial"/>
        </w:rPr>
        <w:t>Encárg</w:t>
      </w:r>
      <w:ins w:id="464" w:author="Quito" w:date="2024-05-14T15:07:00Z">
        <w:r>
          <w:rPr>
            <w:rFonts w:ascii="Arial" w:eastAsia="Tahoma" w:hAnsi="Arial" w:cs="Arial"/>
          </w:rPr>
          <w:t>a</w:t>
        </w:r>
      </w:ins>
      <w:del w:id="465" w:author="Quito" w:date="2024-05-14T15:07:00Z">
        <w:r w:rsidR="006614CA" w:rsidRPr="00DE5C7E" w:rsidDel="00447A99">
          <w:rPr>
            <w:rFonts w:ascii="Arial" w:eastAsia="Tahoma" w:hAnsi="Arial" w:cs="Arial"/>
          </w:rPr>
          <w:delText>ue</w:delText>
        </w:r>
      </w:del>
      <w:r w:rsidR="006614CA" w:rsidRPr="00DE5C7E">
        <w:rPr>
          <w:rFonts w:ascii="Arial" w:eastAsia="Tahoma" w:hAnsi="Arial" w:cs="Arial"/>
        </w:rPr>
        <w:t xml:space="preserve">se a la </w:t>
      </w:r>
      <w:r w:rsidR="00EF274F" w:rsidRPr="00DE5C7E">
        <w:rPr>
          <w:rFonts w:ascii="Arial" w:eastAsia="Tahoma" w:hAnsi="Arial" w:cs="Arial"/>
        </w:rPr>
        <w:t>Secretaria General</w:t>
      </w:r>
      <w:r w:rsidR="006714B2" w:rsidRPr="00DE5C7E">
        <w:rPr>
          <w:rFonts w:ascii="Arial" w:eastAsia="Tahoma" w:hAnsi="Arial" w:cs="Arial"/>
        </w:rPr>
        <w:t xml:space="preserve"> del Concejo</w:t>
      </w:r>
      <w:r w:rsidR="006614CA" w:rsidRPr="00DE5C7E">
        <w:rPr>
          <w:rFonts w:ascii="Arial" w:eastAsia="Tahoma" w:hAnsi="Arial" w:cs="Arial"/>
        </w:rPr>
        <w:t>, la incorporación de la presente Ordenanza en el Código Municipal para el Distrito Metropolitano de Quito, de conformidad con la Disposición General Décim</w:t>
      </w:r>
      <w:ins w:id="466" w:author="Quito" w:date="2024-05-15T09:35:00Z">
        <w:r w:rsidR="007801A1">
          <w:rPr>
            <w:rFonts w:ascii="Arial" w:eastAsia="Tahoma" w:hAnsi="Arial" w:cs="Arial"/>
          </w:rPr>
          <w:t>a</w:t>
        </w:r>
      </w:ins>
      <w:del w:id="467" w:author="Quito" w:date="2024-05-15T09:35:00Z">
        <w:r w:rsidR="006614CA" w:rsidRPr="00DE5C7E" w:rsidDel="007801A1">
          <w:rPr>
            <w:rFonts w:ascii="Arial" w:eastAsia="Tahoma" w:hAnsi="Arial" w:cs="Arial"/>
          </w:rPr>
          <w:delText>o</w:delText>
        </w:r>
      </w:del>
      <w:r w:rsidR="006614CA" w:rsidRPr="00DE5C7E">
        <w:rPr>
          <w:rFonts w:ascii="Arial" w:eastAsia="Tahoma" w:hAnsi="Arial" w:cs="Arial"/>
        </w:rPr>
        <w:t xml:space="preserve"> Sexta del Código Orgánico de Organización Territorial, Autonomía y Descentralización</w:t>
      </w:r>
      <w:r w:rsidR="00AA5C80" w:rsidRPr="00DE5C7E">
        <w:rPr>
          <w:rFonts w:ascii="Arial" w:eastAsia="Tahoma" w:hAnsi="Arial" w:cs="Arial"/>
        </w:rPr>
        <w:t>, con los cambios de forma que se estimen pertinentes</w:t>
      </w:r>
      <w:ins w:id="468" w:author="Quito" w:date="2024-05-15T09:13:00Z">
        <w:r w:rsidR="00555F41">
          <w:rPr>
            <w:rFonts w:ascii="Arial" w:eastAsia="Tahoma" w:hAnsi="Arial" w:cs="Arial"/>
          </w:rPr>
          <w:t>.</w:t>
        </w:r>
      </w:ins>
    </w:p>
    <w:p w14:paraId="79250DBA" w14:textId="6E7E118A" w:rsidR="006614CA" w:rsidRPr="00DE5C7E" w:rsidRDefault="00447A99" w:rsidP="006614CA">
      <w:pPr>
        <w:spacing w:before="100" w:beforeAutospacing="1" w:after="100" w:afterAutospacing="1"/>
        <w:jc w:val="both"/>
        <w:rPr>
          <w:rFonts w:ascii="Arial" w:eastAsia="Times New Roman" w:hAnsi="Arial" w:cs="Arial"/>
          <w:b/>
          <w:bCs/>
          <w:color w:val="000000"/>
          <w:lang w:eastAsia="es-EC"/>
        </w:rPr>
      </w:pPr>
      <w:r w:rsidRPr="00DE5C7E">
        <w:rPr>
          <w:rFonts w:ascii="Arial" w:eastAsia="Times New Roman" w:hAnsi="Arial" w:cs="Arial"/>
          <w:b/>
          <w:bCs/>
          <w:color w:val="000000"/>
          <w:lang w:eastAsia="es-EC"/>
        </w:rPr>
        <w:t>DISPOSICI</w:t>
      </w:r>
      <w:ins w:id="469" w:author="Quito" w:date="2024-05-15T09:13:00Z">
        <w:r w:rsidR="00555F41">
          <w:rPr>
            <w:rFonts w:ascii="Arial" w:eastAsia="Times New Roman" w:hAnsi="Arial" w:cs="Arial"/>
            <w:b/>
            <w:bCs/>
            <w:color w:val="000000"/>
            <w:lang w:eastAsia="es-EC"/>
          </w:rPr>
          <w:t>O</w:t>
        </w:r>
      </w:ins>
      <w:del w:id="470" w:author="Quito" w:date="2024-05-15T09:13:00Z">
        <w:r w:rsidRPr="00DE5C7E" w:rsidDel="00555F41">
          <w:rPr>
            <w:rFonts w:ascii="Arial" w:eastAsia="Times New Roman" w:hAnsi="Arial" w:cs="Arial"/>
            <w:b/>
            <w:bCs/>
            <w:color w:val="000000"/>
            <w:lang w:eastAsia="es-EC"/>
          </w:rPr>
          <w:delText>Ó</w:delText>
        </w:r>
      </w:del>
      <w:r w:rsidRPr="00DE5C7E">
        <w:rPr>
          <w:rFonts w:ascii="Arial" w:eastAsia="Times New Roman" w:hAnsi="Arial" w:cs="Arial"/>
          <w:b/>
          <w:bCs/>
          <w:color w:val="000000"/>
          <w:lang w:eastAsia="es-EC"/>
        </w:rPr>
        <w:t>N</w:t>
      </w:r>
      <w:ins w:id="471" w:author="Quito" w:date="2024-05-15T09:13:00Z">
        <w:r w:rsidR="00555F41">
          <w:rPr>
            <w:rFonts w:ascii="Arial" w:eastAsia="Times New Roman" w:hAnsi="Arial" w:cs="Arial"/>
            <w:b/>
            <w:bCs/>
            <w:color w:val="000000"/>
            <w:lang w:eastAsia="es-EC"/>
          </w:rPr>
          <w:t>ES</w:t>
        </w:r>
      </w:ins>
      <w:r w:rsidRPr="00DE5C7E">
        <w:rPr>
          <w:rFonts w:ascii="Arial" w:eastAsia="Times New Roman" w:hAnsi="Arial" w:cs="Arial"/>
          <w:b/>
          <w:bCs/>
          <w:color w:val="000000"/>
          <w:lang w:eastAsia="es-EC"/>
        </w:rPr>
        <w:t xml:space="preserve"> TRANSITORIA</w:t>
      </w:r>
      <w:ins w:id="472" w:author="Quito" w:date="2024-05-15T09:13:00Z">
        <w:r w:rsidR="00555F41">
          <w:rPr>
            <w:rFonts w:ascii="Arial" w:eastAsia="Times New Roman" w:hAnsi="Arial" w:cs="Arial"/>
            <w:b/>
            <w:bCs/>
            <w:color w:val="000000"/>
            <w:lang w:eastAsia="es-EC"/>
          </w:rPr>
          <w:t>S</w:t>
        </w:r>
      </w:ins>
      <w:r w:rsidRPr="00DE5C7E">
        <w:rPr>
          <w:rFonts w:ascii="Arial" w:eastAsia="Times New Roman" w:hAnsi="Arial" w:cs="Arial"/>
          <w:b/>
          <w:bCs/>
          <w:color w:val="000000"/>
          <w:lang w:eastAsia="es-EC"/>
        </w:rPr>
        <w:t>:</w:t>
      </w:r>
    </w:p>
    <w:p w14:paraId="05ECF40B" w14:textId="7573D88F" w:rsidR="00303CF5" w:rsidRPr="00DE5C7E" w:rsidRDefault="006614CA" w:rsidP="006614CA">
      <w:pPr>
        <w:spacing w:before="100" w:beforeAutospacing="1" w:after="100" w:afterAutospacing="1"/>
        <w:jc w:val="both"/>
        <w:rPr>
          <w:rFonts w:ascii="Arial" w:eastAsia="Arial" w:hAnsi="Arial" w:cs="Arial"/>
          <w:color w:val="000000"/>
        </w:rPr>
      </w:pPr>
      <w:r w:rsidRPr="00DE5C7E">
        <w:rPr>
          <w:rFonts w:ascii="Arial" w:eastAsia="Times New Roman" w:hAnsi="Arial" w:cs="Arial"/>
          <w:b/>
          <w:bCs/>
          <w:color w:val="000000"/>
          <w:lang w:eastAsia="es-EC"/>
        </w:rPr>
        <w:t>Primera. -</w:t>
      </w:r>
      <w:r w:rsidRPr="00DE5C7E">
        <w:rPr>
          <w:rFonts w:ascii="Arial" w:eastAsia="Times New Roman" w:hAnsi="Arial" w:cs="Arial"/>
          <w:color w:val="000000"/>
          <w:lang w:eastAsia="es-EC"/>
        </w:rPr>
        <w:t xml:space="preserve"> La </w:t>
      </w:r>
      <w:r w:rsidR="00C501E7" w:rsidRPr="00DE5C7E">
        <w:rPr>
          <w:rFonts w:ascii="Arial" w:eastAsia="Arial" w:hAnsi="Arial" w:cs="Arial"/>
          <w:color w:val="000000"/>
        </w:rPr>
        <w:t xml:space="preserve">Empresa Pública de Gestión de Destino Turístico – Quito Turismo </w:t>
      </w:r>
      <w:r w:rsidRPr="00DE5C7E">
        <w:rPr>
          <w:rFonts w:ascii="Arial" w:eastAsia="Times New Roman" w:hAnsi="Arial" w:cs="Arial"/>
          <w:color w:val="000000"/>
          <w:lang w:eastAsia="es-EC"/>
        </w:rPr>
        <w:t xml:space="preserve">en el término de </w:t>
      </w:r>
      <w:r w:rsidR="00ED6A2A" w:rsidRPr="00DE5C7E">
        <w:rPr>
          <w:rFonts w:ascii="Arial" w:eastAsia="Times New Roman" w:hAnsi="Arial" w:cs="Arial"/>
          <w:color w:val="000000"/>
          <w:lang w:eastAsia="es-EC"/>
        </w:rPr>
        <w:t>sesenta</w:t>
      </w:r>
      <w:r w:rsidRPr="00DE5C7E">
        <w:rPr>
          <w:rFonts w:ascii="Arial" w:eastAsia="Times New Roman" w:hAnsi="Arial" w:cs="Arial"/>
          <w:color w:val="000000"/>
          <w:lang w:eastAsia="es-EC"/>
        </w:rPr>
        <w:t xml:space="preserve"> días contados a partir de la sanción de la presente </w:t>
      </w:r>
      <w:ins w:id="473" w:author="Quito" w:date="2024-05-14T15:06:00Z">
        <w:r w:rsidR="00447A99">
          <w:rPr>
            <w:rFonts w:ascii="Arial" w:eastAsia="Times New Roman" w:hAnsi="Arial" w:cs="Arial"/>
            <w:color w:val="000000"/>
            <w:lang w:eastAsia="es-EC"/>
          </w:rPr>
          <w:t>O</w:t>
        </w:r>
      </w:ins>
      <w:del w:id="474" w:author="Quito" w:date="2024-05-14T15:06:00Z">
        <w:r w:rsidRPr="00DE5C7E" w:rsidDel="00447A99">
          <w:rPr>
            <w:rFonts w:ascii="Arial" w:eastAsia="Times New Roman" w:hAnsi="Arial" w:cs="Arial"/>
            <w:color w:val="000000"/>
            <w:lang w:eastAsia="es-EC"/>
          </w:rPr>
          <w:delText>o</w:delText>
        </w:r>
      </w:del>
      <w:r w:rsidRPr="00DE5C7E">
        <w:rPr>
          <w:rFonts w:ascii="Arial" w:eastAsia="Times New Roman" w:hAnsi="Arial" w:cs="Arial"/>
          <w:color w:val="000000"/>
          <w:lang w:eastAsia="es-EC"/>
        </w:rPr>
        <w:t>rdenanza</w:t>
      </w:r>
      <w:ins w:id="475" w:author="Quito" w:date="2024-05-15T09:13:00Z">
        <w:r w:rsidR="00555F41">
          <w:rPr>
            <w:rFonts w:ascii="Arial" w:eastAsia="Times New Roman" w:hAnsi="Arial" w:cs="Arial"/>
            <w:color w:val="000000"/>
            <w:lang w:eastAsia="es-EC"/>
          </w:rPr>
          <w:t>,</w:t>
        </w:r>
      </w:ins>
      <w:r w:rsidRPr="00DE5C7E">
        <w:rPr>
          <w:rFonts w:ascii="Arial" w:eastAsia="Times New Roman" w:hAnsi="Arial" w:cs="Arial"/>
          <w:color w:val="000000"/>
          <w:lang w:eastAsia="es-EC"/>
        </w:rPr>
        <w:t xml:space="preserve"> </w:t>
      </w:r>
      <w:r w:rsidRPr="00DE5C7E">
        <w:rPr>
          <w:rFonts w:ascii="Arial" w:hAnsi="Arial" w:cs="Arial"/>
        </w:rPr>
        <w:t>elaborará</w:t>
      </w:r>
      <w:del w:id="476" w:author="Quito" w:date="2024-05-14T15:06:00Z">
        <w:r w:rsidRPr="00DE5C7E" w:rsidDel="00447A99">
          <w:rPr>
            <w:rFonts w:ascii="Arial" w:hAnsi="Arial" w:cs="Arial"/>
          </w:rPr>
          <w:delText>n</w:delText>
        </w:r>
      </w:del>
      <w:r w:rsidRPr="00DE5C7E">
        <w:rPr>
          <w:rFonts w:ascii="Arial" w:hAnsi="Arial" w:cs="Arial"/>
        </w:rPr>
        <w:t xml:space="preserve"> </w:t>
      </w:r>
      <w:r w:rsidR="00C501E7" w:rsidRPr="00DE5C7E">
        <w:rPr>
          <w:rFonts w:ascii="Arial" w:hAnsi="Arial" w:cs="Arial"/>
        </w:rPr>
        <w:t xml:space="preserve">un manual respecto al </w:t>
      </w:r>
      <w:r w:rsidR="00C501E7" w:rsidRPr="00DE5C7E">
        <w:rPr>
          <w:rFonts w:ascii="Arial" w:eastAsia="Arial" w:hAnsi="Arial" w:cs="Arial"/>
          <w:color w:val="000000"/>
        </w:rPr>
        <w:t xml:space="preserve">festival </w:t>
      </w:r>
      <w:r w:rsidR="00A656FB" w:rsidRPr="00DE5C7E">
        <w:rPr>
          <w:rFonts w:ascii="Arial" w:eastAsia="Arial" w:hAnsi="Arial" w:cs="Arial"/>
          <w:color w:val="000000"/>
        </w:rPr>
        <w:t>gastronómico</w:t>
      </w:r>
      <w:r w:rsidR="00C501E7" w:rsidRPr="00DE5C7E">
        <w:rPr>
          <w:rFonts w:ascii="Arial" w:eastAsia="Arial" w:hAnsi="Arial" w:cs="Arial"/>
          <w:color w:val="000000"/>
        </w:rPr>
        <w:t xml:space="preserve"> denominado </w:t>
      </w:r>
      <w:r w:rsidR="00C501E7" w:rsidRPr="00DE5C7E">
        <w:rPr>
          <w:rFonts w:ascii="Arial" w:eastAsia="Arial" w:hAnsi="Arial" w:cs="Arial"/>
          <w:color w:val="000000"/>
          <w:u w:val="single"/>
        </w:rPr>
        <w:t>“SAL QUITEÑA”</w:t>
      </w:r>
      <w:r w:rsidR="00755CD6" w:rsidRPr="00DE5C7E">
        <w:rPr>
          <w:rFonts w:ascii="Arial" w:eastAsia="Arial" w:hAnsi="Arial" w:cs="Arial"/>
          <w:color w:val="000000"/>
        </w:rPr>
        <w:t>.</w:t>
      </w:r>
    </w:p>
    <w:p w14:paraId="1D8CA24A" w14:textId="7847E8D9" w:rsidR="006614CA" w:rsidRPr="00DE5C7E" w:rsidRDefault="00755CD6" w:rsidP="006614CA">
      <w:pPr>
        <w:spacing w:before="100" w:beforeAutospacing="1" w:after="100" w:afterAutospacing="1"/>
        <w:jc w:val="both"/>
        <w:rPr>
          <w:rFonts w:ascii="Arial" w:eastAsia="Arial" w:hAnsi="Arial" w:cs="Arial"/>
          <w:color w:val="000000"/>
        </w:rPr>
      </w:pPr>
      <w:r w:rsidRPr="00DE5C7E">
        <w:rPr>
          <w:rFonts w:ascii="Arial" w:eastAsia="Arial" w:hAnsi="Arial" w:cs="Arial"/>
          <w:b/>
          <w:color w:val="000000"/>
        </w:rPr>
        <w:t>Segunda.-</w:t>
      </w:r>
      <w:r w:rsidR="00303CF5" w:rsidRPr="00DE5C7E">
        <w:rPr>
          <w:rFonts w:ascii="Arial" w:eastAsia="Arial" w:hAnsi="Arial" w:cs="Arial"/>
          <w:b/>
          <w:color w:val="000000"/>
        </w:rPr>
        <w:t xml:space="preserve"> </w:t>
      </w:r>
      <w:r w:rsidR="00303CF5" w:rsidRPr="00DE5C7E">
        <w:rPr>
          <w:rFonts w:ascii="Arial" w:eastAsia="Times New Roman" w:hAnsi="Arial" w:cs="Arial"/>
          <w:color w:val="000000"/>
          <w:lang w:eastAsia="es-EC"/>
        </w:rPr>
        <w:t xml:space="preserve">La </w:t>
      </w:r>
      <w:r w:rsidR="00303CF5" w:rsidRPr="00DE5C7E">
        <w:rPr>
          <w:rFonts w:ascii="Arial" w:eastAsia="Arial" w:hAnsi="Arial" w:cs="Arial"/>
          <w:color w:val="000000"/>
        </w:rPr>
        <w:t xml:space="preserve">Empresa Pública de Gestión de Destino Turístico – Quito Turismo </w:t>
      </w:r>
      <w:r w:rsidR="00303CF5" w:rsidRPr="00DE5C7E">
        <w:rPr>
          <w:rFonts w:ascii="Arial" w:eastAsia="Times New Roman" w:hAnsi="Arial" w:cs="Arial"/>
          <w:color w:val="000000"/>
          <w:lang w:eastAsia="es-EC"/>
        </w:rPr>
        <w:t xml:space="preserve">en el término de treinta días contados a partir de la sanción de la presente </w:t>
      </w:r>
      <w:ins w:id="477" w:author="Quito" w:date="2024-05-14T15:06:00Z">
        <w:r w:rsidR="00447A99">
          <w:rPr>
            <w:rFonts w:ascii="Arial" w:eastAsia="Times New Roman" w:hAnsi="Arial" w:cs="Arial"/>
            <w:color w:val="000000"/>
            <w:lang w:eastAsia="es-EC"/>
          </w:rPr>
          <w:t>O</w:t>
        </w:r>
      </w:ins>
      <w:del w:id="478" w:author="Quito" w:date="2024-05-14T15:06:00Z">
        <w:r w:rsidR="00303CF5" w:rsidRPr="00DE5C7E" w:rsidDel="00447A99">
          <w:rPr>
            <w:rFonts w:ascii="Arial" w:eastAsia="Times New Roman" w:hAnsi="Arial" w:cs="Arial"/>
            <w:color w:val="000000"/>
            <w:lang w:eastAsia="es-EC"/>
          </w:rPr>
          <w:delText>o</w:delText>
        </w:r>
      </w:del>
      <w:r w:rsidR="00303CF5" w:rsidRPr="00DE5C7E">
        <w:rPr>
          <w:rFonts w:ascii="Arial" w:eastAsia="Times New Roman" w:hAnsi="Arial" w:cs="Arial"/>
          <w:color w:val="000000"/>
          <w:lang w:eastAsia="es-EC"/>
        </w:rPr>
        <w:t>rdenanza</w:t>
      </w:r>
      <w:ins w:id="479" w:author="Quito" w:date="2024-05-15T09:14:00Z">
        <w:r w:rsidR="00555F41">
          <w:rPr>
            <w:rFonts w:ascii="Arial" w:eastAsia="Times New Roman" w:hAnsi="Arial" w:cs="Arial"/>
            <w:color w:val="000000"/>
            <w:lang w:eastAsia="es-EC"/>
          </w:rPr>
          <w:t>,</w:t>
        </w:r>
      </w:ins>
      <w:r w:rsidR="00303CF5" w:rsidRPr="00DE5C7E">
        <w:rPr>
          <w:rFonts w:ascii="Arial" w:eastAsia="Times New Roman" w:hAnsi="Arial" w:cs="Arial"/>
          <w:color w:val="000000"/>
          <w:lang w:eastAsia="es-EC"/>
        </w:rPr>
        <w:t xml:space="preserve"> </w:t>
      </w:r>
      <w:r w:rsidR="00303CF5" w:rsidRPr="00DE5C7E">
        <w:rPr>
          <w:rFonts w:ascii="Arial" w:hAnsi="Arial" w:cs="Arial"/>
        </w:rPr>
        <w:t>elaborará</w:t>
      </w:r>
      <w:del w:id="480" w:author="Quito" w:date="2024-05-14T15:06:00Z">
        <w:r w:rsidR="00303CF5" w:rsidRPr="00DE5C7E" w:rsidDel="00447A99">
          <w:rPr>
            <w:rFonts w:ascii="Arial" w:hAnsi="Arial" w:cs="Arial"/>
          </w:rPr>
          <w:delText>n</w:delText>
        </w:r>
      </w:del>
      <w:r w:rsidR="00303CF5" w:rsidRPr="00DE5C7E">
        <w:rPr>
          <w:rFonts w:ascii="Arial" w:hAnsi="Arial" w:cs="Arial"/>
        </w:rPr>
        <w:t xml:space="preserve"> </w:t>
      </w:r>
      <w:r w:rsidR="00303CF5" w:rsidRPr="00DE5C7E">
        <w:rPr>
          <w:rFonts w:ascii="Arial" w:eastAsia="Arial" w:hAnsi="Arial" w:cs="Arial"/>
          <w:color w:val="000000"/>
        </w:rPr>
        <w:t>el formato</w:t>
      </w:r>
      <w:r w:rsidR="00ED6A2A" w:rsidRPr="00DE5C7E">
        <w:rPr>
          <w:rFonts w:ascii="Arial" w:eastAsia="Arial" w:hAnsi="Arial" w:cs="Arial"/>
          <w:color w:val="000000"/>
        </w:rPr>
        <w:t xml:space="preserve"> de</w:t>
      </w:r>
      <w:r w:rsidR="00303CF5" w:rsidRPr="00DE5C7E">
        <w:rPr>
          <w:rFonts w:ascii="Arial" w:eastAsia="Arial" w:hAnsi="Arial" w:cs="Arial"/>
          <w:color w:val="000000"/>
        </w:rPr>
        <w:t>l</w:t>
      </w:r>
      <w:r w:rsidR="00ED6A2A" w:rsidRPr="00DE5C7E">
        <w:rPr>
          <w:rFonts w:ascii="Arial" w:eastAsia="Arial" w:hAnsi="Arial" w:cs="Arial"/>
          <w:color w:val="000000"/>
        </w:rPr>
        <w:t xml:space="preserve"> informe ejecutivo</w:t>
      </w:r>
      <w:r w:rsidR="00303CF5" w:rsidRPr="00DE5C7E">
        <w:rPr>
          <w:rFonts w:ascii="Arial" w:eastAsia="Arial" w:hAnsi="Arial" w:cs="Arial"/>
          <w:color w:val="000000"/>
        </w:rPr>
        <w:t xml:space="preserve"> que deberá ser presentado </w:t>
      </w:r>
      <w:r w:rsidR="007E3B3F" w:rsidRPr="00DE5C7E">
        <w:rPr>
          <w:rFonts w:ascii="Arial" w:eastAsia="Arial" w:hAnsi="Arial" w:cs="Arial"/>
          <w:color w:val="000000"/>
        </w:rPr>
        <w:t>a</w:t>
      </w:r>
      <w:r w:rsidR="00303CF5" w:rsidRPr="00DE5C7E">
        <w:rPr>
          <w:rFonts w:ascii="Arial" w:eastAsia="Arial" w:hAnsi="Arial" w:cs="Arial"/>
          <w:color w:val="000000"/>
        </w:rPr>
        <w:t xml:space="preserve"> la Comisión de Turismo y Fiestas.</w:t>
      </w:r>
    </w:p>
    <w:p w14:paraId="153BB5B6" w14:textId="152BCC61" w:rsidR="003B197C" w:rsidRPr="001D42D8" w:rsidRDefault="00447A99" w:rsidP="00663F39">
      <w:pPr>
        <w:jc w:val="both"/>
        <w:rPr>
          <w:rFonts w:ascii="Arial" w:eastAsia="Arial" w:hAnsi="Arial" w:cs="Arial"/>
          <w:color w:val="000000"/>
          <w:sz w:val="20"/>
        </w:rPr>
      </w:pPr>
      <w:r w:rsidRPr="00DE5C7E">
        <w:rPr>
          <w:rFonts w:ascii="Arial" w:eastAsia="Times New Roman" w:hAnsi="Arial" w:cs="Arial"/>
          <w:b/>
          <w:bCs/>
          <w:color w:val="000000"/>
          <w:lang w:eastAsia="es-EC"/>
        </w:rPr>
        <w:lastRenderedPageBreak/>
        <w:t>DISPOSICIÓN FINAL</w:t>
      </w:r>
      <w:r w:rsidR="006614CA" w:rsidRPr="00DE5C7E">
        <w:rPr>
          <w:rFonts w:ascii="Arial" w:eastAsia="Times New Roman" w:hAnsi="Arial" w:cs="Arial"/>
          <w:b/>
          <w:bCs/>
          <w:color w:val="000000"/>
          <w:lang w:eastAsia="es-EC"/>
        </w:rPr>
        <w:t>. -</w:t>
      </w:r>
      <w:r w:rsidR="006614CA" w:rsidRPr="00DE5C7E">
        <w:rPr>
          <w:rFonts w:ascii="Arial" w:eastAsia="Times New Roman" w:hAnsi="Arial" w:cs="Arial"/>
          <w:color w:val="000000"/>
          <w:lang w:eastAsia="es-EC"/>
        </w:rPr>
        <w:t xml:space="preserve"> La presente Ordenanza Metropolitana entrará en </w:t>
      </w:r>
      <w:ins w:id="481" w:author="Quito" w:date="2024-05-14T15:06:00Z">
        <w:r>
          <w:rPr>
            <w:rFonts w:ascii="Arial" w:eastAsia="Times New Roman" w:hAnsi="Arial" w:cs="Arial"/>
            <w:color w:val="000000"/>
            <w:lang w:eastAsia="es-EC"/>
          </w:rPr>
          <w:t xml:space="preserve"> vigor</w:t>
        </w:r>
      </w:ins>
      <w:del w:id="482" w:author="Quito" w:date="2024-05-14T15:06:00Z">
        <w:r w:rsidR="006614CA" w:rsidRPr="00DE5C7E" w:rsidDel="00447A99">
          <w:rPr>
            <w:rFonts w:ascii="Arial" w:eastAsia="Times New Roman" w:hAnsi="Arial" w:cs="Arial"/>
            <w:color w:val="000000"/>
            <w:lang w:eastAsia="es-EC"/>
          </w:rPr>
          <w:delText>vigencia</w:delText>
        </w:r>
      </w:del>
      <w:r w:rsidR="006614CA" w:rsidRPr="00DE5C7E">
        <w:rPr>
          <w:rFonts w:ascii="Arial" w:eastAsia="Times New Roman" w:hAnsi="Arial" w:cs="Arial"/>
          <w:color w:val="000000"/>
          <w:lang w:eastAsia="es-EC"/>
        </w:rPr>
        <w:t xml:space="preserve"> a partir de la fecha de su sanción, sin perjuicio de su publicación en el Registro Oficial, Gaceta Oficial y página web institucional.</w:t>
      </w:r>
    </w:p>
    <w:sectPr w:rsidR="003B197C" w:rsidRPr="001D42D8" w:rsidSect="002434D3">
      <w:pgSz w:w="11900" w:h="16840"/>
      <w:pgMar w:top="1620" w:right="1550"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EE266" w14:textId="77777777" w:rsidR="00081E1D" w:rsidRDefault="00081E1D">
      <w:r>
        <w:separator/>
      </w:r>
    </w:p>
  </w:endnote>
  <w:endnote w:type="continuationSeparator" w:id="0">
    <w:p w14:paraId="72F303B9" w14:textId="77777777" w:rsidR="00081E1D" w:rsidRDefault="00081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EDEBC" w14:textId="77777777" w:rsidR="00081E1D" w:rsidRDefault="00081E1D">
      <w:r>
        <w:separator/>
      </w:r>
    </w:p>
  </w:footnote>
  <w:footnote w:type="continuationSeparator" w:id="0">
    <w:p w14:paraId="1DACA844" w14:textId="77777777" w:rsidR="00081E1D" w:rsidRDefault="00081E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185"/>
    <w:multiLevelType w:val="hybridMultilevel"/>
    <w:tmpl w:val="374E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475CC"/>
    <w:multiLevelType w:val="hybridMultilevel"/>
    <w:tmpl w:val="85966CB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CED671A"/>
    <w:multiLevelType w:val="hybridMultilevel"/>
    <w:tmpl w:val="4C62B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8336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1BA1CC5"/>
    <w:multiLevelType w:val="hybridMultilevel"/>
    <w:tmpl w:val="CED68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257C2E"/>
    <w:multiLevelType w:val="hybridMultilevel"/>
    <w:tmpl w:val="4C56D49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E1547C"/>
    <w:multiLevelType w:val="hybridMultilevel"/>
    <w:tmpl w:val="4C56D49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546FFF"/>
    <w:multiLevelType w:val="hybridMultilevel"/>
    <w:tmpl w:val="AA9A6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5226809">
    <w:abstractNumId w:val="7"/>
  </w:num>
  <w:num w:numId="2" w16cid:durableId="414058680">
    <w:abstractNumId w:val="3"/>
  </w:num>
  <w:num w:numId="3" w16cid:durableId="80835149">
    <w:abstractNumId w:val="6"/>
  </w:num>
  <w:num w:numId="4" w16cid:durableId="1097214611">
    <w:abstractNumId w:val="2"/>
  </w:num>
  <w:num w:numId="5" w16cid:durableId="1422987343">
    <w:abstractNumId w:val="4"/>
  </w:num>
  <w:num w:numId="6" w16cid:durableId="1620338774">
    <w:abstractNumId w:val="0"/>
  </w:num>
  <w:num w:numId="7" w16cid:durableId="1746151321">
    <w:abstractNumId w:val="5"/>
  </w:num>
  <w:num w:numId="8" w16cid:durableId="42476612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bia Fernanda Rivas Ord��ez">
    <w15:presenceInfo w15:providerId="Windows Live" w15:userId="9287c2627b5bfbd8"/>
  </w15:person>
  <w15:person w15:author="Quito">
    <w15:presenceInfo w15:providerId="None" w15:userId="Qui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7B2"/>
    <w:rsid w:val="00000225"/>
    <w:rsid w:val="00020C01"/>
    <w:rsid w:val="000245A4"/>
    <w:rsid w:val="000404E4"/>
    <w:rsid w:val="000572C8"/>
    <w:rsid w:val="0006107E"/>
    <w:rsid w:val="00081E1D"/>
    <w:rsid w:val="000912F0"/>
    <w:rsid w:val="00094880"/>
    <w:rsid w:val="00096A72"/>
    <w:rsid w:val="000A1C02"/>
    <w:rsid w:val="000A71E4"/>
    <w:rsid w:val="000B2DFC"/>
    <w:rsid w:val="000C1C19"/>
    <w:rsid w:val="000E1374"/>
    <w:rsid w:val="0010794A"/>
    <w:rsid w:val="00116C64"/>
    <w:rsid w:val="001275FA"/>
    <w:rsid w:val="00132C75"/>
    <w:rsid w:val="00132E0C"/>
    <w:rsid w:val="00153EA5"/>
    <w:rsid w:val="0015539F"/>
    <w:rsid w:val="00163DD6"/>
    <w:rsid w:val="001664DB"/>
    <w:rsid w:val="00192E29"/>
    <w:rsid w:val="001963F4"/>
    <w:rsid w:val="001B34BD"/>
    <w:rsid w:val="001C11DB"/>
    <w:rsid w:val="001C7349"/>
    <w:rsid w:val="001D0769"/>
    <w:rsid w:val="001D42D8"/>
    <w:rsid w:val="00214A57"/>
    <w:rsid w:val="00222BF8"/>
    <w:rsid w:val="002434D3"/>
    <w:rsid w:val="00245455"/>
    <w:rsid w:val="00250618"/>
    <w:rsid w:val="00252F1E"/>
    <w:rsid w:val="00266CC1"/>
    <w:rsid w:val="0027240F"/>
    <w:rsid w:val="00282162"/>
    <w:rsid w:val="00296342"/>
    <w:rsid w:val="002A06D1"/>
    <w:rsid w:val="002A2A3F"/>
    <w:rsid w:val="002B18B5"/>
    <w:rsid w:val="002B587A"/>
    <w:rsid w:val="002C0194"/>
    <w:rsid w:val="002C769D"/>
    <w:rsid w:val="002F5CDD"/>
    <w:rsid w:val="002F7224"/>
    <w:rsid w:val="00303CF5"/>
    <w:rsid w:val="00311E82"/>
    <w:rsid w:val="00315103"/>
    <w:rsid w:val="00331678"/>
    <w:rsid w:val="00332D5F"/>
    <w:rsid w:val="00343970"/>
    <w:rsid w:val="00360683"/>
    <w:rsid w:val="00362384"/>
    <w:rsid w:val="00362B6C"/>
    <w:rsid w:val="00364E36"/>
    <w:rsid w:val="00367FEE"/>
    <w:rsid w:val="003710E6"/>
    <w:rsid w:val="00384DF2"/>
    <w:rsid w:val="003946C7"/>
    <w:rsid w:val="00397037"/>
    <w:rsid w:val="003B0390"/>
    <w:rsid w:val="003B197C"/>
    <w:rsid w:val="003B1A32"/>
    <w:rsid w:val="003B3F52"/>
    <w:rsid w:val="003E0EF3"/>
    <w:rsid w:val="003E6866"/>
    <w:rsid w:val="003F35C5"/>
    <w:rsid w:val="003F72DF"/>
    <w:rsid w:val="00446176"/>
    <w:rsid w:val="004461C1"/>
    <w:rsid w:val="00447A99"/>
    <w:rsid w:val="00455724"/>
    <w:rsid w:val="00462FE7"/>
    <w:rsid w:val="004648C9"/>
    <w:rsid w:val="00480645"/>
    <w:rsid w:val="00481CB1"/>
    <w:rsid w:val="0048272D"/>
    <w:rsid w:val="00486021"/>
    <w:rsid w:val="004907F1"/>
    <w:rsid w:val="004A0849"/>
    <w:rsid w:val="004A0CC3"/>
    <w:rsid w:val="004A42F7"/>
    <w:rsid w:val="004B3283"/>
    <w:rsid w:val="004C68A2"/>
    <w:rsid w:val="004D7FA2"/>
    <w:rsid w:val="004E7A27"/>
    <w:rsid w:val="005078BF"/>
    <w:rsid w:val="00510931"/>
    <w:rsid w:val="00516BA0"/>
    <w:rsid w:val="0053206C"/>
    <w:rsid w:val="00534CA1"/>
    <w:rsid w:val="0054095D"/>
    <w:rsid w:val="00545876"/>
    <w:rsid w:val="005537B2"/>
    <w:rsid w:val="00555F41"/>
    <w:rsid w:val="00556EEA"/>
    <w:rsid w:val="00557DE6"/>
    <w:rsid w:val="005624AE"/>
    <w:rsid w:val="005A015C"/>
    <w:rsid w:val="005B3073"/>
    <w:rsid w:val="005C2C05"/>
    <w:rsid w:val="005D0311"/>
    <w:rsid w:val="005E1C8F"/>
    <w:rsid w:val="005E2059"/>
    <w:rsid w:val="006059B8"/>
    <w:rsid w:val="00606263"/>
    <w:rsid w:val="00610126"/>
    <w:rsid w:val="006559A2"/>
    <w:rsid w:val="00655DF9"/>
    <w:rsid w:val="006614CA"/>
    <w:rsid w:val="00663F39"/>
    <w:rsid w:val="006714B2"/>
    <w:rsid w:val="006715B9"/>
    <w:rsid w:val="00686FB5"/>
    <w:rsid w:val="00693FF4"/>
    <w:rsid w:val="00694D5E"/>
    <w:rsid w:val="006A2594"/>
    <w:rsid w:val="006A7E56"/>
    <w:rsid w:val="006B3C8F"/>
    <w:rsid w:val="006B7402"/>
    <w:rsid w:val="006C535E"/>
    <w:rsid w:val="00741B6E"/>
    <w:rsid w:val="0074326F"/>
    <w:rsid w:val="0075141A"/>
    <w:rsid w:val="00755CD6"/>
    <w:rsid w:val="007603CF"/>
    <w:rsid w:val="007610A1"/>
    <w:rsid w:val="0076646B"/>
    <w:rsid w:val="007801A1"/>
    <w:rsid w:val="0078205C"/>
    <w:rsid w:val="0078283A"/>
    <w:rsid w:val="007844EB"/>
    <w:rsid w:val="007924FB"/>
    <w:rsid w:val="00794708"/>
    <w:rsid w:val="007977BD"/>
    <w:rsid w:val="007A364B"/>
    <w:rsid w:val="007A3FBD"/>
    <w:rsid w:val="007B2BB4"/>
    <w:rsid w:val="007C4223"/>
    <w:rsid w:val="007D4B4A"/>
    <w:rsid w:val="007E3B3F"/>
    <w:rsid w:val="007F3F33"/>
    <w:rsid w:val="007F4B7C"/>
    <w:rsid w:val="007F7379"/>
    <w:rsid w:val="00804380"/>
    <w:rsid w:val="00810695"/>
    <w:rsid w:val="00812A3E"/>
    <w:rsid w:val="00824EBE"/>
    <w:rsid w:val="00827DE4"/>
    <w:rsid w:val="00840CDF"/>
    <w:rsid w:val="00852B0F"/>
    <w:rsid w:val="008558BB"/>
    <w:rsid w:val="00874CE7"/>
    <w:rsid w:val="008822BE"/>
    <w:rsid w:val="00883095"/>
    <w:rsid w:val="008A4F13"/>
    <w:rsid w:val="008B289D"/>
    <w:rsid w:val="008B75D2"/>
    <w:rsid w:val="008B7E9E"/>
    <w:rsid w:val="008D2BF2"/>
    <w:rsid w:val="008D489C"/>
    <w:rsid w:val="008D6682"/>
    <w:rsid w:val="008E01B2"/>
    <w:rsid w:val="008F2476"/>
    <w:rsid w:val="00923BFC"/>
    <w:rsid w:val="009379E4"/>
    <w:rsid w:val="00940D8A"/>
    <w:rsid w:val="009453CA"/>
    <w:rsid w:val="0095102A"/>
    <w:rsid w:val="00955527"/>
    <w:rsid w:val="00960773"/>
    <w:rsid w:val="009623A4"/>
    <w:rsid w:val="0096260D"/>
    <w:rsid w:val="009729E1"/>
    <w:rsid w:val="0097692A"/>
    <w:rsid w:val="00985B91"/>
    <w:rsid w:val="009E544A"/>
    <w:rsid w:val="009F3CBA"/>
    <w:rsid w:val="00A07913"/>
    <w:rsid w:val="00A272D3"/>
    <w:rsid w:val="00A41162"/>
    <w:rsid w:val="00A64C94"/>
    <w:rsid w:val="00A656FB"/>
    <w:rsid w:val="00A81BCD"/>
    <w:rsid w:val="00A82A78"/>
    <w:rsid w:val="00AA5C80"/>
    <w:rsid w:val="00AC3F9E"/>
    <w:rsid w:val="00AE5C5E"/>
    <w:rsid w:val="00B02F14"/>
    <w:rsid w:val="00B3049D"/>
    <w:rsid w:val="00B31692"/>
    <w:rsid w:val="00B357A3"/>
    <w:rsid w:val="00B423BB"/>
    <w:rsid w:val="00B5604E"/>
    <w:rsid w:val="00B730C1"/>
    <w:rsid w:val="00B939B6"/>
    <w:rsid w:val="00B96D25"/>
    <w:rsid w:val="00BA4EA8"/>
    <w:rsid w:val="00BD51F0"/>
    <w:rsid w:val="00BD7D2D"/>
    <w:rsid w:val="00BE4EE1"/>
    <w:rsid w:val="00C00BDF"/>
    <w:rsid w:val="00C06C5C"/>
    <w:rsid w:val="00C1049F"/>
    <w:rsid w:val="00C13B6E"/>
    <w:rsid w:val="00C14901"/>
    <w:rsid w:val="00C17D8D"/>
    <w:rsid w:val="00C44795"/>
    <w:rsid w:val="00C4678B"/>
    <w:rsid w:val="00C47BEB"/>
    <w:rsid w:val="00C501E7"/>
    <w:rsid w:val="00C7459A"/>
    <w:rsid w:val="00C863F8"/>
    <w:rsid w:val="00CA2FAA"/>
    <w:rsid w:val="00CB1D28"/>
    <w:rsid w:val="00CB5364"/>
    <w:rsid w:val="00CC6161"/>
    <w:rsid w:val="00CD1820"/>
    <w:rsid w:val="00CE4A96"/>
    <w:rsid w:val="00CE69A7"/>
    <w:rsid w:val="00CF4F45"/>
    <w:rsid w:val="00CF67D8"/>
    <w:rsid w:val="00D0449D"/>
    <w:rsid w:val="00D046F1"/>
    <w:rsid w:val="00D05B89"/>
    <w:rsid w:val="00D0713E"/>
    <w:rsid w:val="00D13884"/>
    <w:rsid w:val="00D15623"/>
    <w:rsid w:val="00D32F5D"/>
    <w:rsid w:val="00D33C9E"/>
    <w:rsid w:val="00D57182"/>
    <w:rsid w:val="00D57265"/>
    <w:rsid w:val="00D60CAB"/>
    <w:rsid w:val="00D62022"/>
    <w:rsid w:val="00D713EA"/>
    <w:rsid w:val="00D732C5"/>
    <w:rsid w:val="00D736B2"/>
    <w:rsid w:val="00D73F65"/>
    <w:rsid w:val="00D76F53"/>
    <w:rsid w:val="00D8002A"/>
    <w:rsid w:val="00D811DC"/>
    <w:rsid w:val="00D902DB"/>
    <w:rsid w:val="00DB37A8"/>
    <w:rsid w:val="00DB48B5"/>
    <w:rsid w:val="00DB559F"/>
    <w:rsid w:val="00DC1B5F"/>
    <w:rsid w:val="00DC7C66"/>
    <w:rsid w:val="00DE5C7E"/>
    <w:rsid w:val="00DF3250"/>
    <w:rsid w:val="00E06AA0"/>
    <w:rsid w:val="00E06C20"/>
    <w:rsid w:val="00E23DF3"/>
    <w:rsid w:val="00E35576"/>
    <w:rsid w:val="00E66907"/>
    <w:rsid w:val="00E80DF1"/>
    <w:rsid w:val="00E81106"/>
    <w:rsid w:val="00E86BE8"/>
    <w:rsid w:val="00E87E4E"/>
    <w:rsid w:val="00EA1A20"/>
    <w:rsid w:val="00EB46F2"/>
    <w:rsid w:val="00EB74FE"/>
    <w:rsid w:val="00EC0107"/>
    <w:rsid w:val="00ED6A2A"/>
    <w:rsid w:val="00ED780A"/>
    <w:rsid w:val="00EF274F"/>
    <w:rsid w:val="00F33186"/>
    <w:rsid w:val="00F3392A"/>
    <w:rsid w:val="00F6454D"/>
    <w:rsid w:val="00F74B10"/>
    <w:rsid w:val="00F904B3"/>
    <w:rsid w:val="00F91B93"/>
    <w:rsid w:val="00FA0832"/>
    <w:rsid w:val="00FB11E4"/>
    <w:rsid w:val="00FD18A1"/>
    <w:rsid w:val="00FF254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50523"/>
  <w15:docId w15:val="{CB508E96-D852-8F44-B6DA-8AB6394A3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s-EC"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F5D"/>
  </w:style>
  <w:style w:type="paragraph" w:styleId="Ttulo1">
    <w:name w:val="heading 1"/>
    <w:basedOn w:val="Normal"/>
    <w:next w:val="Normal"/>
    <w:uiPriority w:val="9"/>
    <w:qFormat/>
    <w:pPr>
      <w:widowControl w:val="0"/>
      <w:spacing w:before="24"/>
      <w:ind w:left="177" w:right="168"/>
      <w:jc w:val="center"/>
      <w:outlineLvl w:val="0"/>
    </w:pPr>
    <w:rPr>
      <w:rFonts w:ascii="Palatino Linotype" w:eastAsia="Palatino Linotype" w:hAnsi="Palatino Linotype" w:cs="Palatino Linotype"/>
      <w:b/>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7A3FBD"/>
    <w:rPr>
      <w:color w:val="0000FF" w:themeColor="hyperlink"/>
      <w:u w:val="single"/>
    </w:rPr>
  </w:style>
  <w:style w:type="paragraph" w:styleId="Prrafodelista">
    <w:name w:val="List Paragraph"/>
    <w:basedOn w:val="Normal"/>
    <w:uiPriority w:val="34"/>
    <w:qFormat/>
    <w:rsid w:val="007A3FBD"/>
    <w:pPr>
      <w:ind w:left="720"/>
      <w:contextualSpacing/>
    </w:pPr>
  </w:style>
  <w:style w:type="paragraph" w:styleId="NormalWeb">
    <w:name w:val="Normal (Web)"/>
    <w:basedOn w:val="Normal"/>
    <w:uiPriority w:val="99"/>
    <w:semiHidden/>
    <w:unhideWhenUsed/>
    <w:rsid w:val="00343970"/>
    <w:pPr>
      <w:spacing w:before="100" w:beforeAutospacing="1" w:after="100" w:afterAutospacing="1"/>
    </w:pPr>
    <w:rPr>
      <w:rFonts w:ascii="Times New Roman" w:eastAsia="Times New Roman" w:hAnsi="Times New Roman" w:cs="Times New Roman"/>
      <w:lang w:val="en-US" w:eastAsia="en-US"/>
    </w:rPr>
  </w:style>
  <w:style w:type="paragraph" w:styleId="Textodeglobo">
    <w:name w:val="Balloon Text"/>
    <w:basedOn w:val="Normal"/>
    <w:link w:val="TextodegloboCar"/>
    <w:uiPriority w:val="99"/>
    <w:semiHidden/>
    <w:unhideWhenUsed/>
    <w:rsid w:val="00516BA0"/>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16BA0"/>
    <w:rPr>
      <w:rFonts w:ascii="Times New Roman" w:hAnsi="Times New Roman" w:cs="Times New Roman"/>
      <w:sz w:val="18"/>
      <w:szCs w:val="18"/>
    </w:rPr>
  </w:style>
  <w:style w:type="paragraph" w:styleId="Revisin">
    <w:name w:val="Revision"/>
    <w:hidden/>
    <w:uiPriority w:val="99"/>
    <w:semiHidden/>
    <w:rsid w:val="00556E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86331">
      <w:bodyDiv w:val="1"/>
      <w:marLeft w:val="0"/>
      <w:marRight w:val="0"/>
      <w:marTop w:val="0"/>
      <w:marBottom w:val="0"/>
      <w:divBdr>
        <w:top w:val="none" w:sz="0" w:space="0" w:color="auto"/>
        <w:left w:val="none" w:sz="0" w:space="0" w:color="auto"/>
        <w:bottom w:val="none" w:sz="0" w:space="0" w:color="auto"/>
        <w:right w:val="none" w:sz="0" w:space="0" w:color="auto"/>
      </w:divBdr>
    </w:div>
    <w:div w:id="537163353">
      <w:bodyDiv w:val="1"/>
      <w:marLeft w:val="0"/>
      <w:marRight w:val="0"/>
      <w:marTop w:val="0"/>
      <w:marBottom w:val="0"/>
      <w:divBdr>
        <w:top w:val="none" w:sz="0" w:space="0" w:color="auto"/>
        <w:left w:val="none" w:sz="0" w:space="0" w:color="auto"/>
        <w:bottom w:val="none" w:sz="0" w:space="0" w:color="auto"/>
        <w:right w:val="none" w:sz="0" w:space="0" w:color="auto"/>
      </w:divBdr>
      <w:divsChild>
        <w:div w:id="270402818">
          <w:marLeft w:val="0"/>
          <w:marRight w:val="0"/>
          <w:marTop w:val="0"/>
          <w:marBottom w:val="0"/>
          <w:divBdr>
            <w:top w:val="none" w:sz="0" w:space="0" w:color="auto"/>
            <w:left w:val="none" w:sz="0" w:space="0" w:color="auto"/>
            <w:bottom w:val="none" w:sz="0" w:space="0" w:color="auto"/>
            <w:right w:val="none" w:sz="0" w:space="0" w:color="auto"/>
          </w:divBdr>
          <w:divsChild>
            <w:div w:id="386028640">
              <w:marLeft w:val="0"/>
              <w:marRight w:val="0"/>
              <w:marTop w:val="0"/>
              <w:marBottom w:val="0"/>
              <w:divBdr>
                <w:top w:val="none" w:sz="0" w:space="0" w:color="auto"/>
                <w:left w:val="none" w:sz="0" w:space="0" w:color="auto"/>
                <w:bottom w:val="none" w:sz="0" w:space="0" w:color="auto"/>
                <w:right w:val="none" w:sz="0" w:space="0" w:color="auto"/>
              </w:divBdr>
              <w:divsChild>
                <w:div w:id="92615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34515">
      <w:bodyDiv w:val="1"/>
      <w:marLeft w:val="0"/>
      <w:marRight w:val="0"/>
      <w:marTop w:val="0"/>
      <w:marBottom w:val="0"/>
      <w:divBdr>
        <w:top w:val="none" w:sz="0" w:space="0" w:color="auto"/>
        <w:left w:val="none" w:sz="0" w:space="0" w:color="auto"/>
        <w:bottom w:val="none" w:sz="0" w:space="0" w:color="auto"/>
        <w:right w:val="none" w:sz="0" w:space="0" w:color="auto"/>
      </w:divBdr>
    </w:div>
    <w:div w:id="1220705062">
      <w:bodyDiv w:val="1"/>
      <w:marLeft w:val="0"/>
      <w:marRight w:val="0"/>
      <w:marTop w:val="0"/>
      <w:marBottom w:val="0"/>
      <w:divBdr>
        <w:top w:val="none" w:sz="0" w:space="0" w:color="auto"/>
        <w:left w:val="none" w:sz="0" w:space="0" w:color="auto"/>
        <w:bottom w:val="none" w:sz="0" w:space="0" w:color="auto"/>
        <w:right w:val="none" w:sz="0" w:space="0" w:color="auto"/>
      </w:divBdr>
    </w:div>
    <w:div w:id="1691374269">
      <w:bodyDiv w:val="1"/>
      <w:marLeft w:val="0"/>
      <w:marRight w:val="0"/>
      <w:marTop w:val="0"/>
      <w:marBottom w:val="0"/>
      <w:divBdr>
        <w:top w:val="none" w:sz="0" w:space="0" w:color="auto"/>
        <w:left w:val="none" w:sz="0" w:space="0" w:color="auto"/>
        <w:bottom w:val="none" w:sz="0" w:space="0" w:color="auto"/>
        <w:right w:val="none" w:sz="0" w:space="0" w:color="auto"/>
      </w:divBdr>
    </w:div>
    <w:div w:id="1852254086">
      <w:bodyDiv w:val="1"/>
      <w:marLeft w:val="0"/>
      <w:marRight w:val="0"/>
      <w:marTop w:val="0"/>
      <w:marBottom w:val="0"/>
      <w:divBdr>
        <w:top w:val="none" w:sz="0" w:space="0" w:color="auto"/>
        <w:left w:val="none" w:sz="0" w:space="0" w:color="auto"/>
        <w:bottom w:val="none" w:sz="0" w:space="0" w:color="auto"/>
        <w:right w:val="none" w:sz="0" w:space="0" w:color="auto"/>
      </w:divBdr>
    </w:div>
    <w:div w:id="2061977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MT22</b:Tag>
    <b:SourceType>InternetSite</b:SourceType>
    <b:Guid>{BDEA967C-031D-493C-A826-F3FA56F42154}</b:Guid>
    <b:Title>UNWTO</b:Title>
    <b:Year>2022</b:Year>
    <b:Author>
      <b:Author>
        <b:NameList>
          <b:Person>
            <b:Last>OMT</b:Last>
          </b:Person>
        </b:NameList>
      </b:Author>
    </b:Author>
    <b:Month>03</b:Month>
    <b:Day>21</b:Day>
    <b:URL>https://www.unwto.org/es/turismo</b:URL>
    <b:RefOrder>6</b:RefOrder>
  </b:Source>
  <b:Source>
    <b:Tag>Gas07</b:Tag>
    <b:SourceType>Book</b:SourceType>
    <b:Guid>{DD223DA0-3809-4563-AB8D-2092678F4F9F}</b:Guid>
    <b:Title>El Turismo y sus mitos</b:Title>
    <b:Year>2007</b:Year>
    <b:City>Managua</b:City>
    <b:Publisher>Enlace</b:Publisher>
    <b:Author>
      <b:Author>
        <b:NameList>
          <b:Person>
            <b:Last>Gascón</b:Last>
            <b:First>Jordi</b:First>
          </b:Person>
          <b:Person>
            <b:Last>Cañada</b:Last>
            <b:First>Ernest</b:First>
          </b:Person>
        </b:NameList>
      </b:Author>
    </b:Author>
    <b:RefOrder>7</b:RefOrder>
  </b:Source>
  <b:Source>
    <b:Tag>Lóp08</b:Tag>
    <b:SourceType>JournalArticle</b:SourceType>
    <b:Guid>{AAF27F90-AAFD-407C-8432-7956BD0BB829}</b:Guid>
    <b:Title>Sistema de Indicadores económicos y sociales: la importancia del análisis integrado</b:Title>
    <b:Year>2008</b:Year>
    <b:JournalName>Centro de Investigación, seguimiento y monitoreo del desarrollo</b:JournalName>
    <b:Author>
      <b:Author>
        <b:NameList>
          <b:Person>
            <b:Last>López</b:Last>
            <b:First>María Teresa</b:First>
          </b:Person>
          <b:Person>
            <b:Last>Natcha</b:Last>
            <b:First>Gentile</b:First>
          </b:Person>
        </b:NameList>
      </b:Author>
    </b:Author>
    <b:RefOrder>8</b:RefOrder>
  </b:Source>
  <b:Source>
    <b:Tag>Mon06</b:Tag>
    <b:SourceType>Book</b:SourceType>
    <b:Guid>{E3D254FA-74CB-4737-95FE-52F3A3728767}</b:Guid>
    <b:Title>La comida como cultura</b:Title>
    <b:Year>2006</b:Year>
    <b:Publisher>TREA</b:Publisher>
    <b:City>Gijón</b:City>
    <b:Author>
      <b:Author>
        <b:NameList>
          <b:Person>
            <b:Last>Montanari</b:Last>
            <b:First>Massimo</b:First>
          </b:Person>
        </b:NameList>
      </b:Author>
    </b:Author>
    <b:RefOrder>1</b:RefOrder>
  </b:Source>
  <b:Source>
    <b:Tag>Uni10</b:Tag>
    <b:SourceType>Book</b:SourceType>
    <b:Guid>{0F7AF2F0-CE53-4959-8CD2-2553E04C01B6}</b:Guid>
    <b:Title>Patrimonio Cultural alimentario</b:Title>
    <b:Year>2010</b:Year>
    <b:City>Ecuador</b:City>
    <b:Publisher>Ministerio de Cultura de Ecuador</b:Publisher>
    <b:Author>
      <b:Author>
        <b:NameList>
          <b:Person>
            <b:Last>Unigarro Solarte</b:Last>
            <b:First>Catalina</b:First>
          </b:Person>
        </b:NameList>
      </b:Author>
    </b:Author>
    <b:RefOrder>2</b:RefOrder>
  </b:Source>
  <b:Source>
    <b:Tag>Nir14</b:Tag>
    <b:SourceType>JournalArticle</b:SourceType>
    <b:Guid>{E077AD48-4066-4D5D-AA1C-10D67F7850CC}</b:Guid>
    <b:Title>Conceptualizing Public Diplomacy Social Convention Culinary: Engaging Gastro Diplomacy Warfare for Economic Branding</b:Title>
    <b:Year>2014</b:Year>
    <b:JournalName>Procedia - Social and Behavioral Sciences 130</b:JournalName>
    <b:Pages>325 - 332</b:Pages>
    <b:Author>
      <b:Author>
        <b:NameList>
          <b:Person>
            <b:Last>Nirwandy</b:Last>
            <b:First>Noor</b:First>
          </b:Person>
          <b:Person>
            <b:Last>Awang</b:Last>
            <b:First>Ahmad Azran</b:First>
          </b:Person>
        </b:NameList>
      </b:Author>
    </b:Author>
    <b:DOI>https://doi.org/10.1016/j.sbspro.2014.04.038</b:DOI>
    <b:RefOrder>3</b:RefOrder>
  </b:Source>
  <b:Source>
    <b:Tag>Rey11</b:Tag>
    <b:SourceType>JournalArticle</b:SourceType>
    <b:Guid>{AF12B1A3-DF37-44CA-9D0B-6A658BECC4AE}</b:Guid>
    <b:Title>Tipping the Scales: A New Understanding of Food’s Power in the Political Sphere</b:Title>
    <b:JournalName>The International Journal of Interdisciplinary Social Sciences: Annual Review 5(7)</b:JournalName>
    <b:Year>2011</b:Year>
    <b:Pages>295 - 304</b:Pages>
    <b:Author>
      <b:Author>
        <b:NameList>
          <b:Person>
            <b:Last>Reynolds</b:Last>
            <b:First>Christian</b:First>
          </b:Person>
        </b:NameList>
      </b:Author>
    </b:Author>
    <b:RefOrder>4</b:RefOrder>
  </b:Source>
  <b:Source>
    <b:Tag>Gon21</b:Tag>
    <b:SourceType>JournalArticle</b:SourceType>
    <b:Guid>{2E1985EE-64B5-4D42-9BEC-54750E193A70}</b:Guid>
    <b:Title>Una aproximación conceptual y literaria a la gastrodiplomacia como conductora de marca de un destino</b:Title>
    <b:JournalName>Pasos 19</b:JournalName>
    <b:Year>2021</b:Year>
    <b:Pages>737 - 751</b:Pages>
    <b:Author>
      <b:Author>
        <b:NameList>
          <b:Person>
            <b:Last>González</b:Last>
            <b:Middle>Maria</b:Middle>
            <b:First>Silvia </b:First>
          </b:Person>
        </b:NameList>
      </b:Author>
    </b:Author>
    <b:RefOrder>5</b:RefOrder>
  </b:Source>
</b:Sources>
</file>

<file path=customXml/itemProps1.xml><?xml version="1.0" encoding="utf-8"?>
<ds:datastoreItem xmlns:ds="http://schemas.openxmlformats.org/officeDocument/2006/customXml" ds:itemID="{0E031A64-039E-433C-9476-617904E5D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970</Words>
  <Characters>21839</Characters>
  <Application>Microsoft Office Word</Application>
  <DocSecurity>0</DocSecurity>
  <Lines>181</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Hoyos</dc:creator>
  <cp:lastModifiedBy>Libia Fernanda Rivas Ord��ez</cp:lastModifiedBy>
  <cp:revision>2</cp:revision>
  <dcterms:created xsi:type="dcterms:W3CDTF">2024-05-17T19:59:00Z</dcterms:created>
  <dcterms:modified xsi:type="dcterms:W3CDTF">2024-05-17T19:59:00Z</dcterms:modified>
</cp:coreProperties>
</file>